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C84B7" w14:textId="7F5C9335" w:rsidR="00481F97" w:rsidRPr="003A21A9" w:rsidRDefault="00481F97" w:rsidP="007B72DD">
      <w:pPr>
        <w:spacing w:after="0" w:line="240" w:lineRule="auto"/>
        <w:ind w:left="0"/>
        <w:rPr>
          <w:rFonts w:eastAsiaTheme="minorEastAsia"/>
          <w:b/>
          <w:color w:val="FF0000"/>
          <w:sz w:val="16"/>
          <w:szCs w:val="16"/>
        </w:rPr>
      </w:pPr>
      <w:r w:rsidRPr="003A21A9">
        <w:rPr>
          <w:rFonts w:eastAsiaTheme="minorEastAsia"/>
          <w:b/>
          <w:color w:val="FF0000"/>
          <w:sz w:val="16"/>
          <w:szCs w:val="16"/>
        </w:rPr>
        <w:t>##################################################################################</w:t>
      </w:r>
    </w:p>
    <w:p w14:paraId="114A0BCF" w14:textId="496CB048" w:rsidR="007B72DD" w:rsidRPr="003A21A9" w:rsidRDefault="00481F97" w:rsidP="007B72DD">
      <w:pPr>
        <w:spacing w:after="0" w:line="240" w:lineRule="auto"/>
        <w:ind w:left="0"/>
        <w:rPr>
          <w:rFonts w:eastAsiaTheme="minorEastAsia"/>
          <w:b/>
          <w:color w:val="FF0000"/>
          <w:sz w:val="16"/>
          <w:szCs w:val="16"/>
        </w:rPr>
      </w:pPr>
      <w:r w:rsidRPr="003A21A9">
        <w:rPr>
          <w:rFonts w:eastAsiaTheme="minorEastAsia"/>
          <w:b/>
          <w:color w:val="FF0000"/>
          <w:sz w:val="16"/>
          <w:szCs w:val="16"/>
        </w:rPr>
        <w:t xml:space="preserve">## Program to read the raw data </w:t>
      </w:r>
      <w:r w:rsidR="007B72DD" w:rsidRPr="003A21A9">
        <w:rPr>
          <w:rFonts w:eastAsiaTheme="minorEastAsia"/>
          <w:b/>
          <w:color w:val="FF0000"/>
          <w:sz w:val="16"/>
          <w:szCs w:val="16"/>
        </w:rPr>
        <w:t>(</w:t>
      </w:r>
      <w:r w:rsidRPr="003A21A9">
        <w:rPr>
          <w:rFonts w:eastAsiaTheme="minorEastAsia"/>
          <w:b/>
          <w:color w:val="FF0000"/>
          <w:sz w:val="16"/>
          <w:szCs w:val="16"/>
        </w:rPr>
        <w:t xml:space="preserve">speeches of </w:t>
      </w:r>
      <w:r w:rsidR="007B72DD" w:rsidRPr="003A21A9">
        <w:rPr>
          <w:rFonts w:eastAsiaTheme="minorEastAsia"/>
          <w:b/>
          <w:color w:val="FF0000"/>
          <w:sz w:val="16"/>
          <w:szCs w:val="16"/>
        </w:rPr>
        <w:t>39</w:t>
      </w:r>
      <w:r w:rsidR="007B72DD" w:rsidRPr="003A21A9">
        <w:rPr>
          <w:rFonts w:eastAsiaTheme="minorEastAsia"/>
          <w:b/>
          <w:color w:val="FF0000"/>
          <w:sz w:val="16"/>
          <w:szCs w:val="16"/>
          <w:vertAlign w:val="superscript"/>
        </w:rPr>
        <w:t>th</w:t>
      </w:r>
      <w:r w:rsidR="007B72DD" w:rsidRPr="003A21A9">
        <w:rPr>
          <w:rFonts w:eastAsiaTheme="minorEastAsia"/>
          <w:b/>
          <w:color w:val="FF0000"/>
          <w:sz w:val="16"/>
          <w:szCs w:val="16"/>
        </w:rPr>
        <w:t xml:space="preserve"> Congress) from the text file</w:t>
      </w:r>
      <w:r w:rsidR="008B59CF">
        <w:rPr>
          <w:rFonts w:eastAsiaTheme="minorEastAsia"/>
          <w:b/>
          <w:color w:val="FF0000"/>
          <w:sz w:val="16"/>
          <w:szCs w:val="16"/>
        </w:rPr>
        <w:t xml:space="preserve"> xxxxxxx</w:t>
      </w:r>
      <w:r w:rsidR="007B72DD" w:rsidRPr="003A21A9">
        <w:rPr>
          <w:rFonts w:eastAsiaTheme="minorEastAsia"/>
          <w:b/>
          <w:color w:val="FF0000"/>
          <w:sz w:val="16"/>
          <w:szCs w:val="16"/>
        </w:rPr>
        <w:t>.txt</w:t>
      </w:r>
    </w:p>
    <w:p w14:paraId="2824DC1D" w14:textId="77777777" w:rsidR="008B59CF" w:rsidRDefault="00481F97" w:rsidP="007B72DD">
      <w:pPr>
        <w:spacing w:after="0" w:line="240" w:lineRule="auto"/>
        <w:ind w:left="0"/>
        <w:rPr>
          <w:rFonts w:eastAsiaTheme="minorEastAsia"/>
          <w:b/>
          <w:color w:val="FF0000"/>
          <w:sz w:val="16"/>
          <w:szCs w:val="16"/>
        </w:rPr>
      </w:pPr>
      <w:r w:rsidRPr="003A21A9">
        <w:rPr>
          <w:rFonts w:eastAsiaTheme="minorEastAsia"/>
          <w:b/>
          <w:color w:val="FF0000"/>
          <w:sz w:val="16"/>
          <w:szCs w:val="16"/>
        </w:rPr>
        <w:t xml:space="preserve">## </w:t>
      </w:r>
      <w:proofErr w:type="gramStart"/>
      <w:r w:rsidR="007B72DD" w:rsidRPr="003A21A9">
        <w:rPr>
          <w:rFonts w:eastAsiaTheme="minorEastAsia"/>
          <w:b/>
          <w:color w:val="FF0000"/>
          <w:sz w:val="16"/>
          <w:szCs w:val="16"/>
        </w:rPr>
        <w:t>singular/plural</w:t>
      </w:r>
      <w:proofErr w:type="gramEnd"/>
      <w:r w:rsidR="007B72DD" w:rsidRPr="003A21A9">
        <w:rPr>
          <w:rFonts w:eastAsiaTheme="minorEastAsia"/>
          <w:b/>
          <w:color w:val="FF0000"/>
          <w:sz w:val="16"/>
          <w:szCs w:val="16"/>
        </w:rPr>
        <w:t xml:space="preserve"> substitutions </w:t>
      </w:r>
    </w:p>
    <w:p w14:paraId="4D78EB24" w14:textId="7EC51B5D" w:rsidR="007B72DD" w:rsidRPr="003A21A9" w:rsidRDefault="008B59CF" w:rsidP="007B72DD">
      <w:pPr>
        <w:spacing w:after="0" w:line="240" w:lineRule="auto"/>
        <w:ind w:left="0"/>
        <w:rPr>
          <w:rFonts w:eastAsiaTheme="minorEastAsia"/>
          <w:b/>
          <w:color w:val="FF0000"/>
          <w:sz w:val="16"/>
          <w:szCs w:val="16"/>
        </w:rPr>
      </w:pPr>
      <w:r>
        <w:rPr>
          <w:rFonts w:eastAsiaTheme="minorEastAsia"/>
          <w:b/>
          <w:color w:val="FF0000"/>
          <w:sz w:val="16"/>
          <w:szCs w:val="16"/>
        </w:rPr>
        <w:t xml:space="preserve">## </w:t>
      </w:r>
      <w:proofErr w:type="gramStart"/>
      <w:r>
        <w:rPr>
          <w:rFonts w:eastAsiaTheme="minorEastAsia"/>
          <w:b/>
          <w:color w:val="FF0000"/>
          <w:sz w:val="16"/>
          <w:szCs w:val="16"/>
        </w:rPr>
        <w:t>extraction</w:t>
      </w:r>
      <w:proofErr w:type="gramEnd"/>
      <w:r>
        <w:rPr>
          <w:rFonts w:eastAsiaTheme="minorEastAsia"/>
          <w:b/>
          <w:color w:val="FF0000"/>
          <w:sz w:val="16"/>
          <w:szCs w:val="16"/>
        </w:rPr>
        <w:t xml:space="preserve"> of </w:t>
      </w:r>
      <w:r w:rsidR="007B72DD" w:rsidRPr="003A21A9">
        <w:rPr>
          <w:rFonts w:eastAsiaTheme="minorEastAsia"/>
          <w:b/>
          <w:color w:val="FF0000"/>
          <w:sz w:val="16"/>
          <w:szCs w:val="16"/>
        </w:rPr>
        <w:t>meta variables</w:t>
      </w:r>
    </w:p>
    <w:p w14:paraId="297B5DDF" w14:textId="0E41EE52" w:rsidR="007B72DD" w:rsidRPr="003A21A9" w:rsidRDefault="007B72DD" w:rsidP="007B72DD">
      <w:pPr>
        <w:spacing w:after="0" w:line="240" w:lineRule="auto"/>
        <w:ind w:left="0"/>
        <w:rPr>
          <w:rFonts w:eastAsiaTheme="minorEastAsia"/>
          <w:b/>
          <w:color w:val="FF0000"/>
          <w:sz w:val="16"/>
          <w:szCs w:val="16"/>
        </w:rPr>
      </w:pPr>
      <w:r w:rsidRPr="003A21A9">
        <w:rPr>
          <w:rFonts w:eastAsiaTheme="minorEastAsia"/>
          <w:b/>
          <w:color w:val="FF0000"/>
          <w:sz w:val="16"/>
          <w:szCs w:val="16"/>
        </w:rPr>
        <w:t>## using machine learning approach to tidy up the</w:t>
      </w:r>
      <w:r w:rsidR="008B59CF">
        <w:rPr>
          <w:rFonts w:eastAsiaTheme="minorEastAsia"/>
          <w:b/>
          <w:color w:val="FF0000"/>
          <w:sz w:val="16"/>
          <w:szCs w:val="16"/>
        </w:rPr>
        <w:t xml:space="preserve"> last </w:t>
      </w:r>
      <w:r w:rsidRPr="003A21A9">
        <w:rPr>
          <w:rFonts w:eastAsiaTheme="minorEastAsia"/>
          <w:b/>
          <w:color w:val="FF0000"/>
          <w:sz w:val="16"/>
          <w:szCs w:val="16"/>
        </w:rPr>
        <w:t>names</w:t>
      </w:r>
      <w:r w:rsidR="008B59CF">
        <w:rPr>
          <w:rFonts w:eastAsiaTheme="minorEastAsia"/>
          <w:b/>
          <w:color w:val="FF0000"/>
          <w:sz w:val="16"/>
          <w:szCs w:val="16"/>
        </w:rPr>
        <w:t xml:space="preserve"> of speakers</w:t>
      </w:r>
    </w:p>
    <w:p w14:paraId="7D269458" w14:textId="5758F03D" w:rsidR="00AB4F72" w:rsidRPr="003A21A9" w:rsidRDefault="00AB4F72" w:rsidP="007B72DD">
      <w:pPr>
        <w:spacing w:after="0" w:line="240" w:lineRule="auto"/>
        <w:ind w:left="0"/>
        <w:rPr>
          <w:rFonts w:eastAsiaTheme="minorEastAsia"/>
          <w:b/>
          <w:color w:val="FF0000"/>
          <w:sz w:val="16"/>
          <w:szCs w:val="16"/>
        </w:rPr>
      </w:pPr>
      <w:r w:rsidRPr="003A21A9">
        <w:rPr>
          <w:rFonts w:eastAsiaTheme="minorEastAsia"/>
          <w:b/>
          <w:color w:val="FF0000"/>
          <w:sz w:val="16"/>
          <w:szCs w:val="16"/>
        </w:rPr>
        <w:t xml:space="preserve">## using machine learning approach to separate senate/house speakers with </w:t>
      </w:r>
      <w:r w:rsidR="008B59CF">
        <w:rPr>
          <w:rFonts w:eastAsiaTheme="minorEastAsia"/>
          <w:b/>
          <w:color w:val="FF0000"/>
          <w:sz w:val="16"/>
          <w:szCs w:val="16"/>
        </w:rPr>
        <w:t xml:space="preserve">the </w:t>
      </w:r>
      <w:r w:rsidRPr="003A21A9">
        <w:rPr>
          <w:rFonts w:eastAsiaTheme="minorEastAsia"/>
          <w:b/>
          <w:color w:val="FF0000"/>
          <w:sz w:val="16"/>
          <w:szCs w:val="16"/>
        </w:rPr>
        <w:t>same last name</w:t>
      </w:r>
    </w:p>
    <w:p w14:paraId="66873F99" w14:textId="6E6EDE6D" w:rsidR="00481F97" w:rsidRPr="003A21A9" w:rsidRDefault="00481F97" w:rsidP="007B72DD">
      <w:pPr>
        <w:spacing w:after="0" w:line="240" w:lineRule="auto"/>
        <w:ind w:left="0"/>
        <w:rPr>
          <w:rFonts w:eastAsiaTheme="minorEastAsia"/>
          <w:b/>
          <w:color w:val="FF0000"/>
          <w:sz w:val="16"/>
          <w:szCs w:val="16"/>
        </w:rPr>
      </w:pPr>
      <w:r w:rsidRPr="003A21A9">
        <w:rPr>
          <w:rFonts w:eastAsiaTheme="minorEastAsia"/>
          <w:b/>
          <w:color w:val="FF0000"/>
          <w:sz w:val="16"/>
          <w:szCs w:val="16"/>
        </w:rPr>
        <w:t xml:space="preserve">## </w:t>
      </w:r>
      <w:proofErr w:type="gramStart"/>
      <w:r w:rsidRPr="003A21A9">
        <w:rPr>
          <w:rFonts w:eastAsiaTheme="minorEastAsia"/>
          <w:b/>
          <w:color w:val="FF0000"/>
          <w:sz w:val="16"/>
          <w:szCs w:val="16"/>
        </w:rPr>
        <w:t>result</w:t>
      </w:r>
      <w:r w:rsidR="008B59CF">
        <w:rPr>
          <w:rFonts w:eastAsiaTheme="minorEastAsia"/>
          <w:b/>
          <w:color w:val="FF0000"/>
          <w:sz w:val="16"/>
          <w:szCs w:val="16"/>
        </w:rPr>
        <w:t>s</w:t>
      </w:r>
      <w:proofErr w:type="gramEnd"/>
      <w:r w:rsidRPr="003A21A9">
        <w:rPr>
          <w:rFonts w:eastAsiaTheme="minorEastAsia"/>
          <w:b/>
          <w:color w:val="FF0000"/>
          <w:sz w:val="16"/>
          <w:szCs w:val="16"/>
        </w:rPr>
        <w:t xml:space="preserve"> stored in file </w:t>
      </w:r>
      <w:proofErr w:type="spellStart"/>
      <w:r w:rsidRPr="003A21A9">
        <w:rPr>
          <w:rFonts w:eastAsiaTheme="minorEastAsia"/>
          <w:b/>
          <w:color w:val="FF0000"/>
          <w:sz w:val="16"/>
          <w:szCs w:val="16"/>
        </w:rPr>
        <w:t>PrelimData.RData</w:t>
      </w:r>
      <w:proofErr w:type="spellEnd"/>
      <w:r w:rsidR="008B59CF">
        <w:rPr>
          <w:rFonts w:eastAsiaTheme="minorEastAsia"/>
          <w:b/>
          <w:color w:val="FF0000"/>
          <w:sz w:val="16"/>
          <w:szCs w:val="16"/>
        </w:rPr>
        <w:t xml:space="preserve"> to be used in this and subsequent chapters</w:t>
      </w:r>
    </w:p>
    <w:p w14:paraId="2183DD53" w14:textId="72C57FE5" w:rsidR="007B72DD" w:rsidRPr="003A21A9" w:rsidRDefault="00481F97" w:rsidP="007B72DD">
      <w:pPr>
        <w:spacing w:after="0" w:line="240" w:lineRule="auto"/>
        <w:ind w:left="0"/>
        <w:rPr>
          <w:rFonts w:eastAsiaTheme="minorEastAsia"/>
          <w:b/>
          <w:color w:val="FF0000"/>
          <w:sz w:val="16"/>
          <w:szCs w:val="16"/>
        </w:rPr>
      </w:pPr>
      <w:r w:rsidRPr="003A21A9">
        <w:rPr>
          <w:rFonts w:eastAsiaTheme="minorEastAsia"/>
          <w:b/>
          <w:color w:val="FF0000"/>
          <w:sz w:val="16"/>
          <w:szCs w:val="16"/>
        </w:rPr>
        <w:t>##################################################################################</w:t>
      </w:r>
    </w:p>
    <w:p w14:paraId="2AD05EED" w14:textId="77777777" w:rsidR="00481F97" w:rsidRPr="003A21A9" w:rsidRDefault="00481F97" w:rsidP="008D0B0C">
      <w:pPr>
        <w:pStyle w:val="NoSpacing"/>
        <w:rPr>
          <w:b/>
          <w:color w:val="FF0000"/>
          <w:sz w:val="16"/>
          <w:szCs w:val="16"/>
        </w:rPr>
      </w:pPr>
    </w:p>
    <w:p w14:paraId="0E9C7C5C" w14:textId="1DC85E24" w:rsidR="002B5B3F" w:rsidRPr="003A21A9" w:rsidRDefault="00123BB5" w:rsidP="008D0B0C">
      <w:pPr>
        <w:pStyle w:val="NoSpacing"/>
        <w:rPr>
          <w:b/>
          <w:color w:val="000000" w:themeColor="text1"/>
          <w:sz w:val="16"/>
          <w:szCs w:val="16"/>
        </w:rPr>
      </w:pPr>
      <w:proofErr w:type="spellStart"/>
      <w:proofErr w:type="gramStart"/>
      <w:r w:rsidRPr="003A21A9">
        <w:rPr>
          <w:b/>
          <w:color w:val="000000" w:themeColor="text1"/>
          <w:sz w:val="16"/>
          <w:szCs w:val="16"/>
        </w:rPr>
        <w:t>rm</w:t>
      </w:r>
      <w:proofErr w:type="spellEnd"/>
      <w:r w:rsidRPr="003A21A9">
        <w:rPr>
          <w:b/>
          <w:color w:val="000000" w:themeColor="text1"/>
          <w:sz w:val="16"/>
          <w:szCs w:val="16"/>
        </w:rPr>
        <w:t>(</w:t>
      </w:r>
      <w:proofErr w:type="gramEnd"/>
      <w:r w:rsidRPr="003A21A9">
        <w:rPr>
          <w:b/>
          <w:color w:val="000000" w:themeColor="text1"/>
          <w:sz w:val="16"/>
          <w:szCs w:val="16"/>
        </w:rPr>
        <w:t>list = ls())</w:t>
      </w:r>
    </w:p>
    <w:p w14:paraId="569D5628" w14:textId="77777777" w:rsidR="00484526" w:rsidRPr="000C6CFF" w:rsidRDefault="00484526" w:rsidP="002B5B3F">
      <w:pPr>
        <w:pStyle w:val="NoSpacing"/>
        <w:rPr>
          <w:b/>
          <w:color w:val="FF0000"/>
          <w:sz w:val="16"/>
          <w:szCs w:val="16"/>
        </w:rPr>
      </w:pPr>
    </w:p>
    <w:p w14:paraId="5A9A121E" w14:textId="21F8889B" w:rsidR="00123BB5" w:rsidRPr="00B71506" w:rsidRDefault="00484526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B71506">
        <w:rPr>
          <w:b/>
          <w:color w:val="000000" w:themeColor="text1"/>
          <w:sz w:val="16"/>
          <w:szCs w:val="16"/>
        </w:rPr>
        <w:t>library(</w:t>
      </w:r>
      <w:proofErr w:type="spellStart"/>
      <w:proofErr w:type="gramEnd"/>
      <w:r w:rsidRPr="00B71506">
        <w:rPr>
          <w:b/>
          <w:color w:val="000000" w:themeColor="text1"/>
          <w:sz w:val="16"/>
          <w:szCs w:val="16"/>
        </w:rPr>
        <w:t>stringr</w:t>
      </w:r>
      <w:proofErr w:type="spellEnd"/>
      <w:r w:rsidRPr="00B71506">
        <w:rPr>
          <w:b/>
          <w:color w:val="000000" w:themeColor="text1"/>
          <w:sz w:val="16"/>
          <w:szCs w:val="16"/>
        </w:rPr>
        <w:t>)</w:t>
      </w:r>
    </w:p>
    <w:p w14:paraId="4C0B1E92" w14:textId="77777777" w:rsidR="00B71506" w:rsidRDefault="00B71506" w:rsidP="002B5B3F">
      <w:pPr>
        <w:pStyle w:val="NoSpacing"/>
        <w:rPr>
          <w:b/>
          <w:bCs/>
          <w:color w:val="000000" w:themeColor="text1"/>
          <w:sz w:val="16"/>
          <w:szCs w:val="16"/>
        </w:rPr>
      </w:pPr>
    </w:p>
    <w:p w14:paraId="58281B4C" w14:textId="5A3C07FB" w:rsidR="002B5B3F" w:rsidRPr="003A21A9" w:rsidRDefault="002B5B3F" w:rsidP="002B5B3F">
      <w:pPr>
        <w:pStyle w:val="NoSpacing"/>
        <w:rPr>
          <w:b/>
          <w:bCs/>
          <w:color w:val="000000" w:themeColor="text1"/>
          <w:sz w:val="16"/>
          <w:szCs w:val="16"/>
        </w:rPr>
      </w:pPr>
      <w:r w:rsidRPr="003A21A9">
        <w:rPr>
          <w:b/>
          <w:bCs/>
          <w:color w:val="000000" w:themeColor="text1"/>
          <w:sz w:val="16"/>
          <w:szCs w:val="16"/>
        </w:rPr>
        <w:t xml:space="preserve">## read from txt file </w:t>
      </w:r>
    </w:p>
    <w:p w14:paraId="56F2CC5B" w14:textId="50B09D45" w:rsidR="000E354F" w:rsidRPr="003A21A9" w:rsidRDefault="000E354F" w:rsidP="000E354F">
      <w:pPr>
        <w:pStyle w:val="NoSpacing"/>
        <w:rPr>
          <w:b/>
          <w:color w:val="000000" w:themeColor="text1"/>
          <w:sz w:val="16"/>
          <w:szCs w:val="16"/>
        </w:rPr>
      </w:pPr>
      <w:r w:rsidRPr="003A21A9">
        <w:rPr>
          <w:b/>
          <w:color w:val="000000" w:themeColor="text1"/>
          <w:sz w:val="16"/>
          <w:szCs w:val="16"/>
        </w:rPr>
        <w:t>test=</w:t>
      </w:r>
      <w:proofErr w:type="spellStart"/>
      <w:r w:rsidRPr="003A21A9">
        <w:rPr>
          <w:b/>
          <w:color w:val="000000" w:themeColor="text1"/>
          <w:sz w:val="16"/>
          <w:szCs w:val="16"/>
        </w:rPr>
        <w:t>readLines</w:t>
      </w:r>
      <w:proofErr w:type="spellEnd"/>
      <w:r w:rsidRPr="003A21A9">
        <w:rPr>
          <w:b/>
          <w:color w:val="000000" w:themeColor="text1"/>
          <w:sz w:val="16"/>
          <w:szCs w:val="16"/>
        </w:rPr>
        <w:t>(</w:t>
      </w:r>
      <w:r w:rsidR="006D7FD4" w:rsidRPr="003A21A9">
        <w:rPr>
          <w:b/>
          <w:color w:val="000000" w:themeColor="text1"/>
          <w:sz w:val="16"/>
          <w:szCs w:val="16"/>
        </w:rPr>
        <w:t>"</w:t>
      </w:r>
      <w:r w:rsidRPr="003A21A9">
        <w:rPr>
          <w:b/>
          <w:color w:val="000000" w:themeColor="text1"/>
          <w:sz w:val="16"/>
          <w:szCs w:val="16"/>
        </w:rPr>
        <w:t>C:\\</w:t>
      </w:r>
      <w:r w:rsidR="00EE2E0F">
        <w:rPr>
          <w:b/>
          <w:color w:val="000000" w:themeColor="text1"/>
          <w:sz w:val="16"/>
          <w:szCs w:val="16"/>
        </w:rPr>
        <w:t>J</w:t>
      </w:r>
      <w:r w:rsidR="00F43FC7">
        <w:rPr>
          <w:b/>
          <w:color w:val="000000" w:themeColor="text1"/>
          <w:sz w:val="16"/>
          <w:szCs w:val="16"/>
        </w:rPr>
        <w:t>ohannes Ledolter</w:t>
      </w:r>
      <w:r w:rsidRPr="003A21A9">
        <w:rPr>
          <w:b/>
          <w:color w:val="000000" w:themeColor="text1"/>
          <w:sz w:val="16"/>
          <w:szCs w:val="16"/>
        </w:rPr>
        <w:t>\\</w:t>
      </w:r>
      <w:r w:rsidR="00F43FC7">
        <w:rPr>
          <w:b/>
          <w:color w:val="000000" w:themeColor="text1"/>
          <w:sz w:val="16"/>
          <w:szCs w:val="16"/>
        </w:rPr>
        <w:t>2020</w:t>
      </w:r>
      <w:r w:rsidR="0023117C">
        <w:rPr>
          <w:b/>
          <w:color w:val="000000" w:themeColor="text1"/>
          <w:sz w:val="16"/>
          <w:szCs w:val="16"/>
        </w:rPr>
        <w:t>March01</w:t>
      </w:r>
      <w:r w:rsidR="00F43FC7">
        <w:rPr>
          <w:b/>
          <w:color w:val="000000" w:themeColor="text1"/>
          <w:sz w:val="16"/>
          <w:szCs w:val="16"/>
        </w:rPr>
        <w:t>Book</w:t>
      </w:r>
      <w:r w:rsidRPr="003A21A9">
        <w:rPr>
          <w:b/>
          <w:color w:val="000000" w:themeColor="text1"/>
          <w:sz w:val="16"/>
          <w:szCs w:val="16"/>
        </w:rPr>
        <w:t>\\</w:t>
      </w:r>
      <w:r w:rsidR="007E25E1">
        <w:rPr>
          <w:b/>
          <w:color w:val="000000" w:themeColor="text1"/>
          <w:sz w:val="16"/>
          <w:szCs w:val="16"/>
        </w:rPr>
        <w:t>combine39</w:t>
      </w:r>
      <w:bookmarkStart w:id="0" w:name="_GoBack"/>
      <w:bookmarkEnd w:id="0"/>
      <w:r w:rsidRPr="003A21A9">
        <w:rPr>
          <w:b/>
          <w:color w:val="000000" w:themeColor="text1"/>
          <w:sz w:val="16"/>
          <w:szCs w:val="16"/>
        </w:rPr>
        <w:t>.txt</w:t>
      </w:r>
      <w:r w:rsidR="006D7FD4" w:rsidRPr="003A21A9">
        <w:rPr>
          <w:b/>
          <w:color w:val="000000" w:themeColor="text1"/>
          <w:sz w:val="16"/>
          <w:szCs w:val="16"/>
        </w:rPr>
        <w:t>"</w:t>
      </w:r>
      <w:r w:rsidRPr="003A21A9">
        <w:rPr>
          <w:b/>
          <w:color w:val="000000" w:themeColor="text1"/>
          <w:sz w:val="16"/>
          <w:szCs w:val="16"/>
        </w:rPr>
        <w:t>, encoding=</w:t>
      </w:r>
      <w:r w:rsidR="00503579" w:rsidRPr="003A21A9">
        <w:rPr>
          <w:b/>
          <w:color w:val="000000" w:themeColor="text1"/>
          <w:sz w:val="16"/>
          <w:szCs w:val="16"/>
        </w:rPr>
        <w:t>"</w:t>
      </w:r>
      <w:r w:rsidRPr="003A21A9">
        <w:rPr>
          <w:b/>
          <w:color w:val="000000" w:themeColor="text1"/>
          <w:sz w:val="16"/>
          <w:szCs w:val="16"/>
        </w:rPr>
        <w:t>UFT-8</w:t>
      </w:r>
      <w:r w:rsidR="00503579" w:rsidRPr="003A21A9">
        <w:rPr>
          <w:b/>
          <w:color w:val="000000" w:themeColor="text1"/>
          <w:sz w:val="16"/>
          <w:szCs w:val="16"/>
        </w:rPr>
        <w:t>"</w:t>
      </w:r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  <w:r w:rsidRPr="003A21A9">
        <w:rPr>
          <w:b/>
          <w:color w:val="000000" w:themeColor="text1"/>
          <w:sz w:val="16"/>
          <w:szCs w:val="16"/>
        </w:rPr>
        <w:tab/>
      </w:r>
    </w:p>
    <w:p w14:paraId="3B96B5AC" w14:textId="77777777" w:rsidR="000E354F" w:rsidRPr="003A21A9" w:rsidRDefault="000E354F" w:rsidP="000E354F">
      <w:pPr>
        <w:pStyle w:val="NoSpacing"/>
        <w:rPr>
          <w:b/>
          <w:color w:val="000000" w:themeColor="text1"/>
          <w:sz w:val="16"/>
          <w:szCs w:val="16"/>
        </w:rPr>
      </w:pPr>
    </w:p>
    <w:p w14:paraId="08433CF7" w14:textId="4010720F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data=</w:t>
      </w:r>
      <w:proofErr w:type="gramEnd"/>
      <w:r w:rsidRPr="003A21A9">
        <w:rPr>
          <w:b/>
          <w:color w:val="000000" w:themeColor="text1"/>
          <w:sz w:val="16"/>
          <w:szCs w:val="16"/>
        </w:rPr>
        <w:t>dim(length(test))</w:t>
      </w:r>
    </w:p>
    <w:p w14:paraId="1686848F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for</w:t>
      </w:r>
      <w:proofErr w:type="gramEnd"/>
      <w:r w:rsidRPr="003A21A9">
        <w:rPr>
          <w:b/>
          <w:color w:val="000000" w:themeColor="text1"/>
          <w:sz w:val="16"/>
          <w:szCs w:val="16"/>
        </w:rPr>
        <w:t xml:space="preserve"> (i in 1:length(test)) {</w:t>
      </w:r>
    </w:p>
    <w:p w14:paraId="41981799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data[</w:t>
      </w:r>
      <w:proofErr w:type="gramEnd"/>
      <w:r w:rsidRPr="003A21A9">
        <w:rPr>
          <w:b/>
          <w:color w:val="000000" w:themeColor="text1"/>
          <w:sz w:val="16"/>
          <w:szCs w:val="16"/>
        </w:rPr>
        <w:t>i]=test[i]</w:t>
      </w:r>
    </w:p>
    <w:p w14:paraId="02CE2486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r w:rsidRPr="003A21A9">
        <w:rPr>
          <w:b/>
          <w:color w:val="000000" w:themeColor="text1"/>
          <w:sz w:val="16"/>
          <w:szCs w:val="16"/>
        </w:rPr>
        <w:t>}</w:t>
      </w:r>
    </w:p>
    <w:p w14:paraId="395BD749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data[</w:t>
      </w:r>
      <w:proofErr w:type="gramEnd"/>
      <w:r w:rsidRPr="003A21A9">
        <w:rPr>
          <w:b/>
          <w:color w:val="000000" w:themeColor="text1"/>
          <w:sz w:val="16"/>
          <w:szCs w:val="16"/>
        </w:rPr>
        <w:t>1:10]</w:t>
      </w:r>
    </w:p>
    <w:p w14:paraId="2939B8AC" w14:textId="4031EA36" w:rsidR="00AF21B6" w:rsidRDefault="00AF21B6" w:rsidP="002B5B3F">
      <w:pPr>
        <w:pStyle w:val="NoSpacing"/>
        <w:rPr>
          <w:b/>
          <w:color w:val="000000" w:themeColor="text1"/>
          <w:sz w:val="16"/>
          <w:szCs w:val="16"/>
        </w:rPr>
      </w:pPr>
    </w:p>
    <w:p w14:paraId="55F2E0CD" w14:textId="32732796" w:rsidR="00716A82" w:rsidRPr="00263B0D" w:rsidRDefault="00716A82" w:rsidP="002B5B3F">
      <w:pPr>
        <w:pStyle w:val="NoSpacing"/>
        <w:rPr>
          <w:b/>
          <w:color w:val="FF0000"/>
          <w:sz w:val="16"/>
          <w:szCs w:val="16"/>
        </w:rPr>
      </w:pPr>
      <w:r w:rsidRPr="00263B0D">
        <w:rPr>
          <w:b/>
          <w:color w:val="FF0000"/>
          <w:sz w:val="16"/>
          <w:szCs w:val="16"/>
        </w:rPr>
        <w:t xml:space="preserve">## </w:t>
      </w:r>
      <w:proofErr w:type="gramStart"/>
      <w:r w:rsidRPr="00263B0D">
        <w:rPr>
          <w:b/>
          <w:color w:val="FF0000"/>
          <w:sz w:val="16"/>
          <w:szCs w:val="16"/>
        </w:rPr>
        <w:t>below</w:t>
      </w:r>
      <w:proofErr w:type="gramEnd"/>
      <w:r w:rsidRPr="00263B0D">
        <w:rPr>
          <w:b/>
          <w:color w:val="FF0000"/>
          <w:sz w:val="16"/>
          <w:szCs w:val="16"/>
        </w:rPr>
        <w:t xml:space="preserve"> we execute several additional cleaning steps</w:t>
      </w:r>
    </w:p>
    <w:p w14:paraId="0281B9FD" w14:textId="5E6A01CF" w:rsidR="00716A82" w:rsidRPr="00263B0D" w:rsidRDefault="00716A82" w:rsidP="002B5B3F">
      <w:pPr>
        <w:pStyle w:val="NoSpacing"/>
        <w:rPr>
          <w:b/>
          <w:color w:val="FF0000"/>
          <w:sz w:val="16"/>
          <w:szCs w:val="16"/>
        </w:rPr>
      </w:pPr>
      <w:r w:rsidRPr="00263B0D">
        <w:rPr>
          <w:b/>
          <w:color w:val="FF0000"/>
          <w:sz w:val="16"/>
          <w:szCs w:val="16"/>
        </w:rPr>
        <w:t xml:space="preserve">## </w:t>
      </w:r>
      <w:proofErr w:type="gramStart"/>
      <w:r w:rsidRPr="00263B0D">
        <w:rPr>
          <w:b/>
          <w:color w:val="FF0000"/>
          <w:sz w:val="16"/>
          <w:szCs w:val="16"/>
        </w:rPr>
        <w:t>global</w:t>
      </w:r>
      <w:proofErr w:type="gramEnd"/>
      <w:r w:rsidRPr="00263B0D">
        <w:rPr>
          <w:b/>
          <w:color w:val="FF0000"/>
          <w:sz w:val="16"/>
          <w:szCs w:val="16"/>
        </w:rPr>
        <w:t xml:space="preserve"> replacements are tricky, and we carry them out to avoid unwanted changes</w:t>
      </w:r>
    </w:p>
    <w:p w14:paraId="23D43AD7" w14:textId="72B00453" w:rsidR="00716A82" w:rsidRPr="00263B0D" w:rsidRDefault="00716A82" w:rsidP="002B5B3F">
      <w:pPr>
        <w:pStyle w:val="NoSpacing"/>
        <w:rPr>
          <w:b/>
          <w:color w:val="FF0000"/>
          <w:sz w:val="16"/>
          <w:szCs w:val="16"/>
        </w:rPr>
      </w:pPr>
      <w:r w:rsidRPr="00263B0D">
        <w:rPr>
          <w:b/>
          <w:color w:val="FF0000"/>
          <w:sz w:val="16"/>
          <w:szCs w:val="16"/>
        </w:rPr>
        <w:t xml:space="preserve">## </w:t>
      </w:r>
      <w:proofErr w:type="gramStart"/>
      <w:r w:rsidRPr="00263B0D">
        <w:rPr>
          <w:b/>
          <w:color w:val="FF0000"/>
          <w:sz w:val="16"/>
          <w:szCs w:val="16"/>
        </w:rPr>
        <w:t>we</w:t>
      </w:r>
      <w:proofErr w:type="gramEnd"/>
      <w:r w:rsidRPr="00263B0D">
        <w:rPr>
          <w:b/>
          <w:color w:val="FF0000"/>
          <w:sz w:val="16"/>
          <w:szCs w:val="16"/>
        </w:rPr>
        <w:t xml:space="preserve"> are fairly confident that substitutions were made correctly</w:t>
      </w:r>
    </w:p>
    <w:p w14:paraId="5BD8E22C" w14:textId="2A69ABAB" w:rsidR="00716A82" w:rsidRDefault="00716A82" w:rsidP="002B5B3F">
      <w:pPr>
        <w:pStyle w:val="NoSpacing"/>
        <w:rPr>
          <w:b/>
          <w:color w:val="000000" w:themeColor="text1"/>
          <w:sz w:val="16"/>
          <w:szCs w:val="16"/>
        </w:rPr>
      </w:pPr>
    </w:p>
    <w:p w14:paraId="0CBB5FEB" w14:textId="77777777" w:rsidR="00503579" w:rsidRPr="003A21A9" w:rsidRDefault="00503579" w:rsidP="00503579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for</w:t>
      </w:r>
      <w:proofErr w:type="gramEnd"/>
      <w:r w:rsidRPr="003A21A9">
        <w:rPr>
          <w:b/>
          <w:color w:val="000000" w:themeColor="text1"/>
          <w:sz w:val="16"/>
          <w:szCs w:val="16"/>
        </w:rPr>
        <w:t xml:space="preserve"> (i in 1:length(data)) {</w:t>
      </w:r>
    </w:p>
    <w:p w14:paraId="0B5B6E4D" w14:textId="77777777" w:rsidR="00503579" w:rsidRPr="003A21A9" w:rsidRDefault="00503579" w:rsidP="00503579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gramEnd"/>
      <w:r w:rsidRPr="003A21A9">
        <w:rPr>
          <w:b/>
          <w:color w:val="000000" w:themeColor="text1"/>
          <w:sz w:val="16"/>
          <w:szCs w:val="16"/>
        </w:rPr>
        <w:t>data[i]</w:t>
      </w:r>
    </w:p>
    <w:p w14:paraId="7A8F9456" w14:textId="1F8E2D41" w:rsidR="00503579" w:rsidRPr="003A21A9" w:rsidRDefault="00503579" w:rsidP="00503579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tolower</w:t>
      </w:r>
      <w:proofErr w:type="spellEnd"/>
      <w:r w:rsidRPr="003A21A9">
        <w:rPr>
          <w:b/>
          <w:color w:val="000000" w:themeColor="text1"/>
          <w:sz w:val="16"/>
          <w:szCs w:val="16"/>
        </w:rPr>
        <w:t>(txt)</w:t>
      </w:r>
    </w:p>
    <w:p w14:paraId="066DBAEE" w14:textId="29A2CDA9" w:rsidR="009D5DE7" w:rsidRDefault="009D5DE7" w:rsidP="00DA347E">
      <w:pPr>
        <w:pStyle w:val="NoSpacing"/>
        <w:rPr>
          <w:b/>
          <w:bCs/>
          <w:color w:val="000000" w:themeColor="text1"/>
          <w:sz w:val="16"/>
          <w:szCs w:val="16"/>
        </w:rPr>
      </w:pPr>
      <w:proofErr w:type="gramStart"/>
      <w:r>
        <w:rPr>
          <w:b/>
          <w:bCs/>
          <w:color w:val="000000" w:themeColor="text1"/>
          <w:sz w:val="16"/>
          <w:szCs w:val="16"/>
        </w:rPr>
        <w:t>txt=</w:t>
      </w:r>
      <w:proofErr w:type="spellStart"/>
      <w:proofErr w:type="gramEnd"/>
      <w:r w:rsidRPr="009D5DE7">
        <w:rPr>
          <w:b/>
          <w:bCs/>
          <w:color w:val="000000" w:themeColor="text1"/>
          <w:sz w:val="16"/>
          <w:szCs w:val="16"/>
        </w:rPr>
        <w:t>trimws</w:t>
      </w:r>
      <w:proofErr w:type="spellEnd"/>
      <w:r w:rsidRPr="009D5DE7">
        <w:rPr>
          <w:b/>
          <w:bCs/>
          <w:color w:val="000000" w:themeColor="text1"/>
          <w:sz w:val="16"/>
          <w:szCs w:val="16"/>
        </w:rPr>
        <w:t>(</w:t>
      </w:r>
      <w:r>
        <w:rPr>
          <w:b/>
          <w:bCs/>
          <w:color w:val="000000" w:themeColor="text1"/>
          <w:sz w:val="16"/>
          <w:szCs w:val="16"/>
        </w:rPr>
        <w:t>txt</w:t>
      </w:r>
      <w:r w:rsidRPr="009D5DE7">
        <w:rPr>
          <w:b/>
          <w:bCs/>
          <w:color w:val="000000" w:themeColor="text1"/>
          <w:sz w:val="16"/>
          <w:szCs w:val="16"/>
        </w:rPr>
        <w:t>, which = c("both"), whitespace = "[ \t\r\n]")</w:t>
      </w:r>
      <w:r w:rsidR="00E51A4F">
        <w:rPr>
          <w:b/>
          <w:bCs/>
          <w:color w:val="000000" w:themeColor="text1"/>
          <w:sz w:val="16"/>
          <w:szCs w:val="16"/>
        </w:rPr>
        <w:tab/>
        <w:t>## reduces whitespace at beginning and end</w:t>
      </w:r>
    </w:p>
    <w:p w14:paraId="71400FD7" w14:textId="6A3D29ED" w:rsidR="004738D3" w:rsidRPr="003A21A9" w:rsidRDefault="004738D3" w:rsidP="004738D3">
      <w:pPr>
        <w:pStyle w:val="NoSpacing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bCs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("[[:space:]]{2,}"," ",txt)</w:t>
      </w:r>
      <w:r w:rsidRPr="003A21A9">
        <w:rPr>
          <w:b/>
          <w:bCs/>
          <w:color w:val="000000" w:themeColor="text1"/>
          <w:sz w:val="16"/>
          <w:szCs w:val="16"/>
        </w:rPr>
        <w:tab/>
      </w:r>
      <w:r w:rsidR="00B71506">
        <w:rPr>
          <w:b/>
          <w:bCs/>
          <w:color w:val="000000" w:themeColor="text1"/>
          <w:sz w:val="16"/>
          <w:szCs w:val="16"/>
        </w:rPr>
        <w:tab/>
      </w:r>
      <w:r w:rsidR="00B71506">
        <w:rPr>
          <w:b/>
          <w:bCs/>
          <w:color w:val="000000" w:themeColor="text1"/>
          <w:sz w:val="16"/>
          <w:szCs w:val="16"/>
        </w:rPr>
        <w:tab/>
      </w:r>
      <w:r w:rsidRPr="003A21A9">
        <w:rPr>
          <w:b/>
          <w:bCs/>
          <w:color w:val="000000" w:themeColor="text1"/>
          <w:sz w:val="16"/>
          <w:szCs w:val="16"/>
        </w:rPr>
        <w:t xml:space="preserve">## reduces 2 or more blanks to one blank </w:t>
      </w:r>
    </w:p>
    <w:p w14:paraId="11AC7E35" w14:textId="48913A13" w:rsidR="00DA347E" w:rsidRPr="003A21A9" w:rsidRDefault="00DA347E" w:rsidP="00DA347E">
      <w:pPr>
        <w:pStyle w:val="NoSpacing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data[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i]=txt</w:t>
      </w:r>
    </w:p>
    <w:p w14:paraId="713A935C" w14:textId="77777777" w:rsidR="00503579" w:rsidRPr="003A21A9" w:rsidRDefault="00503579" w:rsidP="00503579">
      <w:pPr>
        <w:pStyle w:val="NoSpacing"/>
        <w:rPr>
          <w:b/>
          <w:bCs/>
          <w:color w:val="000000" w:themeColor="text1"/>
          <w:sz w:val="16"/>
          <w:szCs w:val="16"/>
        </w:rPr>
      </w:pPr>
      <w:r w:rsidRPr="003A21A9">
        <w:rPr>
          <w:b/>
          <w:bCs/>
          <w:color w:val="000000" w:themeColor="text1"/>
          <w:sz w:val="16"/>
          <w:szCs w:val="16"/>
        </w:rPr>
        <w:t>}</w:t>
      </w:r>
    </w:p>
    <w:p w14:paraId="6F3434D1" w14:textId="4AFAC372" w:rsidR="00503579" w:rsidRPr="003A21A9" w:rsidRDefault="00503579" w:rsidP="00503579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data[</w:t>
      </w:r>
      <w:proofErr w:type="gramEnd"/>
      <w:r w:rsidRPr="003A21A9">
        <w:rPr>
          <w:b/>
          <w:color w:val="000000" w:themeColor="text1"/>
          <w:sz w:val="16"/>
          <w:szCs w:val="16"/>
        </w:rPr>
        <w:t>1:10]</w:t>
      </w:r>
    </w:p>
    <w:p w14:paraId="1128D192" w14:textId="65FC89C1" w:rsidR="00E122EA" w:rsidRPr="003A21A9" w:rsidRDefault="00E122EA" w:rsidP="00503579">
      <w:pPr>
        <w:pStyle w:val="NoSpacing"/>
        <w:rPr>
          <w:b/>
          <w:color w:val="000000" w:themeColor="text1"/>
          <w:sz w:val="16"/>
          <w:szCs w:val="16"/>
        </w:rPr>
      </w:pPr>
    </w:p>
    <w:p w14:paraId="43354B9C" w14:textId="737A13CC" w:rsidR="00F80880" w:rsidRDefault="00F80880" w:rsidP="00E122EA">
      <w:pPr>
        <w:pStyle w:val="NoSpacing"/>
        <w:ind w:left="720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t xml:space="preserve">## </w:t>
      </w:r>
      <w:proofErr w:type="gramStart"/>
      <w:r>
        <w:rPr>
          <w:b/>
          <w:bCs/>
          <w:color w:val="000000" w:themeColor="text1"/>
          <w:sz w:val="16"/>
          <w:szCs w:val="16"/>
        </w:rPr>
        <w:t>checks</w:t>
      </w:r>
      <w:proofErr w:type="gramEnd"/>
      <w:r w:rsidR="00716A82">
        <w:rPr>
          <w:b/>
          <w:bCs/>
          <w:color w:val="000000" w:themeColor="text1"/>
          <w:sz w:val="16"/>
          <w:szCs w:val="16"/>
        </w:rPr>
        <w:t xml:space="preserve"> to see that odd symbols are not present</w:t>
      </w:r>
    </w:p>
    <w:p w14:paraId="3B4C7B60" w14:textId="305EE2F3" w:rsidR="00E122EA" w:rsidRPr="003A21A9" w:rsidRDefault="00E122EA" w:rsidP="00E122EA">
      <w:pPr>
        <w:pStyle w:val="NoSpacing"/>
        <w:ind w:left="720"/>
        <w:rPr>
          <w:b/>
          <w:bCs/>
          <w:color w:val="000000" w:themeColor="text1"/>
          <w:sz w:val="16"/>
          <w:szCs w:val="16"/>
        </w:rPr>
      </w:pPr>
      <w:proofErr w:type="spellStart"/>
      <w:proofErr w:type="gramStart"/>
      <w:r w:rsidRPr="003A21A9">
        <w:rPr>
          <w:b/>
          <w:bCs/>
          <w:color w:val="000000" w:themeColor="text1"/>
          <w:sz w:val="16"/>
          <w:szCs w:val="16"/>
        </w:rPr>
        <w:t>grep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"</w:t>
      </w:r>
      <w:proofErr w:type="spellStart"/>
      <w:r w:rsidRPr="003A21A9">
        <w:rPr>
          <w:b/>
          <w:bCs/>
          <w:color w:val="000000" w:themeColor="text1"/>
          <w:sz w:val="16"/>
          <w:szCs w:val="16"/>
        </w:rPr>
        <w:t>â€",data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 xml:space="preserve">) </w:t>
      </w:r>
      <w:r w:rsidRPr="003A21A9">
        <w:rPr>
          <w:b/>
          <w:bCs/>
          <w:color w:val="000000" w:themeColor="text1"/>
          <w:sz w:val="16"/>
          <w:szCs w:val="16"/>
        </w:rPr>
        <w:tab/>
      </w:r>
    </w:p>
    <w:p w14:paraId="0025DD08" w14:textId="77777777" w:rsidR="00E122EA" w:rsidRPr="003A21A9" w:rsidRDefault="00E122EA" w:rsidP="00E122EA">
      <w:pPr>
        <w:pStyle w:val="NoSpacing"/>
        <w:ind w:left="720"/>
        <w:rPr>
          <w:b/>
          <w:bCs/>
          <w:color w:val="000000" w:themeColor="text1"/>
          <w:sz w:val="16"/>
          <w:szCs w:val="16"/>
        </w:rPr>
      </w:pPr>
      <w:proofErr w:type="spellStart"/>
      <w:proofErr w:type="gramStart"/>
      <w:r w:rsidRPr="003A21A9">
        <w:rPr>
          <w:b/>
          <w:bCs/>
          <w:color w:val="000000" w:themeColor="text1"/>
          <w:sz w:val="16"/>
          <w:szCs w:val="16"/>
        </w:rPr>
        <w:t>grep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"</w:t>
      </w:r>
      <w:proofErr w:type="spellStart"/>
      <w:r w:rsidRPr="003A21A9">
        <w:rPr>
          <w:b/>
          <w:bCs/>
          <w:color w:val="000000" w:themeColor="text1"/>
          <w:sz w:val="16"/>
          <w:szCs w:val="16"/>
        </w:rPr>
        <w:t>Â",data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)</w:t>
      </w:r>
    </w:p>
    <w:p w14:paraId="479D3680" w14:textId="67A1C28F" w:rsidR="00E122EA" w:rsidRPr="003A21A9" w:rsidRDefault="00E122EA" w:rsidP="00E122EA">
      <w:pPr>
        <w:pStyle w:val="NoSpacing"/>
        <w:ind w:left="720"/>
        <w:rPr>
          <w:b/>
          <w:bCs/>
          <w:color w:val="000000" w:themeColor="text1"/>
          <w:sz w:val="16"/>
          <w:szCs w:val="16"/>
        </w:rPr>
      </w:pPr>
      <w:proofErr w:type="spellStart"/>
      <w:proofErr w:type="gramStart"/>
      <w:r w:rsidRPr="003A21A9">
        <w:rPr>
          <w:b/>
          <w:bCs/>
          <w:color w:val="000000" w:themeColor="text1"/>
          <w:sz w:val="16"/>
          <w:szCs w:val="16"/>
        </w:rPr>
        <w:t>grep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"&amp;</w:t>
      </w:r>
      <w:proofErr w:type="spellStart"/>
      <w:r w:rsidRPr="003A21A9">
        <w:rPr>
          <w:b/>
          <w:bCs/>
          <w:color w:val="000000" w:themeColor="text1"/>
          <w:sz w:val="16"/>
          <w:szCs w:val="16"/>
        </w:rPr>
        <w:t>amp",data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)</w:t>
      </w:r>
    </w:p>
    <w:p w14:paraId="124808E7" w14:textId="155BD2E4" w:rsidR="00C95712" w:rsidRDefault="00C95712" w:rsidP="00C95712">
      <w:pPr>
        <w:pStyle w:val="NoSpacing"/>
        <w:rPr>
          <w:b/>
          <w:color w:val="000000" w:themeColor="text1"/>
          <w:sz w:val="16"/>
          <w:szCs w:val="16"/>
        </w:rPr>
      </w:pPr>
    </w:p>
    <w:p w14:paraId="3DE19F67" w14:textId="48962353" w:rsidR="00D45BA3" w:rsidRPr="009D747E" w:rsidRDefault="00D32884" w:rsidP="009D747E">
      <w:pPr>
        <w:pStyle w:val="NoSpacing"/>
        <w:rPr>
          <w:b/>
          <w:color w:val="000000" w:themeColor="text1"/>
          <w:sz w:val="16"/>
          <w:szCs w:val="16"/>
        </w:rPr>
      </w:pPr>
      <w:r w:rsidRPr="009D747E">
        <w:rPr>
          <w:b/>
          <w:color w:val="000000" w:themeColor="text1"/>
          <w:sz w:val="16"/>
          <w:szCs w:val="16"/>
        </w:rPr>
        <w:t>## insert a space after a comma that is not separated from an alpha character</w:t>
      </w:r>
      <w:r w:rsidR="00716A82">
        <w:rPr>
          <w:b/>
          <w:color w:val="000000" w:themeColor="text1"/>
          <w:sz w:val="16"/>
          <w:szCs w:val="16"/>
        </w:rPr>
        <w:t xml:space="preserve"> (</w:t>
      </w:r>
      <w:r w:rsidR="00F80880" w:rsidRPr="009D747E">
        <w:rPr>
          <w:b/>
          <w:color w:val="000000" w:themeColor="text1"/>
          <w:sz w:val="16"/>
          <w:szCs w:val="16"/>
        </w:rPr>
        <w:t xml:space="preserve">as </w:t>
      </w:r>
      <w:r w:rsidR="00716A82">
        <w:rPr>
          <w:b/>
          <w:color w:val="000000" w:themeColor="text1"/>
          <w:sz w:val="16"/>
          <w:szCs w:val="16"/>
        </w:rPr>
        <w:t xml:space="preserve">this indicates </w:t>
      </w:r>
      <w:r w:rsidR="00D45BA3" w:rsidRPr="009D747E">
        <w:rPr>
          <w:b/>
          <w:color w:val="000000" w:themeColor="text1"/>
          <w:sz w:val="16"/>
          <w:szCs w:val="16"/>
        </w:rPr>
        <w:t xml:space="preserve">missing </w:t>
      </w:r>
      <w:r w:rsidR="00716A82">
        <w:rPr>
          <w:b/>
          <w:color w:val="000000" w:themeColor="text1"/>
          <w:sz w:val="16"/>
          <w:szCs w:val="16"/>
        </w:rPr>
        <w:t>blank)</w:t>
      </w:r>
    </w:p>
    <w:p w14:paraId="68FB5E1F" w14:textId="4C8A746D" w:rsidR="00D45BA3" w:rsidRPr="009D747E" w:rsidRDefault="00D45BA3" w:rsidP="009D747E">
      <w:pPr>
        <w:pStyle w:val="NoSpacing"/>
        <w:rPr>
          <w:b/>
          <w:color w:val="000000" w:themeColor="text1"/>
          <w:sz w:val="16"/>
          <w:szCs w:val="16"/>
        </w:rPr>
      </w:pPr>
      <w:r w:rsidRPr="009D747E">
        <w:rPr>
          <w:b/>
          <w:color w:val="000000" w:themeColor="text1"/>
          <w:sz w:val="16"/>
          <w:szCs w:val="16"/>
        </w:rPr>
        <w:t>## would</w:t>
      </w:r>
      <w:r w:rsidR="00AF2642">
        <w:rPr>
          <w:b/>
          <w:color w:val="000000" w:themeColor="text1"/>
          <w:sz w:val="16"/>
          <w:szCs w:val="16"/>
        </w:rPr>
        <w:t xml:space="preserve"> not</w:t>
      </w:r>
      <w:r w:rsidRPr="009D747E">
        <w:rPr>
          <w:b/>
          <w:color w:val="000000" w:themeColor="text1"/>
          <w:sz w:val="16"/>
          <w:szCs w:val="16"/>
        </w:rPr>
        <w:t xml:space="preserve"> want to insert blank if </w:t>
      </w:r>
      <w:r w:rsidR="00716A82">
        <w:rPr>
          <w:b/>
          <w:color w:val="000000" w:themeColor="text1"/>
          <w:sz w:val="16"/>
          <w:szCs w:val="16"/>
        </w:rPr>
        <w:t xml:space="preserve">comma is </w:t>
      </w:r>
      <w:r w:rsidRPr="009D747E">
        <w:rPr>
          <w:b/>
          <w:color w:val="000000" w:themeColor="text1"/>
          <w:sz w:val="16"/>
          <w:szCs w:val="16"/>
        </w:rPr>
        <w:t xml:space="preserve">followed by numbers </w:t>
      </w:r>
      <w:r w:rsidR="00716A82">
        <w:rPr>
          <w:b/>
          <w:color w:val="000000" w:themeColor="text1"/>
          <w:sz w:val="16"/>
          <w:szCs w:val="16"/>
        </w:rPr>
        <w:t xml:space="preserve">(as this indicates numbers such as </w:t>
      </w:r>
      <w:r w:rsidRPr="009D747E">
        <w:rPr>
          <w:b/>
          <w:color w:val="000000" w:themeColor="text1"/>
          <w:sz w:val="16"/>
          <w:szCs w:val="16"/>
        </w:rPr>
        <w:t>1,000</w:t>
      </w:r>
      <w:r w:rsidR="00716A82">
        <w:rPr>
          <w:b/>
          <w:color w:val="000000" w:themeColor="text1"/>
          <w:sz w:val="16"/>
          <w:szCs w:val="16"/>
        </w:rPr>
        <w:t>)</w:t>
      </w:r>
    </w:p>
    <w:p w14:paraId="355A2ACA" w14:textId="305EA88B" w:rsidR="00F80880" w:rsidRDefault="00976367" w:rsidP="009D747E">
      <w:pPr>
        <w:pStyle w:val="NoSpacing"/>
        <w:rPr>
          <w:b/>
          <w:color w:val="000000" w:themeColor="text1"/>
          <w:sz w:val="16"/>
          <w:szCs w:val="16"/>
        </w:rPr>
      </w:pPr>
      <w:r w:rsidRPr="009D747E">
        <w:rPr>
          <w:b/>
          <w:color w:val="000000" w:themeColor="text1"/>
          <w:sz w:val="16"/>
          <w:szCs w:val="16"/>
        </w:rPr>
        <w:t xml:space="preserve">## do </w:t>
      </w:r>
      <w:r w:rsidR="00716A82">
        <w:rPr>
          <w:b/>
          <w:color w:val="000000" w:themeColor="text1"/>
          <w:sz w:val="16"/>
          <w:szCs w:val="16"/>
        </w:rPr>
        <w:t xml:space="preserve">the </w:t>
      </w:r>
      <w:r w:rsidRPr="009D747E">
        <w:rPr>
          <w:b/>
          <w:color w:val="000000" w:themeColor="text1"/>
          <w:sz w:val="16"/>
          <w:szCs w:val="16"/>
        </w:rPr>
        <w:t xml:space="preserve">same </w:t>
      </w:r>
      <w:proofErr w:type="gramStart"/>
      <w:r w:rsidRPr="009D747E">
        <w:rPr>
          <w:b/>
          <w:color w:val="000000" w:themeColor="text1"/>
          <w:sz w:val="16"/>
          <w:szCs w:val="16"/>
        </w:rPr>
        <w:t>for ;</w:t>
      </w:r>
      <w:proofErr w:type="gramEnd"/>
      <w:r w:rsidRPr="009D747E">
        <w:rPr>
          <w:b/>
          <w:color w:val="000000" w:themeColor="text1"/>
          <w:sz w:val="16"/>
          <w:szCs w:val="16"/>
        </w:rPr>
        <w:t xml:space="preserve"> and : </w:t>
      </w:r>
      <w:r w:rsidR="00153EF2" w:rsidRPr="009D747E">
        <w:rPr>
          <w:b/>
          <w:color w:val="000000" w:themeColor="text1"/>
          <w:sz w:val="16"/>
          <w:szCs w:val="16"/>
        </w:rPr>
        <w:t xml:space="preserve">and . </w:t>
      </w:r>
    </w:p>
    <w:p w14:paraId="3A74B8A9" w14:textId="5148DDFE" w:rsidR="007B49DF" w:rsidRDefault="007B49DF" w:rsidP="009D747E">
      <w:pPr>
        <w:pStyle w:val="NoSpacing"/>
        <w:rPr>
          <w:b/>
          <w:color w:val="FF0000"/>
          <w:sz w:val="16"/>
          <w:szCs w:val="16"/>
        </w:rPr>
      </w:pPr>
      <w:r w:rsidRPr="00B85E4A">
        <w:rPr>
          <w:b/>
          <w:color w:val="FF0000"/>
          <w:sz w:val="16"/>
          <w:szCs w:val="16"/>
        </w:rPr>
        <w:t xml:space="preserve">## </w:t>
      </w:r>
      <w:proofErr w:type="gramStart"/>
      <w:r w:rsidRPr="00B85E4A">
        <w:rPr>
          <w:b/>
          <w:color w:val="FF0000"/>
          <w:sz w:val="16"/>
          <w:szCs w:val="16"/>
        </w:rPr>
        <w:t>above</w:t>
      </w:r>
      <w:proofErr w:type="gramEnd"/>
      <w:r w:rsidRPr="00B85E4A">
        <w:rPr>
          <w:b/>
          <w:color w:val="FF0000"/>
          <w:sz w:val="16"/>
          <w:szCs w:val="16"/>
        </w:rPr>
        <w:t xml:space="preserve"> change is only done if there are </w:t>
      </w:r>
      <w:r w:rsidR="009D52B7">
        <w:rPr>
          <w:b/>
          <w:color w:val="FF0000"/>
          <w:sz w:val="16"/>
          <w:szCs w:val="16"/>
        </w:rPr>
        <w:t>3</w:t>
      </w:r>
      <w:r w:rsidRPr="00B85E4A">
        <w:rPr>
          <w:b/>
          <w:color w:val="FF0000"/>
          <w:sz w:val="16"/>
          <w:szCs w:val="16"/>
        </w:rPr>
        <w:t xml:space="preserve"> </w:t>
      </w:r>
      <w:r w:rsidR="00B85E4A" w:rsidRPr="00B85E4A">
        <w:rPr>
          <w:b/>
          <w:color w:val="FF0000"/>
          <w:sz w:val="16"/>
          <w:szCs w:val="16"/>
        </w:rPr>
        <w:t xml:space="preserve">or more </w:t>
      </w:r>
      <w:r w:rsidRPr="00B85E4A">
        <w:rPr>
          <w:b/>
          <w:color w:val="FF0000"/>
          <w:sz w:val="16"/>
          <w:szCs w:val="16"/>
        </w:rPr>
        <w:t xml:space="preserve">letters after the symbol. For example, </w:t>
      </w:r>
      <w:proofErr w:type="spellStart"/>
      <w:r w:rsidRPr="00B85E4A">
        <w:rPr>
          <w:b/>
          <w:color w:val="FF0000"/>
          <w:sz w:val="16"/>
          <w:szCs w:val="16"/>
        </w:rPr>
        <w:t>h.r.g.m</w:t>
      </w:r>
      <w:proofErr w:type="spellEnd"/>
      <w:r w:rsidRPr="00B85E4A">
        <w:rPr>
          <w:b/>
          <w:color w:val="FF0000"/>
          <w:sz w:val="16"/>
          <w:szCs w:val="16"/>
        </w:rPr>
        <w:t xml:space="preserve"> does not get changed into single letters</w:t>
      </w:r>
    </w:p>
    <w:p w14:paraId="2B7F2C47" w14:textId="60F61363" w:rsidR="009D52B7" w:rsidRDefault="009D52B7" w:rsidP="009D52B7">
      <w:pPr>
        <w:pStyle w:val="NoSpacing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## </w:t>
      </w:r>
      <w:proofErr w:type="gramStart"/>
      <w:r>
        <w:rPr>
          <w:b/>
          <w:color w:val="FF0000"/>
          <w:sz w:val="16"/>
          <w:szCs w:val="16"/>
        </w:rPr>
        <w:t>there</w:t>
      </w:r>
      <w:proofErr w:type="gramEnd"/>
      <w:r>
        <w:rPr>
          <w:b/>
          <w:color w:val="FF0000"/>
          <w:sz w:val="16"/>
          <w:szCs w:val="16"/>
        </w:rPr>
        <w:t xml:space="preserve"> are many refer</w:t>
      </w:r>
      <w:r w:rsidR="00503974">
        <w:rPr>
          <w:b/>
          <w:color w:val="FF0000"/>
          <w:sz w:val="16"/>
          <w:szCs w:val="16"/>
        </w:rPr>
        <w:t>e</w:t>
      </w:r>
      <w:r>
        <w:rPr>
          <w:b/>
          <w:color w:val="FF0000"/>
          <w:sz w:val="16"/>
          <w:szCs w:val="16"/>
        </w:rPr>
        <w:t>nces to bill numbers such as "</w:t>
      </w:r>
      <w:r w:rsidRPr="009D52B7">
        <w:rPr>
          <w:b/>
          <w:color w:val="FF0000"/>
          <w:sz w:val="16"/>
          <w:szCs w:val="16"/>
        </w:rPr>
        <w:t>bill (</w:t>
      </w:r>
      <w:proofErr w:type="spellStart"/>
      <w:r w:rsidRPr="009D52B7">
        <w:rPr>
          <w:b/>
          <w:color w:val="FF0000"/>
          <w:sz w:val="16"/>
          <w:szCs w:val="16"/>
        </w:rPr>
        <w:t>H.R.No</w:t>
      </w:r>
      <w:proofErr w:type="spellEnd"/>
      <w:r w:rsidRPr="009D52B7">
        <w:rPr>
          <w:b/>
          <w:color w:val="FF0000"/>
          <w:sz w:val="16"/>
          <w:szCs w:val="16"/>
        </w:rPr>
        <w:t>. 30)</w:t>
      </w:r>
      <w:r>
        <w:rPr>
          <w:b/>
          <w:color w:val="FF0000"/>
          <w:sz w:val="16"/>
          <w:szCs w:val="16"/>
        </w:rPr>
        <w:t>" and "</w:t>
      </w:r>
      <w:r w:rsidRPr="009D52B7">
        <w:rPr>
          <w:b/>
          <w:color w:val="FF0000"/>
          <w:sz w:val="16"/>
          <w:szCs w:val="16"/>
        </w:rPr>
        <w:t>bill (S.No.56)</w:t>
      </w:r>
      <w:r>
        <w:rPr>
          <w:b/>
          <w:color w:val="FF0000"/>
          <w:sz w:val="16"/>
          <w:szCs w:val="16"/>
        </w:rPr>
        <w:t xml:space="preserve">". These will be left intact. </w:t>
      </w:r>
    </w:p>
    <w:p w14:paraId="7975290A" w14:textId="77777777" w:rsidR="009D52B7" w:rsidRDefault="009D52B7" w:rsidP="009D52B7">
      <w:pPr>
        <w:pStyle w:val="NoSpacing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## After stripping off special symbols such </w:t>
      </w:r>
      <w:proofErr w:type="gramStart"/>
      <w:r>
        <w:rPr>
          <w:b/>
          <w:color w:val="FF0000"/>
          <w:sz w:val="16"/>
          <w:szCs w:val="16"/>
        </w:rPr>
        <w:t>as .</w:t>
      </w:r>
      <w:proofErr w:type="gramEnd"/>
      <w:r>
        <w:rPr>
          <w:b/>
          <w:color w:val="FF0000"/>
          <w:sz w:val="16"/>
          <w:szCs w:val="16"/>
        </w:rPr>
        <w:t xml:space="preserve"> ( ) and numbers, these terms will show up as "</w:t>
      </w:r>
      <w:proofErr w:type="spellStart"/>
      <w:r>
        <w:rPr>
          <w:b/>
          <w:color w:val="FF0000"/>
          <w:sz w:val="16"/>
          <w:szCs w:val="16"/>
        </w:rPr>
        <w:t>hrno</w:t>
      </w:r>
      <w:proofErr w:type="spellEnd"/>
      <w:r>
        <w:rPr>
          <w:b/>
          <w:color w:val="FF0000"/>
          <w:sz w:val="16"/>
          <w:szCs w:val="16"/>
        </w:rPr>
        <w:t>" and "</w:t>
      </w:r>
      <w:proofErr w:type="spellStart"/>
      <w:r>
        <w:rPr>
          <w:b/>
          <w:color w:val="FF0000"/>
          <w:sz w:val="16"/>
          <w:szCs w:val="16"/>
        </w:rPr>
        <w:t>sno</w:t>
      </w:r>
      <w:proofErr w:type="spellEnd"/>
      <w:r>
        <w:rPr>
          <w:b/>
          <w:color w:val="FF0000"/>
          <w:sz w:val="16"/>
          <w:szCs w:val="16"/>
        </w:rPr>
        <w:t>".</w:t>
      </w:r>
    </w:p>
    <w:p w14:paraId="737932F6" w14:textId="3EE66578" w:rsidR="009D52B7" w:rsidRPr="00B85E4A" w:rsidRDefault="009D52B7" w:rsidP="009D52B7">
      <w:pPr>
        <w:pStyle w:val="NoSpacing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## These can be stripped of the </w:t>
      </w:r>
      <w:proofErr w:type="spellStart"/>
      <w:r>
        <w:rPr>
          <w:b/>
          <w:color w:val="FF0000"/>
          <w:sz w:val="16"/>
          <w:szCs w:val="16"/>
        </w:rPr>
        <w:t>dtm</w:t>
      </w:r>
      <w:proofErr w:type="spellEnd"/>
      <w:r>
        <w:rPr>
          <w:b/>
          <w:color w:val="FF0000"/>
          <w:sz w:val="16"/>
          <w:szCs w:val="16"/>
        </w:rPr>
        <w:t xml:space="preserve"> matrix.</w:t>
      </w:r>
      <w:r w:rsidRPr="009D52B7">
        <w:rPr>
          <w:b/>
          <w:color w:val="FF0000"/>
          <w:sz w:val="16"/>
          <w:szCs w:val="16"/>
        </w:rPr>
        <w:tab/>
      </w:r>
    </w:p>
    <w:p w14:paraId="53ABBF26" w14:textId="72CCC30E" w:rsidR="00153EF2" w:rsidRPr="009D747E" w:rsidRDefault="00F80880" w:rsidP="009D747E">
      <w:pPr>
        <w:pStyle w:val="NoSpacing"/>
        <w:rPr>
          <w:b/>
          <w:color w:val="000000" w:themeColor="text1"/>
          <w:sz w:val="16"/>
          <w:szCs w:val="16"/>
        </w:rPr>
      </w:pPr>
      <w:r w:rsidRPr="009D747E">
        <w:rPr>
          <w:b/>
          <w:color w:val="000000" w:themeColor="text1"/>
          <w:sz w:val="16"/>
          <w:szCs w:val="16"/>
        </w:rPr>
        <w:t xml:space="preserve">## </w:t>
      </w:r>
      <w:proofErr w:type="gramStart"/>
      <w:r w:rsidR="007B49DF">
        <w:rPr>
          <w:b/>
          <w:color w:val="000000" w:themeColor="text1"/>
          <w:sz w:val="16"/>
          <w:szCs w:val="16"/>
        </w:rPr>
        <w:t>all</w:t>
      </w:r>
      <w:proofErr w:type="gramEnd"/>
      <w:r w:rsidR="007B49DF">
        <w:rPr>
          <w:b/>
          <w:color w:val="000000" w:themeColor="text1"/>
          <w:sz w:val="16"/>
          <w:szCs w:val="16"/>
        </w:rPr>
        <w:t xml:space="preserve"> of that</w:t>
      </w:r>
      <w:r w:rsidR="00716A82">
        <w:rPr>
          <w:b/>
          <w:color w:val="000000" w:themeColor="text1"/>
          <w:sz w:val="16"/>
          <w:szCs w:val="16"/>
        </w:rPr>
        <w:t xml:space="preserve"> </w:t>
      </w:r>
      <w:r w:rsidR="00976367" w:rsidRPr="009D747E">
        <w:rPr>
          <w:b/>
          <w:color w:val="000000" w:themeColor="text1"/>
          <w:sz w:val="16"/>
          <w:szCs w:val="16"/>
        </w:rPr>
        <w:t xml:space="preserve">may not make much of a difference </w:t>
      </w:r>
    </w:p>
    <w:p w14:paraId="172E0B17" w14:textId="7136742C" w:rsidR="00976367" w:rsidRPr="009D747E" w:rsidRDefault="00153EF2" w:rsidP="009D747E">
      <w:pPr>
        <w:pStyle w:val="NoSpacing"/>
        <w:rPr>
          <w:b/>
          <w:color w:val="000000" w:themeColor="text1"/>
          <w:sz w:val="16"/>
          <w:szCs w:val="16"/>
        </w:rPr>
      </w:pPr>
      <w:r w:rsidRPr="009D747E">
        <w:rPr>
          <w:b/>
          <w:color w:val="000000" w:themeColor="text1"/>
          <w:sz w:val="16"/>
          <w:szCs w:val="16"/>
        </w:rPr>
        <w:t xml:space="preserve">## </w:t>
      </w:r>
      <w:proofErr w:type="gramStart"/>
      <w:r w:rsidR="007B49DF">
        <w:rPr>
          <w:b/>
          <w:color w:val="000000" w:themeColor="text1"/>
          <w:sz w:val="16"/>
          <w:szCs w:val="16"/>
        </w:rPr>
        <w:t>important</w:t>
      </w:r>
      <w:proofErr w:type="gramEnd"/>
      <w:r w:rsidR="007B49DF">
        <w:rPr>
          <w:b/>
          <w:color w:val="000000" w:themeColor="text1"/>
          <w:sz w:val="16"/>
          <w:szCs w:val="16"/>
        </w:rPr>
        <w:t xml:space="preserve">: </w:t>
      </w:r>
      <w:r w:rsidRPr="009D747E">
        <w:rPr>
          <w:b/>
          <w:color w:val="000000" w:themeColor="text1"/>
          <w:sz w:val="16"/>
          <w:szCs w:val="16"/>
        </w:rPr>
        <w:t xml:space="preserve">change " </w:t>
      </w:r>
      <w:proofErr w:type="spellStart"/>
      <w:r w:rsidRPr="009D747E">
        <w:rPr>
          <w:b/>
          <w:color w:val="000000" w:themeColor="text1"/>
          <w:sz w:val="16"/>
          <w:szCs w:val="16"/>
        </w:rPr>
        <w:t>u.s.</w:t>
      </w:r>
      <w:proofErr w:type="spellEnd"/>
      <w:r w:rsidRPr="009D747E">
        <w:rPr>
          <w:b/>
          <w:color w:val="000000" w:themeColor="text1"/>
          <w:sz w:val="16"/>
          <w:szCs w:val="16"/>
        </w:rPr>
        <w:t xml:space="preserve"> " into " </w:t>
      </w:r>
      <w:proofErr w:type="spellStart"/>
      <w:r w:rsidRPr="009D747E">
        <w:rPr>
          <w:b/>
          <w:color w:val="000000" w:themeColor="text1"/>
          <w:sz w:val="16"/>
          <w:szCs w:val="16"/>
        </w:rPr>
        <w:t>unitedstates</w:t>
      </w:r>
      <w:proofErr w:type="spellEnd"/>
      <w:r w:rsidRPr="009D747E">
        <w:rPr>
          <w:b/>
          <w:color w:val="000000" w:themeColor="text1"/>
          <w:sz w:val="16"/>
          <w:szCs w:val="16"/>
        </w:rPr>
        <w:t xml:space="preserve"> " </w:t>
      </w:r>
    </w:p>
    <w:p w14:paraId="24984D39" w14:textId="77777777" w:rsidR="00D32884" w:rsidRPr="009D747E" w:rsidRDefault="00D32884" w:rsidP="009D747E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9D747E">
        <w:rPr>
          <w:b/>
          <w:color w:val="000000" w:themeColor="text1"/>
          <w:sz w:val="16"/>
          <w:szCs w:val="16"/>
        </w:rPr>
        <w:t>for</w:t>
      </w:r>
      <w:proofErr w:type="gramEnd"/>
      <w:r w:rsidRPr="009D747E">
        <w:rPr>
          <w:b/>
          <w:color w:val="000000" w:themeColor="text1"/>
          <w:sz w:val="16"/>
          <w:szCs w:val="16"/>
        </w:rPr>
        <w:t xml:space="preserve"> (i in 1:length(data)) {</w:t>
      </w:r>
    </w:p>
    <w:p w14:paraId="01D740ED" w14:textId="232DE257" w:rsidR="00D32884" w:rsidRPr="009D747E" w:rsidRDefault="00D32884" w:rsidP="009D747E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9D747E">
        <w:rPr>
          <w:b/>
          <w:color w:val="000000" w:themeColor="text1"/>
          <w:sz w:val="16"/>
          <w:szCs w:val="16"/>
        </w:rPr>
        <w:t>txt=</w:t>
      </w:r>
      <w:proofErr w:type="gramEnd"/>
      <w:r w:rsidRPr="009D747E">
        <w:rPr>
          <w:b/>
          <w:color w:val="000000" w:themeColor="text1"/>
          <w:sz w:val="16"/>
          <w:szCs w:val="16"/>
        </w:rPr>
        <w:t>data[i]</w:t>
      </w:r>
    </w:p>
    <w:p w14:paraId="3250DECD" w14:textId="5113A82E" w:rsidR="002227DD" w:rsidRDefault="002227DD" w:rsidP="009D747E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9D747E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9D747E">
        <w:rPr>
          <w:b/>
          <w:color w:val="000000" w:themeColor="text1"/>
          <w:sz w:val="16"/>
          <w:szCs w:val="16"/>
        </w:rPr>
        <w:t>gsub</w:t>
      </w:r>
      <w:proofErr w:type="spellEnd"/>
      <w:r w:rsidRPr="009D747E">
        <w:rPr>
          <w:b/>
          <w:color w:val="000000" w:themeColor="text1"/>
          <w:sz w:val="16"/>
          <w:szCs w:val="16"/>
        </w:rPr>
        <w:t>("</w:t>
      </w:r>
      <w:r w:rsidR="00153EF2" w:rsidRPr="009D747E">
        <w:rPr>
          <w:b/>
          <w:color w:val="000000" w:themeColor="text1"/>
          <w:sz w:val="16"/>
          <w:szCs w:val="16"/>
        </w:rPr>
        <w:t xml:space="preserve"> </w:t>
      </w:r>
      <w:r w:rsidRPr="009D747E">
        <w:rPr>
          <w:b/>
          <w:color w:val="000000" w:themeColor="text1"/>
          <w:sz w:val="16"/>
          <w:szCs w:val="16"/>
        </w:rPr>
        <w:t>u[.]</w:t>
      </w:r>
      <w:proofErr w:type="gramStart"/>
      <w:r w:rsidRPr="009D747E">
        <w:rPr>
          <w:b/>
          <w:color w:val="000000" w:themeColor="text1"/>
          <w:sz w:val="16"/>
          <w:szCs w:val="16"/>
        </w:rPr>
        <w:t>s[</w:t>
      </w:r>
      <w:proofErr w:type="gramEnd"/>
      <w:r w:rsidRPr="009D747E">
        <w:rPr>
          <w:b/>
          <w:color w:val="000000" w:themeColor="text1"/>
          <w:sz w:val="16"/>
          <w:szCs w:val="16"/>
        </w:rPr>
        <w:t>.]</w:t>
      </w:r>
      <w:r w:rsidR="00153EF2" w:rsidRPr="009D747E">
        <w:rPr>
          <w:b/>
          <w:color w:val="000000" w:themeColor="text1"/>
          <w:sz w:val="16"/>
          <w:szCs w:val="16"/>
        </w:rPr>
        <w:t xml:space="preserve"> </w:t>
      </w:r>
      <w:r w:rsidRPr="009D747E">
        <w:rPr>
          <w:b/>
          <w:color w:val="000000" w:themeColor="text1"/>
          <w:sz w:val="16"/>
          <w:szCs w:val="16"/>
        </w:rPr>
        <w:t>","</w:t>
      </w:r>
      <w:r w:rsidR="00153EF2" w:rsidRPr="009D747E">
        <w:rPr>
          <w:b/>
          <w:color w:val="000000" w:themeColor="text1"/>
          <w:sz w:val="16"/>
          <w:szCs w:val="16"/>
        </w:rPr>
        <w:t xml:space="preserve"> </w:t>
      </w:r>
      <w:proofErr w:type="spellStart"/>
      <w:r w:rsidRPr="009D747E">
        <w:rPr>
          <w:b/>
          <w:color w:val="000000" w:themeColor="text1"/>
          <w:sz w:val="16"/>
          <w:szCs w:val="16"/>
        </w:rPr>
        <w:t>unitedstates</w:t>
      </w:r>
      <w:proofErr w:type="spellEnd"/>
      <w:r w:rsidR="00153EF2" w:rsidRPr="009D747E">
        <w:rPr>
          <w:b/>
          <w:color w:val="000000" w:themeColor="text1"/>
          <w:sz w:val="16"/>
          <w:szCs w:val="16"/>
        </w:rPr>
        <w:t xml:space="preserve"> </w:t>
      </w:r>
      <w:r w:rsidRPr="009D747E">
        <w:rPr>
          <w:b/>
          <w:color w:val="000000" w:themeColor="text1"/>
          <w:sz w:val="16"/>
          <w:szCs w:val="16"/>
        </w:rPr>
        <w:t>"</w:t>
      </w:r>
      <w:proofErr w:type="gramStart"/>
      <w:r w:rsidR="006B175E" w:rsidRPr="009D747E">
        <w:rPr>
          <w:b/>
          <w:color w:val="000000" w:themeColor="text1"/>
          <w:sz w:val="16"/>
          <w:szCs w:val="16"/>
        </w:rPr>
        <w:t>,txt</w:t>
      </w:r>
      <w:proofErr w:type="gramEnd"/>
      <w:r w:rsidRPr="009D747E">
        <w:rPr>
          <w:b/>
          <w:color w:val="000000" w:themeColor="text1"/>
          <w:sz w:val="16"/>
          <w:szCs w:val="16"/>
        </w:rPr>
        <w:t>)</w:t>
      </w:r>
    </w:p>
    <w:p w14:paraId="5D597934" w14:textId="4C8BA02C" w:rsidR="007B49DF" w:rsidRDefault="007B49DF" w:rsidP="007B49D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9D747E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9D747E">
        <w:rPr>
          <w:b/>
          <w:color w:val="000000" w:themeColor="text1"/>
          <w:sz w:val="16"/>
          <w:szCs w:val="16"/>
        </w:rPr>
        <w:t>gsub</w:t>
      </w:r>
      <w:proofErr w:type="spellEnd"/>
      <w:r w:rsidRPr="009D747E">
        <w:rPr>
          <w:b/>
          <w:color w:val="000000" w:themeColor="text1"/>
          <w:sz w:val="16"/>
          <w:szCs w:val="16"/>
        </w:rPr>
        <w:t>(" u[.]</w:t>
      </w:r>
      <w:proofErr w:type="gramStart"/>
      <w:r w:rsidRPr="009D747E">
        <w:rPr>
          <w:b/>
          <w:color w:val="000000" w:themeColor="text1"/>
          <w:sz w:val="16"/>
          <w:szCs w:val="16"/>
        </w:rPr>
        <w:t>s[</w:t>
      </w:r>
      <w:proofErr w:type="gramEnd"/>
      <w:r w:rsidRPr="009D747E">
        <w:rPr>
          <w:b/>
          <w:color w:val="000000" w:themeColor="text1"/>
          <w:sz w:val="16"/>
          <w:szCs w:val="16"/>
        </w:rPr>
        <w:t xml:space="preserve">.]"," </w:t>
      </w:r>
      <w:proofErr w:type="spellStart"/>
      <w:r w:rsidRPr="009D747E">
        <w:rPr>
          <w:b/>
          <w:color w:val="000000" w:themeColor="text1"/>
          <w:sz w:val="16"/>
          <w:szCs w:val="16"/>
        </w:rPr>
        <w:t>unitedstates</w:t>
      </w:r>
      <w:proofErr w:type="spellEnd"/>
      <w:r w:rsidRPr="009D747E">
        <w:rPr>
          <w:b/>
          <w:color w:val="000000" w:themeColor="text1"/>
          <w:sz w:val="16"/>
          <w:szCs w:val="16"/>
        </w:rPr>
        <w:t xml:space="preserve"> ",txt)</w:t>
      </w:r>
    </w:p>
    <w:p w14:paraId="32621932" w14:textId="26D06724" w:rsidR="002227DD" w:rsidRPr="00B85E4A" w:rsidRDefault="002227DD" w:rsidP="009D747E">
      <w:pPr>
        <w:spacing w:after="0" w:line="240" w:lineRule="auto"/>
        <w:ind w:left="0"/>
        <w:rPr>
          <w:b/>
          <w:bCs/>
          <w:color w:val="FF0000"/>
          <w:sz w:val="16"/>
          <w:szCs w:val="16"/>
        </w:rPr>
      </w:pPr>
      <w:proofErr w:type="gramStart"/>
      <w:r w:rsidRPr="00B85E4A">
        <w:rPr>
          <w:b/>
          <w:bCs/>
          <w:color w:val="FF0000"/>
          <w:sz w:val="16"/>
          <w:szCs w:val="16"/>
        </w:rPr>
        <w:t>txt=</w:t>
      </w:r>
      <w:proofErr w:type="spellStart"/>
      <w:proofErr w:type="gramEnd"/>
      <w:r w:rsidRPr="00B85E4A">
        <w:rPr>
          <w:b/>
          <w:bCs/>
          <w:color w:val="FF0000"/>
          <w:sz w:val="16"/>
          <w:szCs w:val="16"/>
        </w:rPr>
        <w:t>gsub</w:t>
      </w:r>
      <w:proofErr w:type="spellEnd"/>
      <w:r w:rsidRPr="00B85E4A">
        <w:rPr>
          <w:b/>
          <w:bCs/>
          <w:color w:val="FF0000"/>
          <w:sz w:val="16"/>
          <w:szCs w:val="16"/>
        </w:rPr>
        <w:t>("[.]([[</w:t>
      </w:r>
      <w:proofErr w:type="gramStart"/>
      <w:r w:rsidRPr="00B85E4A">
        <w:rPr>
          <w:b/>
          <w:bCs/>
          <w:color w:val="FF0000"/>
          <w:sz w:val="16"/>
          <w:szCs w:val="16"/>
        </w:rPr>
        <w:t>:alpha</w:t>
      </w:r>
      <w:proofErr w:type="gramEnd"/>
      <w:r w:rsidRPr="00B85E4A">
        <w:rPr>
          <w:b/>
          <w:bCs/>
          <w:color w:val="FF0000"/>
          <w:sz w:val="16"/>
          <w:szCs w:val="16"/>
        </w:rPr>
        <w:t>:]]</w:t>
      </w:r>
      <w:r w:rsidR="00753D7C" w:rsidRPr="00B85E4A">
        <w:rPr>
          <w:b/>
          <w:bCs/>
          <w:color w:val="FF0000"/>
          <w:sz w:val="16"/>
          <w:szCs w:val="16"/>
        </w:rPr>
        <w:t>{</w:t>
      </w:r>
      <w:r w:rsidR="009D52B7">
        <w:rPr>
          <w:b/>
          <w:bCs/>
          <w:color w:val="FF0000"/>
          <w:sz w:val="16"/>
          <w:szCs w:val="16"/>
        </w:rPr>
        <w:t>3</w:t>
      </w:r>
      <w:r w:rsidR="00753D7C" w:rsidRPr="00B85E4A">
        <w:rPr>
          <w:b/>
          <w:bCs/>
          <w:color w:val="FF0000"/>
          <w:sz w:val="16"/>
          <w:szCs w:val="16"/>
        </w:rPr>
        <w:t>}</w:t>
      </w:r>
      <w:r w:rsidRPr="00B85E4A">
        <w:rPr>
          <w:b/>
          <w:bCs/>
          <w:color w:val="FF0000"/>
          <w:sz w:val="16"/>
          <w:szCs w:val="16"/>
        </w:rPr>
        <w:t>)",". \\1</w:t>
      </w:r>
      <w:proofErr w:type="gramStart"/>
      <w:r w:rsidRPr="00B85E4A">
        <w:rPr>
          <w:b/>
          <w:bCs/>
          <w:color w:val="FF0000"/>
          <w:sz w:val="16"/>
          <w:szCs w:val="16"/>
        </w:rPr>
        <w:t>" ,</w:t>
      </w:r>
      <w:proofErr w:type="gramEnd"/>
      <w:r w:rsidRPr="00B85E4A">
        <w:rPr>
          <w:b/>
          <w:bCs/>
          <w:color w:val="FF0000"/>
          <w:sz w:val="16"/>
          <w:szCs w:val="16"/>
        </w:rPr>
        <w:t>txt)</w:t>
      </w:r>
    </w:p>
    <w:p w14:paraId="394699D6" w14:textId="4FA5C81C" w:rsidR="00D32884" w:rsidRPr="00B85E4A" w:rsidRDefault="00D32884" w:rsidP="009D747E">
      <w:pPr>
        <w:spacing w:after="0" w:line="240" w:lineRule="auto"/>
        <w:ind w:left="0"/>
        <w:rPr>
          <w:b/>
          <w:bCs/>
          <w:color w:val="FF0000"/>
          <w:sz w:val="16"/>
          <w:szCs w:val="16"/>
        </w:rPr>
      </w:pPr>
      <w:proofErr w:type="gramStart"/>
      <w:r w:rsidRPr="00B85E4A">
        <w:rPr>
          <w:b/>
          <w:bCs/>
          <w:color w:val="FF0000"/>
          <w:sz w:val="16"/>
          <w:szCs w:val="16"/>
        </w:rPr>
        <w:t>txt=</w:t>
      </w:r>
      <w:proofErr w:type="spellStart"/>
      <w:proofErr w:type="gramEnd"/>
      <w:r w:rsidRPr="00B85E4A">
        <w:rPr>
          <w:b/>
          <w:bCs/>
          <w:color w:val="FF0000"/>
          <w:sz w:val="16"/>
          <w:szCs w:val="16"/>
        </w:rPr>
        <w:t>gsub</w:t>
      </w:r>
      <w:proofErr w:type="spellEnd"/>
      <w:r w:rsidRPr="00B85E4A">
        <w:rPr>
          <w:b/>
          <w:bCs/>
          <w:color w:val="FF0000"/>
          <w:sz w:val="16"/>
          <w:szCs w:val="16"/>
        </w:rPr>
        <w:t>(",([[:alpha:]]</w:t>
      </w:r>
      <w:r w:rsidR="00753D7C" w:rsidRPr="00B85E4A">
        <w:rPr>
          <w:b/>
          <w:bCs/>
          <w:color w:val="FF0000"/>
          <w:sz w:val="16"/>
          <w:szCs w:val="16"/>
        </w:rPr>
        <w:t>{</w:t>
      </w:r>
      <w:r w:rsidR="009D52B7">
        <w:rPr>
          <w:b/>
          <w:bCs/>
          <w:color w:val="FF0000"/>
          <w:sz w:val="16"/>
          <w:szCs w:val="16"/>
        </w:rPr>
        <w:t>3</w:t>
      </w:r>
      <w:r w:rsidR="00753D7C" w:rsidRPr="00B85E4A">
        <w:rPr>
          <w:b/>
          <w:bCs/>
          <w:color w:val="FF0000"/>
          <w:sz w:val="16"/>
          <w:szCs w:val="16"/>
        </w:rPr>
        <w:t>}</w:t>
      </w:r>
      <w:r w:rsidRPr="00B85E4A">
        <w:rPr>
          <w:b/>
          <w:bCs/>
          <w:color w:val="FF0000"/>
          <w:sz w:val="16"/>
          <w:szCs w:val="16"/>
        </w:rPr>
        <w:t>)",", \\1" ,txt)</w:t>
      </w:r>
    </w:p>
    <w:p w14:paraId="248D71F7" w14:textId="1F1D7A26" w:rsidR="00976367" w:rsidRPr="00B85E4A" w:rsidRDefault="00976367" w:rsidP="009D747E">
      <w:pPr>
        <w:spacing w:after="0" w:line="240" w:lineRule="auto"/>
        <w:ind w:left="0"/>
        <w:rPr>
          <w:b/>
          <w:bCs/>
          <w:color w:val="FF0000"/>
          <w:sz w:val="16"/>
          <w:szCs w:val="16"/>
        </w:rPr>
      </w:pPr>
      <w:r w:rsidRPr="00B85E4A">
        <w:rPr>
          <w:b/>
          <w:bCs/>
          <w:color w:val="FF0000"/>
          <w:sz w:val="16"/>
          <w:szCs w:val="16"/>
        </w:rPr>
        <w:t>txt=</w:t>
      </w:r>
      <w:proofErr w:type="spellStart"/>
      <w:proofErr w:type="gramStart"/>
      <w:r w:rsidRPr="00B85E4A">
        <w:rPr>
          <w:b/>
          <w:bCs/>
          <w:color w:val="FF0000"/>
          <w:sz w:val="16"/>
          <w:szCs w:val="16"/>
        </w:rPr>
        <w:t>gsub</w:t>
      </w:r>
      <w:proofErr w:type="spellEnd"/>
      <w:r w:rsidRPr="00B85E4A">
        <w:rPr>
          <w:b/>
          <w:bCs/>
          <w:color w:val="FF0000"/>
          <w:sz w:val="16"/>
          <w:szCs w:val="16"/>
        </w:rPr>
        <w:t>(</w:t>
      </w:r>
      <w:proofErr w:type="gramEnd"/>
      <w:r w:rsidRPr="00B85E4A">
        <w:rPr>
          <w:b/>
          <w:bCs/>
          <w:color w:val="FF0000"/>
          <w:sz w:val="16"/>
          <w:szCs w:val="16"/>
        </w:rPr>
        <w:t>";([[:alpha:]]</w:t>
      </w:r>
      <w:r w:rsidR="00753D7C" w:rsidRPr="00B85E4A">
        <w:rPr>
          <w:b/>
          <w:bCs/>
          <w:color w:val="FF0000"/>
          <w:sz w:val="16"/>
          <w:szCs w:val="16"/>
        </w:rPr>
        <w:t>{</w:t>
      </w:r>
      <w:r w:rsidR="009D52B7">
        <w:rPr>
          <w:b/>
          <w:bCs/>
          <w:color w:val="FF0000"/>
          <w:sz w:val="16"/>
          <w:szCs w:val="16"/>
        </w:rPr>
        <w:t>3</w:t>
      </w:r>
      <w:r w:rsidR="00753D7C" w:rsidRPr="00B85E4A">
        <w:rPr>
          <w:b/>
          <w:bCs/>
          <w:color w:val="FF0000"/>
          <w:sz w:val="16"/>
          <w:szCs w:val="16"/>
        </w:rPr>
        <w:t>}</w:t>
      </w:r>
      <w:r w:rsidRPr="00B85E4A">
        <w:rPr>
          <w:b/>
          <w:bCs/>
          <w:color w:val="FF0000"/>
          <w:sz w:val="16"/>
          <w:szCs w:val="16"/>
        </w:rPr>
        <w:t>)","; \\1" ,txt)</w:t>
      </w:r>
    </w:p>
    <w:p w14:paraId="1969A4D8" w14:textId="67DD7E92" w:rsidR="00976367" w:rsidRPr="00B85E4A" w:rsidRDefault="00976367" w:rsidP="009D747E">
      <w:pPr>
        <w:spacing w:after="0" w:line="240" w:lineRule="auto"/>
        <w:ind w:left="0"/>
        <w:rPr>
          <w:b/>
          <w:bCs/>
          <w:color w:val="FF0000"/>
          <w:sz w:val="16"/>
          <w:szCs w:val="16"/>
        </w:rPr>
      </w:pPr>
      <w:r w:rsidRPr="00B85E4A">
        <w:rPr>
          <w:b/>
          <w:bCs/>
          <w:color w:val="FF0000"/>
          <w:sz w:val="16"/>
          <w:szCs w:val="16"/>
        </w:rPr>
        <w:t>txt=</w:t>
      </w:r>
      <w:proofErr w:type="spellStart"/>
      <w:proofErr w:type="gramStart"/>
      <w:r w:rsidRPr="00B85E4A">
        <w:rPr>
          <w:b/>
          <w:bCs/>
          <w:color w:val="FF0000"/>
          <w:sz w:val="16"/>
          <w:szCs w:val="16"/>
        </w:rPr>
        <w:t>gsub</w:t>
      </w:r>
      <w:proofErr w:type="spellEnd"/>
      <w:r w:rsidRPr="00B85E4A">
        <w:rPr>
          <w:b/>
          <w:bCs/>
          <w:color w:val="FF0000"/>
          <w:sz w:val="16"/>
          <w:szCs w:val="16"/>
        </w:rPr>
        <w:t>(</w:t>
      </w:r>
      <w:proofErr w:type="gramEnd"/>
      <w:r w:rsidRPr="00B85E4A">
        <w:rPr>
          <w:b/>
          <w:bCs/>
          <w:color w:val="FF0000"/>
          <w:sz w:val="16"/>
          <w:szCs w:val="16"/>
        </w:rPr>
        <w:t>":([[:alpha:]]</w:t>
      </w:r>
      <w:r w:rsidR="00753D7C" w:rsidRPr="00B85E4A">
        <w:rPr>
          <w:b/>
          <w:bCs/>
          <w:color w:val="FF0000"/>
          <w:sz w:val="16"/>
          <w:szCs w:val="16"/>
        </w:rPr>
        <w:t>{</w:t>
      </w:r>
      <w:r w:rsidR="009D52B7">
        <w:rPr>
          <w:b/>
          <w:bCs/>
          <w:color w:val="FF0000"/>
          <w:sz w:val="16"/>
          <w:szCs w:val="16"/>
        </w:rPr>
        <w:t>3</w:t>
      </w:r>
      <w:r w:rsidR="00753D7C" w:rsidRPr="00B85E4A">
        <w:rPr>
          <w:b/>
          <w:bCs/>
          <w:color w:val="FF0000"/>
          <w:sz w:val="16"/>
          <w:szCs w:val="16"/>
        </w:rPr>
        <w:t>}</w:t>
      </w:r>
      <w:r w:rsidRPr="00B85E4A">
        <w:rPr>
          <w:b/>
          <w:bCs/>
          <w:color w:val="FF0000"/>
          <w:sz w:val="16"/>
          <w:szCs w:val="16"/>
        </w:rPr>
        <w:t>)",": \\1" ,txt)</w:t>
      </w:r>
    </w:p>
    <w:p w14:paraId="5EFBD8E1" w14:textId="77777777" w:rsidR="00D32884" w:rsidRPr="009D747E" w:rsidRDefault="00D32884" w:rsidP="009D747E">
      <w:pPr>
        <w:pStyle w:val="NoSpacing"/>
        <w:rPr>
          <w:b/>
          <w:bCs/>
          <w:color w:val="000000" w:themeColor="text1"/>
          <w:sz w:val="16"/>
          <w:szCs w:val="16"/>
        </w:rPr>
      </w:pPr>
      <w:proofErr w:type="gramStart"/>
      <w:r w:rsidRPr="009D747E">
        <w:rPr>
          <w:b/>
          <w:bCs/>
          <w:color w:val="000000" w:themeColor="text1"/>
          <w:sz w:val="16"/>
          <w:szCs w:val="16"/>
        </w:rPr>
        <w:t>data[</w:t>
      </w:r>
      <w:proofErr w:type="gramEnd"/>
      <w:r w:rsidRPr="009D747E">
        <w:rPr>
          <w:b/>
          <w:bCs/>
          <w:color w:val="000000" w:themeColor="text1"/>
          <w:sz w:val="16"/>
          <w:szCs w:val="16"/>
        </w:rPr>
        <w:t>i]=txt</w:t>
      </w:r>
    </w:p>
    <w:p w14:paraId="7EBC1B55" w14:textId="77777777" w:rsidR="00D32884" w:rsidRPr="009D747E" w:rsidRDefault="00D32884" w:rsidP="009D747E">
      <w:pPr>
        <w:pStyle w:val="NoSpacing"/>
        <w:rPr>
          <w:b/>
          <w:bCs/>
          <w:color w:val="000000" w:themeColor="text1"/>
          <w:sz w:val="16"/>
          <w:szCs w:val="16"/>
        </w:rPr>
      </w:pPr>
      <w:r w:rsidRPr="009D747E">
        <w:rPr>
          <w:b/>
          <w:bCs/>
          <w:color w:val="000000" w:themeColor="text1"/>
          <w:sz w:val="16"/>
          <w:szCs w:val="16"/>
        </w:rPr>
        <w:t>}</w:t>
      </w:r>
    </w:p>
    <w:p w14:paraId="117185CA" w14:textId="77777777" w:rsidR="00D32884" w:rsidRPr="009D747E" w:rsidRDefault="00D32884" w:rsidP="009D747E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9D747E">
        <w:rPr>
          <w:b/>
          <w:color w:val="000000" w:themeColor="text1"/>
          <w:sz w:val="16"/>
          <w:szCs w:val="16"/>
        </w:rPr>
        <w:t>data[</w:t>
      </w:r>
      <w:proofErr w:type="gramEnd"/>
      <w:r w:rsidRPr="009D747E">
        <w:rPr>
          <w:b/>
          <w:color w:val="000000" w:themeColor="text1"/>
          <w:sz w:val="16"/>
          <w:szCs w:val="16"/>
        </w:rPr>
        <w:t>1:10]</w:t>
      </w:r>
    </w:p>
    <w:p w14:paraId="2A47B9E7" w14:textId="1CB396BB" w:rsidR="00D32884" w:rsidRPr="009D747E" w:rsidRDefault="00D32884" w:rsidP="009D747E">
      <w:pPr>
        <w:pStyle w:val="NoSpacing"/>
        <w:rPr>
          <w:b/>
          <w:color w:val="000000" w:themeColor="text1"/>
          <w:sz w:val="16"/>
          <w:szCs w:val="16"/>
        </w:rPr>
      </w:pPr>
    </w:p>
    <w:p w14:paraId="1A55E8E5" w14:textId="2DE73157" w:rsidR="00C95712" w:rsidRPr="003A21A9" w:rsidRDefault="00C95712" w:rsidP="00C95712">
      <w:pPr>
        <w:pStyle w:val="NoSpacing"/>
        <w:rPr>
          <w:b/>
          <w:color w:val="000000" w:themeColor="text1"/>
          <w:sz w:val="16"/>
          <w:szCs w:val="16"/>
        </w:rPr>
      </w:pPr>
      <w:r w:rsidRPr="003A21A9">
        <w:rPr>
          <w:b/>
          <w:color w:val="000000" w:themeColor="text1"/>
          <w:sz w:val="16"/>
          <w:szCs w:val="16"/>
        </w:rPr>
        <w:t>## need to do following as we will strip out all punctuation symbols (including @ and #)</w:t>
      </w:r>
      <w:r w:rsidR="00716A82">
        <w:rPr>
          <w:b/>
          <w:color w:val="000000" w:themeColor="text1"/>
          <w:sz w:val="16"/>
          <w:szCs w:val="16"/>
        </w:rPr>
        <w:t xml:space="preserve"> at a later stage</w:t>
      </w:r>
    </w:p>
    <w:p w14:paraId="6CD46730" w14:textId="77777777" w:rsidR="00C95712" w:rsidRPr="003A21A9" w:rsidRDefault="00C95712" w:rsidP="00C95712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for</w:t>
      </w:r>
      <w:proofErr w:type="gramEnd"/>
      <w:r w:rsidRPr="003A21A9">
        <w:rPr>
          <w:b/>
          <w:color w:val="000000" w:themeColor="text1"/>
          <w:sz w:val="16"/>
          <w:szCs w:val="16"/>
        </w:rPr>
        <w:t xml:space="preserve"> (i in 1:length(data)) {</w:t>
      </w:r>
    </w:p>
    <w:p w14:paraId="2B87A003" w14:textId="77777777" w:rsidR="00C95712" w:rsidRPr="003A21A9" w:rsidRDefault="00C95712" w:rsidP="00C95712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gramEnd"/>
      <w:r w:rsidRPr="003A21A9">
        <w:rPr>
          <w:b/>
          <w:color w:val="000000" w:themeColor="text1"/>
          <w:sz w:val="16"/>
          <w:szCs w:val="16"/>
        </w:rPr>
        <w:t>data[i]</w:t>
      </w:r>
    </w:p>
    <w:p w14:paraId="0D126B6F" w14:textId="77777777" w:rsidR="00C95712" w:rsidRPr="003A21A9" w:rsidRDefault="00C95712" w:rsidP="00C95712">
      <w:pPr>
        <w:pStyle w:val="NoSpacing"/>
        <w:rPr>
          <w:b/>
          <w:bCs/>
          <w:color w:val="000000" w:themeColor="text1"/>
          <w:sz w:val="16"/>
          <w:szCs w:val="16"/>
          <w:lang w:val="it-IT"/>
        </w:rPr>
      </w:pPr>
      <w:r w:rsidRPr="003A21A9">
        <w:rPr>
          <w:b/>
          <w:color w:val="000000" w:themeColor="text1"/>
          <w:sz w:val="16"/>
          <w:szCs w:val="16"/>
          <w:lang w:val="it-IT"/>
        </w:rPr>
        <w:t>txt=</w:t>
      </w:r>
      <w:r w:rsidRPr="003A21A9">
        <w:rPr>
          <w:b/>
          <w:bCs/>
          <w:color w:val="000000" w:themeColor="text1"/>
          <w:sz w:val="16"/>
          <w:szCs w:val="16"/>
          <w:lang w:val="it-IT"/>
        </w:rPr>
        <w:t>gsub("@@@in senate senate","abcdefghijklmin senate senate",txt)</w:t>
      </w:r>
    </w:p>
    <w:p w14:paraId="16B03AB9" w14:textId="77777777" w:rsidR="00C95712" w:rsidRPr="003A21A9" w:rsidRDefault="00C95712" w:rsidP="00C95712">
      <w:pPr>
        <w:pStyle w:val="NoSpacing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bCs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("###house of representatives","</w:t>
      </w:r>
      <w:proofErr w:type="spellStart"/>
      <w:r w:rsidRPr="003A21A9">
        <w:rPr>
          <w:b/>
          <w:bCs/>
          <w:color w:val="000000" w:themeColor="text1"/>
          <w:sz w:val="16"/>
          <w:szCs w:val="16"/>
        </w:rPr>
        <w:t>abcdefghijklmhouse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 xml:space="preserve"> of </w:t>
      </w:r>
      <w:proofErr w:type="spellStart"/>
      <w:r w:rsidRPr="003A21A9">
        <w:rPr>
          <w:b/>
          <w:bCs/>
          <w:color w:val="000000" w:themeColor="text1"/>
          <w:sz w:val="16"/>
          <w:szCs w:val="16"/>
        </w:rPr>
        <w:t>representatives",txt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)</w:t>
      </w:r>
    </w:p>
    <w:p w14:paraId="01C983EF" w14:textId="77777777" w:rsidR="00C95712" w:rsidRPr="003A21A9" w:rsidRDefault="00C95712" w:rsidP="00C95712">
      <w:pPr>
        <w:pStyle w:val="NoSpacing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lastRenderedPageBreak/>
        <w:t>data[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i]=txt</w:t>
      </w:r>
    </w:p>
    <w:p w14:paraId="2AD70832" w14:textId="77777777" w:rsidR="00C95712" w:rsidRPr="003A21A9" w:rsidRDefault="00C95712" w:rsidP="00C95712">
      <w:pPr>
        <w:pStyle w:val="NoSpacing"/>
        <w:rPr>
          <w:b/>
          <w:bCs/>
          <w:color w:val="000000" w:themeColor="text1"/>
          <w:sz w:val="16"/>
          <w:szCs w:val="16"/>
        </w:rPr>
      </w:pPr>
      <w:r w:rsidRPr="003A21A9">
        <w:rPr>
          <w:b/>
          <w:bCs/>
          <w:color w:val="000000" w:themeColor="text1"/>
          <w:sz w:val="16"/>
          <w:szCs w:val="16"/>
        </w:rPr>
        <w:t>}</w:t>
      </w:r>
    </w:p>
    <w:p w14:paraId="16622BA1" w14:textId="77777777" w:rsidR="00C95712" w:rsidRPr="003A21A9" w:rsidRDefault="00C95712" w:rsidP="00C95712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data[</w:t>
      </w:r>
      <w:proofErr w:type="gramEnd"/>
      <w:r w:rsidRPr="003A21A9">
        <w:rPr>
          <w:b/>
          <w:color w:val="000000" w:themeColor="text1"/>
          <w:sz w:val="16"/>
          <w:szCs w:val="16"/>
        </w:rPr>
        <w:t>1:10]</w:t>
      </w:r>
    </w:p>
    <w:p w14:paraId="4F307237" w14:textId="77777777" w:rsidR="00C95712" w:rsidRPr="003A21A9" w:rsidRDefault="00C95712" w:rsidP="00C95712">
      <w:pPr>
        <w:pStyle w:val="NoSpacing"/>
        <w:rPr>
          <w:b/>
          <w:color w:val="000000" w:themeColor="text1"/>
          <w:sz w:val="16"/>
          <w:szCs w:val="16"/>
        </w:rPr>
      </w:pPr>
    </w:p>
    <w:p w14:paraId="65A260F8" w14:textId="77777777" w:rsidR="00542B4B" w:rsidRPr="003A21A9" w:rsidRDefault="00542B4B" w:rsidP="00542B4B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for</w:t>
      </w:r>
      <w:proofErr w:type="gramEnd"/>
      <w:r w:rsidRPr="003A21A9">
        <w:rPr>
          <w:b/>
          <w:color w:val="000000" w:themeColor="text1"/>
          <w:sz w:val="16"/>
          <w:szCs w:val="16"/>
        </w:rPr>
        <w:t xml:space="preserve"> (i in 1:length(data)) {</w:t>
      </w:r>
    </w:p>
    <w:p w14:paraId="216EF65E" w14:textId="77777777" w:rsidR="00542B4B" w:rsidRPr="003A21A9" w:rsidRDefault="00542B4B" w:rsidP="00542B4B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gramEnd"/>
      <w:r w:rsidRPr="003A21A9">
        <w:rPr>
          <w:b/>
          <w:color w:val="000000" w:themeColor="text1"/>
          <w:sz w:val="16"/>
          <w:szCs w:val="16"/>
        </w:rPr>
        <w:t>data[i]</w:t>
      </w:r>
    </w:p>
    <w:p w14:paraId="38EE39AF" w14:textId="77777777" w:rsidR="00542B4B" w:rsidRPr="003A21A9" w:rsidRDefault="00542B4B" w:rsidP="00542B4B">
      <w:pPr>
        <w:pStyle w:val="NoSpacing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bCs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("[[:</w:t>
      </w:r>
      <w:proofErr w:type="spellStart"/>
      <w:r w:rsidRPr="003A21A9">
        <w:rPr>
          <w:b/>
          <w:bCs/>
          <w:color w:val="000000" w:themeColor="text1"/>
          <w:sz w:val="16"/>
          <w:szCs w:val="16"/>
        </w:rPr>
        <w:t>punct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:]]","",txt)</w:t>
      </w:r>
      <w:r w:rsidRPr="003A21A9">
        <w:rPr>
          <w:b/>
          <w:bCs/>
          <w:color w:val="000000" w:themeColor="text1"/>
          <w:sz w:val="16"/>
          <w:szCs w:val="16"/>
        </w:rPr>
        <w:tab/>
      </w:r>
    </w:p>
    <w:p w14:paraId="2627B7A2" w14:textId="783C6509" w:rsidR="00542B4B" w:rsidRDefault="00542B4B" w:rsidP="00542B4B">
      <w:pPr>
        <w:pStyle w:val="NoSpacing"/>
        <w:ind w:firstLine="720"/>
        <w:rPr>
          <w:b/>
          <w:bCs/>
          <w:color w:val="000000" w:themeColor="text1"/>
          <w:sz w:val="16"/>
          <w:szCs w:val="16"/>
        </w:rPr>
      </w:pPr>
      <w:r w:rsidRPr="003A21A9">
        <w:rPr>
          <w:b/>
          <w:bCs/>
          <w:color w:val="000000" w:themeColor="text1"/>
          <w:sz w:val="16"/>
          <w:szCs w:val="16"/>
        </w:rPr>
        <w:t xml:space="preserve">## removes punctuation </w:t>
      </w:r>
      <w:r w:rsidR="00AF21B6" w:rsidRPr="003A21A9">
        <w:rPr>
          <w:b/>
          <w:bCs/>
          <w:color w:val="000000" w:themeColor="text1"/>
          <w:sz w:val="16"/>
          <w:szCs w:val="16"/>
        </w:rPr>
        <w:t xml:space="preserve">and special symbols such as % and </w:t>
      </w:r>
      <w:r w:rsidRPr="003A21A9">
        <w:rPr>
          <w:b/>
          <w:bCs/>
          <w:color w:val="000000" w:themeColor="text1"/>
          <w:sz w:val="16"/>
          <w:szCs w:val="16"/>
        </w:rPr>
        <w:t xml:space="preserve">dash (but not the </w:t>
      </w:r>
      <w:r w:rsidR="00045F3E" w:rsidRPr="003A21A9">
        <w:rPr>
          <w:b/>
          <w:bCs/>
          <w:color w:val="000000" w:themeColor="text1"/>
          <w:sz w:val="16"/>
          <w:szCs w:val="16"/>
        </w:rPr>
        <w:t>symbols below</w:t>
      </w:r>
      <w:r w:rsidRPr="003A21A9">
        <w:rPr>
          <w:b/>
          <w:bCs/>
          <w:color w:val="000000" w:themeColor="text1"/>
          <w:sz w:val="16"/>
          <w:szCs w:val="16"/>
        </w:rPr>
        <w:t>)</w:t>
      </w:r>
    </w:p>
    <w:p w14:paraId="3FFD0F1E" w14:textId="3AA47A4A" w:rsidR="008676F7" w:rsidRDefault="008676F7" w:rsidP="00542B4B">
      <w:pPr>
        <w:pStyle w:val="NoSpacing"/>
        <w:ind w:firstLine="720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t>## does</w:t>
      </w:r>
      <w:r w:rsidR="00716A82">
        <w:rPr>
          <w:b/>
          <w:bCs/>
          <w:color w:val="000000" w:themeColor="text1"/>
          <w:sz w:val="16"/>
          <w:szCs w:val="16"/>
        </w:rPr>
        <w:t xml:space="preserve"> not</w:t>
      </w:r>
      <w:r>
        <w:rPr>
          <w:b/>
          <w:bCs/>
          <w:color w:val="000000" w:themeColor="text1"/>
          <w:sz w:val="16"/>
          <w:szCs w:val="16"/>
        </w:rPr>
        <w:t xml:space="preserve"> remove numbers</w:t>
      </w:r>
    </w:p>
    <w:p w14:paraId="52F44019" w14:textId="19B9E48D" w:rsidR="00716A82" w:rsidRPr="003A21A9" w:rsidRDefault="00716A82" w:rsidP="00542B4B">
      <w:pPr>
        <w:pStyle w:val="NoSpacing"/>
        <w:ind w:firstLine="720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t xml:space="preserve">## </w:t>
      </w:r>
      <w:proofErr w:type="gramStart"/>
      <w:r>
        <w:rPr>
          <w:b/>
          <w:bCs/>
          <w:color w:val="000000" w:themeColor="text1"/>
          <w:sz w:val="16"/>
          <w:szCs w:val="16"/>
        </w:rPr>
        <w:t>below</w:t>
      </w:r>
      <w:proofErr w:type="gramEnd"/>
      <w:r>
        <w:rPr>
          <w:b/>
          <w:bCs/>
          <w:color w:val="000000" w:themeColor="text1"/>
          <w:sz w:val="16"/>
          <w:szCs w:val="16"/>
        </w:rPr>
        <w:t xml:space="preserve"> removes several odd symbols</w:t>
      </w:r>
    </w:p>
    <w:p w14:paraId="0A23EC4D" w14:textId="77777777" w:rsidR="00015376" w:rsidRDefault="00015376" w:rsidP="00015376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bCs/>
          <w:color w:val="00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txt=</w:t>
      </w:r>
      <w:proofErr w:type="spellStart"/>
      <w:proofErr w:type="gramEnd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gsub</w:t>
      </w:r>
      <w:proofErr w:type="spellEnd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 xml:space="preserve">("”","",txt) </w:t>
      </w:r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ab/>
      </w:r>
    </w:p>
    <w:p w14:paraId="1F2CF481" w14:textId="77777777" w:rsidR="00015376" w:rsidRDefault="00015376" w:rsidP="00015376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bCs/>
          <w:color w:val="00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txt=</w:t>
      </w:r>
      <w:proofErr w:type="spellStart"/>
      <w:proofErr w:type="gramEnd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gsub</w:t>
      </w:r>
      <w:proofErr w:type="spellEnd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 xml:space="preserve">("“","",txt) </w:t>
      </w:r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ab/>
      </w:r>
    </w:p>
    <w:p w14:paraId="1AACCAFD" w14:textId="77777777" w:rsidR="00015376" w:rsidRDefault="00015376" w:rsidP="00015376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bCs/>
          <w:color w:val="00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txt=</w:t>
      </w:r>
      <w:proofErr w:type="spellStart"/>
      <w:proofErr w:type="gramEnd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gsub</w:t>
      </w:r>
      <w:proofErr w:type="spellEnd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 xml:space="preserve">("’","",txt) </w:t>
      </w:r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ab/>
      </w:r>
    </w:p>
    <w:p w14:paraId="71F40261" w14:textId="77777777" w:rsidR="00015376" w:rsidRDefault="00015376" w:rsidP="00015376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bCs/>
          <w:color w:val="00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txt=</w:t>
      </w:r>
      <w:proofErr w:type="spellStart"/>
      <w:proofErr w:type="gramEnd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gsub</w:t>
      </w:r>
      <w:proofErr w:type="spellEnd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("‘","",txt)</w:t>
      </w:r>
    </w:p>
    <w:p w14:paraId="390C4577" w14:textId="77777777" w:rsidR="00015376" w:rsidRDefault="00015376" w:rsidP="00015376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bCs/>
          <w:color w:val="00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txt=</w:t>
      </w:r>
      <w:proofErr w:type="spellStart"/>
      <w:proofErr w:type="gramEnd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gsub</w:t>
      </w:r>
      <w:proofErr w:type="spellEnd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("—","",txt)</w:t>
      </w:r>
    </w:p>
    <w:p w14:paraId="26D1B462" w14:textId="3A642925" w:rsidR="00015376" w:rsidRDefault="00015376" w:rsidP="00015376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bCs/>
          <w:color w:val="00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txt=</w:t>
      </w:r>
      <w:proofErr w:type="spellStart"/>
      <w:proofErr w:type="gramEnd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gsub</w:t>
      </w:r>
      <w:proofErr w:type="spellEnd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("–","",txt)</w:t>
      </w:r>
    </w:p>
    <w:p w14:paraId="0FC11E2F" w14:textId="352B712B" w:rsidR="00516235" w:rsidRPr="00516235" w:rsidRDefault="00516235" w:rsidP="00516235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bCs/>
          <w:color w:val="000000"/>
          <w:sz w:val="16"/>
          <w:szCs w:val="16"/>
          <w:lang w:val="en"/>
        </w:rPr>
      </w:pPr>
      <w:proofErr w:type="gramStart"/>
      <w:r w:rsidRPr="00516235"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txt=</w:t>
      </w:r>
      <w:proofErr w:type="spellStart"/>
      <w:proofErr w:type="gramEnd"/>
      <w:r w:rsidRPr="00516235"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gsub</w:t>
      </w:r>
      <w:proofErr w:type="spellEnd"/>
      <w:r w:rsidRPr="00516235"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("[[:space:]]{2,}"," ",txt)</w:t>
      </w:r>
      <w:r w:rsidRPr="00516235"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ab/>
        <w:t xml:space="preserve">## reduces 2 or more blanks to one blank </w:t>
      </w:r>
    </w:p>
    <w:p w14:paraId="2F8B4290" w14:textId="7EAFB122" w:rsidR="00516235" w:rsidRDefault="00516235" w:rsidP="00516235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bCs/>
          <w:color w:val="000000"/>
          <w:sz w:val="16"/>
          <w:szCs w:val="16"/>
          <w:lang w:val="en"/>
        </w:rPr>
      </w:pPr>
      <w:proofErr w:type="gramStart"/>
      <w:r w:rsidRPr="00516235"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data[</w:t>
      </w:r>
      <w:proofErr w:type="gramEnd"/>
      <w:r w:rsidRPr="00516235"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i]=txt</w:t>
      </w:r>
    </w:p>
    <w:p w14:paraId="2DF52095" w14:textId="77777777" w:rsidR="00542B4B" w:rsidRPr="003A21A9" w:rsidRDefault="00542B4B" w:rsidP="00542B4B">
      <w:pPr>
        <w:pStyle w:val="NoSpacing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data[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i]=txt</w:t>
      </w:r>
    </w:p>
    <w:p w14:paraId="2FEFCC2C" w14:textId="77777777" w:rsidR="00542B4B" w:rsidRPr="003A21A9" w:rsidRDefault="00542B4B" w:rsidP="00542B4B">
      <w:pPr>
        <w:pStyle w:val="NoSpacing"/>
        <w:rPr>
          <w:b/>
          <w:bCs/>
          <w:color w:val="000000" w:themeColor="text1"/>
          <w:sz w:val="16"/>
          <w:szCs w:val="16"/>
        </w:rPr>
      </w:pPr>
      <w:r w:rsidRPr="003A21A9">
        <w:rPr>
          <w:b/>
          <w:bCs/>
          <w:color w:val="000000" w:themeColor="text1"/>
          <w:sz w:val="16"/>
          <w:szCs w:val="16"/>
        </w:rPr>
        <w:t>}</w:t>
      </w:r>
    </w:p>
    <w:p w14:paraId="1D7877DF" w14:textId="43870733" w:rsidR="00542B4B" w:rsidRPr="003A21A9" w:rsidRDefault="00542B4B" w:rsidP="00542B4B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data[</w:t>
      </w:r>
      <w:proofErr w:type="gramEnd"/>
      <w:r w:rsidRPr="003A21A9">
        <w:rPr>
          <w:b/>
          <w:color w:val="000000" w:themeColor="text1"/>
          <w:sz w:val="16"/>
          <w:szCs w:val="16"/>
        </w:rPr>
        <w:t>1:10]</w:t>
      </w:r>
    </w:p>
    <w:p w14:paraId="54C95F9E" w14:textId="77777777" w:rsidR="009D747E" w:rsidRDefault="009D747E" w:rsidP="00015376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b/>
          <w:bCs/>
          <w:color w:val="000000"/>
          <w:sz w:val="16"/>
          <w:szCs w:val="16"/>
          <w:lang w:val="en"/>
        </w:rPr>
      </w:pPr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## check</w:t>
      </w:r>
    </w:p>
    <w:p w14:paraId="70DD1CE0" w14:textId="03364A34" w:rsidR="00015376" w:rsidRDefault="00015376" w:rsidP="00015376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b/>
          <w:bCs/>
          <w:color w:val="000000"/>
          <w:sz w:val="16"/>
          <w:szCs w:val="16"/>
          <w:lang w:val="en"/>
        </w:rPr>
      </w:pPr>
      <w:proofErr w:type="spellStart"/>
      <w:proofErr w:type="gramStart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grep</w:t>
      </w:r>
      <w:proofErr w:type="spellEnd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(</w:t>
      </w:r>
      <w:proofErr w:type="gramEnd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 xml:space="preserve">"”",data) </w:t>
      </w:r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ab/>
      </w:r>
    </w:p>
    <w:p w14:paraId="6DA9B749" w14:textId="77777777" w:rsidR="00015376" w:rsidRDefault="00015376" w:rsidP="00015376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b/>
          <w:bCs/>
          <w:color w:val="000000"/>
          <w:sz w:val="16"/>
          <w:szCs w:val="16"/>
          <w:lang w:val="en"/>
        </w:rPr>
      </w:pPr>
      <w:proofErr w:type="spellStart"/>
      <w:proofErr w:type="gramStart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grep</w:t>
      </w:r>
      <w:proofErr w:type="spellEnd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(</w:t>
      </w:r>
      <w:proofErr w:type="gramEnd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"“", data)</w:t>
      </w:r>
      <w:r>
        <w:rPr>
          <w:rFonts w:ascii="Calibri" w:hAnsi="Calibri" w:cs="Calibri"/>
          <w:sz w:val="16"/>
          <w:szCs w:val="16"/>
          <w:lang w:val="en"/>
        </w:rPr>
        <w:t xml:space="preserve"> </w:t>
      </w:r>
    </w:p>
    <w:p w14:paraId="22E94A4E" w14:textId="77777777" w:rsidR="00015376" w:rsidRDefault="00015376" w:rsidP="00015376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b/>
          <w:bCs/>
          <w:color w:val="000000"/>
          <w:sz w:val="16"/>
          <w:szCs w:val="16"/>
          <w:lang w:val="en"/>
        </w:rPr>
      </w:pPr>
      <w:proofErr w:type="spellStart"/>
      <w:proofErr w:type="gramStart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grep</w:t>
      </w:r>
      <w:proofErr w:type="spellEnd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(</w:t>
      </w:r>
      <w:proofErr w:type="gramEnd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 xml:space="preserve">"’",data) </w:t>
      </w:r>
    </w:p>
    <w:p w14:paraId="6AD463A1" w14:textId="77777777" w:rsidR="00015376" w:rsidRDefault="00015376" w:rsidP="00015376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b/>
          <w:bCs/>
          <w:color w:val="000000"/>
          <w:sz w:val="16"/>
          <w:szCs w:val="16"/>
          <w:lang w:val="en"/>
        </w:rPr>
      </w:pPr>
      <w:proofErr w:type="spellStart"/>
      <w:proofErr w:type="gramStart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grep</w:t>
      </w:r>
      <w:proofErr w:type="spellEnd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(</w:t>
      </w:r>
      <w:proofErr w:type="gramEnd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"‘",data)</w:t>
      </w:r>
    </w:p>
    <w:p w14:paraId="70FF1AC3" w14:textId="77777777" w:rsidR="00015376" w:rsidRDefault="00015376" w:rsidP="00015376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b/>
          <w:bCs/>
          <w:color w:val="000000"/>
          <w:sz w:val="16"/>
          <w:szCs w:val="16"/>
          <w:lang w:val="en"/>
        </w:rPr>
      </w:pPr>
      <w:proofErr w:type="spellStart"/>
      <w:proofErr w:type="gramStart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grep</w:t>
      </w:r>
      <w:proofErr w:type="spellEnd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(</w:t>
      </w:r>
      <w:proofErr w:type="gramEnd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"—",data)</w:t>
      </w:r>
    </w:p>
    <w:p w14:paraId="05B28DAD" w14:textId="77777777" w:rsidR="00015376" w:rsidRDefault="00015376" w:rsidP="00015376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b/>
          <w:bCs/>
          <w:color w:val="000000"/>
          <w:sz w:val="16"/>
          <w:szCs w:val="16"/>
          <w:lang w:val="en"/>
        </w:rPr>
      </w:pPr>
      <w:proofErr w:type="spellStart"/>
      <w:proofErr w:type="gramStart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grep</w:t>
      </w:r>
      <w:proofErr w:type="spellEnd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(</w:t>
      </w:r>
      <w:proofErr w:type="gramEnd"/>
      <w:r>
        <w:rPr>
          <w:rFonts w:ascii="Calibri" w:hAnsi="Calibri" w:cs="Calibri"/>
          <w:b/>
          <w:bCs/>
          <w:color w:val="000000"/>
          <w:sz w:val="16"/>
          <w:szCs w:val="16"/>
          <w:lang w:val="en"/>
        </w:rPr>
        <w:t>"–",data)</w:t>
      </w:r>
    </w:p>
    <w:p w14:paraId="09A0E6A0" w14:textId="77777777" w:rsidR="00AF21B6" w:rsidRPr="003A21A9" w:rsidRDefault="00AF21B6" w:rsidP="00E537CF">
      <w:pPr>
        <w:pStyle w:val="NoSpacing"/>
        <w:ind w:left="1440"/>
        <w:rPr>
          <w:b/>
          <w:bCs/>
          <w:color w:val="000000" w:themeColor="text1"/>
          <w:sz w:val="16"/>
          <w:szCs w:val="16"/>
        </w:rPr>
      </w:pPr>
    </w:p>
    <w:p w14:paraId="40A9C766" w14:textId="77777777" w:rsidR="00E537CF" w:rsidRPr="003A21A9" w:rsidRDefault="00E537CF" w:rsidP="00E537CF">
      <w:pPr>
        <w:pStyle w:val="NoSpacing"/>
        <w:rPr>
          <w:b/>
          <w:color w:val="000000" w:themeColor="text1"/>
          <w:sz w:val="16"/>
          <w:szCs w:val="16"/>
        </w:rPr>
      </w:pPr>
      <w:r w:rsidRPr="003A21A9">
        <w:rPr>
          <w:b/>
          <w:color w:val="000000" w:themeColor="text1"/>
          <w:sz w:val="16"/>
          <w:szCs w:val="16"/>
        </w:rPr>
        <w:t>## replacing the symbols @ and # to be able to split on senate/house</w:t>
      </w:r>
    </w:p>
    <w:p w14:paraId="4C535864" w14:textId="77777777" w:rsidR="00E537CF" w:rsidRPr="003A21A9" w:rsidRDefault="00E537CF" w:rsidP="00E537C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for</w:t>
      </w:r>
      <w:proofErr w:type="gramEnd"/>
      <w:r w:rsidRPr="003A21A9">
        <w:rPr>
          <w:b/>
          <w:color w:val="000000" w:themeColor="text1"/>
          <w:sz w:val="16"/>
          <w:szCs w:val="16"/>
        </w:rPr>
        <w:t xml:space="preserve"> (i in 1:length(data)) {</w:t>
      </w:r>
    </w:p>
    <w:p w14:paraId="3472C0FB" w14:textId="77777777" w:rsidR="00E537CF" w:rsidRPr="003A21A9" w:rsidRDefault="00E537CF" w:rsidP="00E537C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gramEnd"/>
      <w:r w:rsidRPr="003A21A9">
        <w:rPr>
          <w:b/>
          <w:color w:val="000000" w:themeColor="text1"/>
          <w:sz w:val="16"/>
          <w:szCs w:val="16"/>
        </w:rPr>
        <w:t>data[i]</w:t>
      </w:r>
    </w:p>
    <w:p w14:paraId="3162300E" w14:textId="77777777" w:rsidR="00E537CF" w:rsidRPr="003A21A9" w:rsidRDefault="00E537CF" w:rsidP="00E537CF">
      <w:pPr>
        <w:pStyle w:val="NoSpacing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bCs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("</w:t>
      </w:r>
      <w:proofErr w:type="spellStart"/>
      <w:r w:rsidRPr="003A21A9">
        <w:rPr>
          <w:b/>
          <w:bCs/>
          <w:color w:val="000000" w:themeColor="text1"/>
          <w:sz w:val="16"/>
          <w:szCs w:val="16"/>
        </w:rPr>
        <w:t>abcdefghijklmin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 xml:space="preserve"> senate senate","@@@in senate </w:t>
      </w:r>
      <w:proofErr w:type="spellStart"/>
      <w:r w:rsidRPr="003A21A9">
        <w:rPr>
          <w:b/>
          <w:bCs/>
          <w:color w:val="000000" w:themeColor="text1"/>
          <w:sz w:val="16"/>
          <w:szCs w:val="16"/>
        </w:rPr>
        <w:t>senate",txt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)</w:t>
      </w:r>
    </w:p>
    <w:p w14:paraId="1EDA5EE2" w14:textId="77777777" w:rsidR="00E537CF" w:rsidRPr="003A21A9" w:rsidRDefault="00E537CF" w:rsidP="00E537CF">
      <w:pPr>
        <w:pStyle w:val="NoSpacing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bCs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("</w:t>
      </w:r>
      <w:proofErr w:type="spellStart"/>
      <w:r w:rsidRPr="003A21A9">
        <w:rPr>
          <w:b/>
          <w:bCs/>
          <w:color w:val="000000" w:themeColor="text1"/>
          <w:sz w:val="16"/>
          <w:szCs w:val="16"/>
        </w:rPr>
        <w:t>abcdefghijklmhouse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 xml:space="preserve"> of representatives","###house of </w:t>
      </w:r>
      <w:proofErr w:type="spellStart"/>
      <w:r w:rsidRPr="003A21A9">
        <w:rPr>
          <w:b/>
          <w:bCs/>
          <w:color w:val="000000" w:themeColor="text1"/>
          <w:sz w:val="16"/>
          <w:szCs w:val="16"/>
        </w:rPr>
        <w:t>representatives",txt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)</w:t>
      </w:r>
    </w:p>
    <w:p w14:paraId="3A76B6C1" w14:textId="77777777" w:rsidR="00E537CF" w:rsidRPr="003A21A9" w:rsidRDefault="00E537CF" w:rsidP="00E537CF">
      <w:pPr>
        <w:pStyle w:val="NoSpacing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data[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i]=txt</w:t>
      </w:r>
    </w:p>
    <w:p w14:paraId="774DDBDB" w14:textId="77777777" w:rsidR="00E537CF" w:rsidRPr="003A21A9" w:rsidRDefault="00E537CF" w:rsidP="00E537CF">
      <w:pPr>
        <w:pStyle w:val="NoSpacing"/>
        <w:rPr>
          <w:b/>
          <w:bCs/>
          <w:color w:val="000000" w:themeColor="text1"/>
          <w:sz w:val="16"/>
          <w:szCs w:val="16"/>
        </w:rPr>
      </w:pPr>
      <w:r w:rsidRPr="003A21A9">
        <w:rPr>
          <w:b/>
          <w:bCs/>
          <w:color w:val="000000" w:themeColor="text1"/>
          <w:sz w:val="16"/>
          <w:szCs w:val="16"/>
        </w:rPr>
        <w:t>}</w:t>
      </w:r>
    </w:p>
    <w:p w14:paraId="00F86749" w14:textId="42BAD330" w:rsidR="00E537CF" w:rsidRDefault="00E537CF" w:rsidP="00E537C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data[</w:t>
      </w:r>
      <w:proofErr w:type="gramEnd"/>
      <w:r w:rsidRPr="003A21A9">
        <w:rPr>
          <w:b/>
          <w:color w:val="000000" w:themeColor="text1"/>
          <w:sz w:val="16"/>
          <w:szCs w:val="16"/>
        </w:rPr>
        <w:t>1:10]</w:t>
      </w:r>
    </w:p>
    <w:p w14:paraId="1444A83D" w14:textId="28F6F0CC" w:rsidR="005B747E" w:rsidRDefault="005B747E" w:rsidP="00E537CF">
      <w:pPr>
        <w:pStyle w:val="NoSpacing"/>
        <w:rPr>
          <w:b/>
          <w:color w:val="000000" w:themeColor="text1"/>
          <w:sz w:val="16"/>
          <w:szCs w:val="16"/>
        </w:rPr>
      </w:pPr>
    </w:p>
    <w:p w14:paraId="3015F9CD" w14:textId="22607FAA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r w:rsidRPr="003A21A9">
        <w:rPr>
          <w:b/>
          <w:color w:val="000000" w:themeColor="text1"/>
          <w:sz w:val="16"/>
          <w:szCs w:val="16"/>
        </w:rPr>
        <w:t>## fixing up word roots - combining plural and singular of selected words</w:t>
      </w:r>
      <w:r w:rsidR="00716A82">
        <w:rPr>
          <w:b/>
          <w:color w:val="000000" w:themeColor="text1"/>
          <w:sz w:val="16"/>
          <w:szCs w:val="16"/>
        </w:rPr>
        <w:t xml:space="preserve"> (instead of stemming)</w:t>
      </w:r>
    </w:p>
    <w:p w14:paraId="2E8109D8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for</w:t>
      </w:r>
      <w:proofErr w:type="gramEnd"/>
      <w:r w:rsidRPr="003A21A9">
        <w:rPr>
          <w:b/>
          <w:color w:val="000000" w:themeColor="text1"/>
          <w:sz w:val="16"/>
          <w:szCs w:val="16"/>
        </w:rPr>
        <w:t xml:space="preserve"> (i in 1:length(data)) {</w:t>
      </w:r>
    </w:p>
    <w:p w14:paraId="27637B5D" w14:textId="76A17904" w:rsidR="002B5B3F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gramEnd"/>
      <w:r w:rsidRPr="003A21A9">
        <w:rPr>
          <w:b/>
          <w:color w:val="000000" w:themeColor="text1"/>
          <w:sz w:val="16"/>
          <w:szCs w:val="16"/>
        </w:rPr>
        <w:t>data[i]</w:t>
      </w:r>
    </w:p>
    <w:p w14:paraId="7F288A95" w14:textId="33140286" w:rsidR="00516235" w:rsidRDefault="00516235" w:rsidP="009D747E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516235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516235">
        <w:rPr>
          <w:b/>
          <w:color w:val="000000" w:themeColor="text1"/>
          <w:sz w:val="16"/>
          <w:szCs w:val="16"/>
        </w:rPr>
        <w:t>gsub</w:t>
      </w:r>
      <w:proofErr w:type="spellEnd"/>
      <w:r w:rsidRPr="00516235">
        <w:rPr>
          <w:b/>
          <w:color w:val="000000" w:themeColor="text1"/>
          <w:sz w:val="16"/>
          <w:szCs w:val="16"/>
        </w:rPr>
        <w:t>(" ","  ",txt)</w:t>
      </w:r>
      <w:r w:rsidRPr="00516235">
        <w:rPr>
          <w:b/>
          <w:color w:val="000000" w:themeColor="text1"/>
          <w:sz w:val="16"/>
          <w:szCs w:val="16"/>
        </w:rPr>
        <w:tab/>
      </w:r>
      <w:r>
        <w:rPr>
          <w:b/>
          <w:color w:val="000000" w:themeColor="text1"/>
          <w:sz w:val="16"/>
          <w:szCs w:val="16"/>
        </w:rPr>
        <w:tab/>
      </w:r>
      <w:r>
        <w:rPr>
          <w:b/>
          <w:color w:val="000000" w:themeColor="text1"/>
          <w:sz w:val="16"/>
          <w:szCs w:val="16"/>
        </w:rPr>
        <w:tab/>
      </w:r>
      <w:r w:rsidR="00C00007">
        <w:rPr>
          <w:b/>
          <w:color w:val="000000" w:themeColor="text1"/>
          <w:sz w:val="16"/>
          <w:szCs w:val="16"/>
        </w:rPr>
        <w:tab/>
      </w:r>
      <w:r w:rsidRPr="00516235">
        <w:rPr>
          <w:b/>
          <w:color w:val="000000" w:themeColor="text1"/>
          <w:sz w:val="16"/>
          <w:szCs w:val="16"/>
        </w:rPr>
        <w:t>## needed for replacement of two consecutive terms</w:t>
      </w:r>
    </w:p>
    <w:p w14:paraId="46426BF5" w14:textId="6E7AFC28" w:rsidR="00B31CC2" w:rsidRPr="00672F4D" w:rsidRDefault="00B31CC2" w:rsidP="009D747E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672F4D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672F4D">
        <w:rPr>
          <w:b/>
          <w:color w:val="000000" w:themeColor="text1"/>
          <w:sz w:val="16"/>
          <w:szCs w:val="16"/>
        </w:rPr>
        <w:t>str_pad</w:t>
      </w:r>
      <w:proofErr w:type="spellEnd"/>
      <w:r w:rsidRPr="00672F4D">
        <w:rPr>
          <w:b/>
          <w:color w:val="000000" w:themeColor="text1"/>
          <w:sz w:val="16"/>
          <w:szCs w:val="16"/>
        </w:rPr>
        <w:t>(</w:t>
      </w:r>
      <w:proofErr w:type="spellStart"/>
      <w:r w:rsidRPr="00672F4D">
        <w:rPr>
          <w:b/>
          <w:color w:val="000000" w:themeColor="text1"/>
          <w:sz w:val="16"/>
          <w:szCs w:val="16"/>
        </w:rPr>
        <w:t>txt,str_length</w:t>
      </w:r>
      <w:proofErr w:type="spellEnd"/>
      <w:r w:rsidRPr="00672F4D">
        <w:rPr>
          <w:b/>
          <w:color w:val="000000" w:themeColor="text1"/>
          <w:sz w:val="16"/>
          <w:szCs w:val="16"/>
        </w:rPr>
        <w:t>(txt)+2,side="both")</w:t>
      </w:r>
      <w:r w:rsidR="00182AE0" w:rsidRPr="00672F4D">
        <w:rPr>
          <w:b/>
          <w:color w:val="000000" w:themeColor="text1"/>
          <w:sz w:val="16"/>
          <w:szCs w:val="16"/>
        </w:rPr>
        <w:tab/>
        <w:t>## we do this to handle edge effects</w:t>
      </w:r>
      <w:r w:rsidR="00716A82">
        <w:rPr>
          <w:b/>
          <w:color w:val="000000" w:themeColor="text1"/>
          <w:sz w:val="16"/>
          <w:szCs w:val="16"/>
        </w:rPr>
        <w:t xml:space="preserve"> if word is at beginning (end)</w:t>
      </w:r>
    </w:p>
    <w:p w14:paraId="43372465" w14:textId="77777777" w:rsidR="00B31CC2" w:rsidRPr="00672F4D" w:rsidRDefault="00B31CC2" w:rsidP="00182AE0">
      <w:pPr>
        <w:spacing w:after="0" w:line="240" w:lineRule="auto"/>
        <w:ind w:left="90" w:hanging="90"/>
        <w:rPr>
          <w:b/>
          <w:bCs/>
          <w:color w:val="000000" w:themeColor="text1"/>
          <w:sz w:val="16"/>
          <w:szCs w:val="16"/>
        </w:rPr>
      </w:pPr>
      <w:proofErr w:type="gramStart"/>
      <w:r w:rsidRPr="00672F4D">
        <w:rPr>
          <w:b/>
          <w:bCs/>
          <w:color w:val="000000" w:themeColor="text1"/>
          <w:sz w:val="16"/>
          <w:szCs w:val="16"/>
        </w:rPr>
        <w:t>txt=</w:t>
      </w:r>
      <w:proofErr w:type="spellStart"/>
      <w:proofErr w:type="gramEnd"/>
      <w:r w:rsidRPr="00672F4D">
        <w:rPr>
          <w:b/>
          <w:bCs/>
          <w:color w:val="000000" w:themeColor="text1"/>
          <w:sz w:val="16"/>
          <w:szCs w:val="16"/>
        </w:rPr>
        <w:t>gsub</w:t>
      </w:r>
      <w:proofErr w:type="spellEnd"/>
      <w:r w:rsidRPr="00672F4D">
        <w:rPr>
          <w:b/>
          <w:bCs/>
          <w:color w:val="000000" w:themeColor="text1"/>
          <w:sz w:val="16"/>
          <w:szCs w:val="16"/>
        </w:rPr>
        <w:t xml:space="preserve">(" united states "," </w:t>
      </w:r>
      <w:proofErr w:type="spellStart"/>
      <w:r w:rsidRPr="00672F4D">
        <w:rPr>
          <w:b/>
          <w:bCs/>
          <w:color w:val="000000" w:themeColor="text1"/>
          <w:sz w:val="16"/>
          <w:szCs w:val="16"/>
        </w:rPr>
        <w:t>unitedstates</w:t>
      </w:r>
      <w:proofErr w:type="spellEnd"/>
      <w:r w:rsidRPr="00672F4D">
        <w:rPr>
          <w:b/>
          <w:bCs/>
          <w:color w:val="000000" w:themeColor="text1"/>
          <w:sz w:val="16"/>
          <w:szCs w:val="16"/>
        </w:rPr>
        <w:t xml:space="preserve"> ",txt)</w:t>
      </w:r>
    </w:p>
    <w:p w14:paraId="2E8054BC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</w:t>
      </w:r>
      <w:proofErr w:type="spellStart"/>
      <w:r w:rsidRPr="003A21A9">
        <w:rPr>
          <w:b/>
          <w:color w:val="000000" w:themeColor="text1"/>
          <w:sz w:val="16"/>
          <w:szCs w:val="16"/>
        </w:rPr>
        <w:t>indians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"," </w:t>
      </w:r>
      <w:proofErr w:type="spellStart"/>
      <w:r w:rsidRPr="003A21A9">
        <w:rPr>
          <w:b/>
          <w:color w:val="000000" w:themeColor="text1"/>
          <w:sz w:val="16"/>
          <w:szCs w:val="16"/>
        </w:rPr>
        <w:t>indian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0C3F81BF" w14:textId="55F2D986" w:rsidR="002B5B3F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wars "," war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6C32DF7E" w14:textId="372D0ECA" w:rsidR="00592208" w:rsidRDefault="00592208" w:rsidP="00592208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</w:t>
      </w:r>
      <w:r>
        <w:rPr>
          <w:b/>
          <w:color w:val="000000" w:themeColor="text1"/>
          <w:sz w:val="16"/>
          <w:szCs w:val="16"/>
        </w:rPr>
        <w:t>oligarchs</w:t>
      </w:r>
      <w:r w:rsidRPr="003A21A9">
        <w:rPr>
          <w:b/>
          <w:color w:val="000000" w:themeColor="text1"/>
          <w:sz w:val="16"/>
          <w:szCs w:val="16"/>
        </w:rPr>
        <w:t xml:space="preserve"> "," </w:t>
      </w:r>
      <w:r>
        <w:rPr>
          <w:b/>
          <w:color w:val="000000" w:themeColor="text1"/>
          <w:sz w:val="16"/>
          <w:szCs w:val="16"/>
        </w:rPr>
        <w:t>oligarch</w:t>
      </w:r>
      <w:r w:rsidRPr="003A21A9">
        <w:rPr>
          <w:b/>
          <w:color w:val="000000" w:themeColor="text1"/>
          <w:sz w:val="16"/>
          <w:szCs w:val="16"/>
        </w:rPr>
        <w:t xml:space="preserve">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569D2EC7" w14:textId="161E4342" w:rsidR="00592208" w:rsidRDefault="00592208" w:rsidP="00592208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</w:t>
      </w:r>
      <w:r>
        <w:rPr>
          <w:b/>
          <w:color w:val="000000" w:themeColor="text1"/>
          <w:sz w:val="16"/>
          <w:szCs w:val="16"/>
        </w:rPr>
        <w:t>traitors</w:t>
      </w:r>
      <w:r w:rsidRPr="003A21A9">
        <w:rPr>
          <w:b/>
          <w:color w:val="000000" w:themeColor="text1"/>
          <w:sz w:val="16"/>
          <w:szCs w:val="16"/>
        </w:rPr>
        <w:t xml:space="preserve"> "," </w:t>
      </w:r>
      <w:r>
        <w:rPr>
          <w:b/>
          <w:color w:val="000000" w:themeColor="text1"/>
          <w:sz w:val="16"/>
          <w:szCs w:val="16"/>
        </w:rPr>
        <w:t>traitor</w:t>
      </w:r>
      <w:r w:rsidRPr="003A21A9">
        <w:rPr>
          <w:b/>
          <w:color w:val="000000" w:themeColor="text1"/>
          <w:sz w:val="16"/>
          <w:szCs w:val="16"/>
        </w:rPr>
        <w:t xml:space="preserve">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2206F37A" w14:textId="1AF2D435" w:rsidR="00592208" w:rsidRDefault="00592208" w:rsidP="00592208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</w:t>
      </w:r>
      <w:r>
        <w:rPr>
          <w:b/>
          <w:color w:val="000000" w:themeColor="text1"/>
          <w:sz w:val="16"/>
          <w:szCs w:val="16"/>
        </w:rPr>
        <w:t>betrayals</w:t>
      </w:r>
      <w:r w:rsidRPr="003A21A9">
        <w:rPr>
          <w:b/>
          <w:color w:val="000000" w:themeColor="text1"/>
          <w:sz w:val="16"/>
          <w:szCs w:val="16"/>
        </w:rPr>
        <w:t xml:space="preserve"> "," </w:t>
      </w:r>
      <w:r>
        <w:rPr>
          <w:b/>
          <w:color w:val="000000" w:themeColor="text1"/>
          <w:sz w:val="16"/>
          <w:szCs w:val="16"/>
        </w:rPr>
        <w:t>betrayal</w:t>
      </w:r>
      <w:r w:rsidRPr="003A21A9">
        <w:rPr>
          <w:b/>
          <w:color w:val="000000" w:themeColor="text1"/>
          <w:sz w:val="16"/>
          <w:szCs w:val="16"/>
        </w:rPr>
        <w:t xml:space="preserve">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70C3B265" w14:textId="075B4ED8" w:rsidR="00592208" w:rsidRDefault="00592208" w:rsidP="00592208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</w:t>
      </w:r>
      <w:r>
        <w:rPr>
          <w:b/>
          <w:color w:val="000000" w:themeColor="text1"/>
          <w:sz w:val="16"/>
          <w:szCs w:val="16"/>
        </w:rPr>
        <w:t>treasons</w:t>
      </w:r>
      <w:r w:rsidRPr="003A21A9">
        <w:rPr>
          <w:b/>
          <w:color w:val="000000" w:themeColor="text1"/>
          <w:sz w:val="16"/>
          <w:szCs w:val="16"/>
        </w:rPr>
        <w:t xml:space="preserve"> "," </w:t>
      </w:r>
      <w:r>
        <w:rPr>
          <w:b/>
          <w:color w:val="000000" w:themeColor="text1"/>
          <w:sz w:val="16"/>
          <w:szCs w:val="16"/>
        </w:rPr>
        <w:t>treason</w:t>
      </w:r>
      <w:r w:rsidRPr="003A21A9">
        <w:rPr>
          <w:b/>
          <w:color w:val="000000" w:themeColor="text1"/>
          <w:sz w:val="16"/>
          <w:szCs w:val="16"/>
        </w:rPr>
        <w:t xml:space="preserve">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7B6140DE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lands "," land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5D028599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slaves "," slave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44CC2FA6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letters "," letter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684CD0D0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>(" governments "," government ",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65F3AFC6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traders "," trader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50AB3491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troops "," troop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530C7F42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letters "," letter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217AE5FD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states "," state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02D5DAAE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claims "," claim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6132E86D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laws "," law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790B85AC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>(" frontiers "," frontier ",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4A1413CA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tribes "," tribe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7F481368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agents "," agent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0B1D739F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chiefs "," chief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03E9518A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>(" treaties "," treaty ",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</w:p>
    <w:p w14:paraId="28E9C625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nations "," nation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58A6B464" w14:textId="6B49DC36" w:rsidR="00B01D44" w:rsidRDefault="00B01D44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lastRenderedPageBreak/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</w:t>
      </w:r>
      <w:r>
        <w:rPr>
          <w:b/>
          <w:color w:val="000000" w:themeColor="text1"/>
          <w:sz w:val="16"/>
          <w:szCs w:val="16"/>
        </w:rPr>
        <w:t>soldiers</w:t>
      </w:r>
      <w:r w:rsidRPr="003A21A9">
        <w:rPr>
          <w:b/>
          <w:color w:val="000000" w:themeColor="text1"/>
          <w:sz w:val="16"/>
          <w:szCs w:val="16"/>
        </w:rPr>
        <w:t xml:space="preserve"> "," </w:t>
      </w:r>
      <w:r>
        <w:rPr>
          <w:b/>
          <w:color w:val="000000" w:themeColor="text1"/>
          <w:sz w:val="16"/>
          <w:szCs w:val="16"/>
        </w:rPr>
        <w:t>soldier</w:t>
      </w:r>
      <w:r w:rsidRPr="003A21A9">
        <w:rPr>
          <w:b/>
          <w:color w:val="000000" w:themeColor="text1"/>
          <w:sz w:val="16"/>
          <w:szCs w:val="16"/>
        </w:rPr>
        <w:t xml:space="preserve">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</w:p>
    <w:p w14:paraId="2B6336F6" w14:textId="0E6357EB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affairs "," affair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184033B7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>(" days "," day ",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720CBDBB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officers "," officer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6DD7AF5C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persons "," person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066F4327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surveys "," survey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756FE3D7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years "," year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6084A38B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townships "," town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5B82EFD3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township "," town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</w:p>
    <w:p w14:paraId="493753CF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towns "," town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6A970416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>(" horses "," horse ",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</w:p>
    <w:p w14:paraId="3E84C2AB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republicans "," republican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062CEB92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laborers "," laborer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04560487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slaveholders "," slaveholder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72F86344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capitalists "," capitalist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654E088A" w14:textId="4ED70754" w:rsidR="00464EAF" w:rsidRPr="003A21A9" w:rsidRDefault="00A6621B" w:rsidP="00A6621B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offices "," office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</w:p>
    <w:p w14:paraId="549A1FA5" w14:textId="5C6539C5" w:rsidR="00464EAF" w:rsidRPr="003A21A9" w:rsidRDefault="00464EAF" w:rsidP="00464EA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>(" freedman ","</w:t>
      </w:r>
      <w:r w:rsidR="00383798" w:rsidRPr="003A21A9">
        <w:rPr>
          <w:b/>
          <w:color w:val="000000" w:themeColor="text1"/>
          <w:sz w:val="16"/>
          <w:szCs w:val="16"/>
        </w:rPr>
        <w:t xml:space="preserve"> </w:t>
      </w:r>
      <w:r w:rsidRPr="003A21A9">
        <w:rPr>
          <w:b/>
          <w:color w:val="000000" w:themeColor="text1"/>
          <w:sz w:val="16"/>
          <w:szCs w:val="16"/>
        </w:rPr>
        <w:t xml:space="preserve">freedmen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</w:p>
    <w:p w14:paraId="49B52AD0" w14:textId="41C6DD3A" w:rsidR="00464EAF" w:rsidRPr="003A21A9" w:rsidRDefault="00464EAF" w:rsidP="00464EA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negroes "," </w:t>
      </w:r>
      <w:proofErr w:type="spellStart"/>
      <w:r w:rsidRPr="003A21A9">
        <w:rPr>
          <w:b/>
          <w:color w:val="000000" w:themeColor="text1"/>
          <w:sz w:val="16"/>
          <w:szCs w:val="16"/>
        </w:rPr>
        <w:t>negro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46385916" w14:textId="7DBFE3D5" w:rsidR="00464EAF" w:rsidRPr="003A21A9" w:rsidRDefault="00464EAF" w:rsidP="00464EA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 </w:t>
      </w:r>
      <w:proofErr w:type="spellStart"/>
      <w:r w:rsidRPr="003A21A9">
        <w:rPr>
          <w:b/>
          <w:color w:val="000000" w:themeColor="text1"/>
          <w:sz w:val="16"/>
          <w:szCs w:val="16"/>
        </w:rPr>
        <w:t>negro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"," negro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58086E65" w14:textId="60F90094" w:rsidR="00821CA2" w:rsidRPr="00672F4D" w:rsidRDefault="00821CA2" w:rsidP="00821CA2">
      <w:pPr>
        <w:pStyle w:val="NoSpacing"/>
        <w:rPr>
          <w:b/>
          <w:color w:val="000000" w:themeColor="text1"/>
          <w:sz w:val="16"/>
          <w:szCs w:val="16"/>
        </w:rPr>
      </w:pPr>
      <w:r w:rsidRPr="00672F4D">
        <w:rPr>
          <w:b/>
          <w:color w:val="000000" w:themeColor="text1"/>
          <w:sz w:val="16"/>
          <w:szCs w:val="16"/>
        </w:rPr>
        <w:t xml:space="preserve">## </w:t>
      </w:r>
      <w:proofErr w:type="gramStart"/>
      <w:r w:rsidR="00263B0D">
        <w:rPr>
          <w:b/>
          <w:color w:val="000000" w:themeColor="text1"/>
          <w:sz w:val="16"/>
          <w:szCs w:val="16"/>
        </w:rPr>
        <w:t>substitutions</w:t>
      </w:r>
      <w:proofErr w:type="gramEnd"/>
      <w:r w:rsidR="00263B0D">
        <w:rPr>
          <w:b/>
          <w:color w:val="000000" w:themeColor="text1"/>
          <w:sz w:val="16"/>
          <w:szCs w:val="16"/>
        </w:rPr>
        <w:t xml:space="preserve"> shown </w:t>
      </w:r>
      <w:r w:rsidRPr="00672F4D">
        <w:rPr>
          <w:b/>
          <w:color w:val="000000" w:themeColor="text1"/>
          <w:sz w:val="16"/>
          <w:szCs w:val="16"/>
        </w:rPr>
        <w:t>below break</w:t>
      </w:r>
      <w:r w:rsidR="00263B0D">
        <w:rPr>
          <w:b/>
          <w:color w:val="000000" w:themeColor="text1"/>
          <w:sz w:val="16"/>
          <w:szCs w:val="16"/>
        </w:rPr>
        <w:t xml:space="preserve"> out w</w:t>
      </w:r>
      <w:r w:rsidRPr="00672F4D">
        <w:rPr>
          <w:b/>
          <w:color w:val="000000" w:themeColor="text1"/>
          <w:sz w:val="16"/>
          <w:szCs w:val="16"/>
        </w:rPr>
        <w:t>ords</w:t>
      </w:r>
      <w:r w:rsidR="00383798" w:rsidRPr="00672F4D">
        <w:rPr>
          <w:b/>
          <w:color w:val="000000" w:themeColor="text1"/>
          <w:sz w:val="16"/>
          <w:szCs w:val="16"/>
        </w:rPr>
        <w:t xml:space="preserve"> </w:t>
      </w:r>
      <w:r w:rsidR="00263B0D">
        <w:rPr>
          <w:b/>
          <w:color w:val="000000" w:themeColor="text1"/>
          <w:sz w:val="16"/>
          <w:szCs w:val="16"/>
        </w:rPr>
        <w:t>from a sequence with possible blanks</w:t>
      </w:r>
    </w:p>
    <w:p w14:paraId="3A536EE2" w14:textId="2746C120" w:rsidR="00690770" w:rsidRPr="00672F4D" w:rsidRDefault="00690770" w:rsidP="00821CA2">
      <w:pPr>
        <w:pStyle w:val="NoSpacing"/>
        <w:ind w:left="720"/>
        <w:rPr>
          <w:b/>
          <w:color w:val="000000" w:themeColor="text1"/>
          <w:sz w:val="16"/>
          <w:szCs w:val="16"/>
        </w:rPr>
      </w:pPr>
      <w:proofErr w:type="gramStart"/>
      <w:r w:rsidRPr="00672F4D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672F4D">
        <w:rPr>
          <w:b/>
          <w:color w:val="000000" w:themeColor="text1"/>
          <w:sz w:val="16"/>
          <w:szCs w:val="16"/>
        </w:rPr>
        <w:t>gsub</w:t>
      </w:r>
      <w:proofErr w:type="spellEnd"/>
      <w:r w:rsidRPr="00672F4D">
        <w:rPr>
          <w:b/>
          <w:color w:val="000000" w:themeColor="text1"/>
          <w:sz w:val="16"/>
          <w:szCs w:val="16"/>
        </w:rPr>
        <w:t>("</w:t>
      </w:r>
      <w:proofErr w:type="spellStart"/>
      <w:r w:rsidRPr="00672F4D">
        <w:rPr>
          <w:b/>
          <w:color w:val="000000" w:themeColor="text1"/>
          <w:sz w:val="16"/>
          <w:szCs w:val="16"/>
        </w:rPr>
        <w:t>indians</w:t>
      </w:r>
      <w:proofErr w:type="spellEnd"/>
      <w:r w:rsidRPr="00672F4D">
        <w:rPr>
          <w:b/>
          <w:color w:val="000000" w:themeColor="text1"/>
          <w:sz w:val="16"/>
          <w:szCs w:val="16"/>
        </w:rPr>
        <w:t xml:space="preserve">"," </w:t>
      </w:r>
      <w:proofErr w:type="spellStart"/>
      <w:r w:rsidRPr="00672F4D">
        <w:rPr>
          <w:b/>
          <w:color w:val="000000" w:themeColor="text1"/>
          <w:sz w:val="16"/>
          <w:szCs w:val="16"/>
        </w:rPr>
        <w:t>indians</w:t>
      </w:r>
      <w:proofErr w:type="spellEnd"/>
      <w:r w:rsidRPr="00672F4D">
        <w:rPr>
          <w:b/>
          <w:color w:val="000000" w:themeColor="text1"/>
          <w:sz w:val="16"/>
          <w:szCs w:val="16"/>
        </w:rPr>
        <w:t xml:space="preserve"> ", </w:t>
      </w:r>
      <w:proofErr w:type="spellStart"/>
      <w:r w:rsidRPr="00672F4D">
        <w:rPr>
          <w:b/>
          <w:color w:val="000000" w:themeColor="text1"/>
          <w:sz w:val="16"/>
          <w:szCs w:val="16"/>
        </w:rPr>
        <w:t>ignore.case</w:t>
      </w:r>
      <w:proofErr w:type="spellEnd"/>
      <w:r w:rsidRPr="00672F4D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672F4D">
        <w:rPr>
          <w:b/>
          <w:color w:val="000000" w:themeColor="text1"/>
          <w:sz w:val="16"/>
          <w:szCs w:val="16"/>
        </w:rPr>
        <w:t>TRUE,txt</w:t>
      </w:r>
      <w:proofErr w:type="spellEnd"/>
      <w:r w:rsidRPr="00672F4D">
        <w:rPr>
          <w:b/>
          <w:color w:val="000000" w:themeColor="text1"/>
          <w:sz w:val="16"/>
          <w:szCs w:val="16"/>
        </w:rPr>
        <w:t>)</w:t>
      </w:r>
      <w:r w:rsidRPr="00672F4D">
        <w:rPr>
          <w:b/>
          <w:color w:val="000000" w:themeColor="text1"/>
          <w:sz w:val="16"/>
          <w:szCs w:val="16"/>
        </w:rPr>
        <w:tab/>
        <w:t xml:space="preserve">  ## we don't do this for "</w:t>
      </w:r>
      <w:proofErr w:type="spellStart"/>
      <w:r w:rsidRPr="00672F4D">
        <w:rPr>
          <w:b/>
          <w:color w:val="000000" w:themeColor="text1"/>
          <w:sz w:val="16"/>
          <w:szCs w:val="16"/>
        </w:rPr>
        <w:t>indian</w:t>
      </w:r>
      <w:proofErr w:type="spellEnd"/>
      <w:r w:rsidRPr="00672F4D">
        <w:rPr>
          <w:b/>
          <w:color w:val="000000" w:themeColor="text1"/>
          <w:sz w:val="16"/>
          <w:szCs w:val="16"/>
        </w:rPr>
        <w:t xml:space="preserve">" because of </w:t>
      </w:r>
      <w:proofErr w:type="spellStart"/>
      <w:r w:rsidRPr="00672F4D">
        <w:rPr>
          <w:b/>
          <w:color w:val="000000" w:themeColor="text1"/>
          <w:sz w:val="16"/>
          <w:szCs w:val="16"/>
        </w:rPr>
        <w:t>indiana</w:t>
      </w:r>
      <w:proofErr w:type="spellEnd"/>
    </w:p>
    <w:p w14:paraId="08167795" w14:textId="4CE91CCA" w:rsidR="00690770" w:rsidRPr="00672F4D" w:rsidRDefault="00690770" w:rsidP="00821CA2">
      <w:pPr>
        <w:pStyle w:val="NoSpacing"/>
        <w:ind w:left="720"/>
        <w:rPr>
          <w:b/>
          <w:color w:val="000000" w:themeColor="text1"/>
          <w:sz w:val="16"/>
          <w:szCs w:val="16"/>
        </w:rPr>
      </w:pPr>
      <w:proofErr w:type="gramStart"/>
      <w:r w:rsidRPr="00672F4D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672F4D">
        <w:rPr>
          <w:b/>
          <w:color w:val="000000" w:themeColor="text1"/>
          <w:sz w:val="16"/>
          <w:szCs w:val="16"/>
        </w:rPr>
        <w:t>gsub</w:t>
      </w:r>
      <w:proofErr w:type="spellEnd"/>
      <w:r w:rsidRPr="00672F4D">
        <w:rPr>
          <w:b/>
          <w:color w:val="000000" w:themeColor="text1"/>
          <w:sz w:val="16"/>
          <w:szCs w:val="16"/>
        </w:rPr>
        <w:t xml:space="preserve">(" </w:t>
      </w:r>
      <w:proofErr w:type="spellStart"/>
      <w:r w:rsidRPr="00672F4D">
        <w:rPr>
          <w:b/>
          <w:color w:val="000000" w:themeColor="text1"/>
          <w:sz w:val="16"/>
          <w:szCs w:val="16"/>
        </w:rPr>
        <w:t>indians</w:t>
      </w:r>
      <w:proofErr w:type="spellEnd"/>
      <w:r w:rsidRPr="00672F4D">
        <w:rPr>
          <w:b/>
          <w:color w:val="000000" w:themeColor="text1"/>
          <w:sz w:val="16"/>
          <w:szCs w:val="16"/>
        </w:rPr>
        <w:t xml:space="preserve"> "," </w:t>
      </w:r>
      <w:proofErr w:type="spellStart"/>
      <w:r w:rsidRPr="00672F4D">
        <w:rPr>
          <w:b/>
          <w:color w:val="000000" w:themeColor="text1"/>
          <w:sz w:val="16"/>
          <w:szCs w:val="16"/>
        </w:rPr>
        <w:t>indian</w:t>
      </w:r>
      <w:proofErr w:type="spellEnd"/>
      <w:r w:rsidRPr="00672F4D">
        <w:rPr>
          <w:b/>
          <w:color w:val="000000" w:themeColor="text1"/>
          <w:sz w:val="16"/>
          <w:szCs w:val="16"/>
        </w:rPr>
        <w:t xml:space="preserve"> ", </w:t>
      </w:r>
      <w:proofErr w:type="spellStart"/>
      <w:r w:rsidRPr="00672F4D">
        <w:rPr>
          <w:b/>
          <w:color w:val="000000" w:themeColor="text1"/>
          <w:sz w:val="16"/>
          <w:szCs w:val="16"/>
        </w:rPr>
        <w:t>ignore.case</w:t>
      </w:r>
      <w:proofErr w:type="spellEnd"/>
      <w:r w:rsidRPr="00672F4D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672F4D">
        <w:rPr>
          <w:b/>
          <w:color w:val="000000" w:themeColor="text1"/>
          <w:sz w:val="16"/>
          <w:szCs w:val="16"/>
        </w:rPr>
        <w:t>TRUE,txt</w:t>
      </w:r>
      <w:proofErr w:type="spellEnd"/>
      <w:r w:rsidRPr="00672F4D">
        <w:rPr>
          <w:b/>
          <w:color w:val="000000" w:themeColor="text1"/>
          <w:sz w:val="16"/>
          <w:szCs w:val="16"/>
        </w:rPr>
        <w:t>)</w:t>
      </w:r>
      <w:r w:rsidRPr="00672F4D">
        <w:rPr>
          <w:b/>
          <w:color w:val="000000" w:themeColor="text1"/>
          <w:sz w:val="16"/>
          <w:szCs w:val="16"/>
        </w:rPr>
        <w:tab/>
      </w:r>
    </w:p>
    <w:p w14:paraId="7B7CD0EF" w14:textId="76767AD7" w:rsidR="00821CA2" w:rsidRPr="003A21A9" w:rsidRDefault="00821CA2" w:rsidP="00821CA2">
      <w:pPr>
        <w:pStyle w:val="NoSpacing"/>
        <w:ind w:left="720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>("negroes","</w:t>
      </w:r>
      <w:proofErr w:type="spellStart"/>
      <w:r w:rsidRPr="003A21A9">
        <w:rPr>
          <w:b/>
          <w:color w:val="000000" w:themeColor="text1"/>
          <w:sz w:val="16"/>
          <w:szCs w:val="16"/>
        </w:rPr>
        <w:t>negro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7E684B4B" w14:textId="534395CE" w:rsidR="00821CA2" w:rsidRPr="003A21A9" w:rsidRDefault="00821CA2" w:rsidP="00821CA2">
      <w:pPr>
        <w:pStyle w:val="NoSpacing"/>
        <w:ind w:left="720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>("</w:t>
      </w:r>
      <w:proofErr w:type="spellStart"/>
      <w:r w:rsidRPr="003A21A9">
        <w:rPr>
          <w:b/>
          <w:color w:val="000000" w:themeColor="text1"/>
          <w:sz w:val="16"/>
          <w:szCs w:val="16"/>
        </w:rPr>
        <w:t>negro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","negro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021D80CC" w14:textId="1BF3F468" w:rsidR="00821CA2" w:rsidRPr="003A21A9" w:rsidRDefault="00821CA2" w:rsidP="00821CA2">
      <w:pPr>
        <w:pStyle w:val="NoSpacing"/>
        <w:ind w:left="720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negro"," negro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12B379BD" w14:textId="60825B90" w:rsidR="00383798" w:rsidRPr="003A21A9" w:rsidRDefault="00383798" w:rsidP="00383798">
      <w:pPr>
        <w:pStyle w:val="NoSpacing"/>
        <w:ind w:firstLine="720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>("</w:t>
      </w:r>
      <w:proofErr w:type="spellStart"/>
      <w:r w:rsidRPr="003A21A9">
        <w:rPr>
          <w:b/>
          <w:color w:val="000000" w:themeColor="text1"/>
          <w:sz w:val="16"/>
          <w:szCs w:val="16"/>
        </w:rPr>
        <w:t>laborers","laborer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0A52058E" w14:textId="709EF0E2" w:rsidR="00383798" w:rsidRPr="003A21A9" w:rsidRDefault="00383798" w:rsidP="00383798">
      <w:pPr>
        <w:pStyle w:val="NoSpacing"/>
        <w:ind w:firstLine="720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laborer"," laborer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376AB615" w14:textId="66DF5793" w:rsidR="00383798" w:rsidRPr="003A21A9" w:rsidRDefault="00383798" w:rsidP="00383798">
      <w:pPr>
        <w:pStyle w:val="NoSpacing"/>
        <w:ind w:firstLine="720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>("</w:t>
      </w:r>
      <w:proofErr w:type="spellStart"/>
      <w:r w:rsidRPr="003A21A9">
        <w:rPr>
          <w:b/>
          <w:color w:val="000000" w:themeColor="text1"/>
          <w:sz w:val="16"/>
          <w:szCs w:val="16"/>
        </w:rPr>
        <w:t>capitalists","capitalist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13D827BC" w14:textId="4048D7A0" w:rsidR="00383798" w:rsidRPr="003A21A9" w:rsidRDefault="00383798" w:rsidP="00383798">
      <w:pPr>
        <w:pStyle w:val="NoSpacing"/>
        <w:ind w:firstLine="720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capitalist"," capitalist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3B1EC13A" w14:textId="6B125424" w:rsidR="00A6566C" w:rsidRPr="003A21A9" w:rsidRDefault="00A6566C" w:rsidP="00A6566C">
      <w:pPr>
        <w:pStyle w:val="NoSpacing"/>
        <w:ind w:firstLine="720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>("</w:t>
      </w:r>
      <w:proofErr w:type="spellStart"/>
      <w:r w:rsidRPr="003A21A9">
        <w:rPr>
          <w:b/>
          <w:color w:val="000000" w:themeColor="text1"/>
          <w:sz w:val="16"/>
          <w:szCs w:val="16"/>
        </w:rPr>
        <w:t>republicans","republican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642769A9" w14:textId="44319A5D" w:rsidR="005C798D" w:rsidRPr="003A21A9" w:rsidRDefault="00A6566C" w:rsidP="00A6566C">
      <w:pPr>
        <w:pStyle w:val="NoSpacing"/>
        <w:ind w:firstLine="720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republican"," republican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="00263B0D">
        <w:rPr>
          <w:b/>
          <w:color w:val="000000" w:themeColor="text1"/>
          <w:sz w:val="16"/>
          <w:szCs w:val="16"/>
        </w:rPr>
        <w:tab/>
        <w:t>## may have an impact on republican form of government</w:t>
      </w:r>
    </w:p>
    <w:p w14:paraId="54728960" w14:textId="09064F3C" w:rsidR="005C798D" w:rsidRPr="003A21A9" w:rsidRDefault="005C798D" w:rsidP="005C798D">
      <w:pPr>
        <w:pStyle w:val="NoSpacing"/>
        <w:ind w:firstLine="720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>("</w:t>
      </w:r>
      <w:proofErr w:type="spellStart"/>
      <w:r w:rsidRPr="003A21A9">
        <w:rPr>
          <w:b/>
          <w:color w:val="000000" w:themeColor="text1"/>
          <w:sz w:val="16"/>
          <w:szCs w:val="16"/>
        </w:rPr>
        <w:t>freedman","freedmen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490D1A71" w14:textId="0DE6DF56" w:rsidR="005C798D" w:rsidRPr="003A21A9" w:rsidRDefault="005C798D" w:rsidP="005C798D">
      <w:pPr>
        <w:pStyle w:val="NoSpacing"/>
        <w:ind w:firstLine="720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("freedmen"," freedmen ", </w:t>
      </w:r>
      <w:proofErr w:type="spellStart"/>
      <w:r w:rsidRPr="003A21A9">
        <w:rPr>
          <w:b/>
          <w:color w:val="000000" w:themeColor="text1"/>
          <w:sz w:val="16"/>
          <w:szCs w:val="16"/>
        </w:rPr>
        <w:t>ignore.case</w:t>
      </w:r>
      <w:proofErr w:type="spellEnd"/>
      <w:r w:rsidRPr="003A21A9">
        <w:rPr>
          <w:b/>
          <w:color w:val="000000" w:themeColor="text1"/>
          <w:sz w:val="16"/>
          <w:szCs w:val="16"/>
        </w:rPr>
        <w:t xml:space="preserve"> = </w:t>
      </w:r>
      <w:proofErr w:type="spellStart"/>
      <w:r w:rsidRPr="003A21A9">
        <w:rPr>
          <w:b/>
          <w:color w:val="000000" w:themeColor="text1"/>
          <w:sz w:val="16"/>
          <w:szCs w:val="16"/>
        </w:rPr>
        <w:t>TRUE,txt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  <w:r w:rsidRPr="003A21A9">
        <w:rPr>
          <w:b/>
          <w:color w:val="000000" w:themeColor="text1"/>
          <w:sz w:val="16"/>
          <w:szCs w:val="16"/>
        </w:rPr>
        <w:tab/>
      </w:r>
    </w:p>
    <w:p w14:paraId="684B2668" w14:textId="3F0842DB" w:rsidR="00805731" w:rsidRDefault="00805731" w:rsidP="00233777">
      <w:pPr>
        <w:pStyle w:val="NoSpacing"/>
        <w:ind w:left="720"/>
        <w:rPr>
          <w:b/>
          <w:color w:val="000000" w:themeColor="text1"/>
          <w:sz w:val="16"/>
          <w:szCs w:val="16"/>
        </w:rPr>
      </w:pPr>
      <w:proofErr w:type="gramStart"/>
      <w:r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>
        <w:rPr>
          <w:b/>
          <w:color w:val="000000" w:themeColor="text1"/>
          <w:sz w:val="16"/>
          <w:szCs w:val="16"/>
        </w:rPr>
        <w:t>gsub</w:t>
      </w:r>
      <w:proofErr w:type="spellEnd"/>
      <w:r>
        <w:rPr>
          <w:b/>
          <w:color w:val="000000" w:themeColor="text1"/>
          <w:sz w:val="16"/>
          <w:szCs w:val="16"/>
        </w:rPr>
        <w:t>("governments","government",</w:t>
      </w:r>
      <w:proofErr w:type="spellStart"/>
      <w:r>
        <w:rPr>
          <w:b/>
          <w:color w:val="000000" w:themeColor="text1"/>
          <w:sz w:val="16"/>
          <w:szCs w:val="16"/>
        </w:rPr>
        <w:t>ignore.case</w:t>
      </w:r>
      <w:proofErr w:type="spellEnd"/>
      <w:r>
        <w:rPr>
          <w:b/>
          <w:color w:val="000000" w:themeColor="text1"/>
          <w:sz w:val="16"/>
          <w:szCs w:val="16"/>
        </w:rPr>
        <w:t xml:space="preserve"> = </w:t>
      </w:r>
      <w:proofErr w:type="spellStart"/>
      <w:r>
        <w:rPr>
          <w:b/>
          <w:color w:val="000000" w:themeColor="text1"/>
          <w:sz w:val="16"/>
          <w:szCs w:val="16"/>
        </w:rPr>
        <w:t>TRUE,txt</w:t>
      </w:r>
      <w:proofErr w:type="spellEnd"/>
      <w:r>
        <w:rPr>
          <w:b/>
          <w:color w:val="000000" w:themeColor="text1"/>
          <w:sz w:val="16"/>
          <w:szCs w:val="16"/>
        </w:rPr>
        <w:t>)</w:t>
      </w:r>
      <w:r>
        <w:rPr>
          <w:b/>
          <w:color w:val="000000" w:themeColor="text1"/>
          <w:sz w:val="16"/>
          <w:szCs w:val="16"/>
        </w:rPr>
        <w:tab/>
      </w:r>
    </w:p>
    <w:p w14:paraId="19E36AA1" w14:textId="69908F46" w:rsidR="00230326" w:rsidRDefault="00230326" w:rsidP="00233777">
      <w:pPr>
        <w:pStyle w:val="NoSpacing"/>
        <w:ind w:left="720"/>
        <w:rPr>
          <w:b/>
          <w:color w:val="000000" w:themeColor="text1"/>
          <w:sz w:val="16"/>
          <w:szCs w:val="16"/>
        </w:rPr>
      </w:pPr>
      <w:proofErr w:type="gramStart"/>
      <w:r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>
        <w:rPr>
          <w:b/>
          <w:color w:val="000000" w:themeColor="text1"/>
          <w:sz w:val="16"/>
          <w:szCs w:val="16"/>
        </w:rPr>
        <w:t>gsub</w:t>
      </w:r>
      <w:proofErr w:type="spellEnd"/>
      <w:r>
        <w:rPr>
          <w:b/>
          <w:color w:val="000000" w:themeColor="text1"/>
          <w:sz w:val="16"/>
          <w:szCs w:val="16"/>
        </w:rPr>
        <w:t>("government","</w:t>
      </w:r>
      <w:r w:rsidR="00A665CE">
        <w:rPr>
          <w:b/>
          <w:color w:val="000000" w:themeColor="text1"/>
          <w:sz w:val="16"/>
          <w:szCs w:val="16"/>
        </w:rPr>
        <w:t xml:space="preserve"> </w:t>
      </w:r>
      <w:r>
        <w:rPr>
          <w:b/>
          <w:color w:val="000000" w:themeColor="text1"/>
          <w:sz w:val="16"/>
          <w:szCs w:val="16"/>
        </w:rPr>
        <w:t>government ",</w:t>
      </w:r>
      <w:proofErr w:type="spellStart"/>
      <w:r>
        <w:rPr>
          <w:b/>
          <w:color w:val="000000" w:themeColor="text1"/>
          <w:sz w:val="16"/>
          <w:szCs w:val="16"/>
        </w:rPr>
        <w:t>ignore.case</w:t>
      </w:r>
      <w:proofErr w:type="spellEnd"/>
      <w:r>
        <w:rPr>
          <w:b/>
          <w:color w:val="000000" w:themeColor="text1"/>
          <w:sz w:val="16"/>
          <w:szCs w:val="16"/>
        </w:rPr>
        <w:t xml:space="preserve"> = </w:t>
      </w:r>
      <w:proofErr w:type="spellStart"/>
      <w:r>
        <w:rPr>
          <w:b/>
          <w:color w:val="000000" w:themeColor="text1"/>
          <w:sz w:val="16"/>
          <w:szCs w:val="16"/>
        </w:rPr>
        <w:t>TRUE,txt</w:t>
      </w:r>
      <w:proofErr w:type="spellEnd"/>
      <w:r>
        <w:rPr>
          <w:b/>
          <w:color w:val="000000" w:themeColor="text1"/>
          <w:sz w:val="16"/>
          <w:szCs w:val="16"/>
        </w:rPr>
        <w:t>)</w:t>
      </w:r>
    </w:p>
    <w:p w14:paraId="260D64A9" w14:textId="05A80563" w:rsidR="00805731" w:rsidRDefault="00805731" w:rsidP="00233777">
      <w:pPr>
        <w:pStyle w:val="NoSpacing"/>
        <w:ind w:left="720"/>
        <w:rPr>
          <w:b/>
          <w:color w:val="000000" w:themeColor="text1"/>
          <w:sz w:val="16"/>
          <w:szCs w:val="16"/>
        </w:rPr>
      </w:pPr>
      <w:proofErr w:type="gramStart"/>
      <w:r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>
        <w:rPr>
          <w:b/>
          <w:color w:val="000000" w:themeColor="text1"/>
          <w:sz w:val="16"/>
          <w:szCs w:val="16"/>
        </w:rPr>
        <w:t>gsub</w:t>
      </w:r>
      <w:proofErr w:type="spellEnd"/>
      <w:r>
        <w:rPr>
          <w:b/>
          <w:color w:val="000000" w:themeColor="text1"/>
          <w:sz w:val="16"/>
          <w:szCs w:val="16"/>
        </w:rPr>
        <w:t>("frontiers","frontier",</w:t>
      </w:r>
      <w:proofErr w:type="spellStart"/>
      <w:r>
        <w:rPr>
          <w:b/>
          <w:color w:val="000000" w:themeColor="text1"/>
          <w:sz w:val="16"/>
          <w:szCs w:val="16"/>
        </w:rPr>
        <w:t>ignore.case</w:t>
      </w:r>
      <w:proofErr w:type="spellEnd"/>
      <w:r>
        <w:rPr>
          <w:b/>
          <w:color w:val="000000" w:themeColor="text1"/>
          <w:sz w:val="16"/>
          <w:szCs w:val="16"/>
        </w:rPr>
        <w:t xml:space="preserve"> = </w:t>
      </w:r>
      <w:proofErr w:type="spellStart"/>
      <w:r>
        <w:rPr>
          <w:b/>
          <w:color w:val="000000" w:themeColor="text1"/>
          <w:sz w:val="16"/>
          <w:szCs w:val="16"/>
        </w:rPr>
        <w:t>TRUE,txt</w:t>
      </w:r>
      <w:proofErr w:type="spellEnd"/>
      <w:r>
        <w:rPr>
          <w:b/>
          <w:color w:val="000000" w:themeColor="text1"/>
          <w:sz w:val="16"/>
          <w:szCs w:val="16"/>
        </w:rPr>
        <w:t>)</w:t>
      </w:r>
    </w:p>
    <w:p w14:paraId="3DD454FB" w14:textId="57CD13E5" w:rsidR="00230326" w:rsidRDefault="00230326" w:rsidP="00233777">
      <w:pPr>
        <w:pStyle w:val="NoSpacing"/>
        <w:ind w:left="720"/>
        <w:rPr>
          <w:b/>
          <w:color w:val="000000" w:themeColor="text1"/>
          <w:sz w:val="16"/>
          <w:szCs w:val="16"/>
        </w:rPr>
      </w:pPr>
      <w:proofErr w:type="gramStart"/>
      <w:r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>
        <w:rPr>
          <w:b/>
          <w:color w:val="000000" w:themeColor="text1"/>
          <w:sz w:val="16"/>
          <w:szCs w:val="16"/>
        </w:rPr>
        <w:t>gsub</w:t>
      </w:r>
      <w:proofErr w:type="spellEnd"/>
      <w:r>
        <w:rPr>
          <w:b/>
          <w:color w:val="000000" w:themeColor="text1"/>
          <w:sz w:val="16"/>
          <w:szCs w:val="16"/>
        </w:rPr>
        <w:t>("frontier"," frontier ",</w:t>
      </w:r>
      <w:proofErr w:type="spellStart"/>
      <w:r>
        <w:rPr>
          <w:b/>
          <w:color w:val="000000" w:themeColor="text1"/>
          <w:sz w:val="16"/>
          <w:szCs w:val="16"/>
        </w:rPr>
        <w:t>ignore.case</w:t>
      </w:r>
      <w:proofErr w:type="spellEnd"/>
      <w:r>
        <w:rPr>
          <w:b/>
          <w:color w:val="000000" w:themeColor="text1"/>
          <w:sz w:val="16"/>
          <w:szCs w:val="16"/>
        </w:rPr>
        <w:t xml:space="preserve"> = </w:t>
      </w:r>
      <w:proofErr w:type="spellStart"/>
      <w:r>
        <w:rPr>
          <w:b/>
          <w:color w:val="000000" w:themeColor="text1"/>
          <w:sz w:val="16"/>
          <w:szCs w:val="16"/>
        </w:rPr>
        <w:t>TRUE,txt</w:t>
      </w:r>
      <w:proofErr w:type="spellEnd"/>
      <w:r>
        <w:rPr>
          <w:b/>
          <w:color w:val="000000" w:themeColor="text1"/>
          <w:sz w:val="16"/>
          <w:szCs w:val="16"/>
        </w:rPr>
        <w:t>)</w:t>
      </w:r>
    </w:p>
    <w:p w14:paraId="6ADB6B0D" w14:textId="447E56CA" w:rsidR="00805731" w:rsidRDefault="00805731" w:rsidP="00233777">
      <w:pPr>
        <w:pStyle w:val="NoSpacing"/>
        <w:ind w:left="720"/>
        <w:rPr>
          <w:b/>
          <w:color w:val="000000" w:themeColor="text1"/>
          <w:sz w:val="16"/>
          <w:szCs w:val="16"/>
        </w:rPr>
      </w:pPr>
      <w:proofErr w:type="gramStart"/>
      <w:r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>
        <w:rPr>
          <w:b/>
          <w:color w:val="000000" w:themeColor="text1"/>
          <w:sz w:val="16"/>
          <w:szCs w:val="16"/>
        </w:rPr>
        <w:t>gsub</w:t>
      </w:r>
      <w:proofErr w:type="spellEnd"/>
      <w:r>
        <w:rPr>
          <w:b/>
          <w:color w:val="000000" w:themeColor="text1"/>
          <w:sz w:val="16"/>
          <w:szCs w:val="16"/>
        </w:rPr>
        <w:t>("treaties","treaty",</w:t>
      </w:r>
      <w:proofErr w:type="spellStart"/>
      <w:r>
        <w:rPr>
          <w:b/>
          <w:color w:val="000000" w:themeColor="text1"/>
          <w:sz w:val="16"/>
          <w:szCs w:val="16"/>
        </w:rPr>
        <w:t>ignore.case</w:t>
      </w:r>
      <w:proofErr w:type="spellEnd"/>
      <w:r>
        <w:rPr>
          <w:b/>
          <w:color w:val="000000" w:themeColor="text1"/>
          <w:sz w:val="16"/>
          <w:szCs w:val="16"/>
        </w:rPr>
        <w:t xml:space="preserve"> = </w:t>
      </w:r>
      <w:proofErr w:type="spellStart"/>
      <w:r>
        <w:rPr>
          <w:b/>
          <w:color w:val="000000" w:themeColor="text1"/>
          <w:sz w:val="16"/>
          <w:szCs w:val="16"/>
        </w:rPr>
        <w:t>TRUE,txt</w:t>
      </w:r>
      <w:proofErr w:type="spellEnd"/>
      <w:r>
        <w:rPr>
          <w:b/>
          <w:color w:val="000000" w:themeColor="text1"/>
          <w:sz w:val="16"/>
          <w:szCs w:val="16"/>
        </w:rPr>
        <w:t>)</w:t>
      </w:r>
    </w:p>
    <w:p w14:paraId="72AA53A7" w14:textId="66B02698" w:rsidR="00230326" w:rsidRDefault="00230326" w:rsidP="00233777">
      <w:pPr>
        <w:pStyle w:val="NoSpacing"/>
        <w:ind w:left="720"/>
        <w:rPr>
          <w:b/>
          <w:color w:val="000000" w:themeColor="text1"/>
          <w:sz w:val="16"/>
          <w:szCs w:val="16"/>
        </w:rPr>
      </w:pPr>
      <w:proofErr w:type="gramStart"/>
      <w:r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>
        <w:rPr>
          <w:b/>
          <w:color w:val="000000" w:themeColor="text1"/>
          <w:sz w:val="16"/>
          <w:szCs w:val="16"/>
        </w:rPr>
        <w:t>gsub</w:t>
      </w:r>
      <w:proofErr w:type="spellEnd"/>
      <w:r>
        <w:rPr>
          <w:b/>
          <w:color w:val="000000" w:themeColor="text1"/>
          <w:sz w:val="16"/>
          <w:szCs w:val="16"/>
        </w:rPr>
        <w:t>("treaty"," treaty ",</w:t>
      </w:r>
      <w:proofErr w:type="spellStart"/>
      <w:r>
        <w:rPr>
          <w:b/>
          <w:color w:val="000000" w:themeColor="text1"/>
          <w:sz w:val="16"/>
          <w:szCs w:val="16"/>
        </w:rPr>
        <w:t>ignore.case</w:t>
      </w:r>
      <w:proofErr w:type="spellEnd"/>
      <w:r>
        <w:rPr>
          <w:b/>
          <w:color w:val="000000" w:themeColor="text1"/>
          <w:sz w:val="16"/>
          <w:szCs w:val="16"/>
        </w:rPr>
        <w:t xml:space="preserve"> = </w:t>
      </w:r>
      <w:proofErr w:type="spellStart"/>
      <w:r>
        <w:rPr>
          <w:b/>
          <w:color w:val="000000" w:themeColor="text1"/>
          <w:sz w:val="16"/>
          <w:szCs w:val="16"/>
        </w:rPr>
        <w:t>TRUE,txt</w:t>
      </w:r>
      <w:proofErr w:type="spellEnd"/>
      <w:r>
        <w:rPr>
          <w:b/>
          <w:color w:val="000000" w:themeColor="text1"/>
          <w:sz w:val="16"/>
          <w:szCs w:val="16"/>
        </w:rPr>
        <w:t>)</w:t>
      </w:r>
    </w:p>
    <w:p w14:paraId="42E9AA22" w14:textId="4C7B5AC4" w:rsidR="00263B0D" w:rsidRDefault="00263B0D" w:rsidP="00263B0D">
      <w:pPr>
        <w:pStyle w:val="NoSpacing"/>
        <w:ind w:left="720"/>
        <w:rPr>
          <w:b/>
          <w:color w:val="000000" w:themeColor="text1"/>
          <w:sz w:val="16"/>
          <w:szCs w:val="16"/>
        </w:rPr>
      </w:pPr>
      <w:proofErr w:type="gramStart"/>
      <w:r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>
        <w:rPr>
          <w:b/>
          <w:color w:val="000000" w:themeColor="text1"/>
          <w:sz w:val="16"/>
          <w:szCs w:val="16"/>
        </w:rPr>
        <w:t>gsub</w:t>
      </w:r>
      <w:proofErr w:type="spellEnd"/>
      <w:r>
        <w:rPr>
          <w:b/>
          <w:color w:val="000000" w:themeColor="text1"/>
          <w:sz w:val="16"/>
          <w:szCs w:val="16"/>
        </w:rPr>
        <w:t>("slaveholders","slaveholder",</w:t>
      </w:r>
      <w:proofErr w:type="spellStart"/>
      <w:r>
        <w:rPr>
          <w:b/>
          <w:color w:val="000000" w:themeColor="text1"/>
          <w:sz w:val="16"/>
          <w:szCs w:val="16"/>
        </w:rPr>
        <w:t>ignore.case</w:t>
      </w:r>
      <w:proofErr w:type="spellEnd"/>
      <w:r>
        <w:rPr>
          <w:b/>
          <w:color w:val="000000" w:themeColor="text1"/>
          <w:sz w:val="16"/>
          <w:szCs w:val="16"/>
        </w:rPr>
        <w:t xml:space="preserve"> = </w:t>
      </w:r>
      <w:proofErr w:type="spellStart"/>
      <w:r>
        <w:rPr>
          <w:b/>
          <w:color w:val="000000" w:themeColor="text1"/>
          <w:sz w:val="16"/>
          <w:szCs w:val="16"/>
        </w:rPr>
        <w:t>TRUE,txt</w:t>
      </w:r>
      <w:proofErr w:type="spellEnd"/>
      <w:r>
        <w:rPr>
          <w:b/>
          <w:color w:val="000000" w:themeColor="text1"/>
          <w:sz w:val="16"/>
          <w:szCs w:val="16"/>
        </w:rPr>
        <w:t>)</w:t>
      </w:r>
    </w:p>
    <w:p w14:paraId="75818A6A" w14:textId="3AFCC638" w:rsidR="00230326" w:rsidRDefault="00230326" w:rsidP="00233777">
      <w:pPr>
        <w:pStyle w:val="NoSpacing"/>
        <w:ind w:left="720"/>
        <w:rPr>
          <w:b/>
          <w:color w:val="000000" w:themeColor="text1"/>
          <w:sz w:val="16"/>
          <w:szCs w:val="16"/>
        </w:rPr>
      </w:pPr>
      <w:proofErr w:type="gramStart"/>
      <w:r>
        <w:rPr>
          <w:b/>
          <w:color w:val="000000" w:themeColor="text1"/>
          <w:sz w:val="16"/>
          <w:szCs w:val="16"/>
        </w:rPr>
        <w:t>txt=</w:t>
      </w:r>
      <w:proofErr w:type="spellStart"/>
      <w:proofErr w:type="gramEnd"/>
      <w:r>
        <w:rPr>
          <w:b/>
          <w:color w:val="000000" w:themeColor="text1"/>
          <w:sz w:val="16"/>
          <w:szCs w:val="16"/>
        </w:rPr>
        <w:t>gsub</w:t>
      </w:r>
      <w:proofErr w:type="spellEnd"/>
      <w:r>
        <w:rPr>
          <w:b/>
          <w:color w:val="000000" w:themeColor="text1"/>
          <w:sz w:val="16"/>
          <w:szCs w:val="16"/>
        </w:rPr>
        <w:t>("slaveholder"," slaveholder ",</w:t>
      </w:r>
      <w:proofErr w:type="spellStart"/>
      <w:r>
        <w:rPr>
          <w:b/>
          <w:color w:val="000000" w:themeColor="text1"/>
          <w:sz w:val="16"/>
          <w:szCs w:val="16"/>
        </w:rPr>
        <w:t>ignore.case</w:t>
      </w:r>
      <w:proofErr w:type="spellEnd"/>
      <w:r>
        <w:rPr>
          <w:b/>
          <w:color w:val="000000" w:themeColor="text1"/>
          <w:sz w:val="16"/>
          <w:szCs w:val="16"/>
        </w:rPr>
        <w:t xml:space="preserve"> = </w:t>
      </w:r>
      <w:proofErr w:type="spellStart"/>
      <w:r>
        <w:rPr>
          <w:b/>
          <w:color w:val="000000" w:themeColor="text1"/>
          <w:sz w:val="16"/>
          <w:szCs w:val="16"/>
        </w:rPr>
        <w:t>TRUE,txt</w:t>
      </w:r>
      <w:proofErr w:type="spellEnd"/>
      <w:r>
        <w:rPr>
          <w:b/>
          <w:color w:val="000000" w:themeColor="text1"/>
          <w:sz w:val="16"/>
          <w:szCs w:val="16"/>
        </w:rPr>
        <w:t>)</w:t>
      </w:r>
    </w:p>
    <w:p w14:paraId="65FE7AEE" w14:textId="77777777" w:rsidR="00821CA2" w:rsidRPr="003A21A9" w:rsidRDefault="00821CA2" w:rsidP="00464EAF">
      <w:pPr>
        <w:pStyle w:val="NoSpacing"/>
        <w:ind w:firstLine="720"/>
        <w:rPr>
          <w:b/>
          <w:bCs/>
          <w:color w:val="000000" w:themeColor="text1"/>
          <w:sz w:val="16"/>
          <w:szCs w:val="16"/>
        </w:rPr>
      </w:pPr>
      <w:r w:rsidRPr="003A21A9">
        <w:rPr>
          <w:b/>
          <w:bCs/>
          <w:color w:val="000000" w:themeColor="text1"/>
          <w:sz w:val="16"/>
          <w:szCs w:val="16"/>
        </w:rPr>
        <w:t>## need below to get rid of multiple blanks</w:t>
      </w:r>
    </w:p>
    <w:p w14:paraId="6C3F3960" w14:textId="692C5D26" w:rsidR="00821CA2" w:rsidRPr="003A21A9" w:rsidRDefault="00821CA2" w:rsidP="00464EAF">
      <w:pPr>
        <w:pStyle w:val="NoSpacing"/>
        <w:ind w:firstLine="720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txt=</w:t>
      </w:r>
      <w:proofErr w:type="spellStart"/>
      <w:proofErr w:type="gramEnd"/>
      <w:r w:rsidRPr="003A21A9">
        <w:rPr>
          <w:b/>
          <w:bCs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("[[:space:]]{2,}"," ",txt)</w:t>
      </w:r>
      <w:r w:rsidRPr="003A21A9">
        <w:rPr>
          <w:b/>
          <w:bCs/>
          <w:color w:val="000000" w:themeColor="text1"/>
          <w:sz w:val="16"/>
          <w:szCs w:val="16"/>
        </w:rPr>
        <w:tab/>
        <w:t xml:space="preserve">## reduces 2 or more blanks to one blank </w:t>
      </w:r>
    </w:p>
    <w:p w14:paraId="5089033F" w14:textId="53F33585" w:rsidR="00821CA2" w:rsidRPr="00672F4D" w:rsidRDefault="000C6CFF" w:rsidP="00464EAF">
      <w:pPr>
        <w:pStyle w:val="NoSpacing"/>
        <w:ind w:firstLine="720"/>
        <w:rPr>
          <w:b/>
          <w:bCs/>
          <w:color w:val="000000" w:themeColor="text1"/>
          <w:sz w:val="16"/>
          <w:szCs w:val="16"/>
        </w:rPr>
      </w:pPr>
      <w:proofErr w:type="gramStart"/>
      <w:r w:rsidRPr="00672F4D">
        <w:rPr>
          <w:b/>
          <w:bCs/>
          <w:color w:val="000000" w:themeColor="text1"/>
          <w:sz w:val="16"/>
          <w:szCs w:val="16"/>
        </w:rPr>
        <w:t>txt=</w:t>
      </w:r>
      <w:proofErr w:type="spellStart"/>
      <w:proofErr w:type="gramEnd"/>
      <w:r w:rsidRPr="00672F4D">
        <w:rPr>
          <w:b/>
          <w:bCs/>
          <w:color w:val="000000" w:themeColor="text1"/>
          <w:sz w:val="16"/>
          <w:szCs w:val="16"/>
        </w:rPr>
        <w:t>trimws</w:t>
      </w:r>
      <w:proofErr w:type="spellEnd"/>
      <w:r w:rsidRPr="00672F4D">
        <w:rPr>
          <w:b/>
          <w:bCs/>
          <w:color w:val="000000" w:themeColor="text1"/>
          <w:sz w:val="16"/>
          <w:szCs w:val="16"/>
        </w:rPr>
        <w:t>(txt, which = c("both"), whitespace = "[ \t\r\n]")</w:t>
      </w:r>
      <w:r w:rsidRPr="00672F4D">
        <w:rPr>
          <w:b/>
          <w:bCs/>
          <w:color w:val="000000" w:themeColor="text1"/>
          <w:sz w:val="16"/>
          <w:szCs w:val="16"/>
        </w:rPr>
        <w:tab/>
        <w:t xml:space="preserve">## reduces whitespace at beginning and end </w:t>
      </w:r>
    </w:p>
    <w:p w14:paraId="64913B34" w14:textId="77777777" w:rsidR="002B5B3F" w:rsidRPr="00672F4D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672F4D">
        <w:rPr>
          <w:b/>
          <w:color w:val="000000" w:themeColor="text1"/>
          <w:sz w:val="16"/>
          <w:szCs w:val="16"/>
        </w:rPr>
        <w:t>data[</w:t>
      </w:r>
      <w:proofErr w:type="gramEnd"/>
      <w:r w:rsidRPr="00672F4D">
        <w:rPr>
          <w:b/>
          <w:color w:val="000000" w:themeColor="text1"/>
          <w:sz w:val="16"/>
          <w:szCs w:val="16"/>
        </w:rPr>
        <w:t>i]=txt</w:t>
      </w:r>
    </w:p>
    <w:p w14:paraId="3299323A" w14:textId="26863B2C" w:rsidR="002B5B3F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r w:rsidRPr="003A21A9">
        <w:rPr>
          <w:b/>
          <w:color w:val="000000" w:themeColor="text1"/>
          <w:sz w:val="16"/>
          <w:szCs w:val="16"/>
        </w:rPr>
        <w:t>}</w:t>
      </w:r>
    </w:p>
    <w:p w14:paraId="0698D450" w14:textId="7C6BE447" w:rsidR="00690770" w:rsidRPr="003A21A9" w:rsidRDefault="00690770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>
        <w:rPr>
          <w:b/>
          <w:color w:val="000000" w:themeColor="text1"/>
          <w:sz w:val="16"/>
          <w:szCs w:val="16"/>
        </w:rPr>
        <w:t>data[</w:t>
      </w:r>
      <w:proofErr w:type="gramEnd"/>
      <w:r>
        <w:rPr>
          <w:b/>
          <w:color w:val="000000" w:themeColor="text1"/>
          <w:sz w:val="16"/>
          <w:szCs w:val="16"/>
        </w:rPr>
        <w:t>1:10]</w:t>
      </w:r>
    </w:p>
    <w:p w14:paraId="37C245D4" w14:textId="0A605FF4" w:rsidR="00D52F41" w:rsidRDefault="00D52F41" w:rsidP="00AB4669">
      <w:pPr>
        <w:pStyle w:val="NoSpacing"/>
        <w:ind w:left="1440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t>## checks</w:t>
      </w:r>
      <w:r w:rsidR="00672F4D">
        <w:rPr>
          <w:b/>
          <w:bCs/>
          <w:color w:val="000000" w:themeColor="text1"/>
          <w:sz w:val="16"/>
          <w:szCs w:val="16"/>
        </w:rPr>
        <w:t xml:space="preserve"> OK</w:t>
      </w:r>
    </w:p>
    <w:p w14:paraId="4FC90E9F" w14:textId="342FA523" w:rsidR="00AB4669" w:rsidRPr="003A21A9" w:rsidRDefault="00AB4669" w:rsidP="00AB4669">
      <w:pPr>
        <w:pStyle w:val="NoSpacing"/>
        <w:ind w:left="1440"/>
        <w:rPr>
          <w:b/>
          <w:bCs/>
          <w:color w:val="000000" w:themeColor="text1"/>
          <w:sz w:val="16"/>
          <w:szCs w:val="16"/>
        </w:rPr>
      </w:pPr>
      <w:proofErr w:type="spellStart"/>
      <w:proofErr w:type="gramStart"/>
      <w:r w:rsidRPr="003A21A9">
        <w:rPr>
          <w:b/>
          <w:bCs/>
          <w:color w:val="000000" w:themeColor="text1"/>
          <w:sz w:val="16"/>
          <w:szCs w:val="16"/>
        </w:rPr>
        <w:t>grep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"</w:t>
      </w:r>
      <w:r w:rsidR="00AE1691" w:rsidRPr="003A21A9">
        <w:rPr>
          <w:b/>
          <w:bCs/>
          <w:color w:val="000000" w:themeColor="text1"/>
          <w:sz w:val="16"/>
          <w:szCs w:val="16"/>
        </w:rPr>
        <w:t xml:space="preserve"> </w:t>
      </w:r>
      <w:r w:rsidRPr="003A21A9">
        <w:rPr>
          <w:b/>
          <w:bCs/>
          <w:color w:val="000000" w:themeColor="text1"/>
          <w:sz w:val="16"/>
          <w:szCs w:val="16"/>
        </w:rPr>
        <w:t>negro</w:t>
      </w:r>
      <w:r w:rsidR="00AE1691" w:rsidRPr="003A21A9">
        <w:rPr>
          <w:b/>
          <w:bCs/>
          <w:color w:val="000000" w:themeColor="text1"/>
          <w:sz w:val="16"/>
          <w:szCs w:val="16"/>
        </w:rPr>
        <w:t xml:space="preserve"> </w:t>
      </w:r>
      <w:r w:rsidRPr="003A21A9">
        <w:rPr>
          <w:b/>
          <w:bCs/>
          <w:color w:val="000000" w:themeColor="text1"/>
          <w:sz w:val="16"/>
          <w:szCs w:val="16"/>
        </w:rPr>
        <w:t xml:space="preserve">",data) </w:t>
      </w:r>
    </w:p>
    <w:p w14:paraId="4E5A3E08" w14:textId="20DFAD2D" w:rsidR="005772BC" w:rsidRDefault="005772BC" w:rsidP="005772BC">
      <w:pPr>
        <w:pStyle w:val="NoSpacing"/>
        <w:ind w:left="1440"/>
        <w:rPr>
          <w:b/>
          <w:bCs/>
          <w:color w:val="000000" w:themeColor="text1"/>
          <w:sz w:val="16"/>
          <w:szCs w:val="16"/>
        </w:rPr>
      </w:pPr>
      <w:proofErr w:type="spellStart"/>
      <w:proofErr w:type="gramStart"/>
      <w:r w:rsidRPr="003A21A9">
        <w:rPr>
          <w:b/>
          <w:bCs/>
          <w:color w:val="000000" w:themeColor="text1"/>
          <w:sz w:val="16"/>
          <w:szCs w:val="16"/>
        </w:rPr>
        <w:t>grep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"</w:t>
      </w:r>
      <w:r w:rsidR="00AE4ED2" w:rsidRPr="003A21A9">
        <w:rPr>
          <w:b/>
          <w:bCs/>
          <w:color w:val="000000" w:themeColor="text1"/>
          <w:sz w:val="16"/>
          <w:szCs w:val="16"/>
        </w:rPr>
        <w:t xml:space="preserve"> </w:t>
      </w:r>
      <w:r w:rsidRPr="003A21A9">
        <w:rPr>
          <w:b/>
          <w:bCs/>
          <w:color w:val="000000" w:themeColor="text1"/>
          <w:sz w:val="16"/>
          <w:szCs w:val="16"/>
        </w:rPr>
        <w:t>freedmen</w:t>
      </w:r>
      <w:r w:rsidR="00AE4ED2" w:rsidRPr="003A21A9">
        <w:rPr>
          <w:b/>
          <w:bCs/>
          <w:color w:val="000000" w:themeColor="text1"/>
          <w:sz w:val="16"/>
          <w:szCs w:val="16"/>
        </w:rPr>
        <w:t xml:space="preserve"> </w:t>
      </w:r>
      <w:r w:rsidRPr="003A21A9">
        <w:rPr>
          <w:b/>
          <w:bCs/>
          <w:color w:val="000000" w:themeColor="text1"/>
          <w:sz w:val="16"/>
          <w:szCs w:val="16"/>
        </w:rPr>
        <w:t>",data)</w:t>
      </w:r>
    </w:p>
    <w:p w14:paraId="59601210" w14:textId="6661C1B3" w:rsidR="007309DB" w:rsidRDefault="007309DB" w:rsidP="007309DB">
      <w:pPr>
        <w:pStyle w:val="NoSpacing"/>
        <w:ind w:left="1440"/>
        <w:rPr>
          <w:b/>
          <w:bCs/>
          <w:color w:val="000000" w:themeColor="text1"/>
          <w:sz w:val="16"/>
          <w:szCs w:val="16"/>
        </w:rPr>
      </w:pPr>
      <w:proofErr w:type="spellStart"/>
      <w:proofErr w:type="gramStart"/>
      <w:r w:rsidRPr="003A21A9">
        <w:rPr>
          <w:b/>
          <w:bCs/>
          <w:color w:val="000000" w:themeColor="text1"/>
          <w:sz w:val="16"/>
          <w:szCs w:val="16"/>
        </w:rPr>
        <w:t>grep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 xml:space="preserve">" </w:t>
      </w:r>
      <w:proofErr w:type="spellStart"/>
      <w:r>
        <w:rPr>
          <w:b/>
          <w:bCs/>
          <w:color w:val="000000" w:themeColor="text1"/>
          <w:sz w:val="16"/>
          <w:szCs w:val="16"/>
        </w:rPr>
        <w:t>indiana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 xml:space="preserve"> ",data)</w:t>
      </w:r>
    </w:p>
    <w:p w14:paraId="2C06AB39" w14:textId="73D1A902" w:rsidR="00CB7D1A" w:rsidRDefault="00CB7D1A" w:rsidP="00CB7D1A">
      <w:pPr>
        <w:pStyle w:val="NoSpacing"/>
        <w:ind w:left="1440"/>
        <w:rPr>
          <w:b/>
          <w:bCs/>
          <w:color w:val="000000" w:themeColor="text1"/>
          <w:sz w:val="16"/>
          <w:szCs w:val="16"/>
        </w:rPr>
      </w:pPr>
      <w:proofErr w:type="spellStart"/>
      <w:proofErr w:type="gramStart"/>
      <w:r>
        <w:rPr>
          <w:b/>
          <w:bCs/>
          <w:color w:val="000000" w:themeColor="text1"/>
          <w:sz w:val="16"/>
          <w:szCs w:val="16"/>
        </w:rPr>
        <w:t>grep</w:t>
      </w:r>
      <w:proofErr w:type="spellEnd"/>
      <w:r>
        <w:rPr>
          <w:b/>
          <w:bCs/>
          <w:color w:val="000000" w:themeColor="text1"/>
          <w:sz w:val="16"/>
          <w:szCs w:val="16"/>
        </w:rPr>
        <w:t>(</w:t>
      </w:r>
      <w:proofErr w:type="gramEnd"/>
      <w:r>
        <w:rPr>
          <w:b/>
          <w:bCs/>
          <w:color w:val="000000" w:themeColor="text1"/>
          <w:sz w:val="16"/>
          <w:szCs w:val="16"/>
        </w:rPr>
        <w:t xml:space="preserve">" </w:t>
      </w:r>
      <w:proofErr w:type="spellStart"/>
      <w:r>
        <w:rPr>
          <w:b/>
          <w:bCs/>
          <w:color w:val="000000" w:themeColor="text1"/>
          <w:sz w:val="16"/>
          <w:szCs w:val="16"/>
        </w:rPr>
        <w:t>indians</w:t>
      </w:r>
      <w:proofErr w:type="spellEnd"/>
      <w:r>
        <w:rPr>
          <w:b/>
          <w:bCs/>
          <w:color w:val="000000" w:themeColor="text1"/>
          <w:sz w:val="16"/>
          <w:szCs w:val="16"/>
        </w:rPr>
        <w:t xml:space="preserve"> ",data)</w:t>
      </w:r>
    </w:p>
    <w:p w14:paraId="16E3740A" w14:textId="77777777" w:rsidR="00CB7D1A" w:rsidRPr="003A21A9" w:rsidRDefault="00CB7D1A" w:rsidP="00CB7D1A">
      <w:pPr>
        <w:pStyle w:val="NoSpacing"/>
        <w:ind w:left="1440"/>
        <w:rPr>
          <w:b/>
          <w:bCs/>
          <w:color w:val="000000" w:themeColor="text1"/>
          <w:sz w:val="16"/>
          <w:szCs w:val="16"/>
        </w:rPr>
      </w:pPr>
      <w:proofErr w:type="spellStart"/>
      <w:proofErr w:type="gramStart"/>
      <w:r>
        <w:rPr>
          <w:b/>
          <w:bCs/>
          <w:color w:val="000000" w:themeColor="text1"/>
          <w:sz w:val="16"/>
          <w:szCs w:val="16"/>
        </w:rPr>
        <w:t>grep</w:t>
      </w:r>
      <w:proofErr w:type="spellEnd"/>
      <w:r>
        <w:rPr>
          <w:b/>
          <w:bCs/>
          <w:color w:val="000000" w:themeColor="text1"/>
          <w:sz w:val="16"/>
          <w:szCs w:val="16"/>
        </w:rPr>
        <w:t>(</w:t>
      </w:r>
      <w:proofErr w:type="gramEnd"/>
      <w:r>
        <w:rPr>
          <w:b/>
          <w:bCs/>
          <w:color w:val="000000" w:themeColor="text1"/>
          <w:sz w:val="16"/>
          <w:szCs w:val="16"/>
        </w:rPr>
        <w:t>" laws ",data)</w:t>
      </w:r>
    </w:p>
    <w:p w14:paraId="2EE75E4E" w14:textId="77777777" w:rsidR="00CB7D1A" w:rsidRPr="003A21A9" w:rsidRDefault="00CB7D1A" w:rsidP="00CB7D1A">
      <w:pPr>
        <w:pStyle w:val="NoSpacing"/>
        <w:ind w:left="1440"/>
        <w:rPr>
          <w:b/>
          <w:bCs/>
          <w:color w:val="000000" w:themeColor="text1"/>
          <w:sz w:val="16"/>
          <w:szCs w:val="16"/>
        </w:rPr>
      </w:pPr>
      <w:proofErr w:type="spellStart"/>
      <w:proofErr w:type="gramStart"/>
      <w:r>
        <w:rPr>
          <w:b/>
          <w:bCs/>
          <w:color w:val="000000" w:themeColor="text1"/>
          <w:sz w:val="16"/>
          <w:szCs w:val="16"/>
        </w:rPr>
        <w:t>grep</w:t>
      </w:r>
      <w:proofErr w:type="spellEnd"/>
      <w:r>
        <w:rPr>
          <w:b/>
          <w:bCs/>
          <w:color w:val="000000" w:themeColor="text1"/>
          <w:sz w:val="16"/>
          <w:szCs w:val="16"/>
        </w:rPr>
        <w:t>(</w:t>
      </w:r>
      <w:proofErr w:type="gramEnd"/>
      <w:r>
        <w:rPr>
          <w:b/>
          <w:bCs/>
          <w:color w:val="000000" w:themeColor="text1"/>
          <w:sz w:val="16"/>
          <w:szCs w:val="16"/>
        </w:rPr>
        <w:t>" treaties ",data)</w:t>
      </w:r>
    </w:p>
    <w:p w14:paraId="7D19926D" w14:textId="77777777" w:rsidR="00CB7D1A" w:rsidRPr="003A21A9" w:rsidRDefault="00CB7D1A" w:rsidP="00CB7D1A">
      <w:pPr>
        <w:pStyle w:val="NoSpacing"/>
        <w:ind w:left="1440"/>
        <w:rPr>
          <w:b/>
          <w:bCs/>
          <w:color w:val="000000" w:themeColor="text1"/>
          <w:sz w:val="16"/>
          <w:szCs w:val="16"/>
        </w:rPr>
      </w:pPr>
      <w:proofErr w:type="spellStart"/>
      <w:proofErr w:type="gramStart"/>
      <w:r>
        <w:rPr>
          <w:b/>
          <w:bCs/>
          <w:color w:val="000000" w:themeColor="text1"/>
          <w:sz w:val="16"/>
          <w:szCs w:val="16"/>
        </w:rPr>
        <w:t>grep</w:t>
      </w:r>
      <w:proofErr w:type="spellEnd"/>
      <w:r>
        <w:rPr>
          <w:b/>
          <w:bCs/>
          <w:color w:val="000000" w:themeColor="text1"/>
          <w:sz w:val="16"/>
          <w:szCs w:val="16"/>
        </w:rPr>
        <w:t>(</w:t>
      </w:r>
      <w:proofErr w:type="gramEnd"/>
      <w:r>
        <w:rPr>
          <w:b/>
          <w:bCs/>
          <w:color w:val="000000" w:themeColor="text1"/>
          <w:sz w:val="16"/>
          <w:szCs w:val="16"/>
        </w:rPr>
        <w:t>" slaveholders ",data)</w:t>
      </w:r>
    </w:p>
    <w:p w14:paraId="5913535C" w14:textId="77777777" w:rsidR="00CB7D1A" w:rsidRDefault="00CB7D1A" w:rsidP="00CB7D1A">
      <w:pPr>
        <w:pStyle w:val="NoSpacing"/>
        <w:ind w:left="1440"/>
        <w:rPr>
          <w:b/>
          <w:bCs/>
          <w:color w:val="000000" w:themeColor="text1"/>
          <w:sz w:val="16"/>
          <w:szCs w:val="16"/>
        </w:rPr>
      </w:pPr>
      <w:proofErr w:type="spellStart"/>
      <w:proofErr w:type="gramStart"/>
      <w:r>
        <w:rPr>
          <w:b/>
          <w:bCs/>
          <w:color w:val="000000" w:themeColor="text1"/>
          <w:sz w:val="16"/>
          <w:szCs w:val="16"/>
        </w:rPr>
        <w:t>grep</w:t>
      </w:r>
      <w:proofErr w:type="spellEnd"/>
      <w:r>
        <w:rPr>
          <w:b/>
          <w:bCs/>
          <w:color w:val="000000" w:themeColor="text1"/>
          <w:sz w:val="16"/>
          <w:szCs w:val="16"/>
        </w:rPr>
        <w:t>(</w:t>
      </w:r>
      <w:proofErr w:type="gramEnd"/>
      <w:r>
        <w:rPr>
          <w:b/>
          <w:bCs/>
          <w:color w:val="000000" w:themeColor="text1"/>
          <w:sz w:val="16"/>
          <w:szCs w:val="16"/>
        </w:rPr>
        <w:t xml:space="preserve">" </w:t>
      </w:r>
      <w:proofErr w:type="spellStart"/>
      <w:r>
        <w:rPr>
          <w:b/>
          <w:bCs/>
          <w:color w:val="000000" w:themeColor="text1"/>
          <w:sz w:val="16"/>
          <w:szCs w:val="16"/>
        </w:rPr>
        <w:t>unitedstates</w:t>
      </w:r>
      <w:proofErr w:type="spellEnd"/>
      <w:r>
        <w:rPr>
          <w:b/>
          <w:bCs/>
          <w:color w:val="000000" w:themeColor="text1"/>
          <w:sz w:val="16"/>
          <w:szCs w:val="16"/>
        </w:rPr>
        <w:t xml:space="preserve"> ",data)</w:t>
      </w:r>
    </w:p>
    <w:p w14:paraId="5571E2B0" w14:textId="77777777" w:rsidR="00CB7D1A" w:rsidRPr="003A21A9" w:rsidRDefault="00CB7D1A" w:rsidP="00CB7D1A">
      <w:pPr>
        <w:pStyle w:val="NoSpacing"/>
        <w:ind w:left="1440"/>
        <w:rPr>
          <w:b/>
          <w:bCs/>
          <w:color w:val="000000" w:themeColor="text1"/>
          <w:sz w:val="16"/>
          <w:szCs w:val="16"/>
        </w:rPr>
      </w:pPr>
      <w:proofErr w:type="spellStart"/>
      <w:proofErr w:type="gramStart"/>
      <w:r>
        <w:rPr>
          <w:b/>
          <w:bCs/>
          <w:color w:val="000000" w:themeColor="text1"/>
          <w:sz w:val="16"/>
          <w:szCs w:val="16"/>
        </w:rPr>
        <w:t>grep</w:t>
      </w:r>
      <w:proofErr w:type="spellEnd"/>
      <w:r>
        <w:rPr>
          <w:b/>
          <w:bCs/>
          <w:color w:val="000000" w:themeColor="text1"/>
          <w:sz w:val="16"/>
          <w:szCs w:val="16"/>
        </w:rPr>
        <w:t>(</w:t>
      </w:r>
      <w:proofErr w:type="gramEnd"/>
      <w:r>
        <w:rPr>
          <w:b/>
          <w:bCs/>
          <w:color w:val="000000" w:themeColor="text1"/>
          <w:sz w:val="16"/>
          <w:szCs w:val="16"/>
        </w:rPr>
        <w:t>" us ",data)</w:t>
      </w:r>
    </w:p>
    <w:p w14:paraId="0D1253DB" w14:textId="77777777" w:rsidR="00CB7D1A" w:rsidRDefault="00CB7D1A" w:rsidP="00CB7D1A">
      <w:pPr>
        <w:pStyle w:val="NoSpacing"/>
        <w:ind w:left="1440"/>
        <w:rPr>
          <w:b/>
          <w:bCs/>
          <w:color w:val="000000" w:themeColor="text1"/>
          <w:sz w:val="16"/>
          <w:szCs w:val="16"/>
        </w:rPr>
      </w:pPr>
      <w:proofErr w:type="spellStart"/>
      <w:proofErr w:type="gramStart"/>
      <w:r>
        <w:rPr>
          <w:b/>
          <w:bCs/>
          <w:color w:val="000000" w:themeColor="text1"/>
          <w:sz w:val="16"/>
          <w:szCs w:val="16"/>
        </w:rPr>
        <w:t>grep</w:t>
      </w:r>
      <w:proofErr w:type="spellEnd"/>
      <w:r>
        <w:rPr>
          <w:b/>
          <w:bCs/>
          <w:color w:val="000000" w:themeColor="text1"/>
          <w:sz w:val="16"/>
          <w:szCs w:val="16"/>
        </w:rPr>
        <w:t>(</w:t>
      </w:r>
      <w:proofErr w:type="gramEnd"/>
      <w:r>
        <w:rPr>
          <w:b/>
          <w:bCs/>
          <w:color w:val="000000" w:themeColor="text1"/>
          <w:sz w:val="16"/>
          <w:szCs w:val="16"/>
        </w:rPr>
        <w:t>" lands ",data)</w:t>
      </w:r>
    </w:p>
    <w:p w14:paraId="3580ADC6" w14:textId="5191DBFE" w:rsidR="002505B6" w:rsidRDefault="002505B6" w:rsidP="00D50A23">
      <w:pPr>
        <w:pStyle w:val="NoSpacing"/>
        <w:ind w:left="1440"/>
        <w:rPr>
          <w:b/>
          <w:bCs/>
          <w:color w:val="000000" w:themeColor="text1"/>
          <w:sz w:val="16"/>
          <w:szCs w:val="16"/>
        </w:rPr>
      </w:pPr>
    </w:p>
    <w:p w14:paraId="300938C8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r w:rsidRPr="003A21A9">
        <w:rPr>
          <w:b/>
          <w:color w:val="000000" w:themeColor="text1"/>
          <w:sz w:val="16"/>
          <w:szCs w:val="16"/>
        </w:rPr>
        <w:t>## END: fixing up word roots - combining plural and singular of selected words</w:t>
      </w:r>
    </w:p>
    <w:p w14:paraId="6CD40E8B" w14:textId="77777777" w:rsidR="002B5B3F" w:rsidRPr="003A21A9" w:rsidRDefault="002B5B3F" w:rsidP="002B5B3F">
      <w:pPr>
        <w:pStyle w:val="NoSpacing"/>
        <w:rPr>
          <w:color w:val="000000" w:themeColor="text1"/>
          <w:sz w:val="16"/>
          <w:szCs w:val="16"/>
        </w:rPr>
      </w:pPr>
    </w:p>
    <w:p w14:paraId="2524187D" w14:textId="77777777" w:rsidR="0066561F" w:rsidRPr="003A21A9" w:rsidRDefault="0066561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</w:p>
    <w:p w14:paraId="13F0B6A4" w14:textId="2242710F" w:rsidR="002B5B3F" w:rsidRDefault="002B5B3F" w:rsidP="002B5B3F">
      <w:pPr>
        <w:pStyle w:val="PlainText"/>
        <w:rPr>
          <w:b/>
          <w:bCs/>
          <w:color w:val="FF0000"/>
          <w:sz w:val="16"/>
          <w:szCs w:val="16"/>
        </w:rPr>
      </w:pPr>
      <w:r w:rsidRPr="00422708">
        <w:rPr>
          <w:b/>
          <w:bCs/>
          <w:color w:val="FF0000"/>
          <w:sz w:val="16"/>
          <w:szCs w:val="16"/>
        </w:rPr>
        <w:t xml:space="preserve">## </w:t>
      </w:r>
      <w:r w:rsidR="00D03E83">
        <w:rPr>
          <w:b/>
          <w:bCs/>
          <w:color w:val="FF0000"/>
          <w:sz w:val="16"/>
          <w:szCs w:val="16"/>
        </w:rPr>
        <w:t>CREATION OF THE META VARIABLE (META2) FOR THE SPEAKER</w:t>
      </w:r>
    </w:p>
    <w:p w14:paraId="2CA98BC2" w14:textId="77777777" w:rsidR="00D03E83" w:rsidRPr="00422708" w:rsidRDefault="00D03E83" w:rsidP="002B5B3F">
      <w:pPr>
        <w:pStyle w:val="PlainText"/>
        <w:rPr>
          <w:b/>
          <w:bCs/>
          <w:color w:val="FF0000"/>
          <w:sz w:val="16"/>
          <w:szCs w:val="16"/>
        </w:rPr>
      </w:pPr>
    </w:p>
    <w:p w14:paraId="149B64AF" w14:textId="77777777" w:rsidR="002B5B3F" w:rsidRPr="003A21A9" w:rsidRDefault="002B5B3F" w:rsidP="002B5B3F">
      <w:pPr>
        <w:pStyle w:val="PlainText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length(</w:t>
      </w:r>
      <w:proofErr w:type="gramEnd"/>
      <w:r w:rsidRPr="003A21A9">
        <w:rPr>
          <w:b/>
          <w:color w:val="000000" w:themeColor="text1"/>
          <w:sz w:val="16"/>
          <w:szCs w:val="16"/>
        </w:rPr>
        <w:t>data)</w:t>
      </w:r>
      <w:r w:rsidRPr="003A21A9">
        <w:rPr>
          <w:b/>
          <w:color w:val="000000" w:themeColor="text1"/>
          <w:sz w:val="16"/>
          <w:szCs w:val="16"/>
        </w:rPr>
        <w:tab/>
        <w:t>## number of speeches</w:t>
      </w:r>
    </w:p>
    <w:p w14:paraId="28723C68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r w:rsidRPr="003A21A9">
        <w:rPr>
          <w:b/>
          <w:bCs/>
          <w:color w:val="000000" w:themeColor="text1"/>
          <w:sz w:val="16"/>
          <w:szCs w:val="16"/>
        </w:rPr>
        <w:t>## cutting out speeches of length 0, 1, 2, 3 and 4 (need length 5 for getting date)</w:t>
      </w:r>
    </w:p>
    <w:p w14:paraId="4184296A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r w:rsidRPr="003A21A9">
        <w:rPr>
          <w:b/>
          <w:bCs/>
          <w:color w:val="000000" w:themeColor="text1"/>
          <w:sz w:val="16"/>
          <w:szCs w:val="16"/>
        </w:rPr>
        <w:lastRenderedPageBreak/>
        <w:t>len1=</w:t>
      </w:r>
      <w:proofErr w:type="gramStart"/>
      <w:r w:rsidRPr="003A21A9">
        <w:rPr>
          <w:b/>
          <w:bCs/>
          <w:color w:val="000000" w:themeColor="text1"/>
          <w:sz w:val="16"/>
          <w:szCs w:val="16"/>
        </w:rPr>
        <w:t>dim(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length(data))</w:t>
      </w:r>
    </w:p>
    <w:p w14:paraId="063593DD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for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 xml:space="preserve"> (i in 1:</w:t>
      </w:r>
      <w:r w:rsidRPr="003A21A9" w:rsidDel="00B23269">
        <w:rPr>
          <w:b/>
          <w:bCs/>
          <w:color w:val="000000" w:themeColor="text1"/>
          <w:sz w:val="16"/>
          <w:szCs w:val="16"/>
        </w:rPr>
        <w:t xml:space="preserve"> </w:t>
      </w:r>
      <w:r w:rsidRPr="003A21A9">
        <w:rPr>
          <w:b/>
          <w:bCs/>
          <w:color w:val="000000" w:themeColor="text1"/>
          <w:sz w:val="16"/>
          <w:szCs w:val="16"/>
        </w:rPr>
        <w:t>length(data)) {</w:t>
      </w:r>
    </w:p>
    <w:p w14:paraId="50763C48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txt=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data[i]</w:t>
      </w:r>
    </w:p>
    <w:p w14:paraId="62F37C6E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temp=</w:t>
      </w:r>
      <w:proofErr w:type="spellStart"/>
      <w:proofErr w:type="gramEnd"/>
      <w:r w:rsidRPr="003A21A9">
        <w:rPr>
          <w:b/>
          <w:bCs/>
          <w:color w:val="000000" w:themeColor="text1"/>
          <w:sz w:val="16"/>
          <w:szCs w:val="16"/>
        </w:rPr>
        <w:t>strsplit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(txt," ")[[1]]</w:t>
      </w:r>
    </w:p>
    <w:p w14:paraId="31F985D7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len1[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i]=length(temp)</w:t>
      </w:r>
    </w:p>
    <w:p w14:paraId="4C9068F0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r w:rsidRPr="003A21A9">
        <w:rPr>
          <w:b/>
          <w:bCs/>
          <w:color w:val="000000" w:themeColor="text1"/>
          <w:sz w:val="16"/>
          <w:szCs w:val="16"/>
        </w:rPr>
        <w:t>}</w:t>
      </w:r>
    </w:p>
    <w:p w14:paraId="5B16A53D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proofErr w:type="spellStart"/>
      <w:proofErr w:type="gramStart"/>
      <w:r w:rsidRPr="003A21A9">
        <w:rPr>
          <w:b/>
          <w:bCs/>
          <w:color w:val="000000" w:themeColor="text1"/>
          <w:sz w:val="16"/>
          <w:szCs w:val="16"/>
        </w:rPr>
        <w:t>inc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=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len1&gt;4</w:t>
      </w:r>
      <w:r w:rsidRPr="003A21A9">
        <w:rPr>
          <w:b/>
          <w:bCs/>
          <w:color w:val="000000" w:themeColor="text1"/>
          <w:sz w:val="16"/>
          <w:szCs w:val="16"/>
        </w:rPr>
        <w:tab/>
        <w:t>## perhaps we should cut out more: &gt; 4</w:t>
      </w:r>
    </w:p>
    <w:p w14:paraId="0ECDFE23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it-IT"/>
        </w:rPr>
      </w:pPr>
      <w:r w:rsidRPr="003A21A9">
        <w:rPr>
          <w:b/>
          <w:bCs/>
          <w:color w:val="000000" w:themeColor="text1"/>
          <w:sz w:val="16"/>
          <w:szCs w:val="16"/>
          <w:lang w:val="it-IT"/>
        </w:rPr>
        <w:t>table(inc)</w:t>
      </w:r>
    </w:p>
    <w:p w14:paraId="0F9B4A8D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it-IT"/>
        </w:rPr>
      </w:pPr>
      <w:r w:rsidRPr="003A21A9">
        <w:rPr>
          <w:b/>
          <w:bCs/>
          <w:color w:val="000000" w:themeColor="text1"/>
          <w:sz w:val="16"/>
          <w:szCs w:val="16"/>
          <w:lang w:val="it-IT"/>
        </w:rPr>
        <w:t>data=data[inc]</w:t>
      </w:r>
    </w:p>
    <w:p w14:paraId="5387C1C9" w14:textId="77777777" w:rsidR="002B5B3F" w:rsidRPr="003A21A9" w:rsidRDefault="002B5B3F" w:rsidP="002B5B3F">
      <w:pPr>
        <w:pStyle w:val="PlainText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length(</w:t>
      </w:r>
      <w:proofErr w:type="gramEnd"/>
      <w:r w:rsidRPr="003A21A9">
        <w:rPr>
          <w:b/>
          <w:color w:val="000000" w:themeColor="text1"/>
          <w:sz w:val="16"/>
          <w:szCs w:val="16"/>
        </w:rPr>
        <w:t>data)</w:t>
      </w:r>
      <w:r w:rsidRPr="003A21A9">
        <w:rPr>
          <w:b/>
          <w:color w:val="000000" w:themeColor="text1"/>
          <w:sz w:val="16"/>
          <w:szCs w:val="16"/>
        </w:rPr>
        <w:tab/>
        <w:t>## number of speeches</w:t>
      </w:r>
    </w:p>
    <w:p w14:paraId="1A222F90" w14:textId="769935DB" w:rsidR="002B5B3F" w:rsidRPr="003A21A9" w:rsidRDefault="00864668" w:rsidP="002B5B3F">
      <w:pPr>
        <w:pStyle w:val="PlainText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data[</w:t>
      </w:r>
      <w:proofErr w:type="gramEnd"/>
      <w:r w:rsidRPr="003A21A9">
        <w:rPr>
          <w:b/>
          <w:color w:val="000000" w:themeColor="text1"/>
          <w:sz w:val="16"/>
          <w:szCs w:val="16"/>
        </w:rPr>
        <w:t>1:10]</w:t>
      </w:r>
    </w:p>
    <w:p w14:paraId="6EB40BB7" w14:textId="6CD4EB20" w:rsidR="00864668" w:rsidRPr="003A21A9" w:rsidRDefault="00864668" w:rsidP="002B5B3F">
      <w:pPr>
        <w:pStyle w:val="PlainText"/>
        <w:rPr>
          <w:b/>
          <w:color w:val="000000" w:themeColor="text1"/>
          <w:sz w:val="16"/>
          <w:szCs w:val="16"/>
        </w:rPr>
      </w:pPr>
    </w:p>
    <w:p w14:paraId="2C875E3D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proofErr w:type="spellStart"/>
      <w:proofErr w:type="gramStart"/>
      <w:r w:rsidRPr="003A21A9">
        <w:rPr>
          <w:b/>
          <w:bCs/>
          <w:color w:val="000000" w:themeColor="text1"/>
          <w:sz w:val="16"/>
          <w:szCs w:val="16"/>
        </w:rPr>
        <w:t>len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=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dim(length(data))</w:t>
      </w:r>
    </w:p>
    <w:p w14:paraId="6037031B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r w:rsidRPr="003A21A9">
        <w:rPr>
          <w:b/>
          <w:bCs/>
          <w:color w:val="000000" w:themeColor="text1"/>
          <w:sz w:val="16"/>
          <w:szCs w:val="16"/>
        </w:rPr>
        <w:t>meta1=</w:t>
      </w:r>
      <w:proofErr w:type="gramStart"/>
      <w:r w:rsidRPr="003A21A9">
        <w:rPr>
          <w:b/>
          <w:bCs/>
          <w:color w:val="000000" w:themeColor="text1"/>
          <w:sz w:val="16"/>
          <w:szCs w:val="16"/>
        </w:rPr>
        <w:t>dim(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length(data))</w:t>
      </w:r>
    </w:p>
    <w:p w14:paraId="397EFE72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r w:rsidRPr="003A21A9">
        <w:rPr>
          <w:b/>
          <w:bCs/>
          <w:color w:val="000000" w:themeColor="text1"/>
          <w:sz w:val="16"/>
          <w:szCs w:val="16"/>
        </w:rPr>
        <w:t>meta2=</w:t>
      </w:r>
      <w:proofErr w:type="gramStart"/>
      <w:r w:rsidRPr="003A21A9">
        <w:rPr>
          <w:b/>
          <w:bCs/>
          <w:color w:val="000000" w:themeColor="text1"/>
          <w:sz w:val="16"/>
          <w:szCs w:val="16"/>
        </w:rPr>
        <w:t>dim(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length(data))</w:t>
      </w:r>
    </w:p>
    <w:p w14:paraId="57F43ADF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for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 xml:space="preserve"> (i in 1:length(data)) {</w:t>
      </w:r>
    </w:p>
    <w:p w14:paraId="4F836696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txt=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data[i]</w:t>
      </w:r>
    </w:p>
    <w:p w14:paraId="7F035FB5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temp=</w:t>
      </w:r>
      <w:proofErr w:type="spellStart"/>
      <w:proofErr w:type="gramEnd"/>
      <w:r w:rsidRPr="003A21A9">
        <w:rPr>
          <w:b/>
          <w:bCs/>
          <w:color w:val="000000" w:themeColor="text1"/>
          <w:sz w:val="16"/>
          <w:szCs w:val="16"/>
        </w:rPr>
        <w:t>strsplit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(txt," ")[[1]]</w:t>
      </w:r>
      <w:r w:rsidRPr="003A21A9">
        <w:rPr>
          <w:b/>
          <w:bCs/>
          <w:color w:val="000000" w:themeColor="text1"/>
          <w:sz w:val="16"/>
          <w:szCs w:val="16"/>
        </w:rPr>
        <w:tab/>
      </w:r>
    </w:p>
    <w:p w14:paraId="3F7B8D14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proofErr w:type="spellStart"/>
      <w:proofErr w:type="gramStart"/>
      <w:r w:rsidRPr="003A21A9">
        <w:rPr>
          <w:b/>
          <w:bCs/>
          <w:color w:val="000000" w:themeColor="text1"/>
          <w:sz w:val="16"/>
          <w:szCs w:val="16"/>
        </w:rPr>
        <w:t>len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[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i]=length(temp)-2</w:t>
      </w:r>
    </w:p>
    <w:p w14:paraId="01E00885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it-IT"/>
        </w:rPr>
      </w:pPr>
      <w:r w:rsidRPr="003A21A9">
        <w:rPr>
          <w:b/>
          <w:bCs/>
          <w:color w:val="000000" w:themeColor="text1"/>
          <w:sz w:val="16"/>
          <w:szCs w:val="16"/>
          <w:lang w:val="it-IT"/>
        </w:rPr>
        <w:t>meta1[i]=temp[1]</w:t>
      </w:r>
    </w:p>
    <w:p w14:paraId="0AB3780A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it-IT"/>
        </w:rPr>
      </w:pPr>
      <w:r w:rsidRPr="003A21A9">
        <w:rPr>
          <w:b/>
          <w:bCs/>
          <w:color w:val="000000" w:themeColor="text1"/>
          <w:sz w:val="16"/>
          <w:szCs w:val="16"/>
          <w:lang w:val="it-IT"/>
        </w:rPr>
        <w:t>meta2[i]=temp[2]</w:t>
      </w:r>
    </w:p>
    <w:p w14:paraId="2210C113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nb-NO"/>
        </w:rPr>
      </w:pPr>
      <w:r w:rsidRPr="003A21A9">
        <w:rPr>
          <w:b/>
          <w:bCs/>
          <w:color w:val="000000" w:themeColor="text1"/>
          <w:sz w:val="16"/>
          <w:szCs w:val="16"/>
          <w:lang w:val="nb-NO"/>
        </w:rPr>
        <w:t>tempr=dim(len[i])</w:t>
      </w:r>
    </w:p>
    <w:p w14:paraId="77CBAB2A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nb-NO"/>
        </w:rPr>
      </w:pPr>
      <w:r w:rsidRPr="003A21A9">
        <w:rPr>
          <w:b/>
          <w:bCs/>
          <w:color w:val="000000" w:themeColor="text1"/>
          <w:sz w:val="16"/>
          <w:szCs w:val="16"/>
          <w:lang w:val="nb-NO"/>
        </w:rPr>
        <w:t>for (j in 1:len[i]) {</w:t>
      </w:r>
    </w:p>
    <w:p w14:paraId="5B7260D5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nb-NO"/>
        </w:rPr>
      </w:pPr>
      <w:r w:rsidRPr="003A21A9">
        <w:rPr>
          <w:b/>
          <w:bCs/>
          <w:color w:val="000000" w:themeColor="text1"/>
          <w:sz w:val="16"/>
          <w:szCs w:val="16"/>
          <w:lang w:val="nb-NO"/>
        </w:rPr>
        <w:t>tempr[j]=temp[j+2]</w:t>
      </w:r>
    </w:p>
    <w:p w14:paraId="4DF9A345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nb-NO"/>
        </w:rPr>
      </w:pPr>
      <w:r w:rsidRPr="003A21A9">
        <w:rPr>
          <w:b/>
          <w:bCs/>
          <w:color w:val="000000" w:themeColor="text1"/>
          <w:sz w:val="16"/>
          <w:szCs w:val="16"/>
          <w:lang w:val="nb-NO"/>
        </w:rPr>
        <w:t>}</w:t>
      </w:r>
    </w:p>
    <w:p w14:paraId="7CF96A60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nb-NO"/>
        </w:rPr>
      </w:pPr>
      <w:r w:rsidRPr="003A21A9">
        <w:rPr>
          <w:b/>
          <w:bCs/>
          <w:color w:val="000000" w:themeColor="text1"/>
          <w:sz w:val="16"/>
          <w:szCs w:val="16"/>
          <w:lang w:val="nb-NO"/>
        </w:rPr>
        <w:t>data[i]=toString(tempr)</w:t>
      </w:r>
    </w:p>
    <w:p w14:paraId="0772DCB0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data[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i]=</w:t>
      </w:r>
      <w:proofErr w:type="spellStart"/>
      <w:r w:rsidRPr="003A21A9">
        <w:rPr>
          <w:b/>
          <w:bCs/>
          <w:color w:val="000000" w:themeColor="text1"/>
          <w:sz w:val="16"/>
          <w:szCs w:val="16"/>
        </w:rPr>
        <w:t>gsub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(",","",data[i])</w:t>
      </w:r>
      <w:r w:rsidRPr="003A21A9">
        <w:rPr>
          <w:b/>
          <w:bCs/>
          <w:color w:val="000000" w:themeColor="text1"/>
          <w:sz w:val="16"/>
          <w:szCs w:val="16"/>
        </w:rPr>
        <w:tab/>
        <w:t xml:space="preserve">## KEY here: delete , that gets introduced with </w:t>
      </w:r>
      <w:proofErr w:type="spellStart"/>
      <w:r w:rsidRPr="003A21A9">
        <w:rPr>
          <w:b/>
          <w:bCs/>
          <w:color w:val="000000" w:themeColor="text1"/>
          <w:sz w:val="16"/>
          <w:szCs w:val="16"/>
        </w:rPr>
        <w:t>toString</w:t>
      </w:r>
      <w:proofErr w:type="spellEnd"/>
    </w:p>
    <w:p w14:paraId="5C89107F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r w:rsidRPr="003A21A9">
        <w:rPr>
          <w:b/>
          <w:bCs/>
          <w:color w:val="000000" w:themeColor="text1"/>
          <w:sz w:val="16"/>
          <w:szCs w:val="16"/>
        </w:rPr>
        <w:tab/>
        <w:t xml:space="preserve">## </w:t>
      </w:r>
      <w:proofErr w:type="gramStart"/>
      <w:r w:rsidRPr="003A21A9">
        <w:rPr>
          <w:b/>
          <w:bCs/>
          <w:color w:val="000000" w:themeColor="text1"/>
          <w:sz w:val="16"/>
          <w:szCs w:val="16"/>
        </w:rPr>
        <w:t>if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 xml:space="preserve"> we go to </w:t>
      </w:r>
      <w:proofErr w:type="spellStart"/>
      <w:r w:rsidRPr="003A21A9">
        <w:rPr>
          <w:b/>
          <w:bCs/>
          <w:color w:val="000000" w:themeColor="text1"/>
          <w:sz w:val="16"/>
          <w:szCs w:val="16"/>
        </w:rPr>
        <w:t>dtm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 xml:space="preserve"> it will strip , so we were lucky</w:t>
      </w:r>
    </w:p>
    <w:p w14:paraId="114AB9B2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nb-NO"/>
        </w:rPr>
      </w:pPr>
      <w:r w:rsidRPr="003A21A9">
        <w:rPr>
          <w:b/>
          <w:bCs/>
          <w:color w:val="000000" w:themeColor="text1"/>
          <w:sz w:val="16"/>
          <w:szCs w:val="16"/>
          <w:lang w:val="nb-NO"/>
        </w:rPr>
        <w:t>}</w:t>
      </w:r>
    </w:p>
    <w:p w14:paraId="7AC2A82B" w14:textId="555AE109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nb-NO"/>
        </w:rPr>
      </w:pPr>
      <w:r w:rsidRPr="003A21A9">
        <w:rPr>
          <w:b/>
          <w:bCs/>
          <w:color w:val="000000" w:themeColor="text1"/>
          <w:sz w:val="16"/>
          <w:szCs w:val="16"/>
          <w:lang w:val="nb-NO"/>
        </w:rPr>
        <w:t>data[1:10]</w:t>
      </w:r>
    </w:p>
    <w:p w14:paraId="18BA76E7" w14:textId="75E7003E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nb-NO"/>
        </w:rPr>
      </w:pPr>
      <w:r w:rsidRPr="003A21A9">
        <w:rPr>
          <w:b/>
          <w:bCs/>
          <w:color w:val="000000" w:themeColor="text1"/>
          <w:sz w:val="16"/>
          <w:szCs w:val="16"/>
          <w:lang w:val="nb-NO"/>
        </w:rPr>
        <w:t>data[10001:10</w:t>
      </w:r>
      <w:r w:rsidR="0077096A" w:rsidRPr="003A21A9">
        <w:rPr>
          <w:b/>
          <w:bCs/>
          <w:color w:val="000000" w:themeColor="text1"/>
          <w:sz w:val="16"/>
          <w:szCs w:val="16"/>
          <w:lang w:val="nb-NO"/>
        </w:rPr>
        <w:t>01</w:t>
      </w:r>
      <w:r w:rsidRPr="003A21A9">
        <w:rPr>
          <w:b/>
          <w:bCs/>
          <w:color w:val="000000" w:themeColor="text1"/>
          <w:sz w:val="16"/>
          <w:szCs w:val="16"/>
          <w:lang w:val="nb-NO"/>
        </w:rPr>
        <w:t xml:space="preserve">0] </w:t>
      </w:r>
    </w:p>
    <w:p w14:paraId="44704A5E" w14:textId="0ECAF04E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nb-NO"/>
        </w:rPr>
      </w:pPr>
    </w:p>
    <w:p w14:paraId="274A7B92" w14:textId="77777777" w:rsidR="00A3205B" w:rsidRPr="003A21A9" w:rsidRDefault="00A3205B" w:rsidP="00A3205B">
      <w:pPr>
        <w:pStyle w:val="NoSpacing"/>
        <w:rPr>
          <w:b/>
          <w:color w:val="000000" w:themeColor="text1"/>
          <w:sz w:val="16"/>
          <w:szCs w:val="16"/>
        </w:rPr>
      </w:pPr>
      <w:r w:rsidRPr="003A21A9">
        <w:rPr>
          <w:b/>
          <w:color w:val="000000" w:themeColor="text1"/>
          <w:sz w:val="16"/>
          <w:szCs w:val="16"/>
        </w:rPr>
        <w:t xml:space="preserve">## deleting skip </w:t>
      </w:r>
      <w:proofErr w:type="spellStart"/>
      <w:r w:rsidRPr="003A21A9">
        <w:rPr>
          <w:b/>
          <w:color w:val="000000" w:themeColor="text1"/>
          <w:sz w:val="16"/>
          <w:szCs w:val="16"/>
        </w:rPr>
        <w:t>skip</w:t>
      </w:r>
      <w:proofErr w:type="spellEnd"/>
      <w:r w:rsidRPr="003A21A9">
        <w:rPr>
          <w:b/>
          <w:color w:val="000000" w:themeColor="text1"/>
          <w:sz w:val="16"/>
          <w:szCs w:val="16"/>
        </w:rPr>
        <w:t>: do so before creating corpus</w:t>
      </w:r>
    </w:p>
    <w:p w14:paraId="6F735AE4" w14:textId="77777777" w:rsidR="00A3205B" w:rsidRPr="003A21A9" w:rsidRDefault="00A3205B" w:rsidP="00A3205B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length(</w:t>
      </w:r>
      <w:proofErr w:type="gramEnd"/>
      <w:r w:rsidRPr="003A21A9">
        <w:rPr>
          <w:b/>
          <w:color w:val="000000" w:themeColor="text1"/>
          <w:sz w:val="16"/>
          <w:szCs w:val="16"/>
        </w:rPr>
        <w:t>data)</w:t>
      </w:r>
    </w:p>
    <w:p w14:paraId="3772C847" w14:textId="77777777" w:rsidR="00A3205B" w:rsidRPr="003A21A9" w:rsidRDefault="00A3205B" w:rsidP="00A3205B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length(</w:t>
      </w:r>
      <w:proofErr w:type="gramEnd"/>
      <w:r w:rsidRPr="003A21A9">
        <w:rPr>
          <w:b/>
          <w:color w:val="000000" w:themeColor="text1"/>
          <w:sz w:val="16"/>
          <w:szCs w:val="16"/>
        </w:rPr>
        <w:t>meta1)</w:t>
      </w:r>
    </w:p>
    <w:p w14:paraId="497A118D" w14:textId="77777777" w:rsidR="00A3205B" w:rsidRPr="003A21A9" w:rsidRDefault="00A3205B" w:rsidP="00A3205B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length(</w:t>
      </w:r>
      <w:proofErr w:type="gramEnd"/>
      <w:r w:rsidRPr="003A21A9">
        <w:rPr>
          <w:b/>
          <w:color w:val="000000" w:themeColor="text1"/>
          <w:sz w:val="16"/>
          <w:szCs w:val="16"/>
        </w:rPr>
        <w:t>meta2)</w:t>
      </w:r>
    </w:p>
    <w:p w14:paraId="6B002C2E" w14:textId="77777777" w:rsidR="00A3205B" w:rsidRPr="003A21A9" w:rsidRDefault="00A3205B" w:rsidP="00A3205B">
      <w:pPr>
        <w:pStyle w:val="NoSpacing"/>
        <w:rPr>
          <w:b/>
          <w:bCs/>
          <w:color w:val="000000" w:themeColor="text1"/>
          <w:sz w:val="16"/>
          <w:szCs w:val="16"/>
          <w:lang w:val="it-IT"/>
        </w:rPr>
      </w:pPr>
      <w:r w:rsidRPr="003A21A9">
        <w:rPr>
          <w:b/>
          <w:color w:val="000000" w:themeColor="text1"/>
          <w:sz w:val="16"/>
          <w:szCs w:val="16"/>
          <w:lang w:val="it-IT"/>
        </w:rPr>
        <w:t>ww=!meta1==</w:t>
      </w:r>
      <w:r w:rsidRPr="003A21A9">
        <w:rPr>
          <w:b/>
          <w:bCs/>
          <w:color w:val="000000" w:themeColor="text1"/>
          <w:sz w:val="16"/>
          <w:szCs w:val="16"/>
          <w:lang w:val="it-IT"/>
        </w:rPr>
        <w:t>"</w:t>
      </w:r>
      <w:r w:rsidRPr="003A21A9">
        <w:rPr>
          <w:b/>
          <w:color w:val="000000" w:themeColor="text1"/>
          <w:sz w:val="16"/>
          <w:szCs w:val="16"/>
          <w:lang w:val="it-IT"/>
        </w:rPr>
        <w:t>skip</w:t>
      </w:r>
      <w:r w:rsidRPr="003A21A9">
        <w:rPr>
          <w:b/>
          <w:bCs/>
          <w:color w:val="000000" w:themeColor="text1"/>
          <w:sz w:val="16"/>
          <w:szCs w:val="16"/>
          <w:lang w:val="it-IT"/>
        </w:rPr>
        <w:t>"</w:t>
      </w:r>
    </w:p>
    <w:p w14:paraId="00ABD860" w14:textId="77777777" w:rsidR="00A3205B" w:rsidRPr="003A21A9" w:rsidRDefault="00A3205B" w:rsidP="00A3205B">
      <w:pPr>
        <w:pStyle w:val="NoSpacing"/>
        <w:rPr>
          <w:b/>
          <w:color w:val="000000" w:themeColor="text1"/>
          <w:sz w:val="16"/>
          <w:szCs w:val="16"/>
          <w:lang w:val="it-IT"/>
        </w:rPr>
      </w:pPr>
      <w:r w:rsidRPr="003A21A9">
        <w:rPr>
          <w:b/>
          <w:bCs/>
          <w:color w:val="000000" w:themeColor="text1"/>
          <w:sz w:val="16"/>
          <w:szCs w:val="16"/>
          <w:lang w:val="it-IT"/>
        </w:rPr>
        <w:t>table(ww)</w:t>
      </w:r>
    </w:p>
    <w:p w14:paraId="5B98917F" w14:textId="77777777" w:rsidR="00A3205B" w:rsidRPr="003A21A9" w:rsidRDefault="00A3205B" w:rsidP="00A3205B">
      <w:pPr>
        <w:pStyle w:val="NoSpacing"/>
        <w:rPr>
          <w:b/>
          <w:color w:val="000000" w:themeColor="text1"/>
          <w:sz w:val="16"/>
          <w:szCs w:val="16"/>
          <w:lang w:val="it-IT"/>
        </w:rPr>
      </w:pPr>
      <w:r w:rsidRPr="003A21A9">
        <w:rPr>
          <w:b/>
          <w:color w:val="000000" w:themeColor="text1"/>
          <w:sz w:val="16"/>
          <w:szCs w:val="16"/>
          <w:lang w:val="it-IT"/>
        </w:rPr>
        <w:t>data=data[ww]</w:t>
      </w:r>
    </w:p>
    <w:p w14:paraId="07129EF1" w14:textId="77777777" w:rsidR="00A3205B" w:rsidRPr="003A21A9" w:rsidRDefault="00A3205B" w:rsidP="00A3205B">
      <w:pPr>
        <w:pStyle w:val="NoSpacing"/>
        <w:rPr>
          <w:b/>
          <w:color w:val="000000" w:themeColor="text1"/>
          <w:sz w:val="16"/>
          <w:szCs w:val="16"/>
          <w:lang w:val="it-IT"/>
        </w:rPr>
      </w:pPr>
      <w:r w:rsidRPr="003A21A9">
        <w:rPr>
          <w:b/>
          <w:color w:val="000000" w:themeColor="text1"/>
          <w:sz w:val="16"/>
          <w:szCs w:val="16"/>
          <w:lang w:val="it-IT"/>
        </w:rPr>
        <w:t>meta1=meta1[ww]</w:t>
      </w:r>
    </w:p>
    <w:p w14:paraId="70682E68" w14:textId="77777777" w:rsidR="00A3205B" w:rsidRPr="003A21A9" w:rsidRDefault="00A3205B" w:rsidP="00A3205B">
      <w:pPr>
        <w:pStyle w:val="NoSpacing"/>
        <w:rPr>
          <w:b/>
          <w:color w:val="000000" w:themeColor="text1"/>
          <w:sz w:val="16"/>
          <w:szCs w:val="16"/>
          <w:lang w:val="fi-FI"/>
        </w:rPr>
      </w:pPr>
      <w:r w:rsidRPr="003A21A9">
        <w:rPr>
          <w:b/>
          <w:color w:val="000000" w:themeColor="text1"/>
          <w:sz w:val="16"/>
          <w:szCs w:val="16"/>
          <w:lang w:val="fi-FI"/>
        </w:rPr>
        <w:t>meta2=meta2[ww]</w:t>
      </w:r>
    </w:p>
    <w:p w14:paraId="67C94816" w14:textId="77777777" w:rsidR="00A3205B" w:rsidRPr="003A21A9" w:rsidRDefault="00A3205B" w:rsidP="00A3205B">
      <w:pPr>
        <w:pStyle w:val="NoSpacing"/>
        <w:rPr>
          <w:b/>
          <w:color w:val="000000" w:themeColor="text1"/>
          <w:sz w:val="16"/>
          <w:szCs w:val="16"/>
          <w:lang w:val="fi-FI"/>
        </w:rPr>
      </w:pPr>
      <w:r w:rsidRPr="003A21A9">
        <w:rPr>
          <w:b/>
          <w:color w:val="000000" w:themeColor="text1"/>
          <w:sz w:val="16"/>
          <w:szCs w:val="16"/>
          <w:lang w:val="fi-FI"/>
        </w:rPr>
        <w:t>len=len[ww]</w:t>
      </w:r>
    </w:p>
    <w:p w14:paraId="2FDF5B05" w14:textId="77777777" w:rsidR="00A3205B" w:rsidRPr="003A21A9" w:rsidRDefault="00A3205B" w:rsidP="00A3205B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length(</w:t>
      </w:r>
      <w:proofErr w:type="gramEnd"/>
      <w:r w:rsidRPr="003A21A9">
        <w:rPr>
          <w:b/>
          <w:color w:val="000000" w:themeColor="text1"/>
          <w:sz w:val="16"/>
          <w:szCs w:val="16"/>
        </w:rPr>
        <w:t>data)</w:t>
      </w:r>
    </w:p>
    <w:p w14:paraId="26B39F4B" w14:textId="77777777" w:rsidR="00A3205B" w:rsidRPr="003A21A9" w:rsidRDefault="00A3205B" w:rsidP="00A3205B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length(</w:t>
      </w:r>
      <w:proofErr w:type="gramEnd"/>
      <w:r w:rsidRPr="003A21A9">
        <w:rPr>
          <w:b/>
          <w:color w:val="000000" w:themeColor="text1"/>
          <w:sz w:val="16"/>
          <w:szCs w:val="16"/>
        </w:rPr>
        <w:t>meta1)</w:t>
      </w:r>
    </w:p>
    <w:p w14:paraId="53F2B6DE" w14:textId="79B0F326" w:rsidR="00A3205B" w:rsidRDefault="00A3205B" w:rsidP="00A3205B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length(</w:t>
      </w:r>
      <w:proofErr w:type="gramEnd"/>
      <w:r w:rsidRPr="003A21A9">
        <w:rPr>
          <w:b/>
          <w:color w:val="000000" w:themeColor="text1"/>
          <w:sz w:val="16"/>
          <w:szCs w:val="16"/>
        </w:rPr>
        <w:t>meta2)</w:t>
      </w:r>
    </w:p>
    <w:p w14:paraId="146D0393" w14:textId="352EE12A" w:rsidR="00BF155F" w:rsidRDefault="00BF155F" w:rsidP="00A3205B">
      <w:pPr>
        <w:pStyle w:val="NoSpacing"/>
        <w:rPr>
          <w:b/>
          <w:color w:val="000000" w:themeColor="text1"/>
          <w:sz w:val="16"/>
          <w:szCs w:val="16"/>
        </w:rPr>
      </w:pPr>
    </w:p>
    <w:p w14:paraId="08638BC6" w14:textId="77777777" w:rsidR="00BF155F" w:rsidRPr="00C11423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## deleting all documents with "rev" in meta1</w:t>
      </w:r>
    </w:p>
    <w:p w14:paraId="6DF5E299" w14:textId="77777777" w:rsidR="00BF155F" w:rsidRPr="00C11423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length(</w:t>
      </w:r>
      <w:proofErr w:type="gramEnd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data)</w:t>
      </w:r>
    </w:p>
    <w:p w14:paraId="0D030637" w14:textId="77777777" w:rsidR="00BF155F" w:rsidRPr="00C11423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length(</w:t>
      </w:r>
      <w:proofErr w:type="gramEnd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1)</w:t>
      </w:r>
    </w:p>
    <w:p w14:paraId="48121E8F" w14:textId="77777777" w:rsidR="00BF155F" w:rsidRPr="00C11423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length(</w:t>
      </w:r>
      <w:proofErr w:type="gramEnd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2)</w:t>
      </w:r>
    </w:p>
    <w:p w14:paraId="7A2B1EB9" w14:textId="77777777" w:rsidR="00BF155F" w:rsidRPr="00C11423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spellStart"/>
      <w:proofErr w:type="gramStart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ww</w:t>
      </w:r>
      <w:proofErr w:type="spellEnd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=</w:t>
      </w:r>
      <w:proofErr w:type="gramEnd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1=="rev"</w:t>
      </w:r>
    </w:p>
    <w:p w14:paraId="6346AA0C" w14:textId="77777777" w:rsidR="00BF155F" w:rsidRPr="00C11423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table(</w:t>
      </w:r>
      <w:proofErr w:type="spellStart"/>
      <w:proofErr w:type="gramEnd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ww</w:t>
      </w:r>
      <w:proofErr w:type="spellEnd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)</w:t>
      </w:r>
    </w:p>
    <w:p w14:paraId="28F67E87" w14:textId="77777777" w:rsidR="00BF155F" w:rsidRPr="00C11423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data=</w:t>
      </w:r>
      <w:proofErr w:type="gramEnd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data[!</w:t>
      </w:r>
      <w:proofErr w:type="spellStart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ww</w:t>
      </w:r>
      <w:proofErr w:type="spellEnd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]</w:t>
      </w:r>
    </w:p>
    <w:p w14:paraId="1360D7AA" w14:textId="77777777" w:rsidR="00BF155F" w:rsidRPr="00C11423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1=</w:t>
      </w:r>
      <w:proofErr w:type="gramStart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1[</w:t>
      </w:r>
      <w:proofErr w:type="gramEnd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!</w:t>
      </w:r>
      <w:proofErr w:type="spellStart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ww</w:t>
      </w:r>
      <w:proofErr w:type="spellEnd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]</w:t>
      </w:r>
    </w:p>
    <w:p w14:paraId="053E4757" w14:textId="77777777" w:rsidR="00BF155F" w:rsidRPr="00C11423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2=</w:t>
      </w:r>
      <w:proofErr w:type="gramStart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2[</w:t>
      </w:r>
      <w:proofErr w:type="gramEnd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!</w:t>
      </w:r>
      <w:proofErr w:type="spellStart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ww</w:t>
      </w:r>
      <w:proofErr w:type="spellEnd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]</w:t>
      </w:r>
    </w:p>
    <w:p w14:paraId="41437905" w14:textId="77777777" w:rsidR="00BF155F" w:rsidRPr="00C11423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spellStart"/>
      <w:proofErr w:type="gramStart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len</w:t>
      </w:r>
      <w:proofErr w:type="spellEnd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=</w:t>
      </w:r>
      <w:proofErr w:type="spellStart"/>
      <w:proofErr w:type="gramEnd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len</w:t>
      </w:r>
      <w:proofErr w:type="spellEnd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[!</w:t>
      </w:r>
      <w:proofErr w:type="spellStart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ww</w:t>
      </w:r>
      <w:proofErr w:type="spellEnd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]</w:t>
      </w:r>
    </w:p>
    <w:p w14:paraId="5486994B" w14:textId="77777777" w:rsidR="00BF155F" w:rsidRPr="00C11423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length(</w:t>
      </w:r>
      <w:proofErr w:type="gramEnd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data)</w:t>
      </w:r>
    </w:p>
    <w:p w14:paraId="4AB3C257" w14:textId="77777777" w:rsidR="00BF155F" w:rsidRPr="00C11423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length(</w:t>
      </w:r>
      <w:proofErr w:type="gramEnd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1)</w:t>
      </w:r>
    </w:p>
    <w:p w14:paraId="6D335340" w14:textId="77777777" w:rsidR="00BF155F" w:rsidRPr="00C11423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length(</w:t>
      </w:r>
      <w:proofErr w:type="gramEnd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2)</w:t>
      </w:r>
    </w:p>
    <w:p w14:paraId="650DC1AC" w14:textId="77777777" w:rsidR="00BF155F" w:rsidRPr="00C11423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length(</w:t>
      </w:r>
      <w:proofErr w:type="spellStart"/>
      <w:proofErr w:type="gramEnd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len</w:t>
      </w:r>
      <w:proofErr w:type="spellEnd"/>
      <w:r w:rsidRPr="00C11423"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)</w:t>
      </w:r>
    </w:p>
    <w:p w14:paraId="6280DC07" w14:textId="0485D53C" w:rsidR="00BF155F" w:rsidRDefault="00BF155F" w:rsidP="00A3205B">
      <w:pPr>
        <w:pStyle w:val="NoSpacing"/>
        <w:rPr>
          <w:b/>
          <w:color w:val="000000" w:themeColor="text1"/>
          <w:sz w:val="16"/>
          <w:szCs w:val="16"/>
        </w:rPr>
      </w:pPr>
    </w:p>
    <w:p w14:paraId="22E1D8CF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nb-NO"/>
        </w:rPr>
      </w:pPr>
      <w:r w:rsidRPr="003A21A9">
        <w:rPr>
          <w:b/>
          <w:bCs/>
          <w:color w:val="000000" w:themeColor="text1"/>
          <w:sz w:val="16"/>
          <w:szCs w:val="16"/>
          <w:lang w:val="nb-NO"/>
        </w:rPr>
        <w:t>len</w:t>
      </w:r>
    </w:p>
    <w:p w14:paraId="4D473CD0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nb-NO"/>
        </w:rPr>
      </w:pPr>
      <w:r w:rsidRPr="003A21A9">
        <w:rPr>
          <w:b/>
          <w:bCs/>
          <w:color w:val="000000" w:themeColor="text1"/>
          <w:sz w:val="16"/>
          <w:szCs w:val="16"/>
          <w:lang w:val="nb-NO"/>
        </w:rPr>
        <w:t>sort(len)</w:t>
      </w:r>
    </w:p>
    <w:p w14:paraId="40F4D992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fr-FR"/>
        </w:rPr>
      </w:pPr>
      <w:proofErr w:type="spellStart"/>
      <w:proofErr w:type="gramStart"/>
      <w:r w:rsidRPr="003A21A9">
        <w:rPr>
          <w:b/>
          <w:bCs/>
          <w:color w:val="000000" w:themeColor="text1"/>
          <w:sz w:val="16"/>
          <w:szCs w:val="16"/>
          <w:lang w:val="fr-FR"/>
        </w:rPr>
        <w:t>hist</w:t>
      </w:r>
      <w:proofErr w:type="spellEnd"/>
      <w:proofErr w:type="gramEnd"/>
      <w:r w:rsidRPr="003A21A9">
        <w:rPr>
          <w:b/>
          <w:bCs/>
          <w:color w:val="000000" w:themeColor="text1"/>
          <w:sz w:val="16"/>
          <w:szCs w:val="16"/>
          <w:lang w:val="fr-FR"/>
        </w:rPr>
        <w:t>(</w:t>
      </w:r>
      <w:proofErr w:type="spellStart"/>
      <w:r w:rsidRPr="003A21A9">
        <w:rPr>
          <w:b/>
          <w:bCs/>
          <w:color w:val="000000" w:themeColor="text1"/>
          <w:sz w:val="16"/>
          <w:szCs w:val="16"/>
          <w:lang w:val="fr-FR"/>
        </w:rPr>
        <w:t>len</w:t>
      </w:r>
      <w:proofErr w:type="spellEnd"/>
      <w:r w:rsidRPr="003A21A9">
        <w:rPr>
          <w:b/>
          <w:bCs/>
          <w:color w:val="000000" w:themeColor="text1"/>
          <w:sz w:val="16"/>
          <w:szCs w:val="16"/>
          <w:lang w:val="fr-FR"/>
        </w:rPr>
        <w:t>)</w:t>
      </w:r>
    </w:p>
    <w:p w14:paraId="0C4B7FFF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fr-FR"/>
        </w:rPr>
      </w:pPr>
      <w:proofErr w:type="spellStart"/>
      <w:proofErr w:type="gramStart"/>
      <w:r w:rsidRPr="003A21A9">
        <w:rPr>
          <w:b/>
          <w:bCs/>
          <w:color w:val="000000" w:themeColor="text1"/>
          <w:sz w:val="16"/>
          <w:szCs w:val="16"/>
          <w:lang w:val="fr-FR"/>
        </w:rPr>
        <w:t>boxplot</w:t>
      </w:r>
      <w:proofErr w:type="spellEnd"/>
      <w:proofErr w:type="gramEnd"/>
      <w:r w:rsidRPr="003A21A9">
        <w:rPr>
          <w:b/>
          <w:bCs/>
          <w:color w:val="000000" w:themeColor="text1"/>
          <w:sz w:val="16"/>
          <w:szCs w:val="16"/>
          <w:lang w:val="fr-FR"/>
        </w:rPr>
        <w:t>(</w:t>
      </w:r>
      <w:proofErr w:type="spellStart"/>
      <w:r w:rsidRPr="003A21A9">
        <w:rPr>
          <w:b/>
          <w:bCs/>
          <w:color w:val="000000" w:themeColor="text1"/>
          <w:sz w:val="16"/>
          <w:szCs w:val="16"/>
          <w:lang w:val="fr-FR"/>
        </w:rPr>
        <w:t>len</w:t>
      </w:r>
      <w:proofErr w:type="spellEnd"/>
      <w:r w:rsidRPr="003A21A9">
        <w:rPr>
          <w:b/>
          <w:bCs/>
          <w:color w:val="000000" w:themeColor="text1"/>
          <w:sz w:val="16"/>
          <w:szCs w:val="16"/>
          <w:lang w:val="fr-FR"/>
        </w:rPr>
        <w:t>)</w:t>
      </w:r>
    </w:p>
    <w:p w14:paraId="477A17D4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fr-FR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  <w:lang w:val="fr-FR"/>
        </w:rPr>
        <w:t>quantile</w:t>
      </w:r>
      <w:proofErr w:type="gramEnd"/>
      <w:r w:rsidRPr="003A21A9">
        <w:rPr>
          <w:b/>
          <w:bCs/>
          <w:color w:val="000000" w:themeColor="text1"/>
          <w:sz w:val="16"/>
          <w:szCs w:val="16"/>
          <w:lang w:val="fr-FR"/>
        </w:rPr>
        <w:t>(</w:t>
      </w:r>
      <w:proofErr w:type="spellStart"/>
      <w:r w:rsidRPr="003A21A9">
        <w:rPr>
          <w:b/>
          <w:bCs/>
          <w:color w:val="000000" w:themeColor="text1"/>
          <w:sz w:val="16"/>
          <w:szCs w:val="16"/>
          <w:lang w:val="fr-FR"/>
        </w:rPr>
        <w:t>len</w:t>
      </w:r>
      <w:proofErr w:type="spellEnd"/>
      <w:r w:rsidRPr="003A21A9">
        <w:rPr>
          <w:b/>
          <w:bCs/>
          <w:color w:val="000000" w:themeColor="text1"/>
          <w:sz w:val="16"/>
          <w:szCs w:val="16"/>
          <w:lang w:val="fr-FR"/>
        </w:rPr>
        <w:t>)</w:t>
      </w:r>
    </w:p>
    <w:p w14:paraId="31F0F0B7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fr-FR"/>
        </w:rPr>
      </w:pPr>
    </w:p>
    <w:p w14:paraId="034F6803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nb-NO"/>
        </w:rPr>
      </w:pPr>
      <w:r w:rsidRPr="003A21A9">
        <w:rPr>
          <w:b/>
          <w:bCs/>
          <w:color w:val="000000" w:themeColor="text1"/>
          <w:sz w:val="16"/>
          <w:szCs w:val="16"/>
          <w:lang w:val="nb-NO"/>
        </w:rPr>
        <w:t>meta2</w:t>
      </w:r>
    </w:p>
    <w:p w14:paraId="1855F22A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nb-NO"/>
        </w:rPr>
      </w:pPr>
      <w:r w:rsidRPr="003A21A9">
        <w:rPr>
          <w:b/>
          <w:bCs/>
          <w:color w:val="000000" w:themeColor="text1"/>
          <w:sz w:val="16"/>
          <w:szCs w:val="16"/>
          <w:lang w:val="nb-NO"/>
        </w:rPr>
        <w:t>sort(meta2)</w:t>
      </w:r>
    </w:p>
    <w:p w14:paraId="3437FC25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nb-NO"/>
        </w:rPr>
      </w:pPr>
      <w:r w:rsidRPr="003A21A9">
        <w:rPr>
          <w:b/>
          <w:bCs/>
          <w:color w:val="000000" w:themeColor="text1"/>
          <w:sz w:val="16"/>
          <w:szCs w:val="16"/>
          <w:lang w:val="nb-NO"/>
        </w:rPr>
        <w:t>tt=table(meta2)</w:t>
      </w:r>
    </w:p>
    <w:p w14:paraId="62D0DB79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nb-NO"/>
        </w:rPr>
      </w:pPr>
      <w:r w:rsidRPr="003A21A9">
        <w:rPr>
          <w:b/>
          <w:bCs/>
          <w:color w:val="000000" w:themeColor="text1"/>
          <w:sz w:val="16"/>
          <w:szCs w:val="16"/>
          <w:lang w:val="nb-NO"/>
        </w:rPr>
        <w:t>tt=sort(tt)</w:t>
      </w:r>
    </w:p>
    <w:p w14:paraId="0180AE77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nb-NO"/>
        </w:rPr>
      </w:pPr>
      <w:r w:rsidRPr="003A21A9">
        <w:rPr>
          <w:b/>
          <w:bCs/>
          <w:color w:val="000000" w:themeColor="text1"/>
          <w:sz w:val="16"/>
          <w:szCs w:val="16"/>
          <w:lang w:val="nb-NO"/>
        </w:rPr>
        <w:t>tt</w:t>
      </w:r>
    </w:p>
    <w:p w14:paraId="40B1C839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nb-NO"/>
        </w:rPr>
      </w:pPr>
    </w:p>
    <w:p w14:paraId="7F5B0700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nb-NO"/>
        </w:rPr>
      </w:pPr>
      <w:r w:rsidRPr="003A21A9">
        <w:rPr>
          <w:b/>
          <w:bCs/>
          <w:color w:val="000000" w:themeColor="text1"/>
          <w:sz w:val="16"/>
          <w:szCs w:val="16"/>
          <w:lang w:val="nb-NO"/>
        </w:rPr>
        <w:t>meta1</w:t>
      </w:r>
    </w:p>
    <w:p w14:paraId="62287D90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nb-NO"/>
        </w:rPr>
      </w:pPr>
      <w:r w:rsidRPr="003A21A9">
        <w:rPr>
          <w:b/>
          <w:bCs/>
          <w:color w:val="000000" w:themeColor="text1"/>
          <w:sz w:val="16"/>
          <w:szCs w:val="16"/>
          <w:lang w:val="nb-NO"/>
        </w:rPr>
        <w:t>sort(meta1)</w:t>
      </w:r>
    </w:p>
    <w:p w14:paraId="4665F32D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nb-NO"/>
        </w:rPr>
      </w:pPr>
      <w:r w:rsidRPr="003A21A9">
        <w:rPr>
          <w:b/>
          <w:bCs/>
          <w:color w:val="000000" w:themeColor="text1"/>
          <w:sz w:val="16"/>
          <w:szCs w:val="16"/>
          <w:lang w:val="nb-NO"/>
        </w:rPr>
        <w:t>tt=table(meta1)</w:t>
      </w:r>
    </w:p>
    <w:p w14:paraId="502ED479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nb-NO"/>
        </w:rPr>
      </w:pPr>
      <w:r w:rsidRPr="003A21A9">
        <w:rPr>
          <w:b/>
          <w:bCs/>
          <w:color w:val="000000" w:themeColor="text1"/>
          <w:sz w:val="16"/>
          <w:szCs w:val="16"/>
          <w:lang w:val="nb-NO"/>
        </w:rPr>
        <w:t>tt=sort(tt)</w:t>
      </w:r>
    </w:p>
    <w:p w14:paraId="2F99F89B" w14:textId="10D3D488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proofErr w:type="spellStart"/>
      <w:proofErr w:type="gramStart"/>
      <w:r w:rsidRPr="003A21A9">
        <w:rPr>
          <w:b/>
          <w:bCs/>
          <w:color w:val="000000" w:themeColor="text1"/>
          <w:sz w:val="16"/>
          <w:szCs w:val="16"/>
        </w:rPr>
        <w:t>tt</w:t>
      </w:r>
      <w:proofErr w:type="spellEnd"/>
      <w:proofErr w:type="gramEnd"/>
    </w:p>
    <w:p w14:paraId="298D2326" w14:textId="5BCBD466" w:rsidR="00A3205B" w:rsidRDefault="00A3205B" w:rsidP="002B5B3F">
      <w:pPr>
        <w:pStyle w:val="PlainText"/>
        <w:rPr>
          <w:b/>
          <w:bCs/>
          <w:color w:val="000000" w:themeColor="text1"/>
          <w:sz w:val="16"/>
          <w:szCs w:val="16"/>
        </w:rPr>
      </w:pPr>
    </w:p>
    <w:p w14:paraId="5F4D5505" w14:textId="77777777" w:rsidR="00672F4D" w:rsidRDefault="00672F4D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 xml:space="preserve">## </w:t>
      </w: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checks</w:t>
      </w:r>
      <w:proofErr w:type="gramEnd"/>
    </w:p>
    <w:p w14:paraId="2BDBCD91" w14:textId="7BEA1C51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=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1=="rev"</w:t>
      </w:r>
    </w:p>
    <w:p w14:paraId="2A69FFBB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table(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)</w:t>
      </w:r>
    </w:p>
    <w:p w14:paraId="3F846A6C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1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55F381A2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2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79C0F9DE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data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7B3EA791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</w:p>
    <w:p w14:paraId="6FD40524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=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2=="</w:t>
      </w:r>
      <w:proofErr w:type="spell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potus</w:t>
      </w:r>
      <w:proofErr w:type="spell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"</w:t>
      </w:r>
    </w:p>
    <w:p w14:paraId="33D633BC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table(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)</w:t>
      </w:r>
    </w:p>
    <w:p w14:paraId="3B8B7E4D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1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717922FE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2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4F404E01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data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70FD4D35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</w:p>
    <w:p w14:paraId="4087EA15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=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2=="clerk"</w:t>
      </w:r>
    </w:p>
    <w:p w14:paraId="392BFCF9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table(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)</w:t>
      </w:r>
    </w:p>
    <w:p w14:paraId="6794B206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1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4E7E7AA7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2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653436C7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data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1F264F87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</w:p>
    <w:p w14:paraId="1BC5C2B7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=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2=="secretary"</w:t>
      </w:r>
    </w:p>
    <w:p w14:paraId="0CCBA3B3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table(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)</w:t>
      </w:r>
    </w:p>
    <w:p w14:paraId="7B53CCDC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1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58E71506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2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341E5FD2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data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0C4ED090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</w:p>
    <w:p w14:paraId="46A3CC8D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=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2=="president"</w:t>
      </w:r>
    </w:p>
    <w:p w14:paraId="14EB0575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table(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)</w:t>
      </w:r>
    </w:p>
    <w:p w14:paraId="173D10E1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1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1CBD4422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2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23EB8F44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data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1EE3DF0C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</w:p>
    <w:p w14:paraId="26F0A3CE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=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2=="presiding"</w:t>
      </w:r>
    </w:p>
    <w:p w14:paraId="78C8E482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table(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)</w:t>
      </w:r>
    </w:p>
    <w:p w14:paraId="4DF344CA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1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08A2D313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2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698843A3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data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2B97A5D9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</w:p>
    <w:p w14:paraId="73C2434E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=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2=="speaker"</w:t>
      </w:r>
    </w:p>
    <w:p w14:paraId="7E9D007E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table(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)</w:t>
      </w:r>
    </w:p>
    <w:p w14:paraId="6828D709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1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01CE5874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2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642407FF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data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5553A1C5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</w:p>
    <w:p w14:paraId="0471F523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=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2=="chairman"</w:t>
      </w:r>
    </w:p>
    <w:p w14:paraId="22D5E8C7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table(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)</w:t>
      </w:r>
    </w:p>
    <w:p w14:paraId="034FE274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1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2AAF2C8C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2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1D4CB761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data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2323B76B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</w:p>
    <w:p w14:paraId="2C4039AC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=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2=="members"</w:t>
      </w:r>
    </w:p>
    <w:p w14:paraId="36F13EFF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table(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)</w:t>
      </w:r>
    </w:p>
    <w:p w14:paraId="600A895D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1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0F448EA1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2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542061CC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lastRenderedPageBreak/>
        <w:t>data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7954A87F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</w:p>
    <w:p w14:paraId="3FD104BA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=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2=="senators"</w:t>
      </w:r>
    </w:p>
    <w:p w14:paraId="50AF1F52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table(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)</w:t>
      </w:r>
    </w:p>
    <w:p w14:paraId="69517F21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1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7686F5DE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meta2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32934088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  <w:proofErr w:type="gramStart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data[</w:t>
      </w:r>
      <w:proofErr w:type="gramEnd"/>
      <w:r>
        <w:rPr>
          <w:rFonts w:ascii="Calibri" w:hAnsi="Calibri" w:cs="Calibri"/>
          <w:b/>
          <w:bCs/>
          <w:color w:val="FF0000"/>
          <w:sz w:val="16"/>
          <w:szCs w:val="16"/>
          <w:lang w:val="en"/>
        </w:rPr>
        <w:t>indicator]</w:t>
      </w:r>
    </w:p>
    <w:p w14:paraId="561F770C" w14:textId="77777777" w:rsidR="00BF155F" w:rsidRDefault="00BF155F" w:rsidP="00BF155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FF0000"/>
          <w:sz w:val="16"/>
          <w:szCs w:val="16"/>
          <w:lang w:val="en"/>
        </w:rPr>
      </w:pPr>
    </w:p>
    <w:p w14:paraId="30F379F5" w14:textId="5E858105" w:rsidR="00334663" w:rsidRPr="00D03E83" w:rsidRDefault="00334663" w:rsidP="002B5B3F">
      <w:pPr>
        <w:pStyle w:val="PlainText"/>
        <w:ind w:left="720" w:hanging="720"/>
        <w:rPr>
          <w:b/>
          <w:bCs/>
          <w:color w:val="FF0000"/>
          <w:sz w:val="16"/>
          <w:szCs w:val="16"/>
        </w:rPr>
      </w:pPr>
      <w:r w:rsidRPr="00D03E83">
        <w:rPr>
          <w:b/>
          <w:bCs/>
          <w:color w:val="FF0000"/>
          <w:sz w:val="16"/>
          <w:szCs w:val="16"/>
        </w:rPr>
        <w:t xml:space="preserve">## GETTING </w:t>
      </w:r>
      <w:r w:rsidR="00B32E64" w:rsidRPr="00D03E83">
        <w:rPr>
          <w:b/>
          <w:bCs/>
          <w:color w:val="FF0000"/>
          <w:sz w:val="16"/>
          <w:szCs w:val="16"/>
        </w:rPr>
        <w:t xml:space="preserve">ADDITIONAL </w:t>
      </w:r>
      <w:r w:rsidRPr="00D03E83">
        <w:rPr>
          <w:b/>
          <w:bCs/>
          <w:color w:val="FF0000"/>
          <w:sz w:val="16"/>
          <w:szCs w:val="16"/>
        </w:rPr>
        <w:t>META DATA</w:t>
      </w:r>
      <w:r w:rsidR="00B32E64" w:rsidRPr="00D03E83">
        <w:rPr>
          <w:b/>
          <w:bCs/>
          <w:color w:val="FF0000"/>
          <w:sz w:val="16"/>
          <w:szCs w:val="16"/>
        </w:rPr>
        <w:t xml:space="preserve"> SUCH AS DATE AND AFFILIATION</w:t>
      </w:r>
    </w:p>
    <w:p w14:paraId="079A72D1" w14:textId="77777777" w:rsidR="00334663" w:rsidRPr="003A21A9" w:rsidRDefault="00334663" w:rsidP="002B5B3F">
      <w:pPr>
        <w:pStyle w:val="PlainText"/>
        <w:ind w:left="720" w:hanging="720"/>
        <w:rPr>
          <w:b/>
          <w:bCs/>
          <w:color w:val="000000" w:themeColor="text1"/>
          <w:sz w:val="16"/>
          <w:szCs w:val="16"/>
        </w:rPr>
      </w:pPr>
    </w:p>
    <w:p w14:paraId="4B3361FD" w14:textId="77777777" w:rsidR="002B5B3F" w:rsidRPr="003A21A9" w:rsidRDefault="002B5B3F" w:rsidP="002B5B3F">
      <w:pPr>
        <w:pStyle w:val="PlainText"/>
        <w:ind w:left="720" w:hanging="720"/>
        <w:rPr>
          <w:b/>
          <w:bCs/>
          <w:color w:val="000000" w:themeColor="text1"/>
          <w:sz w:val="16"/>
          <w:szCs w:val="16"/>
        </w:rPr>
      </w:pPr>
      <w:r w:rsidRPr="003A21A9">
        <w:rPr>
          <w:b/>
          <w:bCs/>
          <w:color w:val="000000" w:themeColor="text1"/>
          <w:sz w:val="16"/>
          <w:szCs w:val="16"/>
        </w:rPr>
        <w:t>meta3=</w:t>
      </w:r>
      <w:proofErr w:type="gramStart"/>
      <w:r w:rsidRPr="003A21A9">
        <w:rPr>
          <w:b/>
          <w:bCs/>
          <w:color w:val="000000" w:themeColor="text1"/>
          <w:sz w:val="16"/>
          <w:szCs w:val="16"/>
        </w:rPr>
        <w:t>dim(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length(data))</w:t>
      </w:r>
    </w:p>
    <w:p w14:paraId="0D430B3E" w14:textId="77777777" w:rsidR="002B5B3F" w:rsidRPr="003A21A9" w:rsidRDefault="002B5B3F" w:rsidP="002B5B3F">
      <w:pPr>
        <w:pStyle w:val="PlainText"/>
        <w:ind w:left="720" w:hanging="720"/>
        <w:rPr>
          <w:b/>
          <w:bCs/>
          <w:color w:val="000000" w:themeColor="text1"/>
          <w:sz w:val="16"/>
          <w:szCs w:val="16"/>
        </w:rPr>
      </w:pPr>
      <w:r w:rsidRPr="003A21A9">
        <w:rPr>
          <w:b/>
          <w:bCs/>
          <w:color w:val="000000" w:themeColor="text1"/>
          <w:sz w:val="16"/>
          <w:szCs w:val="16"/>
        </w:rPr>
        <w:t>meta4=</w:t>
      </w:r>
      <w:proofErr w:type="gramStart"/>
      <w:r w:rsidRPr="003A21A9">
        <w:rPr>
          <w:b/>
          <w:bCs/>
          <w:color w:val="000000" w:themeColor="text1"/>
          <w:sz w:val="16"/>
          <w:szCs w:val="16"/>
        </w:rPr>
        <w:t>dim(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length(data))</w:t>
      </w:r>
    </w:p>
    <w:p w14:paraId="60130551" w14:textId="77777777" w:rsidR="002B5B3F" w:rsidRPr="003A21A9" w:rsidRDefault="002B5B3F" w:rsidP="002B5B3F">
      <w:pPr>
        <w:pStyle w:val="PlainText"/>
        <w:ind w:left="720" w:hanging="720"/>
        <w:rPr>
          <w:b/>
          <w:bCs/>
          <w:color w:val="000000" w:themeColor="text1"/>
          <w:sz w:val="16"/>
          <w:szCs w:val="16"/>
        </w:rPr>
      </w:pPr>
      <w:r w:rsidRPr="003A21A9">
        <w:rPr>
          <w:b/>
          <w:bCs/>
          <w:color w:val="000000" w:themeColor="text1"/>
          <w:sz w:val="16"/>
          <w:szCs w:val="16"/>
        </w:rPr>
        <w:t>meta5=</w:t>
      </w:r>
      <w:proofErr w:type="gramStart"/>
      <w:r w:rsidRPr="003A21A9">
        <w:rPr>
          <w:b/>
          <w:bCs/>
          <w:color w:val="000000" w:themeColor="text1"/>
          <w:sz w:val="16"/>
          <w:szCs w:val="16"/>
        </w:rPr>
        <w:t>dim(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length(data))</w:t>
      </w:r>
    </w:p>
    <w:p w14:paraId="54BFCC51" w14:textId="77777777" w:rsidR="002B5B3F" w:rsidRPr="003A21A9" w:rsidRDefault="002B5B3F" w:rsidP="002B5B3F">
      <w:pPr>
        <w:pStyle w:val="PlainText"/>
        <w:ind w:left="720" w:hanging="720"/>
        <w:rPr>
          <w:b/>
          <w:bCs/>
          <w:color w:val="000000" w:themeColor="text1"/>
          <w:sz w:val="16"/>
          <w:szCs w:val="16"/>
        </w:rPr>
      </w:pPr>
      <w:r w:rsidRPr="003A21A9">
        <w:rPr>
          <w:b/>
          <w:bCs/>
          <w:color w:val="000000" w:themeColor="text1"/>
          <w:sz w:val="16"/>
          <w:szCs w:val="16"/>
        </w:rPr>
        <w:t>meta6=</w:t>
      </w:r>
      <w:proofErr w:type="gramStart"/>
      <w:r w:rsidRPr="003A21A9">
        <w:rPr>
          <w:b/>
          <w:bCs/>
          <w:color w:val="000000" w:themeColor="text1"/>
          <w:sz w:val="16"/>
          <w:szCs w:val="16"/>
        </w:rPr>
        <w:t>dim(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length(data))</w:t>
      </w:r>
    </w:p>
    <w:p w14:paraId="5D0E1BBC" w14:textId="77777777" w:rsidR="002B5B3F" w:rsidRPr="003A21A9" w:rsidRDefault="002B5B3F" w:rsidP="002B5B3F">
      <w:pPr>
        <w:pStyle w:val="PlainText"/>
        <w:ind w:left="720" w:hanging="720"/>
        <w:rPr>
          <w:b/>
          <w:bCs/>
          <w:color w:val="000000" w:themeColor="text1"/>
          <w:sz w:val="16"/>
          <w:szCs w:val="16"/>
        </w:rPr>
      </w:pPr>
    </w:p>
    <w:p w14:paraId="014AF31D" w14:textId="77777777" w:rsidR="002B5B3F" w:rsidRPr="003A21A9" w:rsidRDefault="002B5B3F" w:rsidP="002B5B3F">
      <w:pPr>
        <w:pStyle w:val="PlainText"/>
        <w:ind w:left="720" w:hanging="720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for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 xml:space="preserve"> (i in 1:length(data)) {</w:t>
      </w:r>
    </w:p>
    <w:p w14:paraId="335D3DA8" w14:textId="77777777" w:rsidR="002B5B3F" w:rsidRPr="003A21A9" w:rsidRDefault="002B5B3F" w:rsidP="002B5B3F">
      <w:pPr>
        <w:pStyle w:val="PlainText"/>
        <w:ind w:left="720" w:hanging="720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txt=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data[i]</w:t>
      </w:r>
    </w:p>
    <w:p w14:paraId="1B1330A0" w14:textId="77777777" w:rsidR="002B5B3F" w:rsidRPr="003A21A9" w:rsidRDefault="002B5B3F" w:rsidP="002B5B3F">
      <w:pPr>
        <w:pStyle w:val="PlainText"/>
        <w:ind w:left="720" w:hanging="720"/>
        <w:rPr>
          <w:b/>
          <w:bCs/>
          <w:color w:val="000000" w:themeColor="text1"/>
          <w:sz w:val="16"/>
          <w:szCs w:val="16"/>
          <w:lang w:val="nb-NO"/>
        </w:rPr>
      </w:pPr>
      <w:r w:rsidRPr="003A21A9">
        <w:rPr>
          <w:b/>
          <w:bCs/>
          <w:color w:val="000000" w:themeColor="text1"/>
          <w:sz w:val="16"/>
          <w:szCs w:val="16"/>
          <w:lang w:val="nb-NO"/>
        </w:rPr>
        <w:t>temp=strsplit(txt," ")[[1]]</w:t>
      </w:r>
    </w:p>
    <w:p w14:paraId="4A3D19E4" w14:textId="5235F013" w:rsidR="002B5B3F" w:rsidRPr="003A21A9" w:rsidRDefault="002B5B3F" w:rsidP="002B5B3F">
      <w:pPr>
        <w:pStyle w:val="PlainText"/>
        <w:ind w:left="720" w:hanging="720"/>
        <w:rPr>
          <w:b/>
          <w:bCs/>
          <w:color w:val="000000" w:themeColor="text1"/>
          <w:sz w:val="16"/>
          <w:szCs w:val="16"/>
          <w:lang w:val="nb-NO"/>
        </w:rPr>
      </w:pPr>
      <w:r w:rsidRPr="003A21A9">
        <w:rPr>
          <w:b/>
          <w:bCs/>
          <w:color w:val="000000" w:themeColor="text1"/>
          <w:sz w:val="16"/>
          <w:szCs w:val="16"/>
          <w:lang w:val="nb-NO"/>
        </w:rPr>
        <w:t>meta3[i]=temp[3]</w:t>
      </w:r>
      <w:r w:rsidR="00584AB2" w:rsidRPr="003A21A9">
        <w:rPr>
          <w:b/>
          <w:bCs/>
          <w:color w:val="000000" w:themeColor="text1"/>
          <w:sz w:val="16"/>
          <w:szCs w:val="16"/>
          <w:lang w:val="nb-NO"/>
        </w:rPr>
        <w:tab/>
        <w:t>## month</w:t>
      </w:r>
    </w:p>
    <w:p w14:paraId="25172505" w14:textId="65F64EB0" w:rsidR="002B5B3F" w:rsidRPr="003A21A9" w:rsidRDefault="002B5B3F" w:rsidP="002B5B3F">
      <w:pPr>
        <w:pStyle w:val="PlainText"/>
        <w:ind w:left="720" w:hanging="720"/>
        <w:rPr>
          <w:b/>
          <w:bCs/>
          <w:color w:val="000000" w:themeColor="text1"/>
          <w:sz w:val="16"/>
          <w:szCs w:val="16"/>
          <w:lang w:val="it-IT"/>
        </w:rPr>
      </w:pPr>
      <w:r w:rsidRPr="003A21A9">
        <w:rPr>
          <w:b/>
          <w:bCs/>
          <w:color w:val="000000" w:themeColor="text1"/>
          <w:sz w:val="16"/>
          <w:szCs w:val="16"/>
          <w:lang w:val="it-IT"/>
        </w:rPr>
        <w:t>meta4[i]=temp[4]</w:t>
      </w:r>
      <w:r w:rsidR="00584AB2" w:rsidRPr="003A21A9">
        <w:rPr>
          <w:b/>
          <w:bCs/>
          <w:color w:val="000000" w:themeColor="text1"/>
          <w:sz w:val="16"/>
          <w:szCs w:val="16"/>
          <w:lang w:val="it-IT"/>
        </w:rPr>
        <w:tab/>
        <w:t>## day</w:t>
      </w:r>
    </w:p>
    <w:p w14:paraId="03F4033E" w14:textId="15F48657" w:rsidR="002B5B3F" w:rsidRPr="003A21A9" w:rsidRDefault="002B5B3F" w:rsidP="002B5B3F">
      <w:pPr>
        <w:pStyle w:val="PlainText"/>
        <w:ind w:left="720" w:hanging="720"/>
        <w:rPr>
          <w:b/>
          <w:bCs/>
          <w:color w:val="000000" w:themeColor="text1"/>
          <w:sz w:val="16"/>
          <w:szCs w:val="16"/>
          <w:lang w:val="it-IT"/>
        </w:rPr>
      </w:pPr>
      <w:r w:rsidRPr="003A21A9">
        <w:rPr>
          <w:b/>
          <w:bCs/>
          <w:color w:val="000000" w:themeColor="text1"/>
          <w:sz w:val="16"/>
          <w:szCs w:val="16"/>
          <w:lang w:val="it-IT"/>
        </w:rPr>
        <w:t>meta5[i]=temp[5]</w:t>
      </w:r>
      <w:r w:rsidR="00584AB2" w:rsidRPr="003A21A9">
        <w:rPr>
          <w:b/>
          <w:bCs/>
          <w:color w:val="000000" w:themeColor="text1"/>
          <w:sz w:val="16"/>
          <w:szCs w:val="16"/>
          <w:lang w:val="it-IT"/>
        </w:rPr>
        <w:tab/>
        <w:t>## year</w:t>
      </w:r>
    </w:p>
    <w:p w14:paraId="432D0D82" w14:textId="0C350121" w:rsidR="002B5B3F" w:rsidRPr="003A21A9" w:rsidRDefault="002B5B3F" w:rsidP="002B5B3F">
      <w:pPr>
        <w:pStyle w:val="PlainText"/>
        <w:ind w:left="720" w:hanging="720"/>
        <w:rPr>
          <w:b/>
          <w:bCs/>
          <w:color w:val="000000" w:themeColor="text1"/>
          <w:sz w:val="16"/>
          <w:szCs w:val="16"/>
          <w:lang w:val="it-IT"/>
        </w:rPr>
      </w:pPr>
      <w:r w:rsidRPr="003A21A9">
        <w:rPr>
          <w:b/>
          <w:bCs/>
          <w:color w:val="000000" w:themeColor="text1"/>
          <w:sz w:val="16"/>
          <w:szCs w:val="16"/>
          <w:lang w:val="it-IT"/>
        </w:rPr>
        <w:t>meta6[i]=temp[1]</w:t>
      </w:r>
      <w:r w:rsidR="00584AB2" w:rsidRPr="003A21A9">
        <w:rPr>
          <w:b/>
          <w:bCs/>
          <w:color w:val="000000" w:themeColor="text1"/>
          <w:sz w:val="16"/>
          <w:szCs w:val="16"/>
          <w:lang w:val="it-IT"/>
        </w:rPr>
        <w:tab/>
        <w:t>## senate/</w:t>
      </w:r>
      <w:r w:rsidR="008D582E" w:rsidRPr="003A21A9">
        <w:rPr>
          <w:b/>
          <w:bCs/>
          <w:color w:val="000000" w:themeColor="text1"/>
          <w:sz w:val="16"/>
          <w:szCs w:val="16"/>
          <w:lang w:val="it-IT"/>
        </w:rPr>
        <w:t>representatives</w:t>
      </w:r>
    </w:p>
    <w:p w14:paraId="326BFF9B" w14:textId="77777777" w:rsidR="002B5B3F" w:rsidRPr="003A21A9" w:rsidRDefault="002B5B3F" w:rsidP="002B5B3F">
      <w:pPr>
        <w:pStyle w:val="PlainText"/>
        <w:ind w:left="720" w:hanging="720"/>
        <w:rPr>
          <w:b/>
          <w:bCs/>
          <w:color w:val="000000" w:themeColor="text1"/>
          <w:sz w:val="16"/>
          <w:szCs w:val="16"/>
          <w:lang w:val="nb-NO"/>
        </w:rPr>
      </w:pPr>
      <w:r w:rsidRPr="003A21A9">
        <w:rPr>
          <w:b/>
          <w:bCs/>
          <w:color w:val="000000" w:themeColor="text1"/>
          <w:sz w:val="16"/>
          <w:szCs w:val="16"/>
          <w:lang w:val="nb-NO"/>
        </w:rPr>
        <w:t>}</w:t>
      </w:r>
    </w:p>
    <w:p w14:paraId="7439ACCE" w14:textId="77777777" w:rsidR="002B5B3F" w:rsidRPr="003A21A9" w:rsidRDefault="002B5B3F" w:rsidP="002B5B3F">
      <w:pPr>
        <w:pStyle w:val="PlainText"/>
        <w:ind w:left="720" w:hanging="720"/>
        <w:rPr>
          <w:b/>
          <w:bCs/>
          <w:color w:val="000000" w:themeColor="text1"/>
          <w:sz w:val="16"/>
          <w:szCs w:val="16"/>
          <w:lang w:val="nb-NO"/>
        </w:rPr>
      </w:pPr>
      <w:r w:rsidRPr="003A21A9">
        <w:rPr>
          <w:b/>
          <w:bCs/>
          <w:color w:val="000000" w:themeColor="text1"/>
          <w:sz w:val="16"/>
          <w:szCs w:val="16"/>
          <w:lang w:val="nb-NO"/>
        </w:rPr>
        <w:t xml:space="preserve"> </w:t>
      </w:r>
    </w:p>
    <w:p w14:paraId="63A75052" w14:textId="77777777" w:rsidR="002B5B3F" w:rsidRPr="003A21A9" w:rsidRDefault="002B5B3F" w:rsidP="002B5B3F">
      <w:pPr>
        <w:pStyle w:val="NoSpacing"/>
        <w:ind w:left="720" w:hanging="720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length(</w:t>
      </w:r>
      <w:proofErr w:type="gramEnd"/>
      <w:r w:rsidRPr="003A21A9">
        <w:rPr>
          <w:b/>
          <w:color w:val="000000" w:themeColor="text1"/>
          <w:sz w:val="16"/>
          <w:szCs w:val="16"/>
        </w:rPr>
        <w:t>data)</w:t>
      </w:r>
    </w:p>
    <w:p w14:paraId="24C152CD" w14:textId="77777777" w:rsidR="002B5B3F" w:rsidRPr="003A21A9" w:rsidRDefault="002B5B3F" w:rsidP="002B5B3F">
      <w:pPr>
        <w:pStyle w:val="NoSpacing"/>
        <w:ind w:left="720" w:hanging="720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length(</w:t>
      </w:r>
      <w:proofErr w:type="gramEnd"/>
      <w:r w:rsidRPr="003A21A9">
        <w:rPr>
          <w:b/>
          <w:color w:val="000000" w:themeColor="text1"/>
          <w:sz w:val="16"/>
          <w:szCs w:val="16"/>
        </w:rPr>
        <w:t>meta1)</w:t>
      </w:r>
    </w:p>
    <w:p w14:paraId="2792435D" w14:textId="77777777" w:rsidR="002B5B3F" w:rsidRPr="003A21A9" w:rsidRDefault="002B5B3F" w:rsidP="002B5B3F">
      <w:pPr>
        <w:pStyle w:val="NoSpacing"/>
        <w:ind w:left="720" w:hanging="720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length(</w:t>
      </w:r>
      <w:proofErr w:type="gramEnd"/>
      <w:r w:rsidRPr="003A21A9">
        <w:rPr>
          <w:b/>
          <w:color w:val="000000" w:themeColor="text1"/>
          <w:sz w:val="16"/>
          <w:szCs w:val="16"/>
        </w:rPr>
        <w:t>meta2)</w:t>
      </w:r>
    </w:p>
    <w:p w14:paraId="312F05CD" w14:textId="77777777" w:rsidR="002B5B3F" w:rsidRPr="003A21A9" w:rsidRDefault="002B5B3F" w:rsidP="002B5B3F">
      <w:pPr>
        <w:pStyle w:val="NoSpacing"/>
        <w:ind w:left="720" w:hanging="720"/>
        <w:rPr>
          <w:b/>
          <w:color w:val="000000" w:themeColor="text1"/>
          <w:sz w:val="16"/>
          <w:szCs w:val="16"/>
        </w:rPr>
      </w:pPr>
      <w:proofErr w:type="spellStart"/>
      <w:proofErr w:type="gramStart"/>
      <w:r w:rsidRPr="003A21A9">
        <w:rPr>
          <w:b/>
          <w:color w:val="000000" w:themeColor="text1"/>
          <w:sz w:val="16"/>
          <w:szCs w:val="16"/>
        </w:rPr>
        <w:t>indsen</w:t>
      </w:r>
      <w:proofErr w:type="spellEnd"/>
      <w:r w:rsidRPr="003A21A9">
        <w:rPr>
          <w:b/>
          <w:color w:val="000000" w:themeColor="text1"/>
          <w:sz w:val="16"/>
          <w:szCs w:val="16"/>
        </w:rPr>
        <w:t>=</w:t>
      </w:r>
      <w:proofErr w:type="gramEnd"/>
      <w:r w:rsidRPr="003A21A9">
        <w:rPr>
          <w:b/>
          <w:color w:val="000000" w:themeColor="text1"/>
          <w:sz w:val="16"/>
          <w:szCs w:val="16"/>
        </w:rPr>
        <w:t>meta1==</w:t>
      </w:r>
      <w:r w:rsidRPr="003A21A9">
        <w:rPr>
          <w:b/>
          <w:bCs/>
          <w:color w:val="000000" w:themeColor="text1"/>
          <w:sz w:val="16"/>
          <w:szCs w:val="16"/>
        </w:rPr>
        <w:t>"</w:t>
      </w:r>
      <w:r w:rsidRPr="003A21A9">
        <w:rPr>
          <w:b/>
          <w:color w:val="000000" w:themeColor="text1"/>
          <w:sz w:val="16"/>
          <w:szCs w:val="16"/>
        </w:rPr>
        <w:t>@@@in</w:t>
      </w:r>
      <w:r w:rsidRPr="003A21A9">
        <w:rPr>
          <w:b/>
          <w:bCs/>
          <w:color w:val="000000" w:themeColor="text1"/>
          <w:sz w:val="16"/>
          <w:szCs w:val="16"/>
        </w:rPr>
        <w:t>"</w:t>
      </w:r>
    </w:p>
    <w:p w14:paraId="73FE5A18" w14:textId="71513F0B" w:rsidR="002B5B3F" w:rsidRPr="003A21A9" w:rsidRDefault="002B5B3F" w:rsidP="002B5B3F">
      <w:pPr>
        <w:pStyle w:val="NoSpacing"/>
        <w:ind w:left="720" w:hanging="720"/>
        <w:rPr>
          <w:b/>
          <w:bCs/>
          <w:color w:val="000000" w:themeColor="text1"/>
          <w:sz w:val="16"/>
          <w:szCs w:val="16"/>
        </w:rPr>
      </w:pPr>
      <w:proofErr w:type="spellStart"/>
      <w:proofErr w:type="gramStart"/>
      <w:r w:rsidRPr="003A21A9">
        <w:rPr>
          <w:b/>
          <w:color w:val="000000" w:themeColor="text1"/>
          <w:sz w:val="16"/>
          <w:szCs w:val="16"/>
        </w:rPr>
        <w:t>indhouse</w:t>
      </w:r>
      <w:proofErr w:type="spellEnd"/>
      <w:r w:rsidRPr="003A21A9">
        <w:rPr>
          <w:b/>
          <w:color w:val="000000" w:themeColor="text1"/>
          <w:sz w:val="16"/>
          <w:szCs w:val="16"/>
        </w:rPr>
        <w:t>=</w:t>
      </w:r>
      <w:proofErr w:type="gramEnd"/>
      <w:r w:rsidRPr="003A21A9">
        <w:rPr>
          <w:b/>
          <w:color w:val="000000" w:themeColor="text1"/>
          <w:sz w:val="16"/>
          <w:szCs w:val="16"/>
        </w:rPr>
        <w:t>meta1==</w:t>
      </w:r>
      <w:r w:rsidRPr="003A21A9">
        <w:rPr>
          <w:b/>
          <w:bCs/>
          <w:color w:val="000000" w:themeColor="text1"/>
          <w:sz w:val="16"/>
          <w:szCs w:val="16"/>
        </w:rPr>
        <w:t>"</w:t>
      </w:r>
      <w:r w:rsidRPr="003A21A9">
        <w:rPr>
          <w:b/>
          <w:color w:val="000000" w:themeColor="text1"/>
          <w:sz w:val="16"/>
          <w:szCs w:val="16"/>
        </w:rPr>
        <w:t>###</w:t>
      </w:r>
      <w:r w:rsidR="008D582E" w:rsidRPr="003A21A9">
        <w:rPr>
          <w:b/>
          <w:color w:val="000000" w:themeColor="text1"/>
          <w:sz w:val="16"/>
          <w:szCs w:val="16"/>
        </w:rPr>
        <w:t>house</w:t>
      </w:r>
      <w:r w:rsidRPr="003A21A9">
        <w:rPr>
          <w:b/>
          <w:bCs/>
          <w:color w:val="000000" w:themeColor="text1"/>
          <w:sz w:val="16"/>
          <w:szCs w:val="16"/>
        </w:rPr>
        <w:t>"</w:t>
      </w:r>
    </w:p>
    <w:p w14:paraId="7FD335A3" w14:textId="77777777" w:rsidR="002B5B3F" w:rsidRPr="003A21A9" w:rsidRDefault="002B5B3F" w:rsidP="002B5B3F">
      <w:pPr>
        <w:pStyle w:val="NoSpacing"/>
        <w:ind w:left="720" w:hanging="720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able(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indsen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</w:p>
    <w:p w14:paraId="64BDB635" w14:textId="77777777" w:rsidR="002B5B3F" w:rsidRPr="003A21A9" w:rsidRDefault="002B5B3F" w:rsidP="002B5B3F">
      <w:pPr>
        <w:pStyle w:val="NoSpacing"/>
        <w:ind w:left="720" w:hanging="720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able(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indhouse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</w:p>
    <w:p w14:paraId="5D04032B" w14:textId="77777777" w:rsidR="002B5B3F" w:rsidRPr="003A21A9" w:rsidRDefault="002B5B3F" w:rsidP="002B5B3F">
      <w:pPr>
        <w:pStyle w:val="NoSpacing"/>
        <w:ind w:left="720" w:hanging="720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indicator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indsen|indhouse</w:t>
      </w:r>
      <w:proofErr w:type="spellEnd"/>
    </w:p>
    <w:p w14:paraId="7DFA6262" w14:textId="77777777" w:rsidR="002B5B3F" w:rsidRPr="003A21A9" w:rsidRDefault="002B5B3F" w:rsidP="002B5B3F">
      <w:pPr>
        <w:pStyle w:val="NoSpacing"/>
        <w:ind w:left="720" w:hanging="720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able(</w:t>
      </w:r>
      <w:proofErr w:type="gramEnd"/>
      <w:r w:rsidRPr="003A21A9">
        <w:rPr>
          <w:b/>
          <w:color w:val="000000" w:themeColor="text1"/>
          <w:sz w:val="16"/>
          <w:szCs w:val="16"/>
        </w:rPr>
        <w:t>indicator)</w:t>
      </w:r>
    </w:p>
    <w:p w14:paraId="099D3AAC" w14:textId="77777777" w:rsidR="002B5B3F" w:rsidRPr="003A21A9" w:rsidRDefault="002B5B3F" w:rsidP="002B5B3F">
      <w:pPr>
        <w:pStyle w:val="NoSpacing"/>
        <w:ind w:left="720" w:hanging="720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for(</w:t>
      </w:r>
      <w:proofErr w:type="gramEnd"/>
      <w:r w:rsidRPr="003A21A9">
        <w:rPr>
          <w:b/>
          <w:color w:val="000000" w:themeColor="text1"/>
          <w:sz w:val="16"/>
          <w:szCs w:val="16"/>
        </w:rPr>
        <w:t>i in 2:length(indicator)) {</w:t>
      </w:r>
    </w:p>
    <w:p w14:paraId="6FE08FB4" w14:textId="77777777" w:rsidR="002B5B3F" w:rsidRPr="003A21A9" w:rsidRDefault="002B5B3F" w:rsidP="002B5B3F">
      <w:pPr>
        <w:pStyle w:val="NoSpacing"/>
        <w:ind w:left="720" w:hanging="720"/>
        <w:rPr>
          <w:b/>
          <w:color w:val="000000" w:themeColor="text1"/>
          <w:sz w:val="16"/>
          <w:szCs w:val="16"/>
          <w:lang w:val="it-IT"/>
        </w:rPr>
      </w:pPr>
      <w:r w:rsidRPr="003A21A9">
        <w:rPr>
          <w:b/>
          <w:color w:val="000000" w:themeColor="text1"/>
          <w:sz w:val="16"/>
          <w:szCs w:val="16"/>
          <w:lang w:val="it-IT"/>
        </w:rPr>
        <w:t>if(indicator[i]==FALSE)meta3[i]=meta3[i-1]</w:t>
      </w:r>
    </w:p>
    <w:p w14:paraId="14F5E793" w14:textId="77777777" w:rsidR="002B5B3F" w:rsidRPr="003A21A9" w:rsidRDefault="002B5B3F" w:rsidP="002B5B3F">
      <w:pPr>
        <w:pStyle w:val="NoSpacing"/>
        <w:ind w:left="720" w:hanging="720"/>
        <w:rPr>
          <w:b/>
          <w:color w:val="000000" w:themeColor="text1"/>
          <w:sz w:val="16"/>
          <w:szCs w:val="16"/>
          <w:lang w:val="it-IT"/>
        </w:rPr>
      </w:pPr>
      <w:r w:rsidRPr="003A21A9">
        <w:rPr>
          <w:b/>
          <w:color w:val="000000" w:themeColor="text1"/>
          <w:sz w:val="16"/>
          <w:szCs w:val="16"/>
          <w:lang w:val="it-IT"/>
        </w:rPr>
        <w:t>if(indicator[i]==FALSE)meta4[i]=meta4[i-1]</w:t>
      </w:r>
    </w:p>
    <w:p w14:paraId="38C1BD8E" w14:textId="77777777" w:rsidR="002B5B3F" w:rsidRPr="003A21A9" w:rsidRDefault="002B5B3F" w:rsidP="002B5B3F">
      <w:pPr>
        <w:pStyle w:val="NoSpacing"/>
        <w:ind w:left="720" w:hanging="720"/>
        <w:rPr>
          <w:b/>
          <w:color w:val="000000" w:themeColor="text1"/>
          <w:sz w:val="16"/>
          <w:szCs w:val="16"/>
          <w:lang w:val="it-IT"/>
        </w:rPr>
      </w:pPr>
      <w:r w:rsidRPr="003A21A9">
        <w:rPr>
          <w:b/>
          <w:color w:val="000000" w:themeColor="text1"/>
          <w:sz w:val="16"/>
          <w:szCs w:val="16"/>
          <w:lang w:val="it-IT"/>
        </w:rPr>
        <w:t>if(indicator[i]==FALSE)meta5[i]=meta5[i-1]</w:t>
      </w:r>
    </w:p>
    <w:p w14:paraId="7B91D18A" w14:textId="77777777" w:rsidR="002B5B3F" w:rsidRPr="003A21A9" w:rsidRDefault="002B5B3F" w:rsidP="002B5B3F">
      <w:pPr>
        <w:pStyle w:val="NoSpacing"/>
        <w:ind w:left="720" w:hanging="720"/>
        <w:rPr>
          <w:b/>
          <w:color w:val="000000" w:themeColor="text1"/>
          <w:sz w:val="16"/>
          <w:szCs w:val="16"/>
          <w:lang w:val="it-IT"/>
        </w:rPr>
      </w:pPr>
      <w:r w:rsidRPr="003A21A9">
        <w:rPr>
          <w:b/>
          <w:color w:val="000000" w:themeColor="text1"/>
          <w:sz w:val="16"/>
          <w:szCs w:val="16"/>
          <w:lang w:val="it-IT"/>
        </w:rPr>
        <w:t>if(indicator[i]==FALSE)meta6[i]=meta6[i-1]</w:t>
      </w:r>
    </w:p>
    <w:p w14:paraId="24209CFC" w14:textId="77777777" w:rsidR="002B5B3F" w:rsidRPr="003A21A9" w:rsidRDefault="002B5B3F" w:rsidP="002B5B3F">
      <w:pPr>
        <w:pStyle w:val="NoSpacing"/>
        <w:ind w:left="720" w:hanging="720"/>
        <w:rPr>
          <w:b/>
          <w:color w:val="000000" w:themeColor="text1"/>
          <w:sz w:val="16"/>
          <w:szCs w:val="16"/>
        </w:rPr>
      </w:pPr>
      <w:r w:rsidRPr="003A21A9">
        <w:rPr>
          <w:b/>
          <w:color w:val="000000" w:themeColor="text1"/>
          <w:sz w:val="16"/>
          <w:szCs w:val="16"/>
        </w:rPr>
        <w:t>}</w:t>
      </w:r>
    </w:p>
    <w:p w14:paraId="12334126" w14:textId="77777777" w:rsidR="002B5B3F" w:rsidRPr="003A21A9" w:rsidRDefault="002B5B3F" w:rsidP="002B5B3F">
      <w:pPr>
        <w:pStyle w:val="NoSpacing"/>
        <w:ind w:left="720" w:hanging="720"/>
        <w:rPr>
          <w:b/>
          <w:color w:val="000000" w:themeColor="text1"/>
          <w:sz w:val="16"/>
          <w:szCs w:val="16"/>
        </w:rPr>
      </w:pPr>
    </w:p>
    <w:p w14:paraId="5356FADD" w14:textId="77777777" w:rsidR="002B5B3F" w:rsidRPr="003A21A9" w:rsidRDefault="002B5B3F" w:rsidP="002B5B3F">
      <w:pPr>
        <w:pStyle w:val="NoSpacing"/>
        <w:ind w:left="720" w:hanging="720"/>
        <w:rPr>
          <w:b/>
          <w:color w:val="000000" w:themeColor="text1"/>
          <w:sz w:val="16"/>
          <w:szCs w:val="16"/>
          <w:lang w:val="it-IT"/>
        </w:rPr>
      </w:pPr>
      <w:r w:rsidRPr="003A21A9">
        <w:rPr>
          <w:b/>
          <w:color w:val="000000" w:themeColor="text1"/>
          <w:sz w:val="16"/>
          <w:szCs w:val="16"/>
          <w:lang w:val="it-IT"/>
        </w:rPr>
        <w:t>indicator=meta6==</w:t>
      </w:r>
      <w:r w:rsidRPr="003A21A9">
        <w:rPr>
          <w:b/>
          <w:bCs/>
          <w:color w:val="000000" w:themeColor="text1"/>
          <w:sz w:val="16"/>
          <w:szCs w:val="16"/>
          <w:lang w:val="it-IT"/>
        </w:rPr>
        <w:t>"</w:t>
      </w:r>
      <w:r w:rsidRPr="003A21A9">
        <w:rPr>
          <w:b/>
          <w:color w:val="000000" w:themeColor="text1"/>
          <w:sz w:val="16"/>
          <w:szCs w:val="16"/>
          <w:lang w:val="it-IT"/>
        </w:rPr>
        <w:t>senate</w:t>
      </w:r>
      <w:r w:rsidRPr="003A21A9">
        <w:rPr>
          <w:b/>
          <w:bCs/>
          <w:color w:val="000000" w:themeColor="text1"/>
          <w:sz w:val="16"/>
          <w:szCs w:val="16"/>
          <w:lang w:val="it-IT"/>
        </w:rPr>
        <w:t>"</w:t>
      </w:r>
    </w:p>
    <w:p w14:paraId="4AE2C2A2" w14:textId="77777777" w:rsidR="002B5B3F" w:rsidRPr="003A21A9" w:rsidRDefault="002B5B3F" w:rsidP="002B5B3F">
      <w:pPr>
        <w:pStyle w:val="NoSpacing"/>
        <w:ind w:left="720" w:hanging="720"/>
        <w:rPr>
          <w:b/>
          <w:color w:val="000000" w:themeColor="text1"/>
          <w:sz w:val="16"/>
          <w:szCs w:val="16"/>
          <w:lang w:val="it-IT"/>
        </w:rPr>
      </w:pPr>
      <w:r w:rsidRPr="003A21A9">
        <w:rPr>
          <w:b/>
          <w:color w:val="000000" w:themeColor="text1"/>
          <w:sz w:val="16"/>
          <w:szCs w:val="16"/>
          <w:lang w:val="it-IT"/>
        </w:rPr>
        <w:t>meta6[indicator]=</w:t>
      </w:r>
      <w:r w:rsidRPr="003A21A9">
        <w:rPr>
          <w:b/>
          <w:bCs/>
          <w:color w:val="000000" w:themeColor="text1"/>
          <w:sz w:val="16"/>
          <w:szCs w:val="16"/>
          <w:lang w:val="it-IT"/>
        </w:rPr>
        <w:t>"</w:t>
      </w:r>
      <w:r w:rsidRPr="003A21A9">
        <w:rPr>
          <w:b/>
          <w:color w:val="000000" w:themeColor="text1"/>
          <w:sz w:val="16"/>
          <w:szCs w:val="16"/>
          <w:lang w:val="it-IT"/>
        </w:rPr>
        <w:t>senate</w:t>
      </w:r>
      <w:r w:rsidRPr="003A21A9">
        <w:rPr>
          <w:b/>
          <w:bCs/>
          <w:color w:val="000000" w:themeColor="text1"/>
          <w:sz w:val="16"/>
          <w:szCs w:val="16"/>
          <w:lang w:val="it-IT"/>
        </w:rPr>
        <w:t>"</w:t>
      </w:r>
    </w:p>
    <w:p w14:paraId="78518C3A" w14:textId="77777777" w:rsidR="002B5B3F" w:rsidRPr="003A21A9" w:rsidRDefault="002B5B3F" w:rsidP="002B5B3F">
      <w:pPr>
        <w:pStyle w:val="NoSpacing"/>
        <w:ind w:left="720" w:hanging="720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indicator=</w:t>
      </w:r>
      <w:proofErr w:type="gramEnd"/>
      <w:r w:rsidRPr="003A21A9">
        <w:rPr>
          <w:b/>
          <w:color w:val="000000" w:themeColor="text1"/>
          <w:sz w:val="16"/>
          <w:szCs w:val="16"/>
        </w:rPr>
        <w:t>meta6==</w:t>
      </w:r>
      <w:r w:rsidRPr="003A21A9">
        <w:rPr>
          <w:b/>
          <w:bCs/>
          <w:color w:val="000000" w:themeColor="text1"/>
          <w:sz w:val="16"/>
          <w:szCs w:val="16"/>
        </w:rPr>
        <w:t>"</w:t>
      </w:r>
      <w:r w:rsidRPr="003A21A9">
        <w:rPr>
          <w:b/>
          <w:color w:val="000000" w:themeColor="text1"/>
          <w:sz w:val="16"/>
          <w:szCs w:val="16"/>
        </w:rPr>
        <w:t>representatives</w:t>
      </w:r>
      <w:r w:rsidRPr="003A21A9">
        <w:rPr>
          <w:b/>
          <w:bCs/>
          <w:color w:val="000000" w:themeColor="text1"/>
          <w:sz w:val="16"/>
          <w:szCs w:val="16"/>
        </w:rPr>
        <w:t>"</w:t>
      </w:r>
    </w:p>
    <w:p w14:paraId="6B7D82EE" w14:textId="77777777" w:rsidR="002B5B3F" w:rsidRPr="003A21A9" w:rsidRDefault="002B5B3F" w:rsidP="002B5B3F">
      <w:pPr>
        <w:pStyle w:val="NoSpacing"/>
        <w:ind w:left="720" w:hanging="720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meta6[</w:t>
      </w:r>
      <w:proofErr w:type="gramEnd"/>
      <w:r w:rsidRPr="003A21A9">
        <w:rPr>
          <w:b/>
          <w:color w:val="000000" w:themeColor="text1"/>
          <w:sz w:val="16"/>
          <w:szCs w:val="16"/>
        </w:rPr>
        <w:t>indicator]=</w:t>
      </w:r>
      <w:r w:rsidRPr="003A21A9">
        <w:rPr>
          <w:b/>
          <w:bCs/>
          <w:color w:val="000000" w:themeColor="text1"/>
          <w:sz w:val="16"/>
          <w:szCs w:val="16"/>
        </w:rPr>
        <w:t>"</w:t>
      </w:r>
      <w:r w:rsidRPr="003A21A9">
        <w:rPr>
          <w:b/>
          <w:color w:val="000000" w:themeColor="text1"/>
          <w:sz w:val="16"/>
          <w:szCs w:val="16"/>
        </w:rPr>
        <w:t>house</w:t>
      </w:r>
      <w:r w:rsidRPr="003A21A9">
        <w:rPr>
          <w:b/>
          <w:bCs/>
          <w:color w:val="000000" w:themeColor="text1"/>
          <w:sz w:val="16"/>
          <w:szCs w:val="16"/>
        </w:rPr>
        <w:t>"</w:t>
      </w:r>
    </w:p>
    <w:p w14:paraId="4914DA06" w14:textId="77777777" w:rsidR="002B5B3F" w:rsidRPr="003A21A9" w:rsidRDefault="002B5B3F" w:rsidP="002B5B3F">
      <w:pPr>
        <w:pStyle w:val="NoSpacing"/>
        <w:ind w:left="720" w:hanging="720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meta6[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1:1000]</w:t>
      </w:r>
    </w:p>
    <w:p w14:paraId="3FFCF1DF" w14:textId="77777777" w:rsidR="002B5B3F" w:rsidRPr="003A21A9" w:rsidRDefault="002B5B3F" w:rsidP="002B5B3F">
      <w:pPr>
        <w:pStyle w:val="NoSpacing"/>
        <w:ind w:left="720" w:hanging="720"/>
        <w:rPr>
          <w:b/>
          <w:bCs/>
          <w:color w:val="000000" w:themeColor="text1"/>
          <w:sz w:val="16"/>
          <w:szCs w:val="16"/>
        </w:rPr>
      </w:pPr>
    </w:p>
    <w:p w14:paraId="65D7BBBF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r w:rsidRPr="003A21A9">
        <w:rPr>
          <w:b/>
          <w:color w:val="000000" w:themeColor="text1"/>
          <w:sz w:val="16"/>
          <w:szCs w:val="16"/>
        </w:rPr>
        <w:t>## deleting senate and house</w:t>
      </w:r>
    </w:p>
    <w:p w14:paraId="204A7005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length(</w:t>
      </w:r>
      <w:proofErr w:type="gramEnd"/>
      <w:r w:rsidRPr="003A21A9">
        <w:rPr>
          <w:b/>
          <w:color w:val="000000" w:themeColor="text1"/>
          <w:sz w:val="16"/>
          <w:szCs w:val="16"/>
        </w:rPr>
        <w:t>data)</w:t>
      </w:r>
    </w:p>
    <w:p w14:paraId="62B83D4A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length(</w:t>
      </w:r>
      <w:proofErr w:type="gramEnd"/>
      <w:r w:rsidRPr="003A21A9">
        <w:rPr>
          <w:b/>
          <w:color w:val="000000" w:themeColor="text1"/>
          <w:sz w:val="16"/>
          <w:szCs w:val="16"/>
        </w:rPr>
        <w:t>meta1)</w:t>
      </w:r>
    </w:p>
    <w:p w14:paraId="5114390B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length(</w:t>
      </w:r>
      <w:proofErr w:type="gramEnd"/>
      <w:r w:rsidRPr="003A21A9">
        <w:rPr>
          <w:b/>
          <w:color w:val="000000" w:themeColor="text1"/>
          <w:sz w:val="16"/>
          <w:szCs w:val="16"/>
        </w:rPr>
        <w:t>meta2)</w:t>
      </w:r>
    </w:p>
    <w:p w14:paraId="0FDD29D3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length(</w:t>
      </w:r>
      <w:proofErr w:type="gramEnd"/>
      <w:r w:rsidRPr="003A21A9">
        <w:rPr>
          <w:b/>
          <w:color w:val="000000" w:themeColor="text1"/>
          <w:sz w:val="16"/>
          <w:szCs w:val="16"/>
        </w:rPr>
        <w:t>meta3)</w:t>
      </w:r>
    </w:p>
    <w:p w14:paraId="329A3A6D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length(</w:t>
      </w:r>
      <w:proofErr w:type="gramEnd"/>
      <w:r w:rsidRPr="003A21A9">
        <w:rPr>
          <w:b/>
          <w:color w:val="000000" w:themeColor="text1"/>
          <w:sz w:val="16"/>
          <w:szCs w:val="16"/>
        </w:rPr>
        <w:t>meta4)</w:t>
      </w:r>
    </w:p>
    <w:p w14:paraId="61C038F8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length(</w:t>
      </w:r>
      <w:proofErr w:type="gramEnd"/>
      <w:r w:rsidRPr="003A21A9">
        <w:rPr>
          <w:b/>
          <w:color w:val="000000" w:themeColor="text1"/>
          <w:sz w:val="16"/>
          <w:szCs w:val="16"/>
        </w:rPr>
        <w:t>meta5)</w:t>
      </w:r>
    </w:p>
    <w:p w14:paraId="265665FA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length(</w:t>
      </w:r>
      <w:proofErr w:type="gramEnd"/>
      <w:r w:rsidRPr="003A21A9">
        <w:rPr>
          <w:b/>
          <w:color w:val="000000" w:themeColor="text1"/>
          <w:sz w:val="16"/>
          <w:szCs w:val="16"/>
        </w:rPr>
        <w:t>meta6)</w:t>
      </w:r>
    </w:p>
    <w:p w14:paraId="5B92E02A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indicator=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indsen|indhouse</w:t>
      </w:r>
      <w:proofErr w:type="spellEnd"/>
    </w:p>
    <w:p w14:paraId="2CAE9BE0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able(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indsen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</w:p>
    <w:p w14:paraId="419EBA70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  <w:lang w:val="it-IT"/>
        </w:rPr>
      </w:pPr>
      <w:r w:rsidRPr="003A21A9">
        <w:rPr>
          <w:b/>
          <w:color w:val="000000" w:themeColor="text1"/>
          <w:sz w:val="16"/>
          <w:szCs w:val="16"/>
          <w:lang w:val="it-IT"/>
        </w:rPr>
        <w:t>table(indhouse)</w:t>
      </w:r>
    </w:p>
    <w:p w14:paraId="01634145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  <w:lang w:val="it-IT"/>
        </w:rPr>
      </w:pPr>
      <w:r w:rsidRPr="003A21A9">
        <w:rPr>
          <w:b/>
          <w:color w:val="000000" w:themeColor="text1"/>
          <w:sz w:val="16"/>
          <w:szCs w:val="16"/>
          <w:lang w:val="it-IT"/>
        </w:rPr>
        <w:t>table(indicator)</w:t>
      </w:r>
    </w:p>
    <w:p w14:paraId="57CB9ABA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  <w:lang w:val="it-IT"/>
        </w:rPr>
      </w:pPr>
      <w:r w:rsidRPr="003A21A9">
        <w:rPr>
          <w:b/>
          <w:color w:val="000000" w:themeColor="text1"/>
          <w:sz w:val="16"/>
          <w:szCs w:val="16"/>
          <w:lang w:val="it-IT"/>
        </w:rPr>
        <w:t>data=data[!indicator]</w:t>
      </w:r>
    </w:p>
    <w:p w14:paraId="38FBC749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  <w:lang w:val="it-IT"/>
        </w:rPr>
      </w:pPr>
      <w:r w:rsidRPr="003A21A9">
        <w:rPr>
          <w:b/>
          <w:color w:val="000000" w:themeColor="text1"/>
          <w:sz w:val="16"/>
          <w:szCs w:val="16"/>
          <w:lang w:val="it-IT"/>
        </w:rPr>
        <w:t>meta1=meta1[!indicator]</w:t>
      </w:r>
    </w:p>
    <w:p w14:paraId="2E19082C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  <w:lang w:val="it-IT"/>
        </w:rPr>
      </w:pPr>
      <w:r w:rsidRPr="003A21A9">
        <w:rPr>
          <w:b/>
          <w:color w:val="000000" w:themeColor="text1"/>
          <w:sz w:val="16"/>
          <w:szCs w:val="16"/>
          <w:lang w:val="it-IT"/>
        </w:rPr>
        <w:t>meta2=meta2[!indicator]</w:t>
      </w:r>
    </w:p>
    <w:p w14:paraId="115B52DC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  <w:lang w:val="it-IT"/>
        </w:rPr>
      </w:pPr>
      <w:r w:rsidRPr="003A21A9">
        <w:rPr>
          <w:b/>
          <w:color w:val="000000" w:themeColor="text1"/>
          <w:sz w:val="16"/>
          <w:szCs w:val="16"/>
          <w:lang w:val="it-IT"/>
        </w:rPr>
        <w:t>meta3=meta3[!indicator]</w:t>
      </w:r>
    </w:p>
    <w:p w14:paraId="77867159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  <w:lang w:val="it-IT"/>
        </w:rPr>
      </w:pPr>
      <w:r w:rsidRPr="003A21A9">
        <w:rPr>
          <w:b/>
          <w:color w:val="000000" w:themeColor="text1"/>
          <w:sz w:val="16"/>
          <w:szCs w:val="16"/>
          <w:lang w:val="it-IT"/>
        </w:rPr>
        <w:t>meta4=meta4[!indicator]</w:t>
      </w:r>
    </w:p>
    <w:p w14:paraId="7BB762B5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  <w:lang w:val="it-IT"/>
        </w:rPr>
      </w:pPr>
      <w:r w:rsidRPr="003A21A9">
        <w:rPr>
          <w:b/>
          <w:color w:val="000000" w:themeColor="text1"/>
          <w:sz w:val="16"/>
          <w:szCs w:val="16"/>
          <w:lang w:val="it-IT"/>
        </w:rPr>
        <w:t>meta5=meta5[!indicator]</w:t>
      </w:r>
    </w:p>
    <w:p w14:paraId="4552B1DD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  <w:lang w:val="it-IT"/>
        </w:rPr>
      </w:pPr>
      <w:r w:rsidRPr="003A21A9">
        <w:rPr>
          <w:b/>
          <w:color w:val="000000" w:themeColor="text1"/>
          <w:sz w:val="16"/>
          <w:szCs w:val="16"/>
          <w:lang w:val="it-IT"/>
        </w:rPr>
        <w:t>meta6=meta6[!indicator]</w:t>
      </w:r>
    </w:p>
    <w:p w14:paraId="107E4BB9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  <w:lang w:val="it-IT"/>
        </w:rPr>
      </w:pPr>
      <w:r w:rsidRPr="003A21A9">
        <w:rPr>
          <w:b/>
          <w:color w:val="000000" w:themeColor="text1"/>
          <w:sz w:val="16"/>
          <w:szCs w:val="16"/>
          <w:lang w:val="it-IT"/>
        </w:rPr>
        <w:t>len=len[!indicator]</w:t>
      </w:r>
    </w:p>
    <w:p w14:paraId="582BA2EA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  <w:lang w:val="it-IT"/>
        </w:rPr>
      </w:pPr>
      <w:r w:rsidRPr="003A21A9">
        <w:rPr>
          <w:b/>
          <w:color w:val="000000" w:themeColor="text1"/>
          <w:sz w:val="16"/>
          <w:szCs w:val="16"/>
          <w:lang w:val="it-IT"/>
        </w:rPr>
        <w:lastRenderedPageBreak/>
        <w:t>length(data)</w:t>
      </w:r>
    </w:p>
    <w:p w14:paraId="1D15D961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length(</w:t>
      </w:r>
      <w:proofErr w:type="gramEnd"/>
      <w:r w:rsidRPr="003A21A9">
        <w:rPr>
          <w:b/>
          <w:color w:val="000000" w:themeColor="text1"/>
          <w:sz w:val="16"/>
          <w:szCs w:val="16"/>
        </w:rPr>
        <w:t>meta1)</w:t>
      </w:r>
    </w:p>
    <w:p w14:paraId="6A412711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length(</w:t>
      </w:r>
      <w:proofErr w:type="gramEnd"/>
      <w:r w:rsidRPr="003A21A9">
        <w:rPr>
          <w:b/>
          <w:color w:val="000000" w:themeColor="text1"/>
          <w:sz w:val="16"/>
          <w:szCs w:val="16"/>
        </w:rPr>
        <w:t>meta2)</w:t>
      </w:r>
    </w:p>
    <w:p w14:paraId="6084A64B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length(</w:t>
      </w:r>
      <w:proofErr w:type="gramEnd"/>
      <w:r w:rsidRPr="003A21A9">
        <w:rPr>
          <w:b/>
          <w:color w:val="000000" w:themeColor="text1"/>
          <w:sz w:val="16"/>
          <w:szCs w:val="16"/>
        </w:rPr>
        <w:t>meta3)</w:t>
      </w:r>
    </w:p>
    <w:p w14:paraId="5BEC7365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length(</w:t>
      </w:r>
      <w:proofErr w:type="gramEnd"/>
      <w:r w:rsidRPr="003A21A9">
        <w:rPr>
          <w:b/>
          <w:color w:val="000000" w:themeColor="text1"/>
          <w:sz w:val="16"/>
          <w:szCs w:val="16"/>
        </w:rPr>
        <w:t>meta4)</w:t>
      </w:r>
    </w:p>
    <w:p w14:paraId="1913D5F7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length(</w:t>
      </w:r>
      <w:proofErr w:type="gramEnd"/>
      <w:r w:rsidRPr="003A21A9">
        <w:rPr>
          <w:b/>
          <w:color w:val="000000" w:themeColor="text1"/>
          <w:sz w:val="16"/>
          <w:szCs w:val="16"/>
        </w:rPr>
        <w:t>meta5)</w:t>
      </w:r>
    </w:p>
    <w:p w14:paraId="29042A44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length(</w:t>
      </w:r>
      <w:proofErr w:type="gramEnd"/>
      <w:r w:rsidRPr="003A21A9">
        <w:rPr>
          <w:b/>
          <w:color w:val="000000" w:themeColor="text1"/>
          <w:sz w:val="16"/>
          <w:szCs w:val="16"/>
        </w:rPr>
        <w:t>meta6)</w:t>
      </w:r>
    </w:p>
    <w:p w14:paraId="1FD63BC3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length(</w:t>
      </w:r>
      <w:proofErr w:type="spellStart"/>
      <w:proofErr w:type="gramEnd"/>
      <w:r w:rsidRPr="003A21A9">
        <w:rPr>
          <w:b/>
          <w:color w:val="000000" w:themeColor="text1"/>
          <w:sz w:val="16"/>
          <w:szCs w:val="16"/>
        </w:rPr>
        <w:t>len</w:t>
      </w:r>
      <w:proofErr w:type="spellEnd"/>
      <w:r w:rsidRPr="003A21A9">
        <w:rPr>
          <w:b/>
          <w:color w:val="000000" w:themeColor="text1"/>
          <w:sz w:val="16"/>
          <w:szCs w:val="16"/>
        </w:rPr>
        <w:t>)</w:t>
      </w:r>
    </w:p>
    <w:p w14:paraId="78BF5F22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</w:p>
    <w:p w14:paraId="60B19D80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able(</w:t>
      </w:r>
      <w:proofErr w:type="gramEnd"/>
      <w:r w:rsidRPr="003A21A9">
        <w:rPr>
          <w:b/>
          <w:color w:val="000000" w:themeColor="text1"/>
          <w:sz w:val="16"/>
          <w:szCs w:val="16"/>
        </w:rPr>
        <w:t>meta2)</w:t>
      </w:r>
    </w:p>
    <w:p w14:paraId="18F424F9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</w:rPr>
      </w:pPr>
      <w:proofErr w:type="gramStart"/>
      <w:r w:rsidRPr="003A21A9">
        <w:rPr>
          <w:b/>
          <w:color w:val="000000" w:themeColor="text1"/>
          <w:sz w:val="16"/>
          <w:szCs w:val="16"/>
        </w:rPr>
        <w:t>table(</w:t>
      </w:r>
      <w:proofErr w:type="gramEnd"/>
      <w:r w:rsidRPr="003A21A9">
        <w:rPr>
          <w:b/>
          <w:color w:val="000000" w:themeColor="text1"/>
          <w:sz w:val="16"/>
          <w:szCs w:val="16"/>
        </w:rPr>
        <w:t>meta3)</w:t>
      </w:r>
    </w:p>
    <w:p w14:paraId="693B2664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  <w:lang w:val="it-IT"/>
        </w:rPr>
      </w:pPr>
      <w:r w:rsidRPr="003A21A9">
        <w:rPr>
          <w:b/>
          <w:color w:val="000000" w:themeColor="text1"/>
          <w:sz w:val="16"/>
          <w:szCs w:val="16"/>
          <w:lang w:val="it-IT"/>
        </w:rPr>
        <w:t>table(meta4)</w:t>
      </w:r>
    </w:p>
    <w:p w14:paraId="1D3CC48A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  <w:lang w:val="it-IT"/>
        </w:rPr>
      </w:pPr>
      <w:r w:rsidRPr="003A21A9">
        <w:rPr>
          <w:b/>
          <w:color w:val="000000" w:themeColor="text1"/>
          <w:sz w:val="16"/>
          <w:szCs w:val="16"/>
          <w:lang w:val="it-IT"/>
        </w:rPr>
        <w:t>table(meta5)</w:t>
      </w:r>
    </w:p>
    <w:p w14:paraId="3F4C9F6D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  <w:lang w:val="it-IT"/>
        </w:rPr>
      </w:pPr>
      <w:r w:rsidRPr="003A21A9">
        <w:rPr>
          <w:b/>
          <w:color w:val="000000" w:themeColor="text1"/>
          <w:sz w:val="16"/>
          <w:szCs w:val="16"/>
          <w:lang w:val="it-IT"/>
        </w:rPr>
        <w:t>table(meta6)</w:t>
      </w:r>
    </w:p>
    <w:p w14:paraId="798CE266" w14:textId="77777777" w:rsidR="002B5B3F" w:rsidRPr="003A21A9" w:rsidRDefault="002B5B3F" w:rsidP="002B5B3F">
      <w:pPr>
        <w:pStyle w:val="NoSpacing"/>
        <w:rPr>
          <w:b/>
          <w:color w:val="000000" w:themeColor="text1"/>
          <w:sz w:val="16"/>
          <w:szCs w:val="16"/>
          <w:lang w:val="it-IT"/>
        </w:rPr>
      </w:pPr>
    </w:p>
    <w:p w14:paraId="6CF647A0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it-IT"/>
        </w:rPr>
      </w:pPr>
      <w:r w:rsidRPr="003A21A9">
        <w:rPr>
          <w:b/>
          <w:bCs/>
          <w:color w:val="000000" w:themeColor="text1"/>
          <w:sz w:val="16"/>
          <w:szCs w:val="16"/>
          <w:lang w:val="it-IT"/>
        </w:rPr>
        <w:t xml:space="preserve">table(meta5) </w:t>
      </w:r>
    </w:p>
    <w:p w14:paraId="3F26A376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it-IT"/>
        </w:rPr>
      </w:pPr>
      <w:r w:rsidRPr="003A21A9">
        <w:rPr>
          <w:b/>
          <w:bCs/>
          <w:color w:val="000000" w:themeColor="text1"/>
          <w:sz w:val="16"/>
          <w:szCs w:val="16"/>
          <w:lang w:val="it-IT"/>
        </w:rPr>
        <w:t>meta5f=factor(meta5)</w:t>
      </w:r>
    </w:p>
    <w:p w14:paraId="4859B3B8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it-IT"/>
        </w:rPr>
      </w:pPr>
      <w:r w:rsidRPr="003A21A9">
        <w:rPr>
          <w:b/>
          <w:bCs/>
          <w:color w:val="000000" w:themeColor="text1"/>
          <w:sz w:val="16"/>
          <w:szCs w:val="16"/>
          <w:lang w:val="it-IT"/>
        </w:rPr>
        <w:t>table(meta3)</w:t>
      </w:r>
    </w:p>
    <w:p w14:paraId="3450691E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it-IT"/>
        </w:rPr>
      </w:pPr>
      <w:r w:rsidRPr="003A21A9">
        <w:rPr>
          <w:b/>
          <w:bCs/>
          <w:color w:val="000000" w:themeColor="text1"/>
          <w:sz w:val="16"/>
          <w:szCs w:val="16"/>
          <w:lang w:val="it-IT"/>
        </w:rPr>
        <w:t>table(meta5,meta3)</w:t>
      </w:r>
    </w:p>
    <w:p w14:paraId="0BDD847C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group=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dim(length(meta3))</w:t>
      </w:r>
    </w:p>
    <w:p w14:paraId="4C3041B1" w14:textId="689BF32F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for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 xml:space="preserve"> (i in 1:length(meta3)) {</w:t>
      </w:r>
    </w:p>
    <w:p w14:paraId="7255096D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if(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meta5[i]==1865&amp;meta3[i]=="march")group[i]=1</w:t>
      </w:r>
    </w:p>
    <w:p w14:paraId="43578A8A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if(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meta5[i]==1865&amp;meta3[i]=="</w:t>
      </w:r>
      <w:proofErr w:type="spellStart"/>
      <w:r w:rsidRPr="003A21A9">
        <w:rPr>
          <w:b/>
          <w:bCs/>
          <w:color w:val="000000" w:themeColor="text1"/>
          <w:sz w:val="16"/>
          <w:szCs w:val="16"/>
        </w:rPr>
        <w:t>december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")group[i]=2</w:t>
      </w:r>
    </w:p>
    <w:p w14:paraId="106AB85C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if(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meta5[i]==1866&amp;meta3[i]=="</w:t>
      </w:r>
      <w:proofErr w:type="spellStart"/>
      <w:r w:rsidRPr="003A21A9">
        <w:rPr>
          <w:b/>
          <w:bCs/>
          <w:color w:val="000000" w:themeColor="text1"/>
          <w:sz w:val="16"/>
          <w:szCs w:val="16"/>
        </w:rPr>
        <w:t>january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")group[i]=3</w:t>
      </w:r>
    </w:p>
    <w:p w14:paraId="692F6E4C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if(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meta5[i]==1866&amp;meta3[i]=="</w:t>
      </w:r>
      <w:proofErr w:type="spellStart"/>
      <w:r w:rsidRPr="003A21A9">
        <w:rPr>
          <w:b/>
          <w:bCs/>
          <w:color w:val="000000" w:themeColor="text1"/>
          <w:sz w:val="16"/>
          <w:szCs w:val="16"/>
        </w:rPr>
        <w:t>february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")group[i]=4</w:t>
      </w:r>
    </w:p>
    <w:p w14:paraId="5BA74162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if(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meta5[i]==1866&amp;meta3[i]=="march")group[i]=5</w:t>
      </w:r>
    </w:p>
    <w:p w14:paraId="3A843C65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  <w:lang w:val="nb-NO"/>
        </w:rPr>
      </w:pPr>
      <w:r w:rsidRPr="003A21A9">
        <w:rPr>
          <w:b/>
          <w:bCs/>
          <w:color w:val="000000" w:themeColor="text1"/>
          <w:sz w:val="16"/>
          <w:szCs w:val="16"/>
          <w:lang w:val="nb-NO"/>
        </w:rPr>
        <w:t>if(meta5[i]==1866&amp;meta3[i]=="april")group[i]=6</w:t>
      </w:r>
    </w:p>
    <w:p w14:paraId="7E0DC8D4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if(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meta5[i]==1866&amp;meta3[i]=="may")group[i]=7</w:t>
      </w:r>
    </w:p>
    <w:p w14:paraId="71DE5A8F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if(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meta5[i]==1866&amp;meta3[i]=="</w:t>
      </w:r>
      <w:proofErr w:type="spellStart"/>
      <w:r w:rsidRPr="003A21A9">
        <w:rPr>
          <w:b/>
          <w:bCs/>
          <w:color w:val="000000" w:themeColor="text1"/>
          <w:sz w:val="16"/>
          <w:szCs w:val="16"/>
        </w:rPr>
        <w:t>june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")group[i]=8</w:t>
      </w:r>
    </w:p>
    <w:p w14:paraId="7A450F5D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if(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meta5[i]==1866&amp;meta3[i]=="</w:t>
      </w:r>
      <w:proofErr w:type="spellStart"/>
      <w:r w:rsidRPr="003A21A9">
        <w:rPr>
          <w:b/>
          <w:bCs/>
          <w:color w:val="000000" w:themeColor="text1"/>
          <w:sz w:val="16"/>
          <w:szCs w:val="16"/>
        </w:rPr>
        <w:t>july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")group[i]=9</w:t>
      </w:r>
    </w:p>
    <w:p w14:paraId="466B66E2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if(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meta5[i]==1866&amp;meta3[i]=="</w:t>
      </w:r>
      <w:proofErr w:type="spellStart"/>
      <w:r w:rsidRPr="003A21A9">
        <w:rPr>
          <w:b/>
          <w:bCs/>
          <w:color w:val="000000" w:themeColor="text1"/>
          <w:sz w:val="16"/>
          <w:szCs w:val="16"/>
        </w:rPr>
        <w:t>december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")group[i]=10</w:t>
      </w:r>
    </w:p>
    <w:p w14:paraId="2156CEEF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if(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meta5[i]==1867&amp;meta3[i]=="</w:t>
      </w:r>
      <w:proofErr w:type="spellStart"/>
      <w:r w:rsidRPr="003A21A9">
        <w:rPr>
          <w:b/>
          <w:bCs/>
          <w:color w:val="000000" w:themeColor="text1"/>
          <w:sz w:val="16"/>
          <w:szCs w:val="16"/>
        </w:rPr>
        <w:t>january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")group[i]=11</w:t>
      </w:r>
    </w:p>
    <w:p w14:paraId="1A4D70B5" w14:textId="4FC185C8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if(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meta5[i]==1867&amp;meta3[i]=="</w:t>
      </w:r>
      <w:proofErr w:type="spellStart"/>
      <w:r w:rsidRPr="003A21A9">
        <w:rPr>
          <w:b/>
          <w:bCs/>
          <w:color w:val="000000" w:themeColor="text1"/>
          <w:sz w:val="16"/>
          <w:szCs w:val="16"/>
        </w:rPr>
        <w:t>february</w:t>
      </w:r>
      <w:proofErr w:type="spellEnd"/>
      <w:r w:rsidRPr="003A21A9">
        <w:rPr>
          <w:b/>
          <w:bCs/>
          <w:color w:val="000000" w:themeColor="text1"/>
          <w:sz w:val="16"/>
          <w:szCs w:val="16"/>
        </w:rPr>
        <w:t>")group[i]=12</w:t>
      </w:r>
    </w:p>
    <w:p w14:paraId="0E3EADD6" w14:textId="77777777" w:rsidR="007D2B3F" w:rsidRPr="003A21A9" w:rsidRDefault="007D2B3F" w:rsidP="007D2B3F">
      <w:pPr>
        <w:pStyle w:val="PlainText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if(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meta5[i]==1867&amp;meta3[i]=="march")group[i]=13</w:t>
      </w:r>
      <w:r w:rsidRPr="003A21A9">
        <w:rPr>
          <w:b/>
          <w:bCs/>
          <w:color w:val="000000" w:themeColor="text1"/>
          <w:sz w:val="16"/>
          <w:szCs w:val="16"/>
        </w:rPr>
        <w:tab/>
        <w:t>## corrected missing group</w:t>
      </w:r>
    </w:p>
    <w:p w14:paraId="27E986FA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r w:rsidRPr="003A21A9">
        <w:rPr>
          <w:b/>
          <w:bCs/>
          <w:color w:val="000000" w:themeColor="text1"/>
          <w:sz w:val="16"/>
          <w:szCs w:val="16"/>
        </w:rPr>
        <w:t>}</w:t>
      </w:r>
    </w:p>
    <w:p w14:paraId="44EBF9A4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group=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factor(group)</w:t>
      </w:r>
    </w:p>
    <w:p w14:paraId="2BD4D3BC" w14:textId="77777777" w:rsidR="002B5B3F" w:rsidRPr="003A21A9" w:rsidRDefault="002B5B3F" w:rsidP="002B5B3F">
      <w:pPr>
        <w:pStyle w:val="PlainText"/>
        <w:rPr>
          <w:b/>
          <w:bCs/>
          <w:color w:val="000000" w:themeColor="text1"/>
          <w:sz w:val="16"/>
          <w:szCs w:val="16"/>
        </w:rPr>
      </w:pPr>
      <w:proofErr w:type="gramStart"/>
      <w:r w:rsidRPr="003A21A9">
        <w:rPr>
          <w:b/>
          <w:bCs/>
          <w:color w:val="000000" w:themeColor="text1"/>
          <w:sz w:val="16"/>
          <w:szCs w:val="16"/>
        </w:rPr>
        <w:t>table(</w:t>
      </w:r>
      <w:proofErr w:type="gramEnd"/>
      <w:r w:rsidRPr="003A21A9">
        <w:rPr>
          <w:b/>
          <w:bCs/>
          <w:color w:val="000000" w:themeColor="text1"/>
          <w:sz w:val="16"/>
          <w:szCs w:val="16"/>
        </w:rPr>
        <w:t>group)</w:t>
      </w:r>
      <w:r w:rsidRPr="003A21A9">
        <w:rPr>
          <w:b/>
          <w:bCs/>
          <w:color w:val="000000" w:themeColor="text1"/>
          <w:sz w:val="16"/>
          <w:szCs w:val="16"/>
        </w:rPr>
        <w:tab/>
        <w:t>## TIME</w:t>
      </w:r>
    </w:p>
    <w:p w14:paraId="1ECB8DE5" w14:textId="77777777" w:rsidR="00F7336C" w:rsidRPr="003A21A9" w:rsidRDefault="00F7336C" w:rsidP="002B5B3F">
      <w:pPr>
        <w:pStyle w:val="PlainText"/>
        <w:rPr>
          <w:b/>
          <w:bCs/>
          <w:color w:val="000000" w:themeColor="text1"/>
          <w:sz w:val="16"/>
          <w:szCs w:val="16"/>
        </w:rPr>
      </w:pPr>
    </w:p>
    <w:p w14:paraId="042D7A49" w14:textId="27FC331A" w:rsidR="0088526A" w:rsidRPr="003A21A9" w:rsidRDefault="0088526A" w:rsidP="002B5B3F">
      <w:pPr>
        <w:pStyle w:val="PlainText"/>
        <w:rPr>
          <w:b/>
          <w:bCs/>
          <w:color w:val="000000" w:themeColor="text1"/>
          <w:sz w:val="16"/>
          <w:szCs w:val="16"/>
          <w:lang w:val="it-IT"/>
        </w:rPr>
      </w:pPr>
    </w:p>
    <w:p w14:paraId="11414384" w14:textId="0FC7D4FB" w:rsidR="00F068C8" w:rsidRPr="003A21A9" w:rsidRDefault="00F068C8" w:rsidP="002B5B3F">
      <w:pPr>
        <w:pStyle w:val="PlainText"/>
        <w:rPr>
          <w:b/>
          <w:bCs/>
          <w:color w:val="000000" w:themeColor="text1"/>
          <w:sz w:val="16"/>
          <w:szCs w:val="16"/>
          <w:lang w:val="it-IT"/>
        </w:rPr>
      </w:pPr>
    </w:p>
    <w:p w14:paraId="0042533D" w14:textId="0B800B87" w:rsidR="00F068C8" w:rsidRPr="003A21A9" w:rsidRDefault="00F068C8" w:rsidP="002B5B3F">
      <w:pPr>
        <w:pStyle w:val="PlainText"/>
        <w:rPr>
          <w:b/>
          <w:bCs/>
          <w:color w:val="000000" w:themeColor="text1"/>
          <w:sz w:val="16"/>
          <w:szCs w:val="16"/>
          <w:lang w:val="it-IT"/>
        </w:rPr>
      </w:pPr>
    </w:p>
    <w:p w14:paraId="4A46EEA5" w14:textId="1E3E056D" w:rsidR="00F068C8" w:rsidRPr="003A21A9" w:rsidRDefault="00F068C8" w:rsidP="002B5B3F">
      <w:pPr>
        <w:pStyle w:val="PlainText"/>
        <w:rPr>
          <w:b/>
          <w:bCs/>
          <w:color w:val="000000" w:themeColor="text1"/>
          <w:sz w:val="16"/>
          <w:szCs w:val="16"/>
          <w:lang w:val="it-IT"/>
        </w:rPr>
      </w:pPr>
    </w:p>
    <w:p w14:paraId="4C62FAD1" w14:textId="0C3D0410" w:rsidR="00F068C8" w:rsidRPr="003A21A9" w:rsidRDefault="00F068C8" w:rsidP="002B5B3F">
      <w:pPr>
        <w:pStyle w:val="PlainText"/>
        <w:rPr>
          <w:b/>
          <w:bCs/>
          <w:color w:val="000000" w:themeColor="text1"/>
          <w:sz w:val="16"/>
          <w:szCs w:val="16"/>
          <w:lang w:val="it-IT"/>
        </w:rPr>
      </w:pPr>
    </w:p>
    <w:p w14:paraId="1BD18F04" w14:textId="51683E94" w:rsidR="00F068C8" w:rsidRPr="003A21A9" w:rsidRDefault="00F068C8" w:rsidP="002B5B3F">
      <w:pPr>
        <w:pStyle w:val="PlainText"/>
        <w:rPr>
          <w:b/>
          <w:bCs/>
          <w:color w:val="000000" w:themeColor="text1"/>
          <w:sz w:val="16"/>
          <w:szCs w:val="16"/>
          <w:lang w:val="it-IT"/>
        </w:rPr>
      </w:pPr>
    </w:p>
    <w:p w14:paraId="540C3CF4" w14:textId="77777777" w:rsidR="006A1576" w:rsidRDefault="006A1576">
      <w:pPr>
        <w:ind w:left="0"/>
        <w:rPr>
          <w:rFonts w:ascii="Calibri" w:hAnsi="Calibri"/>
          <w:b/>
          <w:bCs/>
          <w:color w:val="FF0000"/>
          <w:sz w:val="16"/>
          <w:szCs w:val="16"/>
          <w:lang w:val="it-IT" w:eastAsia="zh-CN"/>
        </w:rPr>
      </w:pPr>
      <w:r>
        <w:rPr>
          <w:b/>
          <w:bCs/>
          <w:color w:val="FF0000"/>
          <w:sz w:val="16"/>
          <w:szCs w:val="16"/>
          <w:lang w:val="it-IT"/>
        </w:rPr>
        <w:br w:type="page"/>
      </w:r>
    </w:p>
    <w:p w14:paraId="3BFD0960" w14:textId="75BFA43A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  <w:lang w:val="it-IT"/>
        </w:rPr>
      </w:pPr>
      <w:r w:rsidRPr="0045710F">
        <w:rPr>
          <w:b/>
          <w:bCs/>
          <w:color w:val="FF0000"/>
          <w:sz w:val="16"/>
          <w:szCs w:val="16"/>
          <w:lang w:val="it-IT"/>
        </w:rPr>
        <w:lastRenderedPageBreak/>
        <w:t>################################################################################</w:t>
      </w:r>
    </w:p>
    <w:p w14:paraId="755D7725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  <w:lang w:val="it-IT"/>
        </w:rPr>
      </w:pPr>
      <w:r w:rsidRPr="0045710F">
        <w:rPr>
          <w:b/>
          <w:bCs/>
          <w:color w:val="FF0000"/>
          <w:sz w:val="16"/>
          <w:szCs w:val="16"/>
          <w:lang w:val="it-IT"/>
        </w:rPr>
        <w:t>## Name Correction program starts here</w:t>
      </w:r>
    </w:p>
    <w:p w14:paraId="22C42E0D" w14:textId="03AF6255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  <w:lang w:val="it-IT"/>
        </w:rPr>
      </w:pPr>
      <w:r w:rsidRPr="0045710F">
        <w:rPr>
          <w:b/>
          <w:bCs/>
          <w:color w:val="FF0000"/>
          <w:sz w:val="16"/>
          <w:szCs w:val="16"/>
          <w:lang w:val="it-IT"/>
        </w:rPr>
        <w:t>################################################################################</w:t>
      </w:r>
    </w:p>
    <w:p w14:paraId="5B276F74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</w:p>
    <w:p w14:paraId="12EBA0F7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gramStart"/>
      <w:r w:rsidRPr="0045710F">
        <w:rPr>
          <w:b/>
          <w:bCs/>
          <w:color w:val="FF0000"/>
          <w:sz w:val="16"/>
          <w:szCs w:val="16"/>
        </w:rPr>
        <w:t>library(</w:t>
      </w:r>
      <w:proofErr w:type="spellStart"/>
      <w:proofErr w:type="gramEnd"/>
      <w:r w:rsidRPr="0045710F">
        <w:rPr>
          <w:b/>
          <w:bCs/>
          <w:color w:val="FF0000"/>
          <w:sz w:val="16"/>
          <w:szCs w:val="16"/>
        </w:rPr>
        <w:t>stringdist</w:t>
      </w:r>
      <w:proofErr w:type="spellEnd"/>
      <w:r w:rsidRPr="0045710F">
        <w:rPr>
          <w:b/>
          <w:bCs/>
          <w:color w:val="FF0000"/>
          <w:sz w:val="16"/>
          <w:szCs w:val="16"/>
        </w:rPr>
        <w:t>)</w:t>
      </w:r>
    </w:p>
    <w:p w14:paraId="748AE5D0" w14:textId="34CCD4CF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>#</w:t>
      </w:r>
      <w:r w:rsidR="0045710D">
        <w:rPr>
          <w:b/>
          <w:bCs/>
          <w:color w:val="FF0000"/>
          <w:sz w:val="16"/>
          <w:szCs w:val="16"/>
        </w:rPr>
        <w:t xml:space="preserve"># </w:t>
      </w:r>
      <w:r w:rsidRPr="0045710F">
        <w:rPr>
          <w:b/>
          <w:bCs/>
          <w:color w:val="FF0000"/>
          <w:sz w:val="16"/>
          <w:szCs w:val="16"/>
        </w:rPr>
        <w:t xml:space="preserve">Load the master list </w:t>
      </w:r>
      <w:r w:rsidR="0045710D">
        <w:rPr>
          <w:b/>
          <w:bCs/>
          <w:color w:val="FF0000"/>
          <w:sz w:val="16"/>
          <w:szCs w:val="16"/>
        </w:rPr>
        <w:t xml:space="preserve">of last names </w:t>
      </w:r>
      <w:r w:rsidRPr="0045710F">
        <w:rPr>
          <w:b/>
          <w:bCs/>
          <w:color w:val="FF0000"/>
          <w:sz w:val="16"/>
          <w:szCs w:val="16"/>
        </w:rPr>
        <w:t>from outside source</w:t>
      </w:r>
    </w:p>
    <w:p w14:paraId="350582ED" w14:textId="229A953C" w:rsidR="00930B14" w:rsidRPr="00990763" w:rsidRDefault="00930B14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gramStart"/>
      <w:r w:rsidRPr="00990763">
        <w:rPr>
          <w:b/>
          <w:bCs/>
          <w:color w:val="FF0000"/>
          <w:sz w:val="16"/>
          <w:szCs w:val="16"/>
        </w:rPr>
        <w:t>load(</w:t>
      </w:r>
      <w:proofErr w:type="gramEnd"/>
      <w:r w:rsidRPr="00990763">
        <w:rPr>
          <w:b/>
          <w:bCs/>
          <w:color w:val="FF0000"/>
          <w:sz w:val="16"/>
          <w:szCs w:val="16"/>
        </w:rPr>
        <w:t>"</w:t>
      </w:r>
      <w:r w:rsidRPr="00990763">
        <w:rPr>
          <w:b/>
          <w:color w:val="FF0000"/>
          <w:sz w:val="16"/>
          <w:szCs w:val="16"/>
        </w:rPr>
        <w:t>C:\\</w:t>
      </w:r>
      <w:r w:rsidR="00713F90">
        <w:rPr>
          <w:b/>
          <w:color w:val="FF0000"/>
          <w:sz w:val="16"/>
          <w:szCs w:val="16"/>
        </w:rPr>
        <w:t>Johannes Ledolter</w:t>
      </w:r>
      <w:r w:rsidRPr="00990763">
        <w:rPr>
          <w:b/>
          <w:color w:val="FF0000"/>
          <w:sz w:val="16"/>
          <w:szCs w:val="16"/>
        </w:rPr>
        <w:t>\\</w:t>
      </w:r>
      <w:r w:rsidR="00713F90">
        <w:rPr>
          <w:b/>
          <w:color w:val="FF0000"/>
          <w:sz w:val="16"/>
          <w:szCs w:val="16"/>
        </w:rPr>
        <w:t>2020</w:t>
      </w:r>
      <w:r w:rsidR="0023117C">
        <w:rPr>
          <w:b/>
          <w:color w:val="FF0000"/>
          <w:sz w:val="16"/>
          <w:szCs w:val="16"/>
        </w:rPr>
        <w:t>March01</w:t>
      </w:r>
      <w:r w:rsidR="00713F90">
        <w:rPr>
          <w:b/>
          <w:color w:val="FF0000"/>
          <w:sz w:val="16"/>
          <w:szCs w:val="16"/>
        </w:rPr>
        <w:t>Book</w:t>
      </w:r>
      <w:r w:rsidRPr="00990763">
        <w:rPr>
          <w:b/>
          <w:color w:val="FF0000"/>
          <w:sz w:val="16"/>
          <w:szCs w:val="16"/>
        </w:rPr>
        <w:t>\\</w:t>
      </w:r>
      <w:r w:rsidR="00DB5D0B">
        <w:rPr>
          <w:b/>
          <w:color w:val="FF0000"/>
          <w:sz w:val="16"/>
          <w:szCs w:val="16"/>
        </w:rPr>
        <w:t>Chapter4WEB\\</w:t>
      </w:r>
      <w:proofErr w:type="spellStart"/>
      <w:r w:rsidRPr="00990763">
        <w:rPr>
          <w:b/>
          <w:bCs/>
          <w:color w:val="FF0000"/>
          <w:sz w:val="16"/>
          <w:szCs w:val="16"/>
        </w:rPr>
        <w:t>last_name.RData</w:t>
      </w:r>
      <w:proofErr w:type="spellEnd"/>
      <w:r w:rsidRPr="00990763">
        <w:rPr>
          <w:b/>
          <w:bCs/>
          <w:color w:val="FF0000"/>
          <w:sz w:val="16"/>
          <w:szCs w:val="16"/>
        </w:rPr>
        <w:t>")</w:t>
      </w:r>
    </w:p>
    <w:p w14:paraId="70E74F3D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spellStart"/>
      <w:r w:rsidRPr="0045710F">
        <w:rPr>
          <w:b/>
          <w:bCs/>
          <w:color w:val="FF0000"/>
          <w:sz w:val="16"/>
          <w:szCs w:val="16"/>
        </w:rPr>
        <w:t>last_name</w:t>
      </w:r>
      <w:proofErr w:type="spellEnd"/>
      <w:r w:rsidRPr="0045710F">
        <w:rPr>
          <w:b/>
          <w:bCs/>
          <w:color w:val="FF0000"/>
          <w:sz w:val="16"/>
          <w:szCs w:val="16"/>
        </w:rPr>
        <w:t xml:space="preserve"> &lt;- </w:t>
      </w:r>
      <w:proofErr w:type="spellStart"/>
      <w:proofErr w:type="gramStart"/>
      <w:r w:rsidRPr="0045710F">
        <w:rPr>
          <w:b/>
          <w:bCs/>
          <w:color w:val="FF0000"/>
          <w:sz w:val="16"/>
          <w:szCs w:val="16"/>
        </w:rPr>
        <w:t>tolower</w:t>
      </w:r>
      <w:proofErr w:type="spellEnd"/>
      <w:r w:rsidRPr="0045710F">
        <w:rPr>
          <w:b/>
          <w:bCs/>
          <w:color w:val="FF0000"/>
          <w:sz w:val="16"/>
          <w:szCs w:val="16"/>
        </w:rPr>
        <w:t>(</w:t>
      </w:r>
      <w:proofErr w:type="spellStart"/>
      <w:proofErr w:type="gramEnd"/>
      <w:r w:rsidRPr="0045710F">
        <w:rPr>
          <w:b/>
          <w:bCs/>
          <w:color w:val="FF0000"/>
          <w:sz w:val="16"/>
          <w:szCs w:val="16"/>
        </w:rPr>
        <w:t>last_name</w:t>
      </w:r>
      <w:proofErr w:type="spellEnd"/>
      <w:r w:rsidRPr="0045710F">
        <w:rPr>
          <w:b/>
          <w:bCs/>
          <w:color w:val="FF0000"/>
          <w:sz w:val="16"/>
          <w:szCs w:val="16"/>
        </w:rPr>
        <w:t>)</w:t>
      </w:r>
    </w:p>
    <w:p w14:paraId="74D7CF0B" w14:textId="591687AC" w:rsidR="00F068C8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spellStart"/>
      <w:r w:rsidRPr="0045710F">
        <w:rPr>
          <w:b/>
          <w:bCs/>
          <w:color w:val="FF0000"/>
          <w:sz w:val="16"/>
          <w:szCs w:val="16"/>
        </w:rPr>
        <w:t>last_name</w:t>
      </w:r>
      <w:proofErr w:type="spellEnd"/>
    </w:p>
    <w:p w14:paraId="162ECAD1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</w:p>
    <w:p w14:paraId="2E3831C8" w14:textId="3832D536" w:rsidR="00F068C8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### </w:t>
      </w:r>
      <w:proofErr w:type="spellStart"/>
      <w:proofErr w:type="gramStart"/>
      <w:r w:rsidRPr="0045710F">
        <w:rPr>
          <w:b/>
          <w:bCs/>
          <w:color w:val="FF0000"/>
          <w:sz w:val="16"/>
          <w:szCs w:val="16"/>
        </w:rPr>
        <w:t>name</w:t>
      </w:r>
      <w:r w:rsidR="00625B71">
        <w:rPr>
          <w:b/>
          <w:bCs/>
          <w:color w:val="FF0000"/>
          <w:sz w:val="16"/>
          <w:szCs w:val="16"/>
        </w:rPr>
        <w:t>_</w:t>
      </w:r>
      <w:r w:rsidRPr="0045710F">
        <w:rPr>
          <w:b/>
          <w:bCs/>
          <w:color w:val="FF0000"/>
          <w:sz w:val="16"/>
          <w:szCs w:val="16"/>
        </w:rPr>
        <w:t>correction</w:t>
      </w:r>
      <w:proofErr w:type="spellEnd"/>
      <w:proofErr w:type="gramEnd"/>
      <w:r w:rsidRPr="0045710F">
        <w:rPr>
          <w:b/>
          <w:bCs/>
          <w:color w:val="FF0000"/>
          <w:sz w:val="16"/>
          <w:szCs w:val="16"/>
        </w:rPr>
        <w:t xml:space="preserve"> function: correct </w:t>
      </w:r>
      <w:r w:rsidR="0045710F">
        <w:rPr>
          <w:b/>
          <w:bCs/>
          <w:color w:val="FF0000"/>
          <w:sz w:val="16"/>
          <w:szCs w:val="16"/>
        </w:rPr>
        <w:t xml:space="preserve">misspelled names </w:t>
      </w:r>
      <w:r w:rsidRPr="0045710F">
        <w:rPr>
          <w:b/>
          <w:bCs/>
          <w:color w:val="FF0000"/>
          <w:sz w:val="16"/>
          <w:szCs w:val="16"/>
        </w:rPr>
        <w:t>to the nearest name</w:t>
      </w:r>
    </w:p>
    <w:p w14:paraId="11FA13CF" w14:textId="3D0559D0" w:rsidR="00EC51A1" w:rsidRPr="0045710F" w:rsidRDefault="00EC51A1" w:rsidP="005940E2">
      <w:pPr>
        <w:pStyle w:val="PlainText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#</w:t>
      </w:r>
      <w:r w:rsidRPr="0045710F">
        <w:rPr>
          <w:b/>
          <w:bCs/>
          <w:color w:val="FF0000"/>
          <w:sz w:val="16"/>
          <w:szCs w:val="16"/>
        </w:rPr>
        <w:t xml:space="preserve">## </w:t>
      </w:r>
      <w:proofErr w:type="gramStart"/>
      <w:r w:rsidRPr="0045710F">
        <w:rPr>
          <w:b/>
          <w:bCs/>
          <w:color w:val="FF0000"/>
          <w:sz w:val="16"/>
          <w:szCs w:val="16"/>
        </w:rPr>
        <w:t>function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 returns data frame contain</w:t>
      </w:r>
      <w:r>
        <w:rPr>
          <w:b/>
          <w:bCs/>
          <w:color w:val="FF0000"/>
          <w:sz w:val="16"/>
          <w:szCs w:val="16"/>
        </w:rPr>
        <w:t>ing</w:t>
      </w:r>
      <w:r w:rsidRPr="0045710F">
        <w:rPr>
          <w:b/>
          <w:bCs/>
          <w:color w:val="FF0000"/>
          <w:sz w:val="16"/>
          <w:szCs w:val="16"/>
        </w:rPr>
        <w:t xml:space="preserve"> input uncleaned names (uncleaned), nearest names, and </w:t>
      </w:r>
      <w:r>
        <w:rPr>
          <w:b/>
          <w:bCs/>
          <w:color w:val="FF0000"/>
          <w:sz w:val="16"/>
          <w:szCs w:val="16"/>
        </w:rPr>
        <w:t>their</w:t>
      </w:r>
      <w:r w:rsidRPr="0045710F">
        <w:rPr>
          <w:b/>
          <w:bCs/>
          <w:color w:val="FF0000"/>
          <w:sz w:val="16"/>
          <w:szCs w:val="16"/>
        </w:rPr>
        <w:t xml:space="preserve"> similarity scores.</w:t>
      </w:r>
    </w:p>
    <w:p w14:paraId="3CDA948E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spellStart"/>
      <w:r w:rsidRPr="0045710F">
        <w:rPr>
          <w:b/>
          <w:bCs/>
          <w:color w:val="FF0000"/>
          <w:sz w:val="16"/>
          <w:szCs w:val="16"/>
        </w:rPr>
        <w:t>name_correction</w:t>
      </w:r>
      <w:proofErr w:type="spellEnd"/>
      <w:r w:rsidRPr="0045710F">
        <w:rPr>
          <w:b/>
          <w:bCs/>
          <w:color w:val="FF0000"/>
          <w:sz w:val="16"/>
          <w:szCs w:val="16"/>
        </w:rPr>
        <w:t xml:space="preserve"> &lt;- </w:t>
      </w:r>
      <w:proofErr w:type="gramStart"/>
      <w:r w:rsidRPr="0045710F">
        <w:rPr>
          <w:b/>
          <w:bCs/>
          <w:color w:val="FF0000"/>
          <w:sz w:val="16"/>
          <w:szCs w:val="16"/>
        </w:rPr>
        <w:t>function(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uncleaned, </w:t>
      </w:r>
      <w:proofErr w:type="spellStart"/>
      <w:r w:rsidRPr="0045710F">
        <w:rPr>
          <w:b/>
          <w:bCs/>
          <w:color w:val="FF0000"/>
          <w:sz w:val="16"/>
          <w:szCs w:val="16"/>
        </w:rPr>
        <w:t>name_dictionary</w:t>
      </w:r>
      <w:proofErr w:type="spellEnd"/>
      <w:r w:rsidRPr="0045710F">
        <w:rPr>
          <w:b/>
          <w:bCs/>
          <w:color w:val="FF0000"/>
          <w:sz w:val="16"/>
          <w:szCs w:val="16"/>
        </w:rPr>
        <w:t>, method = "</w:t>
      </w:r>
      <w:proofErr w:type="spellStart"/>
      <w:r w:rsidRPr="0045710F">
        <w:rPr>
          <w:b/>
          <w:bCs/>
          <w:color w:val="FF0000"/>
          <w:sz w:val="16"/>
          <w:szCs w:val="16"/>
        </w:rPr>
        <w:t>lcs</w:t>
      </w:r>
      <w:proofErr w:type="spellEnd"/>
      <w:r w:rsidRPr="0045710F">
        <w:rPr>
          <w:b/>
          <w:bCs/>
          <w:color w:val="FF0000"/>
          <w:sz w:val="16"/>
          <w:szCs w:val="16"/>
        </w:rPr>
        <w:t>"){</w:t>
      </w:r>
    </w:p>
    <w:p w14:paraId="2881EFB1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## uncleaned: an input character vector that contains misspelled names and will be detected and corrected</w:t>
      </w:r>
    </w:p>
    <w:p w14:paraId="5B34D37A" w14:textId="0E688EFA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## </w:t>
      </w:r>
      <w:proofErr w:type="spellStart"/>
      <w:r w:rsidRPr="0045710F">
        <w:rPr>
          <w:b/>
          <w:bCs/>
          <w:color w:val="FF0000"/>
          <w:sz w:val="16"/>
          <w:szCs w:val="16"/>
        </w:rPr>
        <w:t>name_dictionary</w:t>
      </w:r>
      <w:proofErr w:type="spellEnd"/>
      <w:r w:rsidRPr="0045710F">
        <w:rPr>
          <w:b/>
          <w:bCs/>
          <w:color w:val="FF0000"/>
          <w:sz w:val="16"/>
          <w:szCs w:val="16"/>
        </w:rPr>
        <w:t>: an input character vector that contains correct names and is treated as comparable dictionary</w:t>
      </w:r>
    </w:p>
    <w:p w14:paraId="1DE2B93E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## </w:t>
      </w:r>
      <w:proofErr w:type="gramStart"/>
      <w:r w:rsidRPr="0045710F">
        <w:rPr>
          <w:b/>
          <w:bCs/>
          <w:color w:val="FF0000"/>
          <w:sz w:val="16"/>
          <w:szCs w:val="16"/>
        </w:rPr>
        <w:t>method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: the method for distance calculation used in </w:t>
      </w:r>
      <w:proofErr w:type="spellStart"/>
      <w:r w:rsidRPr="0045710F">
        <w:rPr>
          <w:b/>
          <w:bCs/>
          <w:color w:val="FF0000"/>
          <w:sz w:val="16"/>
          <w:szCs w:val="16"/>
        </w:rPr>
        <w:t>stringsim</w:t>
      </w:r>
      <w:proofErr w:type="spellEnd"/>
      <w:r w:rsidRPr="0045710F">
        <w:rPr>
          <w:b/>
          <w:bCs/>
          <w:color w:val="FF0000"/>
          <w:sz w:val="16"/>
          <w:szCs w:val="16"/>
        </w:rPr>
        <w:t xml:space="preserve">(). </w:t>
      </w:r>
    </w:p>
    <w:p w14:paraId="1DE93519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  # method can be chose from c("</w:t>
      </w:r>
      <w:proofErr w:type="spellStart"/>
      <w:r w:rsidRPr="0045710F">
        <w:rPr>
          <w:b/>
          <w:bCs/>
          <w:color w:val="FF0000"/>
          <w:sz w:val="16"/>
          <w:szCs w:val="16"/>
        </w:rPr>
        <w:t>osa</w:t>
      </w:r>
      <w:proofErr w:type="spellEnd"/>
      <w:r w:rsidRPr="0045710F">
        <w:rPr>
          <w:b/>
          <w:bCs/>
          <w:color w:val="FF0000"/>
          <w:sz w:val="16"/>
          <w:szCs w:val="16"/>
        </w:rPr>
        <w:t>", "lv", "dl", "hamming", "</w:t>
      </w:r>
      <w:proofErr w:type="spellStart"/>
      <w:r w:rsidRPr="0045710F">
        <w:rPr>
          <w:b/>
          <w:bCs/>
          <w:color w:val="FF0000"/>
          <w:sz w:val="16"/>
          <w:szCs w:val="16"/>
        </w:rPr>
        <w:t>lcs</w:t>
      </w:r>
      <w:proofErr w:type="spellEnd"/>
      <w:r w:rsidRPr="0045710F">
        <w:rPr>
          <w:b/>
          <w:bCs/>
          <w:color w:val="FF0000"/>
          <w:sz w:val="16"/>
          <w:szCs w:val="16"/>
        </w:rPr>
        <w:t>", "</w:t>
      </w:r>
      <w:proofErr w:type="spellStart"/>
      <w:r w:rsidRPr="0045710F">
        <w:rPr>
          <w:b/>
          <w:bCs/>
          <w:color w:val="FF0000"/>
          <w:sz w:val="16"/>
          <w:szCs w:val="16"/>
        </w:rPr>
        <w:t>qgram</w:t>
      </w:r>
      <w:proofErr w:type="spellEnd"/>
      <w:r w:rsidRPr="0045710F">
        <w:rPr>
          <w:b/>
          <w:bCs/>
          <w:color w:val="FF0000"/>
          <w:sz w:val="16"/>
          <w:szCs w:val="16"/>
        </w:rPr>
        <w:t>","cosine", "</w:t>
      </w:r>
      <w:proofErr w:type="spellStart"/>
      <w:r w:rsidRPr="0045710F">
        <w:rPr>
          <w:b/>
          <w:bCs/>
          <w:color w:val="FF0000"/>
          <w:sz w:val="16"/>
          <w:szCs w:val="16"/>
        </w:rPr>
        <w:t>jaccard</w:t>
      </w:r>
      <w:proofErr w:type="spellEnd"/>
      <w:r w:rsidRPr="0045710F">
        <w:rPr>
          <w:b/>
          <w:bCs/>
          <w:color w:val="FF0000"/>
          <w:sz w:val="16"/>
          <w:szCs w:val="16"/>
        </w:rPr>
        <w:t>", "</w:t>
      </w:r>
      <w:proofErr w:type="spellStart"/>
      <w:r w:rsidRPr="0045710F">
        <w:rPr>
          <w:b/>
          <w:bCs/>
          <w:color w:val="FF0000"/>
          <w:sz w:val="16"/>
          <w:szCs w:val="16"/>
        </w:rPr>
        <w:t>jw</w:t>
      </w:r>
      <w:proofErr w:type="spellEnd"/>
      <w:r w:rsidRPr="0045710F">
        <w:rPr>
          <w:b/>
          <w:bCs/>
          <w:color w:val="FF0000"/>
          <w:sz w:val="16"/>
          <w:szCs w:val="16"/>
        </w:rPr>
        <w:t>", "</w:t>
      </w:r>
      <w:proofErr w:type="spellStart"/>
      <w:r w:rsidRPr="0045710F">
        <w:rPr>
          <w:b/>
          <w:bCs/>
          <w:color w:val="FF0000"/>
          <w:sz w:val="16"/>
          <w:szCs w:val="16"/>
        </w:rPr>
        <w:t>soundex</w:t>
      </w:r>
      <w:proofErr w:type="spellEnd"/>
      <w:r w:rsidRPr="0045710F">
        <w:rPr>
          <w:b/>
          <w:bCs/>
          <w:color w:val="FF0000"/>
          <w:sz w:val="16"/>
          <w:szCs w:val="16"/>
        </w:rPr>
        <w:t>").</w:t>
      </w:r>
    </w:p>
    <w:p w14:paraId="16A6D50E" w14:textId="14BB99C9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  # </w:t>
      </w:r>
      <w:proofErr w:type="gramStart"/>
      <w:r w:rsidRPr="0045710F">
        <w:rPr>
          <w:b/>
          <w:bCs/>
          <w:color w:val="FF0000"/>
          <w:sz w:val="16"/>
          <w:szCs w:val="16"/>
        </w:rPr>
        <w:t>default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 is "</w:t>
      </w:r>
      <w:proofErr w:type="spellStart"/>
      <w:r w:rsidRPr="0045710F">
        <w:rPr>
          <w:b/>
          <w:bCs/>
          <w:color w:val="FF0000"/>
          <w:sz w:val="16"/>
          <w:szCs w:val="16"/>
        </w:rPr>
        <w:t>lcs</w:t>
      </w:r>
      <w:proofErr w:type="spellEnd"/>
      <w:r w:rsidRPr="0045710F">
        <w:rPr>
          <w:b/>
          <w:bCs/>
          <w:color w:val="FF0000"/>
          <w:sz w:val="16"/>
          <w:szCs w:val="16"/>
        </w:rPr>
        <w:t>".</w:t>
      </w:r>
    </w:p>
    <w:p w14:paraId="64E37D62" w14:textId="0435BBD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#</w:t>
      </w:r>
      <w:r w:rsidR="002A6B13">
        <w:rPr>
          <w:b/>
          <w:bCs/>
          <w:color w:val="FF0000"/>
          <w:sz w:val="16"/>
          <w:szCs w:val="16"/>
        </w:rPr>
        <w:t>#</w:t>
      </w:r>
      <w:r w:rsidRPr="0045710F">
        <w:rPr>
          <w:b/>
          <w:bCs/>
          <w:color w:val="FF0000"/>
          <w:sz w:val="16"/>
          <w:szCs w:val="16"/>
        </w:rPr>
        <w:t xml:space="preserve"> detect misspell</w:t>
      </w:r>
      <w:r w:rsidR="00857884">
        <w:rPr>
          <w:b/>
          <w:bCs/>
          <w:color w:val="FF0000"/>
          <w:sz w:val="16"/>
          <w:szCs w:val="16"/>
        </w:rPr>
        <w:t>ed</w:t>
      </w:r>
      <w:r w:rsidRPr="0045710F">
        <w:rPr>
          <w:b/>
          <w:bCs/>
          <w:color w:val="FF0000"/>
          <w:sz w:val="16"/>
          <w:szCs w:val="16"/>
        </w:rPr>
        <w:t xml:space="preserve"> names</w:t>
      </w:r>
    </w:p>
    <w:p w14:paraId="064E131D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</w:t>
      </w:r>
      <w:proofErr w:type="spellStart"/>
      <w:r w:rsidRPr="0045710F">
        <w:rPr>
          <w:b/>
          <w:bCs/>
          <w:color w:val="FF0000"/>
          <w:sz w:val="16"/>
          <w:szCs w:val="16"/>
        </w:rPr>
        <w:t>index_misspell</w:t>
      </w:r>
      <w:proofErr w:type="spellEnd"/>
      <w:r w:rsidRPr="0045710F">
        <w:rPr>
          <w:b/>
          <w:bCs/>
          <w:color w:val="FF0000"/>
          <w:sz w:val="16"/>
          <w:szCs w:val="16"/>
        </w:rPr>
        <w:t xml:space="preserve"> &lt;- </w:t>
      </w:r>
      <w:proofErr w:type="gramStart"/>
      <w:r w:rsidRPr="0045710F">
        <w:rPr>
          <w:b/>
          <w:bCs/>
          <w:color w:val="FF0000"/>
          <w:sz w:val="16"/>
          <w:szCs w:val="16"/>
        </w:rPr>
        <w:t>which(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is.na(match(uncleaned, </w:t>
      </w:r>
      <w:proofErr w:type="spellStart"/>
      <w:r w:rsidRPr="0045710F">
        <w:rPr>
          <w:b/>
          <w:bCs/>
          <w:color w:val="FF0000"/>
          <w:sz w:val="16"/>
          <w:szCs w:val="16"/>
        </w:rPr>
        <w:t>name_dictionary</w:t>
      </w:r>
      <w:proofErr w:type="spellEnd"/>
      <w:r w:rsidRPr="0045710F">
        <w:rPr>
          <w:b/>
          <w:bCs/>
          <w:color w:val="FF0000"/>
          <w:sz w:val="16"/>
          <w:szCs w:val="16"/>
        </w:rPr>
        <w:t>)))</w:t>
      </w:r>
    </w:p>
    <w:p w14:paraId="3C40ACED" w14:textId="1728C5DD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</w:t>
      </w:r>
      <w:r w:rsidR="002A6B13">
        <w:rPr>
          <w:b/>
          <w:bCs/>
          <w:color w:val="FF0000"/>
          <w:sz w:val="16"/>
          <w:szCs w:val="16"/>
        </w:rPr>
        <w:t>#</w:t>
      </w:r>
      <w:r w:rsidRPr="0045710F">
        <w:rPr>
          <w:b/>
          <w:bCs/>
          <w:color w:val="FF0000"/>
          <w:sz w:val="16"/>
          <w:szCs w:val="16"/>
        </w:rPr>
        <w:t># detect correct names</w:t>
      </w:r>
    </w:p>
    <w:p w14:paraId="1836D84A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</w:t>
      </w:r>
      <w:proofErr w:type="spellStart"/>
      <w:r w:rsidRPr="0045710F">
        <w:rPr>
          <w:b/>
          <w:bCs/>
          <w:color w:val="FF0000"/>
          <w:sz w:val="16"/>
          <w:szCs w:val="16"/>
        </w:rPr>
        <w:t>index_corre_spell</w:t>
      </w:r>
      <w:proofErr w:type="spellEnd"/>
      <w:r w:rsidRPr="0045710F">
        <w:rPr>
          <w:b/>
          <w:bCs/>
          <w:color w:val="FF0000"/>
          <w:sz w:val="16"/>
          <w:szCs w:val="16"/>
        </w:rPr>
        <w:t xml:space="preserve"> &lt;- </w:t>
      </w:r>
      <w:proofErr w:type="gramStart"/>
      <w:r w:rsidRPr="0045710F">
        <w:rPr>
          <w:b/>
          <w:bCs/>
          <w:color w:val="FF0000"/>
          <w:sz w:val="16"/>
          <w:szCs w:val="16"/>
        </w:rPr>
        <w:t>which(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!is.na(match(uncleaned, </w:t>
      </w:r>
      <w:proofErr w:type="spellStart"/>
      <w:r w:rsidRPr="0045710F">
        <w:rPr>
          <w:b/>
          <w:bCs/>
          <w:color w:val="FF0000"/>
          <w:sz w:val="16"/>
          <w:szCs w:val="16"/>
        </w:rPr>
        <w:t>name_dictionary</w:t>
      </w:r>
      <w:proofErr w:type="spellEnd"/>
      <w:r w:rsidRPr="0045710F">
        <w:rPr>
          <w:b/>
          <w:bCs/>
          <w:color w:val="FF0000"/>
          <w:sz w:val="16"/>
          <w:szCs w:val="16"/>
        </w:rPr>
        <w:t>)))</w:t>
      </w:r>
    </w:p>
    <w:p w14:paraId="27CEC0B8" w14:textId="5D858ED8" w:rsidR="00F068C8" w:rsidRPr="0045710F" w:rsidRDefault="00C92844" w:rsidP="005940E2">
      <w:pPr>
        <w:pStyle w:val="PlainText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 xml:space="preserve">  </w:t>
      </w:r>
      <w:r w:rsidR="002A6B13">
        <w:rPr>
          <w:b/>
          <w:bCs/>
          <w:color w:val="FF0000"/>
          <w:sz w:val="16"/>
          <w:szCs w:val="16"/>
        </w:rPr>
        <w:t>#</w:t>
      </w:r>
      <w:r w:rsidR="00F068C8" w:rsidRPr="0045710F">
        <w:rPr>
          <w:b/>
          <w:bCs/>
          <w:color w:val="FF0000"/>
          <w:sz w:val="16"/>
          <w:szCs w:val="16"/>
        </w:rPr>
        <w:t># correct misspelled names</w:t>
      </w:r>
    </w:p>
    <w:p w14:paraId="41C418D4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</w:t>
      </w:r>
      <w:proofErr w:type="spellStart"/>
      <w:r w:rsidRPr="0045710F">
        <w:rPr>
          <w:b/>
          <w:bCs/>
          <w:color w:val="FF0000"/>
          <w:sz w:val="16"/>
          <w:szCs w:val="16"/>
        </w:rPr>
        <w:t>nearest_name</w:t>
      </w:r>
      <w:proofErr w:type="spellEnd"/>
      <w:r w:rsidRPr="0045710F">
        <w:rPr>
          <w:b/>
          <w:bCs/>
          <w:color w:val="FF0000"/>
          <w:sz w:val="16"/>
          <w:szCs w:val="16"/>
        </w:rPr>
        <w:t xml:space="preserve"> &lt;- </w:t>
      </w:r>
      <w:proofErr w:type="gramStart"/>
      <w:r w:rsidRPr="0045710F">
        <w:rPr>
          <w:b/>
          <w:bCs/>
          <w:color w:val="FF0000"/>
          <w:sz w:val="16"/>
          <w:szCs w:val="16"/>
        </w:rPr>
        <w:t>character(</w:t>
      </w:r>
      <w:proofErr w:type="gramEnd"/>
      <w:r w:rsidRPr="0045710F">
        <w:rPr>
          <w:b/>
          <w:bCs/>
          <w:color w:val="FF0000"/>
          <w:sz w:val="16"/>
          <w:szCs w:val="16"/>
        </w:rPr>
        <w:t>length(uncleaned))</w:t>
      </w:r>
    </w:p>
    <w:p w14:paraId="1AF94985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</w:t>
      </w:r>
      <w:proofErr w:type="gramStart"/>
      <w:r w:rsidRPr="0045710F">
        <w:rPr>
          <w:b/>
          <w:bCs/>
          <w:color w:val="FF0000"/>
          <w:sz w:val="16"/>
          <w:szCs w:val="16"/>
        </w:rPr>
        <w:t>rates</w:t>
      </w:r>
      <w:proofErr w:type="gramEnd"/>
      <w:r w:rsidRPr="0045710F">
        <w:rPr>
          <w:b/>
          <w:bCs/>
          <w:color w:val="FF0000"/>
          <w:sz w:val="16"/>
          <w:szCs w:val="16"/>
        </w:rPr>
        <w:t>&lt;- character(length(uncleaned))</w:t>
      </w:r>
    </w:p>
    <w:p w14:paraId="68863840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</w:t>
      </w:r>
      <w:proofErr w:type="gramStart"/>
      <w:r w:rsidRPr="0045710F">
        <w:rPr>
          <w:b/>
          <w:bCs/>
          <w:color w:val="FF0000"/>
          <w:sz w:val="16"/>
          <w:szCs w:val="16"/>
        </w:rPr>
        <w:t>for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 (i in </w:t>
      </w:r>
      <w:proofErr w:type="spellStart"/>
      <w:r w:rsidRPr="0045710F">
        <w:rPr>
          <w:b/>
          <w:bCs/>
          <w:color w:val="FF0000"/>
          <w:sz w:val="16"/>
          <w:szCs w:val="16"/>
        </w:rPr>
        <w:t>index_misspell</w:t>
      </w:r>
      <w:proofErr w:type="spellEnd"/>
      <w:r w:rsidRPr="0045710F">
        <w:rPr>
          <w:b/>
          <w:bCs/>
          <w:color w:val="FF0000"/>
          <w:sz w:val="16"/>
          <w:szCs w:val="16"/>
        </w:rPr>
        <w:t>) {</w:t>
      </w:r>
    </w:p>
    <w:p w14:paraId="0028CD4A" w14:textId="428711D5" w:rsidR="00F068C8" w:rsidRPr="00625B71" w:rsidRDefault="00F068C8" w:rsidP="005940E2">
      <w:pPr>
        <w:pStyle w:val="PlainText"/>
        <w:rPr>
          <w:b/>
          <w:bCs/>
          <w:color w:val="0070C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 </w:t>
      </w:r>
      <w:r w:rsidRPr="00625B71">
        <w:rPr>
          <w:b/>
          <w:bCs/>
          <w:color w:val="0070C0"/>
          <w:sz w:val="16"/>
          <w:szCs w:val="16"/>
        </w:rPr>
        <w:t xml:space="preserve"> </w:t>
      </w:r>
      <w:proofErr w:type="gramStart"/>
      <w:r w:rsidRPr="00297450">
        <w:rPr>
          <w:b/>
          <w:bCs/>
          <w:color w:val="FF0000"/>
          <w:sz w:val="16"/>
          <w:szCs w:val="16"/>
        </w:rPr>
        <w:t>rate</w:t>
      </w:r>
      <w:proofErr w:type="gramEnd"/>
      <w:r w:rsidRPr="00297450">
        <w:rPr>
          <w:b/>
          <w:bCs/>
          <w:color w:val="FF0000"/>
          <w:sz w:val="16"/>
          <w:szCs w:val="16"/>
        </w:rPr>
        <w:t xml:space="preserve"> &lt;- </w:t>
      </w:r>
      <w:proofErr w:type="spellStart"/>
      <w:r w:rsidRPr="00297450">
        <w:rPr>
          <w:b/>
          <w:bCs/>
          <w:color w:val="FF0000"/>
          <w:sz w:val="16"/>
          <w:szCs w:val="16"/>
        </w:rPr>
        <w:t>stringsim</w:t>
      </w:r>
      <w:proofErr w:type="spellEnd"/>
      <w:r w:rsidRPr="00297450">
        <w:rPr>
          <w:b/>
          <w:bCs/>
          <w:color w:val="FF0000"/>
          <w:sz w:val="16"/>
          <w:szCs w:val="16"/>
        </w:rPr>
        <w:t>(</w:t>
      </w:r>
      <w:proofErr w:type="spellStart"/>
      <w:r w:rsidRPr="00297450">
        <w:rPr>
          <w:b/>
          <w:bCs/>
          <w:color w:val="FF0000"/>
          <w:sz w:val="16"/>
          <w:szCs w:val="16"/>
        </w:rPr>
        <w:t>name_dictionary</w:t>
      </w:r>
      <w:proofErr w:type="spellEnd"/>
      <w:r w:rsidRPr="00297450">
        <w:rPr>
          <w:b/>
          <w:bCs/>
          <w:color w:val="FF0000"/>
          <w:sz w:val="16"/>
          <w:szCs w:val="16"/>
        </w:rPr>
        <w:t xml:space="preserve">, </w:t>
      </w:r>
      <w:r w:rsidR="00246C8E" w:rsidRPr="00246C8E">
        <w:rPr>
          <w:b/>
          <w:bCs/>
          <w:color w:val="FF0000"/>
          <w:sz w:val="16"/>
          <w:szCs w:val="16"/>
        </w:rPr>
        <w:t>uncleaned[i], method = method)</w:t>
      </w:r>
      <w:r w:rsidR="00647817" w:rsidRPr="00297450">
        <w:rPr>
          <w:b/>
          <w:bCs/>
          <w:color w:val="FF0000"/>
          <w:sz w:val="16"/>
          <w:szCs w:val="16"/>
        </w:rPr>
        <w:tab/>
      </w:r>
    </w:p>
    <w:p w14:paraId="385841C9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  </w:t>
      </w:r>
      <w:proofErr w:type="gramStart"/>
      <w:r w:rsidRPr="0045710F">
        <w:rPr>
          <w:b/>
          <w:bCs/>
          <w:color w:val="FF0000"/>
          <w:sz w:val="16"/>
          <w:szCs w:val="16"/>
        </w:rPr>
        <w:t>names(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rate)&lt;- </w:t>
      </w:r>
      <w:proofErr w:type="spellStart"/>
      <w:r w:rsidRPr="0045710F">
        <w:rPr>
          <w:b/>
          <w:bCs/>
          <w:color w:val="FF0000"/>
          <w:sz w:val="16"/>
          <w:szCs w:val="16"/>
        </w:rPr>
        <w:t>name_dictionary</w:t>
      </w:r>
      <w:proofErr w:type="spellEnd"/>
    </w:p>
    <w:p w14:paraId="2CE094D0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  # get the highest similarity ratio</w:t>
      </w:r>
    </w:p>
    <w:p w14:paraId="3EB9BACA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  </w:t>
      </w:r>
      <w:proofErr w:type="spellStart"/>
      <w:r w:rsidRPr="0045710F">
        <w:rPr>
          <w:b/>
          <w:bCs/>
          <w:color w:val="FF0000"/>
          <w:sz w:val="16"/>
          <w:szCs w:val="16"/>
        </w:rPr>
        <w:t>name_rate</w:t>
      </w:r>
      <w:proofErr w:type="spellEnd"/>
      <w:r w:rsidRPr="0045710F">
        <w:rPr>
          <w:b/>
          <w:bCs/>
          <w:color w:val="FF0000"/>
          <w:sz w:val="16"/>
          <w:szCs w:val="16"/>
        </w:rPr>
        <w:t xml:space="preserve"> &lt;- </w:t>
      </w:r>
      <w:proofErr w:type="gramStart"/>
      <w:r w:rsidRPr="0045710F">
        <w:rPr>
          <w:b/>
          <w:bCs/>
          <w:color w:val="FF0000"/>
          <w:sz w:val="16"/>
          <w:szCs w:val="16"/>
        </w:rPr>
        <w:t>sort(</w:t>
      </w:r>
      <w:proofErr w:type="gramEnd"/>
      <w:r w:rsidRPr="0045710F">
        <w:rPr>
          <w:b/>
          <w:bCs/>
          <w:color w:val="FF0000"/>
          <w:sz w:val="16"/>
          <w:szCs w:val="16"/>
        </w:rPr>
        <w:t>rate, decreasing = T)[1]</w:t>
      </w:r>
    </w:p>
    <w:p w14:paraId="763FBF4E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  </w:t>
      </w:r>
      <w:proofErr w:type="gramStart"/>
      <w:r w:rsidRPr="0045710F">
        <w:rPr>
          <w:b/>
          <w:bCs/>
          <w:color w:val="FF0000"/>
          <w:sz w:val="16"/>
          <w:szCs w:val="16"/>
        </w:rPr>
        <w:t>print(</w:t>
      </w:r>
      <w:proofErr w:type="spellStart"/>
      <w:proofErr w:type="gramEnd"/>
      <w:r w:rsidRPr="0045710F">
        <w:rPr>
          <w:b/>
          <w:bCs/>
          <w:color w:val="FF0000"/>
          <w:sz w:val="16"/>
          <w:szCs w:val="16"/>
        </w:rPr>
        <w:t>name_rate</w:t>
      </w:r>
      <w:proofErr w:type="spellEnd"/>
      <w:r w:rsidRPr="0045710F">
        <w:rPr>
          <w:b/>
          <w:bCs/>
          <w:color w:val="FF0000"/>
          <w:sz w:val="16"/>
          <w:szCs w:val="16"/>
        </w:rPr>
        <w:t>)</w:t>
      </w:r>
    </w:p>
    <w:p w14:paraId="069B1112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  # determine the closest corrected name and enter it into the new vector "</w:t>
      </w:r>
      <w:proofErr w:type="spellStart"/>
      <w:r w:rsidRPr="0045710F">
        <w:rPr>
          <w:b/>
          <w:bCs/>
          <w:color w:val="FF0000"/>
          <w:sz w:val="16"/>
          <w:szCs w:val="16"/>
        </w:rPr>
        <w:t>nearest_name</w:t>
      </w:r>
      <w:proofErr w:type="spellEnd"/>
      <w:r w:rsidRPr="0045710F">
        <w:rPr>
          <w:b/>
          <w:bCs/>
          <w:color w:val="FF0000"/>
          <w:sz w:val="16"/>
          <w:szCs w:val="16"/>
        </w:rPr>
        <w:t>"</w:t>
      </w:r>
    </w:p>
    <w:p w14:paraId="05EA8B3A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  </w:t>
      </w:r>
      <w:proofErr w:type="spellStart"/>
      <w:r w:rsidRPr="0045710F">
        <w:rPr>
          <w:b/>
          <w:bCs/>
          <w:color w:val="FF0000"/>
          <w:sz w:val="16"/>
          <w:szCs w:val="16"/>
        </w:rPr>
        <w:t>nearest_name</w:t>
      </w:r>
      <w:proofErr w:type="spellEnd"/>
      <w:r w:rsidRPr="0045710F">
        <w:rPr>
          <w:b/>
          <w:bCs/>
          <w:color w:val="FF0000"/>
          <w:sz w:val="16"/>
          <w:szCs w:val="16"/>
        </w:rPr>
        <w:t>[i</w:t>
      </w:r>
      <w:proofErr w:type="gramStart"/>
      <w:r w:rsidRPr="0045710F">
        <w:rPr>
          <w:b/>
          <w:bCs/>
          <w:color w:val="FF0000"/>
          <w:sz w:val="16"/>
          <w:szCs w:val="16"/>
        </w:rPr>
        <w:t>]&lt;</w:t>
      </w:r>
      <w:proofErr w:type="gramEnd"/>
      <w:r w:rsidRPr="0045710F">
        <w:rPr>
          <w:b/>
          <w:bCs/>
          <w:color w:val="FF0000"/>
          <w:sz w:val="16"/>
          <w:szCs w:val="16"/>
        </w:rPr>
        <w:t>- names(</w:t>
      </w:r>
      <w:proofErr w:type="spellStart"/>
      <w:r w:rsidRPr="0045710F">
        <w:rPr>
          <w:b/>
          <w:bCs/>
          <w:color w:val="FF0000"/>
          <w:sz w:val="16"/>
          <w:szCs w:val="16"/>
        </w:rPr>
        <w:t>name_rate</w:t>
      </w:r>
      <w:proofErr w:type="spellEnd"/>
      <w:r w:rsidRPr="0045710F">
        <w:rPr>
          <w:b/>
          <w:bCs/>
          <w:color w:val="FF0000"/>
          <w:sz w:val="16"/>
          <w:szCs w:val="16"/>
        </w:rPr>
        <w:t>)</w:t>
      </w:r>
    </w:p>
    <w:p w14:paraId="11EBDF94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  # enter the highest similarity ratio into the new vector "rates"</w:t>
      </w:r>
    </w:p>
    <w:p w14:paraId="20ECEA63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  </w:t>
      </w:r>
      <w:proofErr w:type="gramStart"/>
      <w:r w:rsidRPr="0045710F">
        <w:rPr>
          <w:b/>
          <w:bCs/>
          <w:color w:val="FF0000"/>
          <w:sz w:val="16"/>
          <w:szCs w:val="16"/>
        </w:rPr>
        <w:t>rates[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i]&lt;- </w:t>
      </w:r>
      <w:proofErr w:type="spellStart"/>
      <w:r w:rsidRPr="0045710F">
        <w:rPr>
          <w:b/>
          <w:bCs/>
          <w:color w:val="FF0000"/>
          <w:sz w:val="16"/>
          <w:szCs w:val="16"/>
        </w:rPr>
        <w:t>name_rate</w:t>
      </w:r>
      <w:proofErr w:type="spellEnd"/>
    </w:p>
    <w:p w14:paraId="3BE8A597" w14:textId="4AD0274C" w:rsidR="00F068C8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}</w:t>
      </w:r>
    </w:p>
    <w:p w14:paraId="67257296" w14:textId="2BECEE56" w:rsidR="00F068C8" w:rsidRPr="0045710F" w:rsidRDefault="00C92844" w:rsidP="005940E2">
      <w:pPr>
        <w:pStyle w:val="PlainText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 xml:space="preserve">  </w:t>
      </w:r>
      <w:r w:rsidR="002A6B13">
        <w:rPr>
          <w:b/>
          <w:bCs/>
          <w:color w:val="FF0000"/>
          <w:sz w:val="16"/>
          <w:szCs w:val="16"/>
        </w:rPr>
        <w:t>##</w:t>
      </w:r>
      <w:r w:rsidR="00F068C8" w:rsidRPr="0045710F">
        <w:rPr>
          <w:b/>
          <w:bCs/>
          <w:color w:val="FF0000"/>
          <w:sz w:val="16"/>
          <w:szCs w:val="16"/>
        </w:rPr>
        <w:t xml:space="preserve"> insert the originally correct names in their position</w:t>
      </w:r>
    </w:p>
    <w:p w14:paraId="22A9D171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</w:t>
      </w:r>
      <w:proofErr w:type="gramStart"/>
      <w:r w:rsidRPr="0045710F">
        <w:rPr>
          <w:b/>
          <w:bCs/>
          <w:color w:val="FF0000"/>
          <w:sz w:val="16"/>
          <w:szCs w:val="16"/>
        </w:rPr>
        <w:t>rates[</w:t>
      </w:r>
      <w:proofErr w:type="spellStart"/>
      <w:proofErr w:type="gramEnd"/>
      <w:r w:rsidRPr="0045710F">
        <w:rPr>
          <w:b/>
          <w:bCs/>
          <w:color w:val="FF0000"/>
          <w:sz w:val="16"/>
          <w:szCs w:val="16"/>
        </w:rPr>
        <w:t>index_corre_spell</w:t>
      </w:r>
      <w:proofErr w:type="spellEnd"/>
      <w:r w:rsidRPr="0045710F">
        <w:rPr>
          <w:b/>
          <w:bCs/>
          <w:color w:val="FF0000"/>
          <w:sz w:val="16"/>
          <w:szCs w:val="16"/>
        </w:rPr>
        <w:t>] &lt;- "1"</w:t>
      </w:r>
    </w:p>
    <w:p w14:paraId="67D49392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</w:t>
      </w:r>
      <w:proofErr w:type="spellStart"/>
      <w:r w:rsidRPr="0045710F">
        <w:rPr>
          <w:b/>
          <w:bCs/>
          <w:color w:val="FF0000"/>
          <w:sz w:val="16"/>
          <w:szCs w:val="16"/>
        </w:rPr>
        <w:t>nearest_</w:t>
      </w:r>
      <w:proofErr w:type="gramStart"/>
      <w:r w:rsidRPr="0045710F">
        <w:rPr>
          <w:b/>
          <w:bCs/>
          <w:color w:val="FF0000"/>
          <w:sz w:val="16"/>
          <w:szCs w:val="16"/>
        </w:rPr>
        <w:t>name</w:t>
      </w:r>
      <w:proofErr w:type="spellEnd"/>
      <w:r w:rsidRPr="0045710F">
        <w:rPr>
          <w:b/>
          <w:bCs/>
          <w:color w:val="FF0000"/>
          <w:sz w:val="16"/>
          <w:szCs w:val="16"/>
        </w:rPr>
        <w:t>[</w:t>
      </w:r>
      <w:proofErr w:type="spellStart"/>
      <w:proofErr w:type="gramEnd"/>
      <w:r w:rsidRPr="0045710F">
        <w:rPr>
          <w:b/>
          <w:bCs/>
          <w:color w:val="FF0000"/>
          <w:sz w:val="16"/>
          <w:szCs w:val="16"/>
        </w:rPr>
        <w:t>index_corre_spell</w:t>
      </w:r>
      <w:proofErr w:type="spellEnd"/>
      <w:r w:rsidRPr="0045710F">
        <w:rPr>
          <w:b/>
          <w:bCs/>
          <w:color w:val="FF0000"/>
          <w:sz w:val="16"/>
          <w:szCs w:val="16"/>
        </w:rPr>
        <w:t>] &lt;- uncleaned[</w:t>
      </w:r>
      <w:proofErr w:type="spellStart"/>
      <w:r w:rsidRPr="0045710F">
        <w:rPr>
          <w:b/>
          <w:bCs/>
          <w:color w:val="FF0000"/>
          <w:sz w:val="16"/>
          <w:szCs w:val="16"/>
        </w:rPr>
        <w:t>index_corre_spell</w:t>
      </w:r>
      <w:proofErr w:type="spellEnd"/>
      <w:r w:rsidRPr="0045710F">
        <w:rPr>
          <w:b/>
          <w:bCs/>
          <w:color w:val="FF0000"/>
          <w:sz w:val="16"/>
          <w:szCs w:val="16"/>
        </w:rPr>
        <w:t>]</w:t>
      </w:r>
    </w:p>
    <w:p w14:paraId="612E38BB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</w:t>
      </w:r>
      <w:proofErr w:type="spellStart"/>
      <w:r w:rsidRPr="0045710F">
        <w:rPr>
          <w:b/>
          <w:bCs/>
          <w:color w:val="FF0000"/>
          <w:sz w:val="16"/>
          <w:szCs w:val="16"/>
        </w:rPr>
        <w:t>corrected_name_df</w:t>
      </w:r>
      <w:proofErr w:type="spellEnd"/>
      <w:r w:rsidRPr="0045710F">
        <w:rPr>
          <w:b/>
          <w:bCs/>
          <w:color w:val="FF0000"/>
          <w:sz w:val="16"/>
          <w:szCs w:val="16"/>
        </w:rPr>
        <w:t xml:space="preserve">&lt;- </w:t>
      </w:r>
      <w:proofErr w:type="spellStart"/>
      <w:proofErr w:type="gramStart"/>
      <w:r w:rsidRPr="0045710F">
        <w:rPr>
          <w:b/>
          <w:bCs/>
          <w:color w:val="FF0000"/>
          <w:sz w:val="16"/>
          <w:szCs w:val="16"/>
        </w:rPr>
        <w:t>data.frame</w:t>
      </w:r>
      <w:proofErr w:type="spellEnd"/>
      <w:r w:rsidRPr="0045710F">
        <w:rPr>
          <w:b/>
          <w:bCs/>
          <w:color w:val="FF0000"/>
          <w:sz w:val="16"/>
          <w:szCs w:val="16"/>
        </w:rPr>
        <w:t>(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uncleaned, </w:t>
      </w:r>
      <w:proofErr w:type="spellStart"/>
      <w:r w:rsidRPr="0045710F">
        <w:rPr>
          <w:b/>
          <w:bCs/>
          <w:color w:val="FF0000"/>
          <w:sz w:val="16"/>
          <w:szCs w:val="16"/>
        </w:rPr>
        <w:t>nearest_name</w:t>
      </w:r>
      <w:proofErr w:type="spellEnd"/>
      <w:r w:rsidRPr="0045710F">
        <w:rPr>
          <w:b/>
          <w:bCs/>
          <w:color w:val="FF0000"/>
          <w:sz w:val="16"/>
          <w:szCs w:val="16"/>
        </w:rPr>
        <w:t xml:space="preserve">, rates, </w:t>
      </w:r>
      <w:proofErr w:type="spellStart"/>
      <w:r w:rsidRPr="0045710F">
        <w:rPr>
          <w:b/>
          <w:bCs/>
          <w:color w:val="FF0000"/>
          <w:sz w:val="16"/>
          <w:szCs w:val="16"/>
        </w:rPr>
        <w:t>stringsAsFactors</w:t>
      </w:r>
      <w:proofErr w:type="spellEnd"/>
      <w:r w:rsidRPr="0045710F">
        <w:rPr>
          <w:b/>
          <w:bCs/>
          <w:color w:val="FF0000"/>
          <w:sz w:val="16"/>
          <w:szCs w:val="16"/>
        </w:rPr>
        <w:t xml:space="preserve"> = F)</w:t>
      </w:r>
    </w:p>
    <w:p w14:paraId="45433EF7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</w:t>
      </w:r>
      <w:proofErr w:type="gramStart"/>
      <w:r w:rsidRPr="0045710F">
        <w:rPr>
          <w:b/>
          <w:bCs/>
          <w:color w:val="FF0000"/>
          <w:sz w:val="16"/>
          <w:szCs w:val="16"/>
        </w:rPr>
        <w:t>return(</w:t>
      </w:r>
      <w:proofErr w:type="spellStart"/>
      <w:proofErr w:type="gramEnd"/>
      <w:r w:rsidRPr="0045710F">
        <w:rPr>
          <w:b/>
          <w:bCs/>
          <w:color w:val="FF0000"/>
          <w:sz w:val="16"/>
          <w:szCs w:val="16"/>
        </w:rPr>
        <w:t>corrected_name_df</w:t>
      </w:r>
      <w:proofErr w:type="spellEnd"/>
      <w:r w:rsidRPr="0045710F">
        <w:rPr>
          <w:b/>
          <w:bCs/>
          <w:color w:val="FF0000"/>
          <w:sz w:val="16"/>
          <w:szCs w:val="16"/>
        </w:rPr>
        <w:t>)</w:t>
      </w:r>
    </w:p>
    <w:p w14:paraId="3FD36C30" w14:textId="1C14D34F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>}</w:t>
      </w:r>
    </w:p>
    <w:p w14:paraId="2CEA3AD7" w14:textId="5A0D2380" w:rsidR="00F068C8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</w:p>
    <w:p w14:paraId="63C11FBA" w14:textId="2FDBC58C" w:rsidR="00BE1FD6" w:rsidRDefault="0017086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### </w:t>
      </w:r>
      <w:proofErr w:type="spellStart"/>
      <w:proofErr w:type="gramStart"/>
      <w:r w:rsidRPr="0045710F">
        <w:rPr>
          <w:b/>
          <w:bCs/>
          <w:color w:val="FF0000"/>
          <w:sz w:val="16"/>
          <w:szCs w:val="16"/>
        </w:rPr>
        <w:t>name</w:t>
      </w:r>
      <w:r w:rsidR="00625B71">
        <w:rPr>
          <w:b/>
          <w:bCs/>
          <w:color w:val="FF0000"/>
          <w:sz w:val="16"/>
          <w:szCs w:val="16"/>
        </w:rPr>
        <w:t>_</w:t>
      </w:r>
      <w:r w:rsidRPr="0045710F">
        <w:rPr>
          <w:b/>
          <w:bCs/>
          <w:color w:val="FF0000"/>
          <w:sz w:val="16"/>
          <w:szCs w:val="16"/>
        </w:rPr>
        <w:t>correction</w:t>
      </w:r>
      <w:r w:rsidR="00625B71">
        <w:rPr>
          <w:b/>
          <w:bCs/>
          <w:color w:val="FF0000"/>
          <w:sz w:val="16"/>
          <w:szCs w:val="16"/>
        </w:rPr>
        <w:t>_</w:t>
      </w:r>
      <w:r>
        <w:rPr>
          <w:b/>
          <w:bCs/>
          <w:color w:val="FF0000"/>
          <w:sz w:val="16"/>
          <w:szCs w:val="16"/>
        </w:rPr>
        <w:t>threshold</w:t>
      </w:r>
      <w:proofErr w:type="spellEnd"/>
      <w:proofErr w:type="gramEnd"/>
      <w:r>
        <w:rPr>
          <w:b/>
          <w:bCs/>
          <w:color w:val="FF0000"/>
          <w:sz w:val="16"/>
          <w:szCs w:val="16"/>
        </w:rPr>
        <w:t xml:space="preserve"> </w:t>
      </w:r>
      <w:r w:rsidRPr="0045710F">
        <w:rPr>
          <w:b/>
          <w:bCs/>
          <w:color w:val="FF0000"/>
          <w:sz w:val="16"/>
          <w:szCs w:val="16"/>
        </w:rPr>
        <w:t>function</w:t>
      </w:r>
      <w:r w:rsidR="00625B71">
        <w:rPr>
          <w:b/>
          <w:bCs/>
          <w:color w:val="FF0000"/>
          <w:sz w:val="16"/>
          <w:szCs w:val="16"/>
        </w:rPr>
        <w:t xml:space="preserve">:  </w:t>
      </w:r>
      <w:r w:rsidR="00BE1FD6" w:rsidRPr="0045710F">
        <w:rPr>
          <w:b/>
          <w:bCs/>
          <w:color w:val="FF0000"/>
          <w:sz w:val="16"/>
          <w:szCs w:val="16"/>
        </w:rPr>
        <w:t xml:space="preserve">function returns vector </w:t>
      </w:r>
      <w:r w:rsidR="00BE1FD6">
        <w:rPr>
          <w:b/>
          <w:bCs/>
          <w:color w:val="FF0000"/>
          <w:sz w:val="16"/>
          <w:szCs w:val="16"/>
        </w:rPr>
        <w:t xml:space="preserve">with </w:t>
      </w:r>
      <w:r w:rsidR="00BE1FD6" w:rsidRPr="0045710F">
        <w:rPr>
          <w:b/>
          <w:bCs/>
          <w:color w:val="FF0000"/>
          <w:sz w:val="16"/>
          <w:szCs w:val="16"/>
        </w:rPr>
        <w:t>corrected</w:t>
      </w:r>
      <w:r w:rsidR="00BE1FD6">
        <w:rPr>
          <w:b/>
          <w:bCs/>
          <w:color w:val="FF0000"/>
          <w:sz w:val="16"/>
          <w:szCs w:val="16"/>
        </w:rPr>
        <w:t xml:space="preserve"> </w:t>
      </w:r>
      <w:r w:rsidR="00BE1FD6" w:rsidRPr="0045710F">
        <w:rPr>
          <w:b/>
          <w:bCs/>
          <w:color w:val="FF0000"/>
          <w:sz w:val="16"/>
          <w:szCs w:val="16"/>
        </w:rPr>
        <w:t xml:space="preserve">names having similarity score above cutoff </w:t>
      </w:r>
    </w:p>
    <w:p w14:paraId="60FC6EC5" w14:textId="70641E95" w:rsidR="00BE1FD6" w:rsidRPr="0045710F" w:rsidRDefault="00BE1FD6" w:rsidP="005940E2">
      <w:pPr>
        <w:pStyle w:val="PlainText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###</w:t>
      </w:r>
      <w:r w:rsidR="00C157EF">
        <w:rPr>
          <w:b/>
          <w:bCs/>
          <w:color w:val="FF0000"/>
          <w:sz w:val="16"/>
          <w:szCs w:val="16"/>
        </w:rPr>
        <w:t xml:space="preserve"> </w:t>
      </w:r>
      <w:proofErr w:type="gramStart"/>
      <w:r w:rsidR="00C157EF">
        <w:rPr>
          <w:b/>
          <w:bCs/>
          <w:color w:val="FF0000"/>
          <w:sz w:val="16"/>
          <w:szCs w:val="16"/>
        </w:rPr>
        <w:t>corrected</w:t>
      </w:r>
      <w:proofErr w:type="gramEnd"/>
      <w:r w:rsidR="00C157EF">
        <w:rPr>
          <w:b/>
          <w:bCs/>
          <w:color w:val="FF0000"/>
          <w:sz w:val="16"/>
          <w:szCs w:val="16"/>
        </w:rPr>
        <w:t xml:space="preserve"> names with </w:t>
      </w:r>
      <w:r w:rsidRPr="0045710F">
        <w:rPr>
          <w:b/>
          <w:bCs/>
          <w:color w:val="FF0000"/>
          <w:sz w:val="16"/>
          <w:szCs w:val="16"/>
        </w:rPr>
        <w:t xml:space="preserve">similarity score below cutoff are </w:t>
      </w:r>
      <w:r w:rsidR="00C157EF">
        <w:rPr>
          <w:b/>
          <w:bCs/>
          <w:color w:val="FF0000"/>
          <w:sz w:val="16"/>
          <w:szCs w:val="16"/>
        </w:rPr>
        <w:t xml:space="preserve">labeled </w:t>
      </w:r>
      <w:r w:rsidR="00C157EF" w:rsidRPr="0045710F">
        <w:rPr>
          <w:b/>
          <w:bCs/>
          <w:color w:val="FF0000"/>
          <w:sz w:val="16"/>
          <w:szCs w:val="16"/>
        </w:rPr>
        <w:t>UNKNOWN</w:t>
      </w:r>
    </w:p>
    <w:p w14:paraId="30E015EF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spellStart"/>
      <w:r w:rsidRPr="0045710F">
        <w:rPr>
          <w:b/>
          <w:bCs/>
          <w:color w:val="FF0000"/>
          <w:sz w:val="16"/>
          <w:szCs w:val="16"/>
        </w:rPr>
        <w:t>name_correction_threshold</w:t>
      </w:r>
      <w:proofErr w:type="spellEnd"/>
      <w:r w:rsidRPr="0045710F">
        <w:rPr>
          <w:b/>
          <w:bCs/>
          <w:color w:val="FF0000"/>
          <w:sz w:val="16"/>
          <w:szCs w:val="16"/>
        </w:rPr>
        <w:t xml:space="preserve"> &lt;- </w:t>
      </w:r>
      <w:proofErr w:type="gramStart"/>
      <w:r w:rsidRPr="0045710F">
        <w:rPr>
          <w:b/>
          <w:bCs/>
          <w:color w:val="FF0000"/>
          <w:sz w:val="16"/>
          <w:szCs w:val="16"/>
        </w:rPr>
        <w:t>function(</w:t>
      </w:r>
      <w:proofErr w:type="spellStart"/>
      <w:proofErr w:type="gramEnd"/>
      <w:r w:rsidRPr="0045710F">
        <w:rPr>
          <w:b/>
          <w:bCs/>
          <w:color w:val="FF0000"/>
          <w:sz w:val="16"/>
          <w:szCs w:val="16"/>
        </w:rPr>
        <w:t>corrected_name</w:t>
      </w:r>
      <w:proofErr w:type="spellEnd"/>
      <w:r w:rsidRPr="0045710F">
        <w:rPr>
          <w:b/>
          <w:bCs/>
          <w:color w:val="FF0000"/>
          <w:sz w:val="16"/>
          <w:szCs w:val="16"/>
        </w:rPr>
        <w:t>, similarity, cutoff, replacement = "UNKNOWN"){</w:t>
      </w:r>
    </w:p>
    <w:p w14:paraId="1FB644C6" w14:textId="48539A94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## </w:t>
      </w:r>
      <w:proofErr w:type="spellStart"/>
      <w:r w:rsidRPr="0045710F">
        <w:rPr>
          <w:b/>
          <w:bCs/>
          <w:color w:val="FF0000"/>
          <w:sz w:val="16"/>
          <w:szCs w:val="16"/>
        </w:rPr>
        <w:t>corrected_name</w:t>
      </w:r>
      <w:proofErr w:type="spellEnd"/>
      <w:r w:rsidRPr="0045710F">
        <w:rPr>
          <w:b/>
          <w:bCs/>
          <w:color w:val="FF0000"/>
          <w:sz w:val="16"/>
          <w:szCs w:val="16"/>
        </w:rPr>
        <w:t>: input character vector that contains corrected names.</w:t>
      </w:r>
    </w:p>
    <w:p w14:paraId="765A6968" w14:textId="4A5E066B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## </w:t>
      </w:r>
      <w:proofErr w:type="gramStart"/>
      <w:r w:rsidRPr="0045710F">
        <w:rPr>
          <w:b/>
          <w:bCs/>
          <w:color w:val="FF0000"/>
          <w:sz w:val="16"/>
          <w:szCs w:val="16"/>
        </w:rPr>
        <w:t>similarity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: input vector that has corresponding similarity score of </w:t>
      </w:r>
      <w:proofErr w:type="spellStart"/>
      <w:r w:rsidRPr="0045710F">
        <w:rPr>
          <w:b/>
          <w:bCs/>
          <w:color w:val="FF0000"/>
          <w:sz w:val="16"/>
          <w:szCs w:val="16"/>
        </w:rPr>
        <w:t>corrected_name</w:t>
      </w:r>
      <w:proofErr w:type="spellEnd"/>
      <w:r w:rsidRPr="0045710F">
        <w:rPr>
          <w:b/>
          <w:bCs/>
          <w:color w:val="FF0000"/>
          <w:sz w:val="16"/>
          <w:szCs w:val="16"/>
        </w:rPr>
        <w:t xml:space="preserve"> compared to names in dictionary.</w:t>
      </w:r>
    </w:p>
    <w:p w14:paraId="350C148A" w14:textId="50203AB9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## </w:t>
      </w:r>
      <w:proofErr w:type="gramStart"/>
      <w:r w:rsidRPr="0045710F">
        <w:rPr>
          <w:b/>
          <w:bCs/>
          <w:color w:val="FF0000"/>
          <w:sz w:val="16"/>
          <w:szCs w:val="16"/>
        </w:rPr>
        <w:t>cutoff</w:t>
      </w:r>
      <w:proofErr w:type="gramEnd"/>
      <w:r w:rsidRPr="0045710F">
        <w:rPr>
          <w:b/>
          <w:bCs/>
          <w:color w:val="FF0000"/>
          <w:sz w:val="16"/>
          <w:szCs w:val="16"/>
        </w:rPr>
        <w:t>: set up a threshold value.</w:t>
      </w:r>
    </w:p>
    <w:p w14:paraId="6DF77DA2" w14:textId="6781C9B5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## </w:t>
      </w:r>
      <w:proofErr w:type="gramStart"/>
      <w:r w:rsidRPr="0045710F">
        <w:rPr>
          <w:b/>
          <w:bCs/>
          <w:color w:val="FF0000"/>
          <w:sz w:val="16"/>
          <w:szCs w:val="16"/>
        </w:rPr>
        <w:t>replacement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: replace the names having similarity score below the cutoff value with what you want, default is "UNKNOWN". </w:t>
      </w:r>
    </w:p>
    <w:p w14:paraId="523F34F0" w14:textId="0C162344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## </w:t>
      </w:r>
      <w:proofErr w:type="gramStart"/>
      <w:r w:rsidRPr="0045710F">
        <w:rPr>
          <w:b/>
          <w:bCs/>
          <w:color w:val="FF0000"/>
          <w:sz w:val="16"/>
          <w:szCs w:val="16"/>
        </w:rPr>
        <w:t>this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 function returns a vector that the </w:t>
      </w:r>
      <w:proofErr w:type="spellStart"/>
      <w:r w:rsidRPr="0045710F">
        <w:rPr>
          <w:b/>
          <w:bCs/>
          <w:color w:val="FF0000"/>
          <w:sz w:val="16"/>
          <w:szCs w:val="16"/>
        </w:rPr>
        <w:t>corrected_names</w:t>
      </w:r>
      <w:proofErr w:type="spellEnd"/>
      <w:r w:rsidRPr="0045710F">
        <w:rPr>
          <w:b/>
          <w:bCs/>
          <w:color w:val="FF0000"/>
          <w:sz w:val="16"/>
          <w:szCs w:val="16"/>
        </w:rPr>
        <w:t xml:space="preserve"> having similarity score above the cutoff are kept </w:t>
      </w:r>
    </w:p>
    <w:p w14:paraId="5DDEBAF2" w14:textId="37A4FDF9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#</w:t>
      </w:r>
      <w:r w:rsidR="00DE1A03">
        <w:rPr>
          <w:b/>
          <w:bCs/>
          <w:color w:val="FF0000"/>
          <w:sz w:val="16"/>
          <w:szCs w:val="16"/>
        </w:rPr>
        <w:t xml:space="preserve"># </w:t>
      </w:r>
      <w:proofErr w:type="gramStart"/>
      <w:r w:rsidRPr="0045710F">
        <w:rPr>
          <w:b/>
          <w:bCs/>
          <w:color w:val="FF0000"/>
          <w:sz w:val="16"/>
          <w:szCs w:val="16"/>
        </w:rPr>
        <w:t>those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 having similarity score below the cutoff are marked as replacement.</w:t>
      </w:r>
    </w:p>
    <w:p w14:paraId="304A87BC" w14:textId="41714076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</w:t>
      </w:r>
      <w:proofErr w:type="gramStart"/>
      <w:r w:rsidRPr="0045710F">
        <w:rPr>
          <w:b/>
          <w:bCs/>
          <w:color w:val="FF0000"/>
          <w:sz w:val="16"/>
          <w:szCs w:val="16"/>
        </w:rPr>
        <w:t>cleaned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 &lt;- c()</w:t>
      </w:r>
    </w:p>
    <w:p w14:paraId="3645FCC2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</w:t>
      </w:r>
      <w:proofErr w:type="gramStart"/>
      <w:r w:rsidRPr="0045710F">
        <w:rPr>
          <w:b/>
          <w:bCs/>
          <w:color w:val="FF0000"/>
          <w:sz w:val="16"/>
          <w:szCs w:val="16"/>
        </w:rPr>
        <w:t>cleaned[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which(similarity &gt;= cutoff)] &lt;- </w:t>
      </w:r>
      <w:proofErr w:type="spellStart"/>
      <w:r w:rsidRPr="0045710F">
        <w:rPr>
          <w:b/>
          <w:bCs/>
          <w:color w:val="FF0000"/>
          <w:sz w:val="16"/>
          <w:szCs w:val="16"/>
        </w:rPr>
        <w:t>corrected_name</w:t>
      </w:r>
      <w:proofErr w:type="spellEnd"/>
      <w:r w:rsidRPr="0045710F">
        <w:rPr>
          <w:b/>
          <w:bCs/>
          <w:color w:val="FF0000"/>
          <w:sz w:val="16"/>
          <w:szCs w:val="16"/>
        </w:rPr>
        <w:t>[which(similarity&gt;=cutoff)]</w:t>
      </w:r>
    </w:p>
    <w:p w14:paraId="35FE6090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</w:t>
      </w:r>
      <w:proofErr w:type="gramStart"/>
      <w:r w:rsidRPr="0045710F">
        <w:rPr>
          <w:b/>
          <w:bCs/>
          <w:color w:val="FF0000"/>
          <w:sz w:val="16"/>
          <w:szCs w:val="16"/>
        </w:rPr>
        <w:t>cleaned[</w:t>
      </w:r>
      <w:proofErr w:type="gramEnd"/>
      <w:r w:rsidRPr="0045710F">
        <w:rPr>
          <w:b/>
          <w:bCs/>
          <w:color w:val="FF0000"/>
          <w:sz w:val="16"/>
          <w:szCs w:val="16"/>
        </w:rPr>
        <w:t>which(similarity &lt; cutoff)] &lt;- replacement</w:t>
      </w:r>
    </w:p>
    <w:p w14:paraId="7ACB5617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  </w:t>
      </w:r>
      <w:proofErr w:type="gramStart"/>
      <w:r w:rsidRPr="0045710F">
        <w:rPr>
          <w:b/>
          <w:bCs/>
          <w:color w:val="FF0000"/>
          <w:sz w:val="16"/>
          <w:szCs w:val="16"/>
        </w:rPr>
        <w:t>return(</w:t>
      </w:r>
      <w:proofErr w:type="gramEnd"/>
      <w:r w:rsidRPr="0045710F">
        <w:rPr>
          <w:b/>
          <w:bCs/>
          <w:color w:val="FF0000"/>
          <w:sz w:val="16"/>
          <w:szCs w:val="16"/>
        </w:rPr>
        <w:t>cleaned)</w:t>
      </w:r>
    </w:p>
    <w:p w14:paraId="65B2B221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>}</w:t>
      </w:r>
    </w:p>
    <w:p w14:paraId="13688CE9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</w:p>
    <w:p w14:paraId="2CF26FDB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# </w:t>
      </w:r>
      <w:proofErr w:type="gramStart"/>
      <w:r w:rsidRPr="0045710F">
        <w:rPr>
          <w:b/>
          <w:bCs/>
          <w:color w:val="FF0000"/>
          <w:sz w:val="16"/>
          <w:szCs w:val="16"/>
        </w:rPr>
        <w:t>step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 1: replace the misspelled name with its nearest name in the master list (</w:t>
      </w:r>
      <w:proofErr w:type="spellStart"/>
      <w:r w:rsidRPr="0045710F">
        <w:rPr>
          <w:b/>
          <w:bCs/>
          <w:color w:val="FF0000"/>
          <w:sz w:val="16"/>
          <w:szCs w:val="16"/>
        </w:rPr>
        <w:t>name_dictionary</w:t>
      </w:r>
      <w:proofErr w:type="spellEnd"/>
      <w:r w:rsidRPr="0045710F">
        <w:rPr>
          <w:b/>
          <w:bCs/>
          <w:color w:val="FF0000"/>
          <w:sz w:val="16"/>
          <w:szCs w:val="16"/>
        </w:rPr>
        <w:t>)</w:t>
      </w:r>
    </w:p>
    <w:p w14:paraId="6BB9FAA6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spellStart"/>
      <w:r w:rsidRPr="0045710F">
        <w:rPr>
          <w:b/>
          <w:bCs/>
          <w:color w:val="FF0000"/>
          <w:sz w:val="16"/>
          <w:szCs w:val="16"/>
        </w:rPr>
        <w:t>corrected_name_df</w:t>
      </w:r>
      <w:proofErr w:type="spellEnd"/>
      <w:r w:rsidRPr="0045710F">
        <w:rPr>
          <w:b/>
          <w:bCs/>
          <w:color w:val="FF0000"/>
          <w:sz w:val="16"/>
          <w:szCs w:val="16"/>
        </w:rPr>
        <w:t xml:space="preserve"> &lt;- </w:t>
      </w:r>
      <w:proofErr w:type="spellStart"/>
      <w:r w:rsidRPr="0045710F">
        <w:rPr>
          <w:b/>
          <w:bCs/>
          <w:color w:val="FF0000"/>
          <w:sz w:val="16"/>
          <w:szCs w:val="16"/>
        </w:rPr>
        <w:t>name_</w:t>
      </w:r>
      <w:proofErr w:type="gramStart"/>
      <w:r w:rsidRPr="0045710F">
        <w:rPr>
          <w:b/>
          <w:bCs/>
          <w:color w:val="FF0000"/>
          <w:sz w:val="16"/>
          <w:szCs w:val="16"/>
        </w:rPr>
        <w:t>correction</w:t>
      </w:r>
      <w:proofErr w:type="spellEnd"/>
      <w:r w:rsidRPr="0045710F">
        <w:rPr>
          <w:b/>
          <w:bCs/>
          <w:color w:val="FF0000"/>
          <w:sz w:val="16"/>
          <w:szCs w:val="16"/>
        </w:rPr>
        <w:t>(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meta2, </w:t>
      </w:r>
      <w:proofErr w:type="spellStart"/>
      <w:r w:rsidRPr="0045710F">
        <w:rPr>
          <w:b/>
          <w:bCs/>
          <w:color w:val="FF0000"/>
          <w:sz w:val="16"/>
          <w:szCs w:val="16"/>
        </w:rPr>
        <w:t>last_name</w:t>
      </w:r>
      <w:proofErr w:type="spellEnd"/>
      <w:r w:rsidRPr="0045710F">
        <w:rPr>
          <w:b/>
          <w:bCs/>
          <w:color w:val="FF0000"/>
          <w:sz w:val="16"/>
          <w:szCs w:val="16"/>
        </w:rPr>
        <w:t>)</w:t>
      </w:r>
    </w:p>
    <w:p w14:paraId="58D1A731" w14:textId="023F06FC" w:rsidR="00F068C8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spellStart"/>
      <w:r w:rsidRPr="0045710F">
        <w:rPr>
          <w:b/>
          <w:bCs/>
          <w:color w:val="FF0000"/>
          <w:sz w:val="16"/>
          <w:szCs w:val="16"/>
        </w:rPr>
        <w:t>corrected_name_df</w:t>
      </w:r>
      <w:proofErr w:type="spellEnd"/>
    </w:p>
    <w:p w14:paraId="46FB9510" w14:textId="088C7D40" w:rsidR="00183A12" w:rsidRPr="00297450" w:rsidRDefault="00183A12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spellStart"/>
      <w:proofErr w:type="gramStart"/>
      <w:r w:rsidRPr="00297450">
        <w:rPr>
          <w:b/>
          <w:bCs/>
          <w:color w:val="FF0000"/>
          <w:sz w:val="16"/>
          <w:szCs w:val="16"/>
        </w:rPr>
        <w:t>colnames</w:t>
      </w:r>
      <w:proofErr w:type="spellEnd"/>
      <w:r w:rsidRPr="00297450">
        <w:rPr>
          <w:b/>
          <w:bCs/>
          <w:color w:val="FF0000"/>
          <w:sz w:val="16"/>
          <w:szCs w:val="16"/>
        </w:rPr>
        <w:t>(</w:t>
      </w:r>
      <w:proofErr w:type="spellStart"/>
      <w:proofErr w:type="gramEnd"/>
      <w:r w:rsidRPr="00297450">
        <w:rPr>
          <w:b/>
          <w:bCs/>
          <w:color w:val="FF0000"/>
          <w:sz w:val="16"/>
          <w:szCs w:val="16"/>
        </w:rPr>
        <w:t>corrected_name_df</w:t>
      </w:r>
      <w:proofErr w:type="spellEnd"/>
      <w:r w:rsidRPr="00297450">
        <w:rPr>
          <w:b/>
          <w:bCs/>
          <w:color w:val="FF0000"/>
          <w:sz w:val="16"/>
          <w:szCs w:val="16"/>
        </w:rPr>
        <w:t>)</w:t>
      </w:r>
    </w:p>
    <w:p w14:paraId="7E07EA6C" w14:textId="5410FBA1" w:rsidR="00F068C8" w:rsidRDefault="00F068C8" w:rsidP="005940E2">
      <w:pPr>
        <w:pStyle w:val="PlainText"/>
        <w:rPr>
          <w:b/>
          <w:bCs/>
          <w:color w:val="0070C0"/>
          <w:sz w:val="16"/>
          <w:szCs w:val="16"/>
        </w:rPr>
      </w:pPr>
    </w:p>
    <w:p w14:paraId="5AC00FDA" w14:textId="0F0EBD72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# </w:t>
      </w:r>
      <w:proofErr w:type="gramStart"/>
      <w:r w:rsidRPr="0045710F">
        <w:rPr>
          <w:b/>
          <w:bCs/>
          <w:color w:val="FF0000"/>
          <w:sz w:val="16"/>
          <w:szCs w:val="16"/>
        </w:rPr>
        <w:t>step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 2: determine a cutoff value</w:t>
      </w:r>
    </w:p>
    <w:p w14:paraId="152D0C45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gramStart"/>
      <w:r w:rsidRPr="0045710F">
        <w:rPr>
          <w:b/>
          <w:bCs/>
          <w:color w:val="FF0000"/>
          <w:sz w:val="16"/>
          <w:szCs w:val="16"/>
        </w:rPr>
        <w:t>plot(</w:t>
      </w:r>
      <w:proofErr w:type="spellStart"/>
      <w:proofErr w:type="gramEnd"/>
      <w:r w:rsidRPr="0045710F">
        <w:rPr>
          <w:b/>
          <w:bCs/>
          <w:color w:val="FF0000"/>
          <w:sz w:val="16"/>
          <w:szCs w:val="16"/>
        </w:rPr>
        <w:t>corrected_name_df$rates</w:t>
      </w:r>
      <w:proofErr w:type="spellEnd"/>
      <w:r w:rsidRPr="0045710F">
        <w:rPr>
          <w:b/>
          <w:bCs/>
          <w:color w:val="FF0000"/>
          <w:sz w:val="16"/>
          <w:szCs w:val="16"/>
        </w:rPr>
        <w:t>)</w:t>
      </w:r>
    </w:p>
    <w:p w14:paraId="7C3C6005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gramStart"/>
      <w:r w:rsidRPr="0045710F">
        <w:rPr>
          <w:b/>
          <w:bCs/>
          <w:color w:val="FF0000"/>
          <w:sz w:val="16"/>
          <w:szCs w:val="16"/>
        </w:rPr>
        <w:t>hist(</w:t>
      </w:r>
      <w:proofErr w:type="gramEnd"/>
      <w:r w:rsidRPr="0045710F">
        <w:rPr>
          <w:b/>
          <w:bCs/>
          <w:color w:val="FF0000"/>
          <w:sz w:val="16"/>
          <w:szCs w:val="16"/>
        </w:rPr>
        <w:t>as.numeric(corrected_name_df$rates[which(corrected_name_df$rates&lt;1)]))</w:t>
      </w:r>
    </w:p>
    <w:p w14:paraId="6303446E" w14:textId="77777777" w:rsidR="00A636BC" w:rsidRPr="0045710F" w:rsidRDefault="00A636BC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gramStart"/>
      <w:r w:rsidRPr="0045710F">
        <w:rPr>
          <w:b/>
          <w:bCs/>
          <w:color w:val="FF0000"/>
          <w:sz w:val="16"/>
          <w:szCs w:val="16"/>
        </w:rPr>
        <w:lastRenderedPageBreak/>
        <w:t>table(</w:t>
      </w:r>
      <w:proofErr w:type="gramEnd"/>
      <w:r w:rsidRPr="0045710F">
        <w:rPr>
          <w:b/>
          <w:bCs/>
          <w:color w:val="FF0000"/>
          <w:sz w:val="16"/>
          <w:szCs w:val="16"/>
        </w:rPr>
        <w:t>corrected_name_df$rates[which(corrected_name_df$rates&lt;=0.</w:t>
      </w:r>
      <w:r>
        <w:rPr>
          <w:b/>
          <w:bCs/>
          <w:color w:val="FF0000"/>
          <w:sz w:val="16"/>
          <w:szCs w:val="16"/>
        </w:rPr>
        <w:t>8</w:t>
      </w:r>
      <w:r w:rsidRPr="0045710F">
        <w:rPr>
          <w:b/>
          <w:bCs/>
          <w:color w:val="FF0000"/>
          <w:sz w:val="16"/>
          <w:szCs w:val="16"/>
        </w:rPr>
        <w:t>&amp;corrected_name_df$rates&gt;=0.</w:t>
      </w:r>
      <w:r>
        <w:rPr>
          <w:b/>
          <w:bCs/>
          <w:color w:val="FF0000"/>
          <w:sz w:val="16"/>
          <w:szCs w:val="16"/>
        </w:rPr>
        <w:t>70</w:t>
      </w:r>
      <w:r w:rsidRPr="0045710F">
        <w:rPr>
          <w:b/>
          <w:bCs/>
          <w:color w:val="FF0000"/>
          <w:sz w:val="16"/>
          <w:szCs w:val="16"/>
        </w:rPr>
        <w:t>)])</w:t>
      </w:r>
    </w:p>
    <w:p w14:paraId="0F650DA0" w14:textId="77777777" w:rsidR="00A636BC" w:rsidRDefault="00A636BC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spellStart"/>
      <w:r w:rsidRPr="0045710F">
        <w:rPr>
          <w:b/>
          <w:bCs/>
          <w:color w:val="FF0000"/>
          <w:sz w:val="16"/>
          <w:szCs w:val="16"/>
        </w:rPr>
        <w:t>corrected_name_</w:t>
      </w:r>
      <w:proofErr w:type="gramStart"/>
      <w:r w:rsidRPr="0045710F">
        <w:rPr>
          <w:b/>
          <w:bCs/>
          <w:color w:val="FF0000"/>
          <w:sz w:val="16"/>
          <w:szCs w:val="16"/>
        </w:rPr>
        <w:t>df</w:t>
      </w:r>
      <w:proofErr w:type="spellEnd"/>
      <w:r w:rsidRPr="0045710F">
        <w:rPr>
          <w:b/>
          <w:bCs/>
          <w:color w:val="FF0000"/>
          <w:sz w:val="16"/>
          <w:szCs w:val="16"/>
        </w:rPr>
        <w:t>[</w:t>
      </w:r>
      <w:proofErr w:type="gramEnd"/>
      <w:r w:rsidRPr="0045710F">
        <w:rPr>
          <w:b/>
          <w:bCs/>
          <w:color w:val="FF0000"/>
          <w:sz w:val="16"/>
          <w:szCs w:val="16"/>
        </w:rPr>
        <w:t>which(</w:t>
      </w:r>
      <w:proofErr w:type="spellStart"/>
      <w:r w:rsidRPr="0045710F">
        <w:rPr>
          <w:b/>
          <w:bCs/>
          <w:color w:val="FF0000"/>
          <w:sz w:val="16"/>
          <w:szCs w:val="16"/>
        </w:rPr>
        <w:t>corrected_name_df$rates</w:t>
      </w:r>
      <w:proofErr w:type="spellEnd"/>
      <w:r w:rsidRPr="0045710F">
        <w:rPr>
          <w:b/>
          <w:bCs/>
          <w:color w:val="FF0000"/>
          <w:sz w:val="16"/>
          <w:szCs w:val="16"/>
        </w:rPr>
        <w:t xml:space="preserve"> == 0.</w:t>
      </w:r>
      <w:r>
        <w:rPr>
          <w:b/>
          <w:bCs/>
          <w:color w:val="FF0000"/>
          <w:sz w:val="16"/>
          <w:szCs w:val="16"/>
        </w:rPr>
        <w:t>80</w:t>
      </w:r>
      <w:r w:rsidRPr="0045710F">
        <w:rPr>
          <w:b/>
          <w:bCs/>
          <w:color w:val="FF0000"/>
          <w:sz w:val="16"/>
          <w:szCs w:val="16"/>
        </w:rPr>
        <w:t>), ]</w:t>
      </w:r>
    </w:p>
    <w:p w14:paraId="32C8688D" w14:textId="77777777" w:rsidR="00A636BC" w:rsidRDefault="00A636BC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spellStart"/>
      <w:r w:rsidRPr="0045710F">
        <w:rPr>
          <w:b/>
          <w:bCs/>
          <w:color w:val="FF0000"/>
          <w:sz w:val="16"/>
          <w:szCs w:val="16"/>
        </w:rPr>
        <w:t>corrected_name_</w:t>
      </w:r>
      <w:proofErr w:type="gramStart"/>
      <w:r w:rsidRPr="0045710F">
        <w:rPr>
          <w:b/>
          <w:bCs/>
          <w:color w:val="FF0000"/>
          <w:sz w:val="16"/>
          <w:szCs w:val="16"/>
        </w:rPr>
        <w:t>df</w:t>
      </w:r>
      <w:proofErr w:type="spellEnd"/>
      <w:r w:rsidRPr="0045710F">
        <w:rPr>
          <w:b/>
          <w:bCs/>
          <w:color w:val="FF0000"/>
          <w:sz w:val="16"/>
          <w:szCs w:val="16"/>
        </w:rPr>
        <w:t>[</w:t>
      </w:r>
      <w:proofErr w:type="gramEnd"/>
      <w:r w:rsidRPr="0045710F">
        <w:rPr>
          <w:b/>
          <w:bCs/>
          <w:color w:val="FF0000"/>
          <w:sz w:val="16"/>
          <w:szCs w:val="16"/>
        </w:rPr>
        <w:t>which(</w:t>
      </w:r>
      <w:proofErr w:type="spellStart"/>
      <w:r w:rsidRPr="0045710F">
        <w:rPr>
          <w:b/>
          <w:bCs/>
          <w:color w:val="FF0000"/>
          <w:sz w:val="16"/>
          <w:szCs w:val="16"/>
        </w:rPr>
        <w:t>corrected_name_df$rates</w:t>
      </w:r>
      <w:proofErr w:type="spellEnd"/>
      <w:r w:rsidRPr="0045710F">
        <w:rPr>
          <w:b/>
          <w:bCs/>
          <w:color w:val="FF0000"/>
          <w:sz w:val="16"/>
          <w:szCs w:val="16"/>
        </w:rPr>
        <w:t xml:space="preserve"> == 0.</w:t>
      </w:r>
      <w:r>
        <w:rPr>
          <w:b/>
          <w:bCs/>
          <w:color w:val="FF0000"/>
          <w:sz w:val="16"/>
          <w:szCs w:val="16"/>
        </w:rPr>
        <w:t>70</w:t>
      </w:r>
      <w:r w:rsidRPr="0045710F">
        <w:rPr>
          <w:b/>
          <w:bCs/>
          <w:color w:val="FF0000"/>
          <w:sz w:val="16"/>
          <w:szCs w:val="16"/>
        </w:rPr>
        <w:t>), ]</w:t>
      </w:r>
    </w:p>
    <w:p w14:paraId="37BCB299" w14:textId="72D37F42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gramStart"/>
      <w:r w:rsidRPr="0045710F">
        <w:rPr>
          <w:b/>
          <w:bCs/>
          <w:color w:val="FF0000"/>
          <w:sz w:val="16"/>
          <w:szCs w:val="16"/>
        </w:rPr>
        <w:t>table(</w:t>
      </w:r>
      <w:proofErr w:type="gramEnd"/>
      <w:r w:rsidRPr="0045710F">
        <w:rPr>
          <w:b/>
          <w:bCs/>
          <w:color w:val="FF0000"/>
          <w:sz w:val="16"/>
          <w:szCs w:val="16"/>
        </w:rPr>
        <w:t>corrected_name_df$rates[which(corrected_name_df$rates&lt;=0.7&amp;corrected_name_df$rates&gt;=0.6)])</w:t>
      </w:r>
    </w:p>
    <w:p w14:paraId="5D1C728B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spellStart"/>
      <w:r w:rsidRPr="0045710F">
        <w:rPr>
          <w:b/>
          <w:bCs/>
          <w:color w:val="FF0000"/>
          <w:sz w:val="16"/>
          <w:szCs w:val="16"/>
        </w:rPr>
        <w:t>corrected_name_</w:t>
      </w:r>
      <w:proofErr w:type="gramStart"/>
      <w:r w:rsidRPr="0045710F">
        <w:rPr>
          <w:b/>
          <w:bCs/>
          <w:color w:val="FF0000"/>
          <w:sz w:val="16"/>
          <w:szCs w:val="16"/>
        </w:rPr>
        <w:t>df</w:t>
      </w:r>
      <w:proofErr w:type="spellEnd"/>
      <w:r w:rsidRPr="0045710F">
        <w:rPr>
          <w:b/>
          <w:bCs/>
          <w:color w:val="FF0000"/>
          <w:sz w:val="16"/>
          <w:szCs w:val="16"/>
        </w:rPr>
        <w:t>[</w:t>
      </w:r>
      <w:proofErr w:type="gramEnd"/>
      <w:r w:rsidRPr="0045710F">
        <w:rPr>
          <w:b/>
          <w:bCs/>
          <w:color w:val="FF0000"/>
          <w:sz w:val="16"/>
          <w:szCs w:val="16"/>
        </w:rPr>
        <w:t>which(</w:t>
      </w:r>
      <w:proofErr w:type="spellStart"/>
      <w:r w:rsidRPr="0045710F">
        <w:rPr>
          <w:b/>
          <w:bCs/>
          <w:color w:val="FF0000"/>
          <w:sz w:val="16"/>
          <w:szCs w:val="16"/>
        </w:rPr>
        <w:t>corrected_name_df$rates</w:t>
      </w:r>
      <w:proofErr w:type="spellEnd"/>
      <w:r w:rsidRPr="0045710F">
        <w:rPr>
          <w:b/>
          <w:bCs/>
          <w:color w:val="FF0000"/>
          <w:sz w:val="16"/>
          <w:szCs w:val="16"/>
        </w:rPr>
        <w:t xml:space="preserve"> == 0.666666666666667), ]</w:t>
      </w:r>
    </w:p>
    <w:p w14:paraId="27632BF8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spellStart"/>
      <w:r w:rsidRPr="0045710F">
        <w:rPr>
          <w:b/>
          <w:bCs/>
          <w:color w:val="FF0000"/>
          <w:sz w:val="16"/>
          <w:szCs w:val="16"/>
        </w:rPr>
        <w:t>corrected_name_</w:t>
      </w:r>
      <w:proofErr w:type="gramStart"/>
      <w:r w:rsidRPr="0045710F">
        <w:rPr>
          <w:b/>
          <w:bCs/>
          <w:color w:val="FF0000"/>
          <w:sz w:val="16"/>
          <w:szCs w:val="16"/>
        </w:rPr>
        <w:t>df</w:t>
      </w:r>
      <w:proofErr w:type="spellEnd"/>
      <w:r w:rsidRPr="0045710F">
        <w:rPr>
          <w:b/>
          <w:bCs/>
          <w:color w:val="FF0000"/>
          <w:sz w:val="16"/>
          <w:szCs w:val="16"/>
        </w:rPr>
        <w:t>[</w:t>
      </w:r>
      <w:proofErr w:type="gramEnd"/>
      <w:r w:rsidRPr="0045710F">
        <w:rPr>
          <w:b/>
          <w:bCs/>
          <w:color w:val="FF0000"/>
          <w:sz w:val="16"/>
          <w:szCs w:val="16"/>
        </w:rPr>
        <w:t>which(</w:t>
      </w:r>
      <w:proofErr w:type="spellStart"/>
      <w:r w:rsidRPr="0045710F">
        <w:rPr>
          <w:b/>
          <w:bCs/>
          <w:color w:val="FF0000"/>
          <w:sz w:val="16"/>
          <w:szCs w:val="16"/>
        </w:rPr>
        <w:t>corrected_name_df$rates</w:t>
      </w:r>
      <w:proofErr w:type="spellEnd"/>
      <w:r w:rsidRPr="0045710F">
        <w:rPr>
          <w:b/>
          <w:bCs/>
          <w:color w:val="FF0000"/>
          <w:sz w:val="16"/>
          <w:szCs w:val="16"/>
        </w:rPr>
        <w:t xml:space="preserve"> == 0.6), ]</w:t>
      </w:r>
    </w:p>
    <w:p w14:paraId="229A8B08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gramStart"/>
      <w:r w:rsidRPr="0045710F">
        <w:rPr>
          <w:b/>
          <w:bCs/>
          <w:color w:val="FF0000"/>
          <w:sz w:val="16"/>
          <w:szCs w:val="16"/>
        </w:rPr>
        <w:t>table(</w:t>
      </w:r>
      <w:proofErr w:type="gramEnd"/>
      <w:r w:rsidRPr="0045710F">
        <w:rPr>
          <w:b/>
          <w:bCs/>
          <w:color w:val="FF0000"/>
          <w:sz w:val="16"/>
          <w:szCs w:val="16"/>
        </w:rPr>
        <w:t>corrected_name_df$rates[which(corrected_name_df$rates&lt;=0.6&amp;corrected_name_df$rates&gt;=0.55)])</w:t>
      </w:r>
    </w:p>
    <w:p w14:paraId="1DD485C1" w14:textId="52C3FBF4" w:rsidR="00F068C8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spellStart"/>
      <w:r w:rsidRPr="0045710F">
        <w:rPr>
          <w:b/>
          <w:bCs/>
          <w:color w:val="FF0000"/>
          <w:sz w:val="16"/>
          <w:szCs w:val="16"/>
        </w:rPr>
        <w:t>corrected_name_</w:t>
      </w:r>
      <w:proofErr w:type="gramStart"/>
      <w:r w:rsidRPr="0045710F">
        <w:rPr>
          <w:b/>
          <w:bCs/>
          <w:color w:val="FF0000"/>
          <w:sz w:val="16"/>
          <w:szCs w:val="16"/>
        </w:rPr>
        <w:t>df</w:t>
      </w:r>
      <w:proofErr w:type="spellEnd"/>
      <w:r w:rsidRPr="0045710F">
        <w:rPr>
          <w:b/>
          <w:bCs/>
          <w:color w:val="FF0000"/>
          <w:sz w:val="16"/>
          <w:szCs w:val="16"/>
        </w:rPr>
        <w:t>[</w:t>
      </w:r>
      <w:proofErr w:type="gramEnd"/>
      <w:r w:rsidRPr="0045710F">
        <w:rPr>
          <w:b/>
          <w:bCs/>
          <w:color w:val="FF0000"/>
          <w:sz w:val="16"/>
          <w:szCs w:val="16"/>
        </w:rPr>
        <w:t>which(</w:t>
      </w:r>
      <w:proofErr w:type="spellStart"/>
      <w:r w:rsidRPr="0045710F">
        <w:rPr>
          <w:b/>
          <w:bCs/>
          <w:color w:val="FF0000"/>
          <w:sz w:val="16"/>
          <w:szCs w:val="16"/>
        </w:rPr>
        <w:t>corrected_name_df$rates</w:t>
      </w:r>
      <w:proofErr w:type="spellEnd"/>
      <w:r w:rsidRPr="0045710F">
        <w:rPr>
          <w:b/>
          <w:bCs/>
          <w:color w:val="FF0000"/>
          <w:sz w:val="16"/>
          <w:szCs w:val="16"/>
        </w:rPr>
        <w:t xml:space="preserve"> == 0.571428571428571), ]</w:t>
      </w:r>
    </w:p>
    <w:p w14:paraId="7D1BFA67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</w:p>
    <w:p w14:paraId="35623196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# </w:t>
      </w:r>
      <w:proofErr w:type="gramStart"/>
      <w:r w:rsidRPr="0045710F">
        <w:rPr>
          <w:b/>
          <w:bCs/>
          <w:color w:val="FF0000"/>
          <w:sz w:val="16"/>
          <w:szCs w:val="16"/>
        </w:rPr>
        <w:t>step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 3: apply cutoff on the corrections and generate a cleaned vector of names</w:t>
      </w:r>
    </w:p>
    <w:p w14:paraId="13151E30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meta2cleaned &lt;- </w:t>
      </w:r>
      <w:proofErr w:type="spellStart"/>
      <w:r w:rsidRPr="0045710F">
        <w:rPr>
          <w:b/>
          <w:bCs/>
          <w:color w:val="FF0000"/>
          <w:sz w:val="16"/>
          <w:szCs w:val="16"/>
        </w:rPr>
        <w:t>name_correction_</w:t>
      </w:r>
      <w:proofErr w:type="gramStart"/>
      <w:r w:rsidRPr="0045710F">
        <w:rPr>
          <w:b/>
          <w:bCs/>
          <w:color w:val="FF0000"/>
          <w:sz w:val="16"/>
          <w:szCs w:val="16"/>
        </w:rPr>
        <w:t>threshold</w:t>
      </w:r>
      <w:proofErr w:type="spellEnd"/>
      <w:r w:rsidRPr="0045710F">
        <w:rPr>
          <w:b/>
          <w:bCs/>
          <w:color w:val="FF0000"/>
          <w:sz w:val="16"/>
          <w:szCs w:val="16"/>
        </w:rPr>
        <w:t>(</w:t>
      </w:r>
      <w:proofErr w:type="spellStart"/>
      <w:proofErr w:type="gramEnd"/>
      <w:r w:rsidRPr="0045710F">
        <w:rPr>
          <w:b/>
          <w:bCs/>
          <w:color w:val="FF0000"/>
          <w:sz w:val="16"/>
          <w:szCs w:val="16"/>
        </w:rPr>
        <w:t>corrected_name_df$nearest_name</w:t>
      </w:r>
      <w:proofErr w:type="spellEnd"/>
      <w:r w:rsidRPr="0045710F">
        <w:rPr>
          <w:b/>
          <w:bCs/>
          <w:color w:val="FF0000"/>
          <w:sz w:val="16"/>
          <w:szCs w:val="16"/>
        </w:rPr>
        <w:t xml:space="preserve">, </w:t>
      </w:r>
      <w:proofErr w:type="spellStart"/>
      <w:r w:rsidRPr="0045710F">
        <w:rPr>
          <w:b/>
          <w:bCs/>
          <w:color w:val="FF0000"/>
          <w:sz w:val="16"/>
          <w:szCs w:val="16"/>
        </w:rPr>
        <w:t>corrected_name_df$rates</w:t>
      </w:r>
      <w:proofErr w:type="spellEnd"/>
      <w:r w:rsidRPr="0045710F">
        <w:rPr>
          <w:b/>
          <w:bCs/>
          <w:color w:val="FF0000"/>
          <w:sz w:val="16"/>
          <w:szCs w:val="16"/>
        </w:rPr>
        <w:t>, 0.7)</w:t>
      </w:r>
    </w:p>
    <w:p w14:paraId="2C33D0FC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>meta2cleaned</w:t>
      </w:r>
    </w:p>
    <w:p w14:paraId="5AE51A34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gramStart"/>
      <w:r w:rsidRPr="0045710F">
        <w:rPr>
          <w:b/>
          <w:bCs/>
          <w:color w:val="FF0000"/>
          <w:sz w:val="16"/>
          <w:szCs w:val="16"/>
        </w:rPr>
        <w:t>length(</w:t>
      </w:r>
      <w:proofErr w:type="gramEnd"/>
      <w:r w:rsidRPr="0045710F">
        <w:rPr>
          <w:b/>
          <w:bCs/>
          <w:color w:val="FF0000"/>
          <w:sz w:val="16"/>
          <w:szCs w:val="16"/>
        </w:rPr>
        <w:t>meta2cleaned)</w:t>
      </w:r>
    </w:p>
    <w:p w14:paraId="222B21BF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</w:p>
    <w:p w14:paraId="6BBA6298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># step 4: check</w:t>
      </w:r>
    </w:p>
    <w:p w14:paraId="686542A0" w14:textId="77777777" w:rsidR="00F068C8" w:rsidRPr="006358C8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gramStart"/>
      <w:r w:rsidRPr="006358C8">
        <w:rPr>
          <w:b/>
          <w:bCs/>
          <w:color w:val="FF0000"/>
          <w:sz w:val="16"/>
          <w:szCs w:val="16"/>
        </w:rPr>
        <w:t>corrected_name_df$</w:t>
      </w:r>
      <w:proofErr w:type="gramEnd"/>
      <w:r w:rsidRPr="006358C8">
        <w:rPr>
          <w:b/>
          <w:bCs/>
          <w:color w:val="FF0000"/>
          <w:sz w:val="16"/>
          <w:szCs w:val="16"/>
        </w:rPr>
        <w:t>meta2cleaned &lt;- meta2cleaned</w:t>
      </w:r>
    </w:p>
    <w:p w14:paraId="0FB9D310" w14:textId="44A9EE0E" w:rsidR="00F068C8" w:rsidRPr="006358C8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gramStart"/>
      <w:r w:rsidRPr="006358C8">
        <w:rPr>
          <w:b/>
          <w:bCs/>
          <w:color w:val="FF0000"/>
          <w:sz w:val="16"/>
          <w:szCs w:val="16"/>
        </w:rPr>
        <w:t>corrected_name_df$</w:t>
      </w:r>
      <w:proofErr w:type="gramEnd"/>
      <w:r w:rsidRPr="006358C8">
        <w:rPr>
          <w:b/>
          <w:bCs/>
          <w:color w:val="FF0000"/>
          <w:sz w:val="16"/>
          <w:szCs w:val="16"/>
        </w:rPr>
        <w:t>meta1 &lt;- meta1</w:t>
      </w:r>
      <w:r w:rsidR="00D13C2D" w:rsidRPr="006358C8">
        <w:rPr>
          <w:b/>
          <w:bCs/>
          <w:color w:val="FF0000"/>
          <w:sz w:val="16"/>
          <w:szCs w:val="16"/>
        </w:rPr>
        <w:tab/>
      </w:r>
    </w:p>
    <w:p w14:paraId="66E2C59B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</w:p>
    <w:p w14:paraId="24C3BF60" w14:textId="61F6CD93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># the number of unrecognized names left after cleaning</w:t>
      </w:r>
    </w:p>
    <w:p w14:paraId="04918737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spellStart"/>
      <w:r w:rsidRPr="0045710F">
        <w:rPr>
          <w:b/>
          <w:bCs/>
          <w:color w:val="FF0000"/>
          <w:sz w:val="16"/>
          <w:szCs w:val="16"/>
        </w:rPr>
        <w:t>index_misspell_cleaned</w:t>
      </w:r>
      <w:proofErr w:type="spellEnd"/>
      <w:r w:rsidRPr="0045710F">
        <w:rPr>
          <w:b/>
          <w:bCs/>
          <w:color w:val="FF0000"/>
          <w:sz w:val="16"/>
          <w:szCs w:val="16"/>
        </w:rPr>
        <w:t xml:space="preserve"> &lt;- </w:t>
      </w:r>
      <w:proofErr w:type="gramStart"/>
      <w:r w:rsidRPr="0045710F">
        <w:rPr>
          <w:b/>
          <w:bCs/>
          <w:color w:val="FF0000"/>
          <w:sz w:val="16"/>
          <w:szCs w:val="16"/>
        </w:rPr>
        <w:t>which(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is.na(match(meta2cleaned, </w:t>
      </w:r>
      <w:proofErr w:type="spellStart"/>
      <w:r w:rsidRPr="0045710F">
        <w:rPr>
          <w:b/>
          <w:bCs/>
          <w:color w:val="FF0000"/>
          <w:sz w:val="16"/>
          <w:szCs w:val="16"/>
        </w:rPr>
        <w:t>last_name</w:t>
      </w:r>
      <w:proofErr w:type="spellEnd"/>
      <w:r w:rsidRPr="0045710F">
        <w:rPr>
          <w:b/>
          <w:bCs/>
          <w:color w:val="FF0000"/>
          <w:sz w:val="16"/>
          <w:szCs w:val="16"/>
        </w:rPr>
        <w:t>)))</w:t>
      </w:r>
    </w:p>
    <w:p w14:paraId="5DFD0B71" w14:textId="54396EC5" w:rsidR="00F068C8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gramStart"/>
      <w:r w:rsidRPr="0045710F">
        <w:rPr>
          <w:b/>
          <w:bCs/>
          <w:color w:val="FF0000"/>
          <w:sz w:val="16"/>
          <w:szCs w:val="16"/>
        </w:rPr>
        <w:t>length(</w:t>
      </w:r>
      <w:proofErr w:type="spellStart"/>
      <w:proofErr w:type="gramEnd"/>
      <w:r w:rsidRPr="0045710F">
        <w:rPr>
          <w:b/>
          <w:bCs/>
          <w:color w:val="FF0000"/>
          <w:sz w:val="16"/>
          <w:szCs w:val="16"/>
        </w:rPr>
        <w:t>index_misspell_cleaned</w:t>
      </w:r>
      <w:proofErr w:type="spellEnd"/>
      <w:r w:rsidRPr="0045710F">
        <w:rPr>
          <w:b/>
          <w:bCs/>
          <w:color w:val="FF0000"/>
          <w:sz w:val="16"/>
          <w:szCs w:val="16"/>
        </w:rPr>
        <w:t>)</w:t>
      </w:r>
    </w:p>
    <w:p w14:paraId="636FC338" w14:textId="47C426B5" w:rsidR="009C38AC" w:rsidRPr="0045710F" w:rsidRDefault="009C38AC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gramStart"/>
      <w:r>
        <w:rPr>
          <w:b/>
          <w:bCs/>
          <w:color w:val="FF0000"/>
          <w:sz w:val="16"/>
          <w:szCs w:val="16"/>
        </w:rPr>
        <w:t>table(</w:t>
      </w:r>
      <w:proofErr w:type="gramEnd"/>
      <w:r>
        <w:rPr>
          <w:b/>
          <w:bCs/>
          <w:color w:val="FF0000"/>
          <w:sz w:val="16"/>
          <w:szCs w:val="16"/>
        </w:rPr>
        <w:t>meta2cleaned)["UNKNOWN"]</w:t>
      </w:r>
    </w:p>
    <w:p w14:paraId="4FACCC4F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</w:p>
    <w:p w14:paraId="3326DFDF" w14:textId="54B0004A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# the number of </w:t>
      </w:r>
      <w:r w:rsidR="009C38AC">
        <w:rPr>
          <w:b/>
          <w:bCs/>
          <w:color w:val="FF0000"/>
          <w:sz w:val="16"/>
          <w:szCs w:val="16"/>
        </w:rPr>
        <w:t>identified</w:t>
      </w:r>
      <w:r w:rsidRPr="0045710F">
        <w:rPr>
          <w:b/>
          <w:bCs/>
          <w:color w:val="FF0000"/>
          <w:sz w:val="16"/>
          <w:szCs w:val="16"/>
        </w:rPr>
        <w:t xml:space="preserve"> names after cleaning</w:t>
      </w:r>
    </w:p>
    <w:p w14:paraId="75673A70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spellStart"/>
      <w:r w:rsidRPr="0045710F">
        <w:rPr>
          <w:b/>
          <w:bCs/>
          <w:color w:val="FF0000"/>
          <w:sz w:val="16"/>
          <w:szCs w:val="16"/>
        </w:rPr>
        <w:t>index_corre_spell_cleaned</w:t>
      </w:r>
      <w:proofErr w:type="spellEnd"/>
      <w:r w:rsidRPr="0045710F">
        <w:rPr>
          <w:b/>
          <w:bCs/>
          <w:color w:val="FF0000"/>
          <w:sz w:val="16"/>
          <w:szCs w:val="16"/>
        </w:rPr>
        <w:t xml:space="preserve"> &lt;- </w:t>
      </w:r>
      <w:proofErr w:type="gramStart"/>
      <w:r w:rsidRPr="0045710F">
        <w:rPr>
          <w:b/>
          <w:bCs/>
          <w:color w:val="FF0000"/>
          <w:sz w:val="16"/>
          <w:szCs w:val="16"/>
        </w:rPr>
        <w:t>which(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!is.na(match(meta2cleaned, </w:t>
      </w:r>
      <w:proofErr w:type="spellStart"/>
      <w:r w:rsidRPr="0045710F">
        <w:rPr>
          <w:b/>
          <w:bCs/>
          <w:color w:val="FF0000"/>
          <w:sz w:val="16"/>
          <w:szCs w:val="16"/>
        </w:rPr>
        <w:t>last_name</w:t>
      </w:r>
      <w:proofErr w:type="spellEnd"/>
      <w:r w:rsidRPr="0045710F">
        <w:rPr>
          <w:b/>
          <w:bCs/>
          <w:color w:val="FF0000"/>
          <w:sz w:val="16"/>
          <w:szCs w:val="16"/>
        </w:rPr>
        <w:t>)))</w:t>
      </w:r>
    </w:p>
    <w:p w14:paraId="1439BF05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gramStart"/>
      <w:r w:rsidRPr="0045710F">
        <w:rPr>
          <w:b/>
          <w:bCs/>
          <w:color w:val="FF0000"/>
          <w:sz w:val="16"/>
          <w:szCs w:val="16"/>
        </w:rPr>
        <w:t>length(</w:t>
      </w:r>
      <w:proofErr w:type="spellStart"/>
      <w:proofErr w:type="gramEnd"/>
      <w:r w:rsidRPr="0045710F">
        <w:rPr>
          <w:b/>
          <w:bCs/>
          <w:color w:val="FF0000"/>
          <w:sz w:val="16"/>
          <w:szCs w:val="16"/>
        </w:rPr>
        <w:t>index_corre_spell_cleaned</w:t>
      </w:r>
      <w:proofErr w:type="spellEnd"/>
      <w:r w:rsidRPr="0045710F">
        <w:rPr>
          <w:b/>
          <w:bCs/>
          <w:color w:val="FF0000"/>
          <w:sz w:val="16"/>
          <w:szCs w:val="16"/>
        </w:rPr>
        <w:t>)</w:t>
      </w:r>
    </w:p>
    <w:p w14:paraId="0661DEB0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</w:p>
    <w:p w14:paraId="73A8BE6E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># check if there is any empty name</w:t>
      </w:r>
    </w:p>
    <w:p w14:paraId="2B9E8084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gramStart"/>
      <w:r w:rsidRPr="0045710F">
        <w:rPr>
          <w:b/>
          <w:bCs/>
          <w:color w:val="FF0000"/>
          <w:sz w:val="16"/>
          <w:szCs w:val="16"/>
        </w:rPr>
        <w:t>which(</w:t>
      </w:r>
      <w:proofErr w:type="spellStart"/>
      <w:proofErr w:type="gramEnd"/>
      <w:r w:rsidRPr="0045710F">
        <w:rPr>
          <w:b/>
          <w:bCs/>
          <w:color w:val="FF0000"/>
          <w:sz w:val="16"/>
          <w:szCs w:val="16"/>
        </w:rPr>
        <w:t>nchar</w:t>
      </w:r>
      <w:proofErr w:type="spellEnd"/>
      <w:r w:rsidRPr="0045710F">
        <w:rPr>
          <w:b/>
          <w:bCs/>
          <w:color w:val="FF0000"/>
          <w:sz w:val="16"/>
          <w:szCs w:val="16"/>
        </w:rPr>
        <w:t>(meta2cleaned)==0)</w:t>
      </w:r>
    </w:p>
    <w:p w14:paraId="7AB519D9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</w:p>
    <w:p w14:paraId="10AD8821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># compare meta2 and meta2cleaned</w:t>
      </w:r>
    </w:p>
    <w:p w14:paraId="3ED54712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gramStart"/>
      <w:r w:rsidRPr="0045710F">
        <w:rPr>
          <w:b/>
          <w:bCs/>
          <w:color w:val="FF0000"/>
          <w:sz w:val="16"/>
          <w:szCs w:val="16"/>
        </w:rPr>
        <w:t>length(</w:t>
      </w:r>
      <w:proofErr w:type="gramEnd"/>
      <w:r w:rsidRPr="0045710F">
        <w:rPr>
          <w:b/>
          <w:bCs/>
          <w:color w:val="FF0000"/>
          <w:sz w:val="16"/>
          <w:szCs w:val="16"/>
        </w:rPr>
        <w:t>meta2)</w:t>
      </w:r>
    </w:p>
    <w:p w14:paraId="17146578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gramStart"/>
      <w:r w:rsidRPr="0045710F">
        <w:rPr>
          <w:b/>
          <w:bCs/>
          <w:color w:val="FF0000"/>
          <w:sz w:val="16"/>
          <w:szCs w:val="16"/>
        </w:rPr>
        <w:t>length(</w:t>
      </w:r>
      <w:proofErr w:type="gramEnd"/>
      <w:r w:rsidRPr="0045710F">
        <w:rPr>
          <w:b/>
          <w:bCs/>
          <w:color w:val="FF0000"/>
          <w:sz w:val="16"/>
          <w:szCs w:val="16"/>
        </w:rPr>
        <w:t>meta2cleaned)</w:t>
      </w:r>
    </w:p>
    <w:p w14:paraId="04855D9A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gramStart"/>
      <w:r w:rsidRPr="0045710F">
        <w:rPr>
          <w:b/>
          <w:bCs/>
          <w:color w:val="FF0000"/>
          <w:sz w:val="16"/>
          <w:szCs w:val="16"/>
        </w:rPr>
        <w:t>sort(</w:t>
      </w:r>
      <w:proofErr w:type="gramEnd"/>
      <w:r w:rsidRPr="0045710F">
        <w:rPr>
          <w:b/>
          <w:bCs/>
          <w:color w:val="FF0000"/>
          <w:sz w:val="16"/>
          <w:szCs w:val="16"/>
        </w:rPr>
        <w:t>table(meta2), decreasing = T)[1:10]</w:t>
      </w:r>
    </w:p>
    <w:p w14:paraId="0B64887B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gramStart"/>
      <w:r w:rsidRPr="0045710F">
        <w:rPr>
          <w:b/>
          <w:bCs/>
          <w:color w:val="FF0000"/>
          <w:sz w:val="16"/>
          <w:szCs w:val="16"/>
        </w:rPr>
        <w:t>sort(</w:t>
      </w:r>
      <w:proofErr w:type="gramEnd"/>
      <w:r w:rsidRPr="0045710F">
        <w:rPr>
          <w:b/>
          <w:bCs/>
          <w:color w:val="FF0000"/>
          <w:sz w:val="16"/>
          <w:szCs w:val="16"/>
        </w:rPr>
        <w:t>table(meta2cleaned), decreasing = T)[1:10]</w:t>
      </w:r>
    </w:p>
    <w:p w14:paraId="2AD49E9E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</w:p>
    <w:p w14:paraId="39D5D543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># meta2cleaned and meta2</w:t>
      </w:r>
    </w:p>
    <w:p w14:paraId="5B633837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# </w:t>
      </w:r>
      <w:proofErr w:type="gramStart"/>
      <w:r w:rsidRPr="0045710F">
        <w:rPr>
          <w:b/>
          <w:bCs/>
          <w:color w:val="FF0000"/>
          <w:sz w:val="16"/>
          <w:szCs w:val="16"/>
        </w:rPr>
        <w:t>in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 both meta2cleaned and meta2</w:t>
      </w:r>
    </w:p>
    <w:p w14:paraId="08707DC3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gramStart"/>
      <w:r w:rsidRPr="0045710F">
        <w:rPr>
          <w:b/>
          <w:bCs/>
          <w:color w:val="FF0000"/>
          <w:sz w:val="16"/>
          <w:szCs w:val="16"/>
        </w:rPr>
        <w:t>intersect(</w:t>
      </w:r>
      <w:proofErr w:type="gramEnd"/>
      <w:r w:rsidRPr="0045710F">
        <w:rPr>
          <w:b/>
          <w:bCs/>
          <w:color w:val="FF0000"/>
          <w:sz w:val="16"/>
          <w:szCs w:val="16"/>
        </w:rPr>
        <w:t>meta2cleaned, meta2)</w:t>
      </w:r>
    </w:p>
    <w:p w14:paraId="5E9544E8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# </w:t>
      </w:r>
      <w:proofErr w:type="gramStart"/>
      <w:r w:rsidRPr="0045710F">
        <w:rPr>
          <w:b/>
          <w:bCs/>
          <w:color w:val="FF0000"/>
          <w:sz w:val="16"/>
          <w:szCs w:val="16"/>
        </w:rPr>
        <w:t>in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 meta2cleaned, but not in meta2</w:t>
      </w:r>
    </w:p>
    <w:p w14:paraId="1F81526C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spellStart"/>
      <w:proofErr w:type="gramStart"/>
      <w:r w:rsidRPr="0045710F">
        <w:rPr>
          <w:b/>
          <w:bCs/>
          <w:color w:val="FF0000"/>
          <w:sz w:val="16"/>
          <w:szCs w:val="16"/>
        </w:rPr>
        <w:t>setdiff</w:t>
      </w:r>
      <w:proofErr w:type="spellEnd"/>
      <w:r w:rsidRPr="0045710F">
        <w:rPr>
          <w:b/>
          <w:bCs/>
          <w:color w:val="FF0000"/>
          <w:sz w:val="16"/>
          <w:szCs w:val="16"/>
        </w:rPr>
        <w:t>(</w:t>
      </w:r>
      <w:proofErr w:type="gramEnd"/>
      <w:r w:rsidRPr="0045710F">
        <w:rPr>
          <w:b/>
          <w:bCs/>
          <w:color w:val="FF0000"/>
          <w:sz w:val="16"/>
          <w:szCs w:val="16"/>
        </w:rPr>
        <w:t>meta2cleaned, meta2)</w:t>
      </w:r>
    </w:p>
    <w:p w14:paraId="3F43C06B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</w:p>
    <w:p w14:paraId="253991C7" w14:textId="121136F4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# meta2cleaned and </w:t>
      </w:r>
      <w:proofErr w:type="spellStart"/>
      <w:r w:rsidRPr="0045710F">
        <w:rPr>
          <w:b/>
          <w:bCs/>
          <w:color w:val="FF0000"/>
          <w:sz w:val="16"/>
          <w:szCs w:val="16"/>
        </w:rPr>
        <w:t>last_name</w:t>
      </w:r>
      <w:proofErr w:type="spellEnd"/>
      <w:r w:rsidR="009C38AC">
        <w:rPr>
          <w:b/>
          <w:bCs/>
          <w:color w:val="FF0000"/>
          <w:sz w:val="16"/>
          <w:szCs w:val="16"/>
        </w:rPr>
        <w:t xml:space="preserve"> (outside list of speakers)</w:t>
      </w:r>
    </w:p>
    <w:p w14:paraId="2C9A4F05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# </w:t>
      </w:r>
      <w:proofErr w:type="gramStart"/>
      <w:r w:rsidRPr="0045710F">
        <w:rPr>
          <w:b/>
          <w:bCs/>
          <w:color w:val="FF0000"/>
          <w:sz w:val="16"/>
          <w:szCs w:val="16"/>
        </w:rPr>
        <w:t>in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 both meta2cleaned and </w:t>
      </w:r>
      <w:proofErr w:type="spellStart"/>
      <w:r w:rsidRPr="0045710F">
        <w:rPr>
          <w:b/>
          <w:bCs/>
          <w:color w:val="FF0000"/>
          <w:sz w:val="16"/>
          <w:szCs w:val="16"/>
        </w:rPr>
        <w:t>last_name</w:t>
      </w:r>
      <w:proofErr w:type="spellEnd"/>
    </w:p>
    <w:p w14:paraId="36D6307C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gramStart"/>
      <w:r w:rsidRPr="0045710F">
        <w:rPr>
          <w:b/>
          <w:bCs/>
          <w:color w:val="FF0000"/>
          <w:sz w:val="16"/>
          <w:szCs w:val="16"/>
        </w:rPr>
        <w:t>intersect(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meta2cleaned, </w:t>
      </w:r>
      <w:proofErr w:type="spellStart"/>
      <w:r w:rsidRPr="0045710F">
        <w:rPr>
          <w:b/>
          <w:bCs/>
          <w:color w:val="FF0000"/>
          <w:sz w:val="16"/>
          <w:szCs w:val="16"/>
        </w:rPr>
        <w:t>last_name</w:t>
      </w:r>
      <w:proofErr w:type="spellEnd"/>
      <w:r w:rsidRPr="0045710F">
        <w:rPr>
          <w:b/>
          <w:bCs/>
          <w:color w:val="FF0000"/>
          <w:sz w:val="16"/>
          <w:szCs w:val="16"/>
        </w:rPr>
        <w:t>)</w:t>
      </w:r>
    </w:p>
    <w:p w14:paraId="520ECB54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# </w:t>
      </w:r>
      <w:proofErr w:type="gramStart"/>
      <w:r w:rsidRPr="0045710F">
        <w:rPr>
          <w:b/>
          <w:bCs/>
          <w:color w:val="FF0000"/>
          <w:sz w:val="16"/>
          <w:szCs w:val="16"/>
        </w:rPr>
        <w:t>in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 meta2cleaned, but not in </w:t>
      </w:r>
      <w:proofErr w:type="spellStart"/>
      <w:r w:rsidRPr="0045710F">
        <w:rPr>
          <w:b/>
          <w:bCs/>
          <w:color w:val="FF0000"/>
          <w:sz w:val="16"/>
          <w:szCs w:val="16"/>
        </w:rPr>
        <w:t>last_name</w:t>
      </w:r>
      <w:proofErr w:type="spellEnd"/>
    </w:p>
    <w:p w14:paraId="1C9B3DE5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spellStart"/>
      <w:proofErr w:type="gramStart"/>
      <w:r w:rsidRPr="0045710F">
        <w:rPr>
          <w:b/>
          <w:bCs/>
          <w:color w:val="FF0000"/>
          <w:sz w:val="16"/>
          <w:szCs w:val="16"/>
        </w:rPr>
        <w:t>setdiff</w:t>
      </w:r>
      <w:proofErr w:type="spellEnd"/>
      <w:r w:rsidRPr="0045710F">
        <w:rPr>
          <w:b/>
          <w:bCs/>
          <w:color w:val="FF0000"/>
          <w:sz w:val="16"/>
          <w:szCs w:val="16"/>
        </w:rPr>
        <w:t>(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meta2cleaned, </w:t>
      </w:r>
      <w:proofErr w:type="spellStart"/>
      <w:r w:rsidRPr="0045710F">
        <w:rPr>
          <w:b/>
          <w:bCs/>
          <w:color w:val="FF0000"/>
          <w:sz w:val="16"/>
          <w:szCs w:val="16"/>
        </w:rPr>
        <w:t>last_name</w:t>
      </w:r>
      <w:proofErr w:type="spellEnd"/>
      <w:r w:rsidRPr="0045710F">
        <w:rPr>
          <w:b/>
          <w:bCs/>
          <w:color w:val="FF0000"/>
          <w:sz w:val="16"/>
          <w:szCs w:val="16"/>
        </w:rPr>
        <w:t>)</w:t>
      </w:r>
    </w:p>
    <w:p w14:paraId="0AA22EA5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# </w:t>
      </w:r>
      <w:proofErr w:type="gramStart"/>
      <w:r w:rsidRPr="0045710F">
        <w:rPr>
          <w:b/>
          <w:bCs/>
          <w:color w:val="FF0000"/>
          <w:sz w:val="16"/>
          <w:szCs w:val="16"/>
        </w:rPr>
        <w:t>in</w:t>
      </w:r>
      <w:proofErr w:type="gramEnd"/>
      <w:r w:rsidRPr="0045710F">
        <w:rPr>
          <w:b/>
          <w:bCs/>
          <w:color w:val="FF0000"/>
          <w:sz w:val="16"/>
          <w:szCs w:val="16"/>
        </w:rPr>
        <w:t xml:space="preserve"> </w:t>
      </w:r>
      <w:proofErr w:type="spellStart"/>
      <w:r w:rsidRPr="0045710F">
        <w:rPr>
          <w:b/>
          <w:bCs/>
          <w:color w:val="FF0000"/>
          <w:sz w:val="16"/>
          <w:szCs w:val="16"/>
        </w:rPr>
        <w:t>last_name</w:t>
      </w:r>
      <w:proofErr w:type="spellEnd"/>
      <w:r w:rsidRPr="0045710F">
        <w:rPr>
          <w:b/>
          <w:bCs/>
          <w:color w:val="FF0000"/>
          <w:sz w:val="16"/>
          <w:szCs w:val="16"/>
        </w:rPr>
        <w:t>, but not in meta2cleaned</w:t>
      </w:r>
    </w:p>
    <w:p w14:paraId="0AE4291E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proofErr w:type="spellStart"/>
      <w:proofErr w:type="gramStart"/>
      <w:r w:rsidRPr="0045710F">
        <w:rPr>
          <w:b/>
          <w:bCs/>
          <w:color w:val="FF0000"/>
          <w:sz w:val="16"/>
          <w:szCs w:val="16"/>
        </w:rPr>
        <w:t>setdiff</w:t>
      </w:r>
      <w:proofErr w:type="spellEnd"/>
      <w:r w:rsidRPr="0045710F">
        <w:rPr>
          <w:b/>
          <w:bCs/>
          <w:color w:val="FF0000"/>
          <w:sz w:val="16"/>
          <w:szCs w:val="16"/>
        </w:rPr>
        <w:t>(</w:t>
      </w:r>
      <w:proofErr w:type="spellStart"/>
      <w:proofErr w:type="gramEnd"/>
      <w:r w:rsidRPr="0045710F">
        <w:rPr>
          <w:b/>
          <w:bCs/>
          <w:color w:val="FF0000"/>
          <w:sz w:val="16"/>
          <w:szCs w:val="16"/>
        </w:rPr>
        <w:t>last_name</w:t>
      </w:r>
      <w:proofErr w:type="spellEnd"/>
      <w:r w:rsidRPr="0045710F">
        <w:rPr>
          <w:b/>
          <w:bCs/>
          <w:color w:val="FF0000"/>
          <w:sz w:val="16"/>
          <w:szCs w:val="16"/>
        </w:rPr>
        <w:t>, meta2cleaned)</w:t>
      </w:r>
    </w:p>
    <w:p w14:paraId="6E0A07B6" w14:textId="77777777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</w:p>
    <w:p w14:paraId="11D6CA94" w14:textId="2167B87E" w:rsidR="00F068C8" w:rsidRPr="0045710F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  <w:r w:rsidRPr="0045710F">
        <w:rPr>
          <w:b/>
          <w:bCs/>
          <w:color w:val="FF0000"/>
          <w:sz w:val="16"/>
          <w:szCs w:val="16"/>
        </w:rPr>
        <w:t xml:space="preserve">meta2 &lt;-meta2cleaned </w:t>
      </w:r>
      <w:r w:rsidR="004E30D5">
        <w:rPr>
          <w:b/>
          <w:bCs/>
          <w:color w:val="FF0000"/>
          <w:sz w:val="16"/>
          <w:szCs w:val="16"/>
        </w:rPr>
        <w:tab/>
      </w:r>
      <w:r w:rsidRPr="0045710F">
        <w:rPr>
          <w:b/>
          <w:bCs/>
          <w:color w:val="FF0000"/>
          <w:sz w:val="16"/>
          <w:szCs w:val="16"/>
        </w:rPr>
        <w:t>#</w:t>
      </w:r>
      <w:r w:rsidR="004E30D5">
        <w:rPr>
          <w:b/>
          <w:bCs/>
          <w:color w:val="FF0000"/>
          <w:sz w:val="16"/>
          <w:szCs w:val="16"/>
        </w:rPr>
        <w:t xml:space="preserve"># </w:t>
      </w:r>
      <w:r w:rsidRPr="0045710F">
        <w:rPr>
          <w:b/>
          <w:bCs/>
          <w:color w:val="FF0000"/>
          <w:sz w:val="16"/>
          <w:szCs w:val="16"/>
        </w:rPr>
        <w:t>replace meta2 with meta2cleaned</w:t>
      </w:r>
    </w:p>
    <w:p w14:paraId="7826542C" w14:textId="692AB916" w:rsidR="00F068C8" w:rsidRDefault="00F068C8" w:rsidP="005940E2">
      <w:pPr>
        <w:pStyle w:val="PlainText"/>
        <w:rPr>
          <w:b/>
          <w:bCs/>
          <w:color w:val="FF0000"/>
          <w:sz w:val="16"/>
          <w:szCs w:val="16"/>
        </w:rPr>
      </w:pPr>
    </w:p>
    <w:p w14:paraId="26EF99D8" w14:textId="77777777" w:rsidR="00F068C8" w:rsidRPr="005940E2" w:rsidRDefault="00F068C8" w:rsidP="005940E2">
      <w:pPr>
        <w:pStyle w:val="PlainText"/>
        <w:rPr>
          <w:b/>
          <w:bCs/>
          <w:color w:val="FF0000"/>
          <w:sz w:val="16"/>
          <w:szCs w:val="16"/>
          <w:lang w:val="it-IT"/>
        </w:rPr>
      </w:pPr>
      <w:r w:rsidRPr="005940E2">
        <w:rPr>
          <w:b/>
          <w:bCs/>
          <w:color w:val="FF0000"/>
          <w:sz w:val="16"/>
          <w:szCs w:val="16"/>
          <w:lang w:val="it-IT"/>
        </w:rPr>
        <w:t>################################################################################</w:t>
      </w:r>
    </w:p>
    <w:p w14:paraId="50EDC9B6" w14:textId="77777777" w:rsidR="00F068C8" w:rsidRPr="005940E2" w:rsidRDefault="00F068C8" w:rsidP="005940E2">
      <w:pPr>
        <w:pStyle w:val="PlainText"/>
        <w:rPr>
          <w:b/>
          <w:bCs/>
          <w:color w:val="FF0000"/>
          <w:sz w:val="16"/>
          <w:szCs w:val="16"/>
          <w:lang w:val="it-IT"/>
        </w:rPr>
      </w:pPr>
      <w:r w:rsidRPr="005940E2">
        <w:rPr>
          <w:b/>
          <w:bCs/>
          <w:color w:val="FF0000"/>
          <w:sz w:val="16"/>
          <w:szCs w:val="16"/>
          <w:lang w:val="it-IT"/>
        </w:rPr>
        <w:t>## Name Correction program ends here</w:t>
      </w:r>
    </w:p>
    <w:p w14:paraId="7CDB3825" w14:textId="7A5BFD9D" w:rsidR="00F068C8" w:rsidRPr="005940E2" w:rsidRDefault="00F068C8" w:rsidP="005940E2">
      <w:pPr>
        <w:pStyle w:val="PlainText"/>
        <w:rPr>
          <w:b/>
          <w:bCs/>
          <w:color w:val="FF0000"/>
          <w:sz w:val="16"/>
          <w:szCs w:val="16"/>
          <w:lang w:val="it-IT"/>
        </w:rPr>
      </w:pPr>
      <w:r w:rsidRPr="005940E2">
        <w:rPr>
          <w:b/>
          <w:bCs/>
          <w:color w:val="FF0000"/>
          <w:sz w:val="16"/>
          <w:szCs w:val="16"/>
          <w:lang w:val="it-IT"/>
        </w:rPr>
        <w:t>################################################################################</w:t>
      </w:r>
    </w:p>
    <w:p w14:paraId="0105EC6A" w14:textId="77777777" w:rsidR="00F068C8" w:rsidRPr="00F068C8" w:rsidRDefault="00F068C8" w:rsidP="00F068C8">
      <w:pPr>
        <w:pStyle w:val="PlainText"/>
        <w:rPr>
          <w:b/>
          <w:bCs/>
          <w:color w:val="FF0000"/>
        </w:rPr>
      </w:pPr>
    </w:p>
    <w:p w14:paraId="7D60F54B" w14:textId="0BAF2BDF" w:rsidR="00F068C8" w:rsidRDefault="00F068C8" w:rsidP="002B5B3F">
      <w:pPr>
        <w:pStyle w:val="PlainText"/>
        <w:rPr>
          <w:b/>
          <w:bCs/>
          <w:color w:val="000000" w:themeColor="text1"/>
          <w:lang w:val="it-IT"/>
        </w:rPr>
      </w:pPr>
    </w:p>
    <w:p w14:paraId="5A32B398" w14:textId="6620C727" w:rsidR="00F068C8" w:rsidRDefault="00F068C8" w:rsidP="002B5B3F">
      <w:pPr>
        <w:pStyle w:val="PlainText"/>
        <w:rPr>
          <w:b/>
          <w:bCs/>
          <w:color w:val="000000" w:themeColor="text1"/>
          <w:lang w:val="it-IT"/>
        </w:rPr>
      </w:pPr>
    </w:p>
    <w:p w14:paraId="12850374" w14:textId="13E23C48" w:rsidR="00F068C8" w:rsidRDefault="00F068C8" w:rsidP="002B5B3F">
      <w:pPr>
        <w:pStyle w:val="PlainText"/>
        <w:rPr>
          <w:b/>
          <w:bCs/>
          <w:color w:val="000000" w:themeColor="text1"/>
          <w:lang w:val="it-IT"/>
        </w:rPr>
      </w:pPr>
    </w:p>
    <w:p w14:paraId="692F400A" w14:textId="54B8AE14" w:rsidR="00F068C8" w:rsidRDefault="00F068C8" w:rsidP="002B5B3F">
      <w:pPr>
        <w:pStyle w:val="PlainText"/>
        <w:rPr>
          <w:b/>
          <w:bCs/>
          <w:color w:val="000000" w:themeColor="text1"/>
          <w:lang w:val="it-IT"/>
        </w:rPr>
      </w:pPr>
    </w:p>
    <w:p w14:paraId="4BFB0510" w14:textId="77FE21CF" w:rsidR="00F068C8" w:rsidRDefault="00F068C8" w:rsidP="002B5B3F">
      <w:pPr>
        <w:pStyle w:val="PlainText"/>
        <w:rPr>
          <w:b/>
          <w:bCs/>
          <w:color w:val="000000" w:themeColor="text1"/>
          <w:lang w:val="it-IT"/>
        </w:rPr>
      </w:pPr>
    </w:p>
    <w:p w14:paraId="1F4DB4F9" w14:textId="77777777" w:rsidR="006A1576" w:rsidRDefault="006A1576">
      <w:pPr>
        <w:ind w:left="0"/>
        <w:rPr>
          <w:rFonts w:ascii="Calibri" w:hAnsi="Calibri"/>
          <w:b/>
          <w:bCs/>
          <w:color w:val="00B0F0"/>
          <w:sz w:val="16"/>
          <w:szCs w:val="16"/>
          <w:lang w:val="it-IT" w:eastAsia="zh-CN"/>
        </w:rPr>
      </w:pPr>
      <w:r>
        <w:rPr>
          <w:b/>
          <w:bCs/>
          <w:color w:val="00B0F0"/>
          <w:sz w:val="16"/>
          <w:szCs w:val="16"/>
          <w:lang w:val="it-IT"/>
        </w:rPr>
        <w:br w:type="page"/>
      </w:r>
    </w:p>
    <w:p w14:paraId="04AD85E3" w14:textId="748B4E74" w:rsidR="0088526A" w:rsidRPr="009631ED" w:rsidRDefault="005940E2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lastRenderedPageBreak/>
        <w:t>#</w:t>
      </w:r>
      <w:r w:rsidR="0088526A" w:rsidRPr="009631ED">
        <w:rPr>
          <w:b/>
          <w:bCs/>
          <w:color w:val="00B0F0"/>
          <w:sz w:val="16"/>
          <w:szCs w:val="16"/>
          <w:lang w:val="it-IT"/>
        </w:rPr>
        <w:t>###############################################################################</w:t>
      </w:r>
    </w:p>
    <w:p w14:paraId="0FF607BF" w14:textId="0038E8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## program (machine learning) to</w:t>
      </w:r>
      <w:r w:rsidR="00AB4F72" w:rsidRPr="009631ED">
        <w:rPr>
          <w:rFonts w:eastAsiaTheme="minorEastAsia"/>
          <w:b/>
          <w:color w:val="00B0F0"/>
          <w:sz w:val="16"/>
          <w:szCs w:val="16"/>
        </w:rPr>
        <w:t xml:space="preserve"> separate senate/house speakers with same last name</w:t>
      </w:r>
    </w:p>
    <w:p w14:paraId="6C93D94A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################################################################################</w:t>
      </w:r>
    </w:p>
    <w:p w14:paraId="7F03E0D8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</w:p>
    <w:p w14:paraId="63555B07" w14:textId="35520DD9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comparison=c("foot","wade","sumner","trumbull","collamer","foster","harlan","chandler","doolittle","clark","anthony","saulsbury","grimes","howe","mcdougall","lane","nesmith","cowan","sherman","howard","ramsey","sprague","conness","hendricks","buckalew","willey","vanwinkle","brown","riddle","stewart","nye","cragin","yates","fessenden","norton","guthrie","creswell","stockton","poland","kirkwood","edmunds","fowler","fogg","cattell"</w:t>
      </w:r>
      <w:r w:rsidR="00380AA5">
        <w:rPr>
          <w:b/>
          <w:bCs/>
          <w:color w:val="00B0F0"/>
          <w:sz w:val="16"/>
          <w:szCs w:val="16"/>
          <w:lang w:val="it-IT"/>
        </w:rPr>
        <w:t>,"f</w:t>
      </w:r>
      <w:r w:rsidR="00380AA5" w:rsidRPr="00380AA5">
        <w:rPr>
          <w:b/>
          <w:bCs/>
          <w:color w:val="00B0F0"/>
          <w:sz w:val="16"/>
          <w:szCs w:val="16"/>
          <w:lang w:val="it-IT"/>
        </w:rPr>
        <w:t>relinghuysen</w:t>
      </w:r>
      <w:r w:rsidR="00380AA5">
        <w:rPr>
          <w:b/>
          <w:bCs/>
          <w:color w:val="00B0F0"/>
          <w:sz w:val="16"/>
          <w:szCs w:val="16"/>
          <w:lang w:val="it-IT"/>
        </w:rPr>
        <w:t>"</w:t>
      </w:r>
      <w:r w:rsidRPr="009631ED">
        <w:rPr>
          <w:b/>
          <w:bCs/>
          <w:color w:val="00B0F0"/>
          <w:sz w:val="16"/>
          <w:szCs w:val="16"/>
          <w:lang w:val="it-IT"/>
        </w:rPr>
        <w:t>)</w:t>
      </w:r>
    </w:p>
    <w:p w14:paraId="792F2A8B" w14:textId="6574F6AC" w:rsidR="00525FC5" w:rsidRPr="009631ED" w:rsidRDefault="00525FC5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## comparison includes last names of unambigous senators</w:t>
      </w:r>
    </w:p>
    <w:p w14:paraId="23D77554" w14:textId="1552FAB3" w:rsidR="00525FC5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 xml:space="preserve">## </w:t>
      </w:r>
      <w:r w:rsidR="00B23616" w:rsidRPr="009631ED">
        <w:rPr>
          <w:b/>
          <w:bCs/>
          <w:color w:val="00B0F0"/>
          <w:sz w:val="16"/>
          <w:szCs w:val="16"/>
          <w:lang w:val="it-IT"/>
        </w:rPr>
        <w:t xml:space="preserve">comparison does not include </w:t>
      </w:r>
      <w:r w:rsidR="00525FC5" w:rsidRPr="009631ED">
        <w:rPr>
          <w:b/>
          <w:bCs/>
          <w:color w:val="00B0F0"/>
          <w:sz w:val="16"/>
          <w:szCs w:val="16"/>
          <w:lang w:val="it-IT"/>
        </w:rPr>
        <w:t xml:space="preserve">ambiguous last names of members who are in senate as well as house </w:t>
      </w:r>
    </w:p>
    <w:p w14:paraId="68740121" w14:textId="22058F96" w:rsidR="00426E53" w:rsidRPr="009631ED" w:rsidRDefault="00525FC5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 xml:space="preserve">## </w:t>
      </w:r>
      <w:r w:rsidR="00B23616" w:rsidRPr="009631ED">
        <w:rPr>
          <w:b/>
          <w:bCs/>
          <w:color w:val="00B0F0"/>
          <w:sz w:val="16"/>
          <w:szCs w:val="16"/>
          <w:lang w:val="it-IT"/>
        </w:rPr>
        <w:t>t</w:t>
      </w:r>
      <w:r w:rsidR="0088526A" w:rsidRPr="009631ED">
        <w:rPr>
          <w:b/>
          <w:bCs/>
          <w:color w:val="00B0F0"/>
          <w:sz w:val="16"/>
          <w:szCs w:val="16"/>
          <w:lang w:val="it-IT"/>
        </w:rPr>
        <w:t>here are 1</w:t>
      </w:r>
      <w:r w:rsidR="00A939A6">
        <w:rPr>
          <w:b/>
          <w:bCs/>
          <w:color w:val="00B0F0"/>
          <w:sz w:val="16"/>
          <w:szCs w:val="16"/>
          <w:lang w:val="it-IT"/>
        </w:rPr>
        <w:t>3</w:t>
      </w:r>
      <w:r w:rsidRPr="009631ED">
        <w:rPr>
          <w:b/>
          <w:bCs/>
          <w:color w:val="00B0F0"/>
          <w:sz w:val="16"/>
          <w:szCs w:val="16"/>
          <w:lang w:val="it-IT"/>
        </w:rPr>
        <w:t xml:space="preserve"> </w:t>
      </w:r>
      <w:r w:rsidR="00426E53" w:rsidRPr="009631ED">
        <w:rPr>
          <w:b/>
          <w:bCs/>
          <w:color w:val="00B0F0"/>
          <w:sz w:val="16"/>
          <w:szCs w:val="16"/>
          <w:lang w:val="it-IT"/>
        </w:rPr>
        <w:t>last names occurring in both Senate and House. S</w:t>
      </w:r>
      <w:r w:rsidRPr="009631ED">
        <w:rPr>
          <w:b/>
          <w:bCs/>
          <w:color w:val="00B0F0"/>
          <w:sz w:val="16"/>
          <w:szCs w:val="16"/>
          <w:lang w:val="it-IT"/>
        </w:rPr>
        <w:t>hown below</w:t>
      </w:r>
    </w:p>
    <w:p w14:paraId="6A08F989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## "henderson","wilson" (2 house/1 senate),"johnson","davis","harris","williams"</w:t>
      </w:r>
    </w:p>
    <w:p w14:paraId="7559DC60" w14:textId="4E1B6EB2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## "dixon","morgan","wright","ross","patterson"</w:t>
      </w:r>
      <w:r w:rsidR="002573DD">
        <w:rPr>
          <w:b/>
          <w:bCs/>
          <w:color w:val="00B0F0"/>
          <w:sz w:val="16"/>
          <w:szCs w:val="16"/>
          <w:lang w:val="it-IT"/>
        </w:rPr>
        <w:t>,"pomeroy"</w:t>
      </w:r>
      <w:r w:rsidR="00380AA5">
        <w:rPr>
          <w:b/>
          <w:bCs/>
          <w:color w:val="00B0F0"/>
          <w:sz w:val="16"/>
          <w:szCs w:val="16"/>
          <w:lang w:val="it-IT"/>
        </w:rPr>
        <w:t>,"morrill"</w:t>
      </w:r>
    </w:p>
    <w:p w14:paraId="2F035799" w14:textId="77777777" w:rsidR="00B23616" w:rsidRPr="009631ED" w:rsidRDefault="00B23616" w:rsidP="00B23616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 xml:space="preserve">## the program allocates S/H designation </w:t>
      </w:r>
    </w:p>
    <w:p w14:paraId="22611304" w14:textId="41434C00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 xml:space="preserve">## still unable to distinguish a few speakers with the same </w:t>
      </w:r>
      <w:r w:rsidR="00B23616" w:rsidRPr="009631ED">
        <w:rPr>
          <w:b/>
          <w:bCs/>
          <w:color w:val="00B0F0"/>
          <w:sz w:val="16"/>
          <w:szCs w:val="16"/>
          <w:lang w:val="it-IT"/>
        </w:rPr>
        <w:t xml:space="preserve">last </w:t>
      </w:r>
      <w:r w:rsidRPr="009631ED">
        <w:rPr>
          <w:b/>
          <w:bCs/>
          <w:color w:val="00B0F0"/>
          <w:sz w:val="16"/>
          <w:szCs w:val="16"/>
          <w:lang w:val="it-IT"/>
        </w:rPr>
        <w:t>name in</w:t>
      </w:r>
      <w:r w:rsidR="00525FC5" w:rsidRPr="009631ED">
        <w:rPr>
          <w:b/>
          <w:bCs/>
          <w:color w:val="00B0F0"/>
          <w:sz w:val="16"/>
          <w:szCs w:val="16"/>
          <w:lang w:val="it-IT"/>
        </w:rPr>
        <w:t xml:space="preserve"> either</w:t>
      </w:r>
      <w:r w:rsidRPr="009631ED">
        <w:rPr>
          <w:b/>
          <w:bCs/>
          <w:color w:val="00B0F0"/>
          <w:sz w:val="16"/>
          <w:szCs w:val="16"/>
          <w:lang w:val="it-IT"/>
        </w:rPr>
        <w:t xml:space="preserve"> house (or senate)</w:t>
      </w:r>
    </w:p>
    <w:p w14:paraId="422C795C" w14:textId="5DA39343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## "lane" 2 in senate; "washburn" 2 in house; "washburne" in house</w:t>
      </w:r>
    </w:p>
    <w:p w14:paraId="4B869D1F" w14:textId="77777777" w:rsidR="00695AD9" w:rsidRPr="009631ED" w:rsidRDefault="00695AD9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</w:p>
    <w:p w14:paraId="0C9A9D5F" w14:textId="281C960D" w:rsidR="00A02AAC" w:rsidRPr="009631ED" w:rsidRDefault="00A02AAC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comp=length(comparison)</w:t>
      </w:r>
    </w:p>
    <w:p w14:paraId="7DFAB60E" w14:textId="6BB54B9C" w:rsidR="00A02AAC" w:rsidRPr="009631ED" w:rsidRDefault="00A02AAC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comp</w:t>
      </w:r>
    </w:p>
    <w:p w14:paraId="29449E4A" w14:textId="77777777" w:rsidR="00A02AAC" w:rsidRPr="009631ED" w:rsidRDefault="00A02AAC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</w:p>
    <w:p w14:paraId="61F05EF0" w14:textId="77777777" w:rsidR="00192A20" w:rsidRPr="009631ED" w:rsidRDefault="00192A20" w:rsidP="00192A20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meta2orig=meta2</w:t>
      </w:r>
    </w:p>
    <w:p w14:paraId="5D76FF0B" w14:textId="31EE86E9" w:rsidR="00192A20" w:rsidRPr="009631ED" w:rsidRDefault="00192A20" w:rsidP="00192A20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## below is done so not to get into boundary problems</w:t>
      </w:r>
    </w:p>
    <w:p w14:paraId="26BA6380" w14:textId="0FA529BE" w:rsidR="00EE0D7C" w:rsidRPr="009631ED" w:rsidRDefault="00EE0D7C" w:rsidP="00192A20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last=length(meta2)</w:t>
      </w:r>
    </w:p>
    <w:p w14:paraId="39234261" w14:textId="77777777" w:rsidR="00192A20" w:rsidRPr="009631ED" w:rsidRDefault="00192A20" w:rsidP="00192A20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i in 1:20) {</w:t>
      </w:r>
    </w:p>
    <w:p w14:paraId="18B666F8" w14:textId="710EF4B9" w:rsidR="00192A20" w:rsidRPr="009631ED" w:rsidRDefault="00192A20" w:rsidP="00192A20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meta2[i]="ggg"</w:t>
      </w:r>
    </w:p>
    <w:p w14:paraId="65CF5757" w14:textId="50350644" w:rsidR="00EE0D7C" w:rsidRPr="009631ED" w:rsidRDefault="00EE0D7C" w:rsidP="00192A20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meta2[last+1-i]="ggg"</w:t>
      </w:r>
    </w:p>
    <w:p w14:paraId="5FA5AD9A" w14:textId="4B84040D" w:rsidR="00EE0D7C" w:rsidRPr="009631ED" w:rsidRDefault="00EE0D7C" w:rsidP="00192A20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229C3B2B" w14:textId="5E96AF4B" w:rsidR="00EE0D7C" w:rsidRPr="009631ED" w:rsidRDefault="00EE0D7C" w:rsidP="00192A20">
      <w:pPr>
        <w:pStyle w:val="PlainText"/>
        <w:rPr>
          <w:b/>
          <w:bCs/>
          <w:color w:val="00B0F0"/>
          <w:sz w:val="16"/>
          <w:szCs w:val="16"/>
          <w:lang w:val="it-IT"/>
        </w:rPr>
      </w:pPr>
    </w:p>
    <w:p w14:paraId="3A3E7409" w14:textId="049E4687" w:rsidR="00B370F9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qlim=</w:t>
      </w:r>
      <w:r w:rsidR="001A180A">
        <w:rPr>
          <w:b/>
          <w:bCs/>
          <w:color w:val="00B0F0"/>
          <w:sz w:val="16"/>
          <w:szCs w:val="16"/>
          <w:lang w:val="it-IT"/>
        </w:rPr>
        <w:t>5</w:t>
      </w:r>
      <w:r w:rsidRPr="009631ED">
        <w:rPr>
          <w:b/>
          <w:bCs/>
          <w:color w:val="00B0F0"/>
          <w:sz w:val="16"/>
          <w:szCs w:val="16"/>
          <w:lang w:val="it-IT"/>
        </w:rPr>
        <w:t xml:space="preserve">  </w:t>
      </w:r>
    </w:p>
    <w:p w14:paraId="72D22DDF" w14:textId="0F9A3241" w:rsidR="00722A81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 xml:space="preserve">## cutoff </w:t>
      </w:r>
      <w:r w:rsidR="00B370F9" w:rsidRPr="009631ED">
        <w:rPr>
          <w:b/>
          <w:bCs/>
          <w:color w:val="00B0F0"/>
          <w:sz w:val="16"/>
          <w:szCs w:val="16"/>
          <w:lang w:val="it-IT"/>
        </w:rPr>
        <w:t xml:space="preserve">of </w:t>
      </w:r>
      <w:r w:rsidR="001A180A">
        <w:rPr>
          <w:b/>
          <w:bCs/>
          <w:color w:val="00B0F0"/>
          <w:sz w:val="16"/>
          <w:szCs w:val="16"/>
          <w:lang w:val="it-IT"/>
        </w:rPr>
        <w:t>5</w:t>
      </w:r>
      <w:r w:rsidR="00B370F9" w:rsidRPr="009631ED">
        <w:rPr>
          <w:b/>
          <w:bCs/>
          <w:color w:val="00B0F0"/>
          <w:sz w:val="16"/>
          <w:szCs w:val="16"/>
          <w:lang w:val="it-IT"/>
        </w:rPr>
        <w:t xml:space="preserve"> </w:t>
      </w:r>
      <w:r w:rsidRPr="009631ED">
        <w:rPr>
          <w:b/>
          <w:bCs/>
          <w:color w:val="00B0F0"/>
          <w:sz w:val="16"/>
          <w:szCs w:val="16"/>
          <w:lang w:val="it-IT"/>
        </w:rPr>
        <w:t xml:space="preserve">makes </w:t>
      </w:r>
      <w:r w:rsidR="00B370F9" w:rsidRPr="009631ED">
        <w:rPr>
          <w:b/>
          <w:bCs/>
          <w:color w:val="00B0F0"/>
          <w:sz w:val="16"/>
          <w:szCs w:val="16"/>
          <w:lang w:val="it-IT"/>
        </w:rPr>
        <w:t>sense</w:t>
      </w:r>
      <w:r w:rsidR="00722A81" w:rsidRPr="009631ED">
        <w:rPr>
          <w:b/>
          <w:bCs/>
          <w:color w:val="00B0F0"/>
          <w:sz w:val="16"/>
          <w:szCs w:val="16"/>
          <w:lang w:val="it-IT"/>
        </w:rPr>
        <w:t>. It is a good compromise</w:t>
      </w:r>
      <w:r w:rsidR="00B370F9" w:rsidRPr="009631ED">
        <w:rPr>
          <w:b/>
          <w:bCs/>
          <w:color w:val="00B0F0"/>
          <w:sz w:val="16"/>
          <w:szCs w:val="16"/>
          <w:lang w:val="it-IT"/>
        </w:rPr>
        <w:t xml:space="preserve"> </w:t>
      </w:r>
    </w:p>
    <w:p w14:paraId="7D08316F" w14:textId="0DE43CB3" w:rsidR="0088526A" w:rsidRPr="009631ED" w:rsidRDefault="00722A81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 xml:space="preserve">## considering that our </w:t>
      </w:r>
      <w:r w:rsidR="00B370F9" w:rsidRPr="009631ED">
        <w:rPr>
          <w:b/>
          <w:bCs/>
          <w:color w:val="00B0F0"/>
          <w:sz w:val="16"/>
          <w:szCs w:val="16"/>
          <w:lang w:val="it-IT"/>
        </w:rPr>
        <w:t xml:space="preserve">comparison group consists of all senators. </w:t>
      </w:r>
    </w:p>
    <w:p w14:paraId="7D2C28D1" w14:textId="77DD61FC" w:rsidR="00B370F9" w:rsidRPr="009631ED" w:rsidRDefault="00B370F9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 xml:space="preserve">## </w:t>
      </w:r>
      <w:r w:rsidR="00722A81" w:rsidRPr="009631ED">
        <w:rPr>
          <w:b/>
          <w:bCs/>
          <w:color w:val="00B0F0"/>
          <w:sz w:val="16"/>
          <w:szCs w:val="16"/>
          <w:lang w:val="it-IT"/>
        </w:rPr>
        <w:t>considering that we h</w:t>
      </w:r>
      <w:r w:rsidRPr="009631ED">
        <w:rPr>
          <w:b/>
          <w:bCs/>
          <w:color w:val="00B0F0"/>
          <w:sz w:val="16"/>
          <w:szCs w:val="16"/>
          <w:lang w:val="it-IT"/>
        </w:rPr>
        <w:t>ave misspelled last names and exclude senators with ambiguous last name</w:t>
      </w:r>
    </w:p>
    <w:p w14:paraId="1BD244A0" w14:textId="77777777" w:rsidR="00B370F9" w:rsidRPr="009631ED" w:rsidRDefault="00B370F9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## taking 1 as the cutoff would be dangerous as then we would possibly misidentify person if the</w:t>
      </w:r>
    </w:p>
    <w:p w14:paraId="2D7532CD" w14:textId="3B029083" w:rsidR="00B370F9" w:rsidRPr="009631ED" w:rsidRDefault="00B370F9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## name is close to the senate/house boundary</w:t>
      </w:r>
    </w:p>
    <w:p w14:paraId="5992AE1E" w14:textId="77777777" w:rsidR="00695AD9" w:rsidRPr="009631ED" w:rsidRDefault="00695AD9" w:rsidP="00695AD9">
      <w:pPr>
        <w:pStyle w:val="PlainText"/>
        <w:rPr>
          <w:b/>
          <w:bCs/>
          <w:color w:val="00B0F0"/>
          <w:sz w:val="16"/>
          <w:szCs w:val="16"/>
          <w:lang w:val="it-IT"/>
        </w:rPr>
      </w:pPr>
    </w:p>
    <w:p w14:paraId="2338AC73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##henderson</w:t>
      </w:r>
    </w:p>
    <w:p w14:paraId="503C6A94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um=c(1:length(meta2))</w:t>
      </w:r>
    </w:p>
    <w:p w14:paraId="38D18F73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nd=meta2=="henderson"</w:t>
      </w:r>
    </w:p>
    <w:p w14:paraId="5A7906E4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um=num[ind]</w:t>
      </w:r>
    </w:p>
    <w:p w14:paraId="700A4A0B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1=length(num)</w:t>
      </w:r>
    </w:p>
    <w:p w14:paraId="55C77371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1</w:t>
      </w:r>
    </w:p>
    <w:p w14:paraId="5FA4A22C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=dim(n1)</w:t>
      </w:r>
    </w:p>
    <w:p w14:paraId="49EE4FF2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i in 1:n1) {</w:t>
      </w:r>
    </w:p>
    <w:p w14:paraId="567DC836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low=num[i]-20</w:t>
      </w:r>
    </w:p>
    <w:p w14:paraId="32769C88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high=num[i]+20</w:t>
      </w:r>
    </w:p>
    <w:p w14:paraId="0B5FC9E0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[i]=0</w:t>
      </w:r>
    </w:p>
    <w:p w14:paraId="74D06040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j in nlow:nhigh) {</w:t>
      </w:r>
    </w:p>
    <w:p w14:paraId="79097B32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k in 1:ncomp) {</w:t>
      </w:r>
    </w:p>
    <w:p w14:paraId="7BC8286B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[i]=sum[i]+as.numeric(meta2[j]==comparison[k])</w:t>
      </w:r>
    </w:p>
    <w:p w14:paraId="48C3896E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107C24D8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059E2AD2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606955EF" w14:textId="0464C29A" w:rsidR="00B4384A" w:rsidRPr="009631ED" w:rsidRDefault="00B4384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hist(sum,nclass=</w:t>
      </w:r>
      <w:r w:rsidR="00B370F9" w:rsidRPr="009631ED">
        <w:rPr>
          <w:b/>
          <w:bCs/>
          <w:color w:val="00B0F0"/>
          <w:sz w:val="16"/>
          <w:szCs w:val="16"/>
          <w:lang w:val="it-IT"/>
        </w:rPr>
        <w:t>4</w:t>
      </w:r>
      <w:r w:rsidRPr="009631ED">
        <w:rPr>
          <w:b/>
          <w:bCs/>
          <w:color w:val="00B0F0"/>
          <w:sz w:val="16"/>
          <w:szCs w:val="16"/>
          <w:lang w:val="it-IT"/>
        </w:rPr>
        <w:t>0)</w:t>
      </w:r>
    </w:p>
    <w:p w14:paraId="0A72E4C7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i in 1:n1) {</w:t>
      </w:r>
    </w:p>
    <w:p w14:paraId="74BF6681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ndex=num[i]</w:t>
      </w:r>
    </w:p>
    <w:p w14:paraId="6DCC5640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f(sum[i]&lt;qlim) meta2[index]="henderson(H)"</w:t>
      </w:r>
    </w:p>
    <w:p w14:paraId="5315CAF6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f(sum[i]&gt;=qlim) meta2[index]="henderson(S)"</w:t>
      </w:r>
    </w:p>
    <w:p w14:paraId="061826FF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64EE9DA5" w14:textId="3122A207" w:rsidR="00695AD9" w:rsidRPr="009631ED" w:rsidRDefault="00695AD9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</w:p>
    <w:p w14:paraId="18AEAD47" w14:textId="003A4241" w:rsidR="00695AD9" w:rsidRPr="009631ED" w:rsidRDefault="00695AD9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</w:p>
    <w:p w14:paraId="03839460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##wilson</w:t>
      </w:r>
    </w:p>
    <w:p w14:paraId="69DFC6F1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um=c(1:length(meta2))</w:t>
      </w:r>
    </w:p>
    <w:p w14:paraId="48E001DD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nd=meta2=="wilson"</w:t>
      </w:r>
    </w:p>
    <w:p w14:paraId="54B44DDB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um=num[ind]</w:t>
      </w:r>
    </w:p>
    <w:p w14:paraId="241BAAD8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1=length(num)</w:t>
      </w:r>
    </w:p>
    <w:p w14:paraId="5475E39B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1</w:t>
      </w:r>
    </w:p>
    <w:p w14:paraId="49A9818E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lastRenderedPageBreak/>
        <w:t>sum=dim(n1)</w:t>
      </w:r>
    </w:p>
    <w:p w14:paraId="06DC1309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i in 1:n1) {</w:t>
      </w:r>
    </w:p>
    <w:p w14:paraId="43D2E9B4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low=num[i]-20</w:t>
      </w:r>
    </w:p>
    <w:p w14:paraId="0D5C8964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high=num[i]+20</w:t>
      </w:r>
    </w:p>
    <w:p w14:paraId="320F837E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[i]=0</w:t>
      </w:r>
    </w:p>
    <w:p w14:paraId="18343B2A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j in nlow:nhigh) {</w:t>
      </w:r>
    </w:p>
    <w:p w14:paraId="26CE6B30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k in 1:ncomp) {</w:t>
      </w:r>
    </w:p>
    <w:p w14:paraId="57F2DB5D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[i]=sum[i]+as.numeric(meta2[j]==comparison[k])</w:t>
      </w:r>
    </w:p>
    <w:p w14:paraId="1AD67134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2FC19961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3125EEA3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0C014D18" w14:textId="5B9D96AA" w:rsidR="00224254" w:rsidRPr="009631ED" w:rsidRDefault="00224254" w:rsidP="00224254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hist(sum,nclass=</w:t>
      </w:r>
      <w:r w:rsidR="00B370F9" w:rsidRPr="009631ED">
        <w:rPr>
          <w:b/>
          <w:bCs/>
          <w:color w:val="00B0F0"/>
          <w:sz w:val="16"/>
          <w:szCs w:val="16"/>
          <w:lang w:val="it-IT"/>
        </w:rPr>
        <w:t>40</w:t>
      </w:r>
      <w:r w:rsidRPr="009631ED">
        <w:rPr>
          <w:b/>
          <w:bCs/>
          <w:color w:val="00B0F0"/>
          <w:sz w:val="16"/>
          <w:szCs w:val="16"/>
          <w:lang w:val="it-IT"/>
        </w:rPr>
        <w:t>)</w:t>
      </w:r>
    </w:p>
    <w:p w14:paraId="290EFA5B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i in 1:n1) {</w:t>
      </w:r>
    </w:p>
    <w:p w14:paraId="3EA73A71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ndex=num[i]</w:t>
      </w:r>
    </w:p>
    <w:p w14:paraId="3079E289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f(sum[i]&lt;qlim) meta2[index]="wilson(H)"</w:t>
      </w:r>
    </w:p>
    <w:p w14:paraId="4EF4614F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f(sum[i]&gt;=qlim) meta2[index]="wilson(S)"</w:t>
      </w:r>
    </w:p>
    <w:p w14:paraId="1045EEBE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65E496BC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</w:p>
    <w:p w14:paraId="0D778E7B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##johnson</w:t>
      </w:r>
    </w:p>
    <w:p w14:paraId="3EA1B28A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um=c(1:length(meta2))</w:t>
      </w:r>
    </w:p>
    <w:p w14:paraId="5C4B3844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nd=meta2=="johnson"</w:t>
      </w:r>
    </w:p>
    <w:p w14:paraId="4CBA6444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um=num[ind]</w:t>
      </w:r>
    </w:p>
    <w:p w14:paraId="25A55D32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1=length(num)</w:t>
      </w:r>
    </w:p>
    <w:p w14:paraId="53F50E7F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1</w:t>
      </w:r>
    </w:p>
    <w:p w14:paraId="7B39F4FA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=dim(n1)</w:t>
      </w:r>
    </w:p>
    <w:p w14:paraId="797808A9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i in 1:n1) {</w:t>
      </w:r>
    </w:p>
    <w:p w14:paraId="0CF146B1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low=num[i]-20</w:t>
      </w:r>
    </w:p>
    <w:p w14:paraId="1F319B31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high=num[i]+20</w:t>
      </w:r>
    </w:p>
    <w:p w14:paraId="4D1B64B1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[i]=0</w:t>
      </w:r>
    </w:p>
    <w:p w14:paraId="2EF2B57D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j in nlow:nhigh) {</w:t>
      </w:r>
    </w:p>
    <w:p w14:paraId="3029586C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k in 1:ncomp) {</w:t>
      </w:r>
    </w:p>
    <w:p w14:paraId="3D32032C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[i]=sum[i]+as.numeric(meta2[j]==comparison[k])</w:t>
      </w:r>
    </w:p>
    <w:p w14:paraId="42B083F4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08C300BC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3BFFDEA6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28F737C9" w14:textId="58B26E10" w:rsidR="00224254" w:rsidRPr="009631ED" w:rsidRDefault="00224254" w:rsidP="00224254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hist(sum,nclass=</w:t>
      </w:r>
      <w:r w:rsidR="00B370F9" w:rsidRPr="009631ED">
        <w:rPr>
          <w:b/>
          <w:bCs/>
          <w:color w:val="00B0F0"/>
          <w:sz w:val="16"/>
          <w:szCs w:val="16"/>
          <w:lang w:val="it-IT"/>
        </w:rPr>
        <w:t>4</w:t>
      </w:r>
      <w:r w:rsidRPr="009631ED">
        <w:rPr>
          <w:b/>
          <w:bCs/>
          <w:color w:val="00B0F0"/>
          <w:sz w:val="16"/>
          <w:szCs w:val="16"/>
          <w:lang w:val="it-IT"/>
        </w:rPr>
        <w:t>0)</w:t>
      </w:r>
    </w:p>
    <w:p w14:paraId="368A38FA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i in 1:n1) {</w:t>
      </w:r>
    </w:p>
    <w:p w14:paraId="6FB8976C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ndex=num[i]</w:t>
      </w:r>
    </w:p>
    <w:p w14:paraId="17960AD0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f(sum[i]&lt;qlim) meta2[index]="johnson(H)"</w:t>
      </w:r>
    </w:p>
    <w:p w14:paraId="72299BB6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f(sum[i]&gt;=qlim) meta2[index]="johnson(S)"</w:t>
      </w:r>
    </w:p>
    <w:p w14:paraId="41478044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6F1080F3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</w:p>
    <w:p w14:paraId="672FD8B8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##davis</w:t>
      </w:r>
    </w:p>
    <w:p w14:paraId="319A0128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um=c(1:length(meta2))</w:t>
      </w:r>
    </w:p>
    <w:p w14:paraId="7C2B2E19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nd=meta2=="davis"</w:t>
      </w:r>
    </w:p>
    <w:p w14:paraId="1F947BBB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um=num[ind]</w:t>
      </w:r>
    </w:p>
    <w:p w14:paraId="1E5B7826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1=length(num)</w:t>
      </w:r>
    </w:p>
    <w:p w14:paraId="361CFAA9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1</w:t>
      </w:r>
    </w:p>
    <w:p w14:paraId="10C8E95C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=dim(n1)</w:t>
      </w:r>
    </w:p>
    <w:p w14:paraId="06AD183C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i in 1:n1) {</w:t>
      </w:r>
    </w:p>
    <w:p w14:paraId="398776E9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low=num[i]-20</w:t>
      </w:r>
    </w:p>
    <w:p w14:paraId="1CE99C91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high=num[i]+20</w:t>
      </w:r>
    </w:p>
    <w:p w14:paraId="49282AEF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[i]=0</w:t>
      </w:r>
    </w:p>
    <w:p w14:paraId="2503FEDF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j in nlow:nhigh) {</w:t>
      </w:r>
    </w:p>
    <w:p w14:paraId="25558801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k in 1:ncomp) {</w:t>
      </w:r>
    </w:p>
    <w:p w14:paraId="5D4F63C8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[i]=sum[i]+as.numeric(meta2[j]==comparison[k])</w:t>
      </w:r>
    </w:p>
    <w:p w14:paraId="49B3CC31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11AD5A28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426868A7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2F23D7FD" w14:textId="272C78C0" w:rsidR="00224254" w:rsidRPr="009631ED" w:rsidRDefault="00224254" w:rsidP="00224254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hist(sum,nclass=</w:t>
      </w:r>
      <w:r w:rsidR="00B370F9" w:rsidRPr="009631ED">
        <w:rPr>
          <w:b/>
          <w:bCs/>
          <w:color w:val="00B0F0"/>
          <w:sz w:val="16"/>
          <w:szCs w:val="16"/>
          <w:lang w:val="it-IT"/>
        </w:rPr>
        <w:t>40</w:t>
      </w:r>
      <w:r w:rsidRPr="009631ED">
        <w:rPr>
          <w:b/>
          <w:bCs/>
          <w:color w:val="00B0F0"/>
          <w:sz w:val="16"/>
          <w:szCs w:val="16"/>
          <w:lang w:val="it-IT"/>
        </w:rPr>
        <w:t>)</w:t>
      </w:r>
    </w:p>
    <w:p w14:paraId="682C31AA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i in 1:n1) {</w:t>
      </w:r>
    </w:p>
    <w:p w14:paraId="027A2C37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ndex=num[i]</w:t>
      </w:r>
    </w:p>
    <w:p w14:paraId="23FEEB36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f(sum[i]&lt;qlim) meta2[index]="davis(H)"</w:t>
      </w:r>
    </w:p>
    <w:p w14:paraId="05923710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f(sum[i]&gt;=qlim) meta2[index]="davis(S)"</w:t>
      </w:r>
    </w:p>
    <w:p w14:paraId="55570D05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079B591A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</w:p>
    <w:p w14:paraId="6DB5FD94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lastRenderedPageBreak/>
        <w:t>##harris</w:t>
      </w:r>
    </w:p>
    <w:p w14:paraId="79CE0D60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um=c(1:length(meta2))</w:t>
      </w:r>
    </w:p>
    <w:p w14:paraId="70E40A64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nd=meta2=="harris"</w:t>
      </w:r>
    </w:p>
    <w:p w14:paraId="776F9B88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um=num[ind]</w:t>
      </w:r>
    </w:p>
    <w:p w14:paraId="0FAE9E54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1=length(num)</w:t>
      </w:r>
    </w:p>
    <w:p w14:paraId="38FCC1FA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1</w:t>
      </w:r>
    </w:p>
    <w:p w14:paraId="53AA55E8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=dim(n1)</w:t>
      </w:r>
    </w:p>
    <w:p w14:paraId="48AE8710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i in 1:n1) {</w:t>
      </w:r>
    </w:p>
    <w:p w14:paraId="6A804C39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low=num[i]-20</w:t>
      </w:r>
    </w:p>
    <w:p w14:paraId="56F9179F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high=num[i]+20</w:t>
      </w:r>
    </w:p>
    <w:p w14:paraId="2D0C24B3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[i]=0</w:t>
      </w:r>
    </w:p>
    <w:p w14:paraId="45E8BD1F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j in nlow:nhigh) {</w:t>
      </w:r>
    </w:p>
    <w:p w14:paraId="0CAC1CCA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k in 1:ncomp) {</w:t>
      </w:r>
    </w:p>
    <w:p w14:paraId="41D932A5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[i]=sum[i]+as.numeric(meta2[j]==comparison[k])</w:t>
      </w:r>
    </w:p>
    <w:p w14:paraId="4478C5CC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6849057D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54647935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0D21C0B5" w14:textId="44E5B2F6" w:rsidR="00224254" w:rsidRPr="009631ED" w:rsidRDefault="00224254" w:rsidP="00224254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hist(sum,nclass=</w:t>
      </w:r>
      <w:r w:rsidR="00B370F9" w:rsidRPr="009631ED">
        <w:rPr>
          <w:b/>
          <w:bCs/>
          <w:color w:val="00B0F0"/>
          <w:sz w:val="16"/>
          <w:szCs w:val="16"/>
          <w:lang w:val="it-IT"/>
        </w:rPr>
        <w:t>4</w:t>
      </w:r>
      <w:r w:rsidRPr="009631ED">
        <w:rPr>
          <w:b/>
          <w:bCs/>
          <w:color w:val="00B0F0"/>
          <w:sz w:val="16"/>
          <w:szCs w:val="16"/>
          <w:lang w:val="it-IT"/>
        </w:rPr>
        <w:t>0)</w:t>
      </w:r>
    </w:p>
    <w:p w14:paraId="3D7CBB76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i in 1:n1) {</w:t>
      </w:r>
    </w:p>
    <w:p w14:paraId="75307E26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ndex=num[i]</w:t>
      </w:r>
    </w:p>
    <w:p w14:paraId="6064614D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f(sum[i]&lt;qlim) meta2[index]="harris(H)"</w:t>
      </w:r>
    </w:p>
    <w:p w14:paraId="05F5BD97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f(sum[i]&gt;=qlim) meta2[index]="harris(S)"</w:t>
      </w:r>
    </w:p>
    <w:p w14:paraId="3F76EB93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50383633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</w:p>
    <w:p w14:paraId="17842D87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##williams</w:t>
      </w:r>
    </w:p>
    <w:p w14:paraId="44D35634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um=c(1:length(meta2))</w:t>
      </w:r>
    </w:p>
    <w:p w14:paraId="7A9EF1A3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nd=meta2=="williams"</w:t>
      </w:r>
    </w:p>
    <w:p w14:paraId="3EA8F7DF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um=num[ind]</w:t>
      </w:r>
    </w:p>
    <w:p w14:paraId="7339F103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1=length(num)</w:t>
      </w:r>
    </w:p>
    <w:p w14:paraId="10DFF97A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1</w:t>
      </w:r>
    </w:p>
    <w:p w14:paraId="7B727AAF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=dim(n1)</w:t>
      </w:r>
    </w:p>
    <w:p w14:paraId="71D982B5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i in 1:n1) {</w:t>
      </w:r>
    </w:p>
    <w:p w14:paraId="407852C3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low=num[i]-20</w:t>
      </w:r>
    </w:p>
    <w:p w14:paraId="630BEA2A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high=num[i]+20</w:t>
      </w:r>
    </w:p>
    <w:p w14:paraId="5B23399A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[i]=0</w:t>
      </w:r>
    </w:p>
    <w:p w14:paraId="7165BBCF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j in nlow:nhigh) {</w:t>
      </w:r>
    </w:p>
    <w:p w14:paraId="66E2DF7F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k in 1:ncomp) {</w:t>
      </w:r>
    </w:p>
    <w:p w14:paraId="28A4E92C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[i]=sum[i]+as.numeric(meta2[j]==comparison[k])</w:t>
      </w:r>
    </w:p>
    <w:p w14:paraId="59921540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5446110A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1F088FD7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7B92F40A" w14:textId="55312108" w:rsidR="00224254" w:rsidRPr="009631ED" w:rsidRDefault="00224254" w:rsidP="00224254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hist(sum,nclass=</w:t>
      </w:r>
      <w:r w:rsidR="00B370F9" w:rsidRPr="009631ED">
        <w:rPr>
          <w:b/>
          <w:bCs/>
          <w:color w:val="00B0F0"/>
          <w:sz w:val="16"/>
          <w:szCs w:val="16"/>
          <w:lang w:val="it-IT"/>
        </w:rPr>
        <w:t>4</w:t>
      </w:r>
      <w:r w:rsidRPr="009631ED">
        <w:rPr>
          <w:b/>
          <w:bCs/>
          <w:color w:val="00B0F0"/>
          <w:sz w:val="16"/>
          <w:szCs w:val="16"/>
          <w:lang w:val="it-IT"/>
        </w:rPr>
        <w:t>0)</w:t>
      </w:r>
    </w:p>
    <w:p w14:paraId="08762B37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i in 1:n1) {</w:t>
      </w:r>
    </w:p>
    <w:p w14:paraId="38648D4F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ndex=num[i]</w:t>
      </w:r>
    </w:p>
    <w:p w14:paraId="048DEF9D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f(sum[i]&lt;qlim) meta2[index]="williams(H)"</w:t>
      </w:r>
    </w:p>
    <w:p w14:paraId="542DFA54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f(sum[i]&gt;=qlim) meta2[index]="williams(S)"</w:t>
      </w:r>
    </w:p>
    <w:p w14:paraId="02E94D60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4B49FBB8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</w:p>
    <w:p w14:paraId="704AA340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##dixon</w:t>
      </w:r>
    </w:p>
    <w:p w14:paraId="7A65C42F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um=c(1:length(meta2))</w:t>
      </w:r>
    </w:p>
    <w:p w14:paraId="2D243BAE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nd=meta2=="dixon"</w:t>
      </w:r>
    </w:p>
    <w:p w14:paraId="62125EBF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um=num[ind]</w:t>
      </w:r>
    </w:p>
    <w:p w14:paraId="75C9ABBC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1=length(num)</w:t>
      </w:r>
    </w:p>
    <w:p w14:paraId="54CE5025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1</w:t>
      </w:r>
    </w:p>
    <w:p w14:paraId="09E5773B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=dim(n1)</w:t>
      </w:r>
    </w:p>
    <w:p w14:paraId="431BD977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i in 1:n1) {</w:t>
      </w:r>
    </w:p>
    <w:p w14:paraId="1E728B91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low=num[i]-20</w:t>
      </w:r>
    </w:p>
    <w:p w14:paraId="2B60EB48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high=num[i]+20</w:t>
      </w:r>
    </w:p>
    <w:p w14:paraId="402EE613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[i]=0</w:t>
      </w:r>
    </w:p>
    <w:p w14:paraId="623D343A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j in nlow:nhigh) {</w:t>
      </w:r>
    </w:p>
    <w:p w14:paraId="6109804A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k in 1:ncomp) {</w:t>
      </w:r>
    </w:p>
    <w:p w14:paraId="448B9450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[i]=sum[i]+as.numeric(meta2[j]==comparison[k])</w:t>
      </w:r>
    </w:p>
    <w:p w14:paraId="39C59D73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6D361D31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500AC787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4FA90E7B" w14:textId="4FCA55BA" w:rsidR="00224254" w:rsidRPr="009631ED" w:rsidRDefault="00224254" w:rsidP="00224254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hist(sum,nclass=</w:t>
      </w:r>
      <w:r w:rsidR="00B370F9" w:rsidRPr="009631ED">
        <w:rPr>
          <w:b/>
          <w:bCs/>
          <w:color w:val="00B0F0"/>
          <w:sz w:val="16"/>
          <w:szCs w:val="16"/>
          <w:lang w:val="it-IT"/>
        </w:rPr>
        <w:t>4</w:t>
      </w:r>
      <w:r w:rsidRPr="009631ED">
        <w:rPr>
          <w:b/>
          <w:bCs/>
          <w:color w:val="00B0F0"/>
          <w:sz w:val="16"/>
          <w:szCs w:val="16"/>
          <w:lang w:val="it-IT"/>
        </w:rPr>
        <w:t>0)</w:t>
      </w:r>
    </w:p>
    <w:p w14:paraId="25BA30B5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lastRenderedPageBreak/>
        <w:t>for (i in 1:n1) {</w:t>
      </w:r>
    </w:p>
    <w:p w14:paraId="72EB4D91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ndex=num[i]</w:t>
      </w:r>
    </w:p>
    <w:p w14:paraId="480BAE42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f(sum[i]&lt;qlim) meta2[index]="dixon(H)"</w:t>
      </w:r>
    </w:p>
    <w:p w14:paraId="0328FA1D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f(sum[i]&gt;=qlim) meta2[index]="dixon(S)"</w:t>
      </w:r>
    </w:p>
    <w:p w14:paraId="560FDFBC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3A0707CA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</w:p>
    <w:p w14:paraId="3AC2AEB8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##morgan</w:t>
      </w:r>
    </w:p>
    <w:p w14:paraId="59B5969E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um=c(1:length(meta2))</w:t>
      </w:r>
    </w:p>
    <w:p w14:paraId="26601A12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nd=meta2=="morgan"</w:t>
      </w:r>
    </w:p>
    <w:p w14:paraId="4FD4E2E1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um=num[ind]</w:t>
      </w:r>
    </w:p>
    <w:p w14:paraId="3510B060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1=length(num)</w:t>
      </w:r>
    </w:p>
    <w:p w14:paraId="5C4B1629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1</w:t>
      </w:r>
    </w:p>
    <w:p w14:paraId="479E0114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=dim(n1)</w:t>
      </w:r>
    </w:p>
    <w:p w14:paraId="139C4279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i in 1:n1) {</w:t>
      </w:r>
    </w:p>
    <w:p w14:paraId="6CAEC624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low=num[i]-20</w:t>
      </w:r>
    </w:p>
    <w:p w14:paraId="07F43709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high=num[i]+20</w:t>
      </w:r>
    </w:p>
    <w:p w14:paraId="3EF013BC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[i]=0</w:t>
      </w:r>
    </w:p>
    <w:p w14:paraId="1B31E75E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j in nlow:nhigh) {</w:t>
      </w:r>
    </w:p>
    <w:p w14:paraId="6485D358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k in 1:ncomp) {</w:t>
      </w:r>
    </w:p>
    <w:p w14:paraId="7D09BAC5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[i]=sum[i]+as.numeric(meta2[j]==comparison[k])</w:t>
      </w:r>
    </w:p>
    <w:p w14:paraId="794F15AB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69FF35EF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7EC4F28E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4A73A8C6" w14:textId="76BEF705" w:rsidR="00224254" w:rsidRPr="009631ED" w:rsidRDefault="00224254" w:rsidP="00224254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hist(sum,nclass=</w:t>
      </w:r>
      <w:r w:rsidR="00B370F9" w:rsidRPr="009631ED">
        <w:rPr>
          <w:b/>
          <w:bCs/>
          <w:color w:val="00B0F0"/>
          <w:sz w:val="16"/>
          <w:szCs w:val="16"/>
          <w:lang w:val="it-IT"/>
        </w:rPr>
        <w:t>4</w:t>
      </w:r>
      <w:r w:rsidRPr="009631ED">
        <w:rPr>
          <w:b/>
          <w:bCs/>
          <w:color w:val="00B0F0"/>
          <w:sz w:val="16"/>
          <w:szCs w:val="16"/>
          <w:lang w:val="it-IT"/>
        </w:rPr>
        <w:t>0)</w:t>
      </w:r>
    </w:p>
    <w:p w14:paraId="07922572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i in 1:n1) {</w:t>
      </w:r>
    </w:p>
    <w:p w14:paraId="0CB33852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ndex=num[i]</w:t>
      </w:r>
    </w:p>
    <w:p w14:paraId="52845437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f(sum[i]&lt;qlim) meta2[index]="morgan(H)"</w:t>
      </w:r>
    </w:p>
    <w:p w14:paraId="399FA530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f(sum[i]&gt;=qlim) meta2[index]="morgan(S)"</w:t>
      </w:r>
    </w:p>
    <w:p w14:paraId="3C90E8CC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1E3FA318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</w:p>
    <w:p w14:paraId="0A60800D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##wright</w:t>
      </w:r>
    </w:p>
    <w:p w14:paraId="331D2C45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um=c(1:length(meta2))</w:t>
      </w:r>
    </w:p>
    <w:p w14:paraId="013819BA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nd=meta2=="wright"</w:t>
      </w:r>
    </w:p>
    <w:p w14:paraId="603FB30F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um=num[ind]</w:t>
      </w:r>
    </w:p>
    <w:p w14:paraId="06C53306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1=length(num)</w:t>
      </w:r>
    </w:p>
    <w:p w14:paraId="564333B0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1</w:t>
      </w:r>
    </w:p>
    <w:p w14:paraId="6B22BDDA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=dim(n1)</w:t>
      </w:r>
    </w:p>
    <w:p w14:paraId="2EDA4903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i in 1:n1) {</w:t>
      </w:r>
    </w:p>
    <w:p w14:paraId="072FB276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low=num[i]-20</w:t>
      </w:r>
    </w:p>
    <w:p w14:paraId="4BDE1F73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high=num[i]+20</w:t>
      </w:r>
    </w:p>
    <w:p w14:paraId="23695CAA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[i]=0</w:t>
      </w:r>
    </w:p>
    <w:p w14:paraId="1C14B017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j in nlow:nhigh) {</w:t>
      </w:r>
    </w:p>
    <w:p w14:paraId="60B41D06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k in 1:ncomp) {</w:t>
      </w:r>
    </w:p>
    <w:p w14:paraId="78CA51A2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[i]=sum[i]+as.numeric(meta2[j]==comparison[k])</w:t>
      </w:r>
    </w:p>
    <w:p w14:paraId="04AAA79F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21ED244E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219677E4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521E86A6" w14:textId="2871C924" w:rsidR="00224254" w:rsidRPr="009631ED" w:rsidRDefault="00224254" w:rsidP="00224254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hist(sum,nclass=</w:t>
      </w:r>
      <w:r w:rsidR="00317541" w:rsidRPr="009631ED">
        <w:rPr>
          <w:b/>
          <w:bCs/>
          <w:color w:val="00B0F0"/>
          <w:sz w:val="16"/>
          <w:szCs w:val="16"/>
          <w:lang w:val="it-IT"/>
        </w:rPr>
        <w:t>4</w:t>
      </w:r>
      <w:r w:rsidRPr="009631ED">
        <w:rPr>
          <w:b/>
          <w:bCs/>
          <w:color w:val="00B0F0"/>
          <w:sz w:val="16"/>
          <w:szCs w:val="16"/>
          <w:lang w:val="it-IT"/>
        </w:rPr>
        <w:t>0)</w:t>
      </w:r>
    </w:p>
    <w:p w14:paraId="2DE39914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i in 1:n1) {</w:t>
      </w:r>
    </w:p>
    <w:p w14:paraId="0F7462DE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ndex=num[i]</w:t>
      </w:r>
    </w:p>
    <w:p w14:paraId="7F01A6E0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f(sum[i]&lt;qlim) meta2[index]="wright(H)"</w:t>
      </w:r>
    </w:p>
    <w:p w14:paraId="7D6BE378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f(sum[i]&gt;=qlim) meta2[index]="wright(S)"</w:t>
      </w:r>
    </w:p>
    <w:p w14:paraId="2F027BCA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0D53BE57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</w:p>
    <w:p w14:paraId="60B9CDCB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##ross</w:t>
      </w:r>
    </w:p>
    <w:p w14:paraId="5318DBCE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um=c(1:length(meta2))</w:t>
      </w:r>
    </w:p>
    <w:p w14:paraId="7BB55FB9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nd=meta2=="ross"</w:t>
      </w:r>
    </w:p>
    <w:p w14:paraId="78264001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um=num[ind]</w:t>
      </w:r>
    </w:p>
    <w:p w14:paraId="6E7253AE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1=length(num)</w:t>
      </w:r>
    </w:p>
    <w:p w14:paraId="33013B04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1</w:t>
      </w:r>
    </w:p>
    <w:p w14:paraId="5141C538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=dim(n1)</w:t>
      </w:r>
    </w:p>
    <w:p w14:paraId="6337DB18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i in 1:n1) {</w:t>
      </w:r>
    </w:p>
    <w:p w14:paraId="70DD1B2E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low=num[i]-20</w:t>
      </w:r>
    </w:p>
    <w:p w14:paraId="6D68B064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high=num[i]+20</w:t>
      </w:r>
    </w:p>
    <w:p w14:paraId="6443CFC2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[i]=0</w:t>
      </w:r>
    </w:p>
    <w:p w14:paraId="188620D1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j in nlow:nhigh) {</w:t>
      </w:r>
    </w:p>
    <w:p w14:paraId="6CA5B582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lastRenderedPageBreak/>
        <w:t>for (k in 1:ncomp) {</w:t>
      </w:r>
    </w:p>
    <w:p w14:paraId="2C313649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[i]=sum[i]+as.numeric(meta2[j]==comparison[k])</w:t>
      </w:r>
    </w:p>
    <w:p w14:paraId="76FC644F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4BA12A14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00D81304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78207C85" w14:textId="5A739D15" w:rsidR="00224254" w:rsidRPr="009631ED" w:rsidRDefault="00224254" w:rsidP="00224254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hist(sum,nclass=</w:t>
      </w:r>
      <w:r w:rsidR="00317541" w:rsidRPr="009631ED">
        <w:rPr>
          <w:b/>
          <w:bCs/>
          <w:color w:val="00B0F0"/>
          <w:sz w:val="16"/>
          <w:szCs w:val="16"/>
          <w:lang w:val="it-IT"/>
        </w:rPr>
        <w:t>4</w:t>
      </w:r>
      <w:r w:rsidRPr="009631ED">
        <w:rPr>
          <w:b/>
          <w:bCs/>
          <w:color w:val="00B0F0"/>
          <w:sz w:val="16"/>
          <w:szCs w:val="16"/>
          <w:lang w:val="it-IT"/>
        </w:rPr>
        <w:t>0)</w:t>
      </w:r>
    </w:p>
    <w:p w14:paraId="45F517E2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i in 1:n1) {</w:t>
      </w:r>
    </w:p>
    <w:p w14:paraId="66A210D7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ndex=num[i]</w:t>
      </w:r>
    </w:p>
    <w:p w14:paraId="726CFCD7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f(sum[i]&lt;qlim) meta2[index]="ross(H)"</w:t>
      </w:r>
    </w:p>
    <w:p w14:paraId="5A2CC428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f(sum[i]&gt;=qlim) meta2[index]="ross(S)"</w:t>
      </w:r>
    </w:p>
    <w:p w14:paraId="026E1CB5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55500DFD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</w:p>
    <w:p w14:paraId="7B3592A1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##patterson</w:t>
      </w:r>
    </w:p>
    <w:p w14:paraId="514714A9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um=c(1:length(meta2))</w:t>
      </w:r>
    </w:p>
    <w:p w14:paraId="2EF08012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nd=meta2=="patterson"</w:t>
      </w:r>
    </w:p>
    <w:p w14:paraId="5B6E02DC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um=num[ind]</w:t>
      </w:r>
    </w:p>
    <w:p w14:paraId="2670A756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1=length(num)</w:t>
      </w:r>
    </w:p>
    <w:p w14:paraId="4AD059EB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1</w:t>
      </w:r>
    </w:p>
    <w:p w14:paraId="361677BF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=dim(n1)</w:t>
      </w:r>
    </w:p>
    <w:p w14:paraId="16FC9908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i in 1:n1) {</w:t>
      </w:r>
    </w:p>
    <w:p w14:paraId="738775AF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low=num[i]-20</w:t>
      </w:r>
    </w:p>
    <w:p w14:paraId="2EBABA1B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nhigh=num[i]+20</w:t>
      </w:r>
    </w:p>
    <w:p w14:paraId="4C825747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[i]=0</w:t>
      </w:r>
    </w:p>
    <w:p w14:paraId="3F5B24D8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j in nlow:nhigh) {</w:t>
      </w:r>
    </w:p>
    <w:p w14:paraId="26A15B72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k in 1:ncomp) {</w:t>
      </w:r>
    </w:p>
    <w:p w14:paraId="173DEA40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um[i]=sum[i]+as.numeric(meta2[j]==comparison[k])</w:t>
      </w:r>
    </w:p>
    <w:p w14:paraId="3D5057D1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4E45BA1A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640154BB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115601F1" w14:textId="5671477C" w:rsidR="00224254" w:rsidRPr="009631ED" w:rsidRDefault="00224254" w:rsidP="00224254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hist(sum,nclass=</w:t>
      </w:r>
      <w:r w:rsidR="00317541" w:rsidRPr="009631ED">
        <w:rPr>
          <w:b/>
          <w:bCs/>
          <w:color w:val="00B0F0"/>
          <w:sz w:val="16"/>
          <w:szCs w:val="16"/>
          <w:lang w:val="it-IT"/>
        </w:rPr>
        <w:t>4</w:t>
      </w:r>
      <w:r w:rsidRPr="009631ED">
        <w:rPr>
          <w:b/>
          <w:bCs/>
          <w:color w:val="00B0F0"/>
          <w:sz w:val="16"/>
          <w:szCs w:val="16"/>
          <w:lang w:val="it-IT"/>
        </w:rPr>
        <w:t>0)</w:t>
      </w:r>
    </w:p>
    <w:p w14:paraId="36FE4B29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i in 1:n1) {</w:t>
      </w:r>
    </w:p>
    <w:p w14:paraId="5496435A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ndex=num[i]</w:t>
      </w:r>
    </w:p>
    <w:p w14:paraId="23A2BD45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f(sum[i]&lt;qlim) meta2[index]="patterson(H)"</w:t>
      </w:r>
    </w:p>
    <w:p w14:paraId="3543D749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if(sum[i]&gt;=qlim) meta2[index]="patterson(S)"</w:t>
      </w:r>
    </w:p>
    <w:p w14:paraId="06A6CF7C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487271DB" w14:textId="6EB1EC8D" w:rsidR="0088526A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</w:p>
    <w:p w14:paraId="2388A0EA" w14:textId="0CA955BB" w:rsidR="002573DD" w:rsidRPr="002573DD" w:rsidRDefault="002573DD" w:rsidP="002573DD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##pomeroy</w:t>
      </w:r>
    </w:p>
    <w:p w14:paraId="4B91FA36" w14:textId="77777777" w:rsidR="002573DD" w:rsidRPr="002573DD" w:rsidRDefault="002573DD" w:rsidP="002573DD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num=c(1:length(meta2))</w:t>
      </w:r>
    </w:p>
    <w:p w14:paraId="3A38D537" w14:textId="23796FA4" w:rsidR="002573DD" w:rsidRPr="002573DD" w:rsidRDefault="002573DD" w:rsidP="002573DD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ind=meta2=="pomeroy"</w:t>
      </w:r>
    </w:p>
    <w:p w14:paraId="31587287" w14:textId="77777777" w:rsidR="002573DD" w:rsidRPr="002573DD" w:rsidRDefault="002573DD" w:rsidP="002573DD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num=num[ind]</w:t>
      </w:r>
    </w:p>
    <w:p w14:paraId="292E6CD3" w14:textId="77777777" w:rsidR="002573DD" w:rsidRPr="002573DD" w:rsidRDefault="002573DD" w:rsidP="002573DD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n1=length(num)</w:t>
      </w:r>
    </w:p>
    <w:p w14:paraId="7511B4F0" w14:textId="77777777" w:rsidR="002573DD" w:rsidRPr="002573DD" w:rsidRDefault="002573DD" w:rsidP="002573DD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n1</w:t>
      </w:r>
    </w:p>
    <w:p w14:paraId="435756AB" w14:textId="77777777" w:rsidR="002573DD" w:rsidRPr="002573DD" w:rsidRDefault="002573DD" w:rsidP="002573DD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sum=dim(n1)</w:t>
      </w:r>
    </w:p>
    <w:p w14:paraId="08A4C527" w14:textId="77777777" w:rsidR="002573DD" w:rsidRPr="002573DD" w:rsidRDefault="002573DD" w:rsidP="002573DD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for (i in 1:n1) {</w:t>
      </w:r>
    </w:p>
    <w:p w14:paraId="342C1347" w14:textId="77777777" w:rsidR="002573DD" w:rsidRPr="002573DD" w:rsidRDefault="002573DD" w:rsidP="002573DD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nlow=num[i]-20</w:t>
      </w:r>
    </w:p>
    <w:p w14:paraId="19EC67C8" w14:textId="77777777" w:rsidR="002573DD" w:rsidRPr="002573DD" w:rsidRDefault="002573DD" w:rsidP="002573DD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nhigh=num[i]+20</w:t>
      </w:r>
    </w:p>
    <w:p w14:paraId="1D562718" w14:textId="77777777" w:rsidR="002573DD" w:rsidRPr="002573DD" w:rsidRDefault="002573DD" w:rsidP="002573DD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sum[i]=0</w:t>
      </w:r>
    </w:p>
    <w:p w14:paraId="0D26897B" w14:textId="77777777" w:rsidR="002573DD" w:rsidRPr="002573DD" w:rsidRDefault="002573DD" w:rsidP="002573DD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for (j in nlow:nhigh) {</w:t>
      </w:r>
    </w:p>
    <w:p w14:paraId="1A74EB48" w14:textId="77777777" w:rsidR="002573DD" w:rsidRPr="002573DD" w:rsidRDefault="002573DD" w:rsidP="002573DD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for (k in 1:ncomp) {</w:t>
      </w:r>
    </w:p>
    <w:p w14:paraId="1272FA75" w14:textId="77777777" w:rsidR="002573DD" w:rsidRPr="002573DD" w:rsidRDefault="002573DD" w:rsidP="002573DD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sum[i]=sum[i]+as.numeric(meta2[j]==comparison[k])</w:t>
      </w:r>
    </w:p>
    <w:p w14:paraId="5FFF110D" w14:textId="77777777" w:rsidR="002573DD" w:rsidRPr="002573DD" w:rsidRDefault="002573DD" w:rsidP="002573DD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}</w:t>
      </w:r>
    </w:p>
    <w:p w14:paraId="573E028D" w14:textId="77777777" w:rsidR="002573DD" w:rsidRPr="002573DD" w:rsidRDefault="002573DD" w:rsidP="002573DD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}</w:t>
      </w:r>
    </w:p>
    <w:p w14:paraId="00F4CB78" w14:textId="77777777" w:rsidR="002573DD" w:rsidRPr="002573DD" w:rsidRDefault="002573DD" w:rsidP="002573DD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}</w:t>
      </w:r>
    </w:p>
    <w:p w14:paraId="4A2E71D1" w14:textId="77777777" w:rsidR="002573DD" w:rsidRPr="002573DD" w:rsidRDefault="002573DD" w:rsidP="002573DD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hist(sum,nclass=40)</w:t>
      </w:r>
    </w:p>
    <w:p w14:paraId="72D133BE" w14:textId="77777777" w:rsidR="002573DD" w:rsidRPr="002573DD" w:rsidRDefault="002573DD" w:rsidP="002573DD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for (i in 1:n1) {</w:t>
      </w:r>
    </w:p>
    <w:p w14:paraId="5EBAFD01" w14:textId="77777777" w:rsidR="002573DD" w:rsidRPr="002573DD" w:rsidRDefault="002573DD" w:rsidP="002573DD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index=num[i]</w:t>
      </w:r>
    </w:p>
    <w:p w14:paraId="4688E84E" w14:textId="16ABFCBA" w:rsidR="002573DD" w:rsidRPr="002573DD" w:rsidRDefault="002573DD" w:rsidP="002573DD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if(sum[i]&lt;qlim) meta2[index]="pomeroy(H)"</w:t>
      </w:r>
    </w:p>
    <w:p w14:paraId="0D44C31E" w14:textId="40E17264" w:rsidR="002573DD" w:rsidRPr="002573DD" w:rsidRDefault="002573DD" w:rsidP="002573DD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if(sum[i]&gt;=qlim) meta2[index]="pomeroy(S)"</w:t>
      </w:r>
    </w:p>
    <w:p w14:paraId="21FE1404" w14:textId="77777777" w:rsidR="002573DD" w:rsidRPr="002573DD" w:rsidRDefault="002573DD" w:rsidP="002573DD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}</w:t>
      </w:r>
    </w:p>
    <w:p w14:paraId="2B52A72F" w14:textId="7E25A037" w:rsidR="002573DD" w:rsidRDefault="002573DD" w:rsidP="002573DD">
      <w:pPr>
        <w:pStyle w:val="PlainText"/>
        <w:rPr>
          <w:b/>
          <w:bCs/>
          <w:color w:val="FF0000"/>
          <w:sz w:val="16"/>
          <w:szCs w:val="16"/>
          <w:lang w:val="it-IT"/>
        </w:rPr>
      </w:pPr>
    </w:p>
    <w:p w14:paraId="4BA573D2" w14:textId="491BCECA" w:rsidR="0023117C" w:rsidRPr="002573DD" w:rsidRDefault="0023117C" w:rsidP="0023117C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##</w:t>
      </w:r>
      <w:r>
        <w:rPr>
          <w:b/>
          <w:bCs/>
          <w:color w:val="00B0F0"/>
          <w:sz w:val="16"/>
          <w:szCs w:val="16"/>
          <w:lang w:val="it-IT"/>
        </w:rPr>
        <w:t>m</w:t>
      </w:r>
      <w:r w:rsidR="00B461B9">
        <w:rPr>
          <w:b/>
          <w:bCs/>
          <w:color w:val="00B0F0"/>
          <w:sz w:val="16"/>
          <w:szCs w:val="16"/>
          <w:lang w:val="it-IT"/>
        </w:rPr>
        <w:t>o</w:t>
      </w:r>
      <w:r>
        <w:rPr>
          <w:b/>
          <w:bCs/>
          <w:color w:val="00B0F0"/>
          <w:sz w:val="16"/>
          <w:szCs w:val="16"/>
          <w:lang w:val="it-IT"/>
        </w:rPr>
        <w:t>rrill</w:t>
      </w:r>
    </w:p>
    <w:p w14:paraId="25591A54" w14:textId="77777777" w:rsidR="0023117C" w:rsidRPr="002573DD" w:rsidRDefault="0023117C" w:rsidP="0023117C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num=c(1:length(meta2))</w:t>
      </w:r>
    </w:p>
    <w:p w14:paraId="6653D697" w14:textId="29C93A34" w:rsidR="0023117C" w:rsidRPr="002573DD" w:rsidRDefault="0023117C" w:rsidP="0023117C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ind=meta2=="</w:t>
      </w:r>
      <w:r>
        <w:rPr>
          <w:b/>
          <w:bCs/>
          <w:color w:val="00B0F0"/>
          <w:sz w:val="16"/>
          <w:szCs w:val="16"/>
          <w:lang w:val="it-IT"/>
        </w:rPr>
        <w:t>m</w:t>
      </w:r>
      <w:r w:rsidR="00B461B9">
        <w:rPr>
          <w:b/>
          <w:bCs/>
          <w:color w:val="00B0F0"/>
          <w:sz w:val="16"/>
          <w:szCs w:val="16"/>
          <w:lang w:val="it-IT"/>
        </w:rPr>
        <w:t>o</w:t>
      </w:r>
      <w:r>
        <w:rPr>
          <w:b/>
          <w:bCs/>
          <w:color w:val="00B0F0"/>
          <w:sz w:val="16"/>
          <w:szCs w:val="16"/>
          <w:lang w:val="it-IT"/>
        </w:rPr>
        <w:t>rrill</w:t>
      </w:r>
      <w:r w:rsidRPr="002573DD">
        <w:rPr>
          <w:b/>
          <w:bCs/>
          <w:color w:val="00B0F0"/>
          <w:sz w:val="16"/>
          <w:szCs w:val="16"/>
          <w:lang w:val="it-IT"/>
        </w:rPr>
        <w:t>"</w:t>
      </w:r>
    </w:p>
    <w:p w14:paraId="395C4309" w14:textId="77777777" w:rsidR="0023117C" w:rsidRPr="002573DD" w:rsidRDefault="0023117C" w:rsidP="0023117C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num=num[ind]</w:t>
      </w:r>
    </w:p>
    <w:p w14:paraId="2384847E" w14:textId="77777777" w:rsidR="0023117C" w:rsidRPr="002573DD" w:rsidRDefault="0023117C" w:rsidP="0023117C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n1=length(num)</w:t>
      </w:r>
    </w:p>
    <w:p w14:paraId="2DDB8F8B" w14:textId="77777777" w:rsidR="0023117C" w:rsidRPr="002573DD" w:rsidRDefault="0023117C" w:rsidP="0023117C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n1</w:t>
      </w:r>
    </w:p>
    <w:p w14:paraId="5B1EA30F" w14:textId="77777777" w:rsidR="0023117C" w:rsidRPr="002573DD" w:rsidRDefault="0023117C" w:rsidP="0023117C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lastRenderedPageBreak/>
        <w:t>sum=dim(n1)</w:t>
      </w:r>
    </w:p>
    <w:p w14:paraId="41624EF1" w14:textId="77777777" w:rsidR="0023117C" w:rsidRPr="002573DD" w:rsidRDefault="0023117C" w:rsidP="0023117C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for (i in 1:n1) {</w:t>
      </w:r>
    </w:p>
    <w:p w14:paraId="737B3AE1" w14:textId="77777777" w:rsidR="0023117C" w:rsidRPr="002573DD" w:rsidRDefault="0023117C" w:rsidP="0023117C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nlow=num[i]-20</w:t>
      </w:r>
    </w:p>
    <w:p w14:paraId="598EC6F1" w14:textId="77777777" w:rsidR="0023117C" w:rsidRPr="002573DD" w:rsidRDefault="0023117C" w:rsidP="0023117C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nhigh=num[i]+20</w:t>
      </w:r>
    </w:p>
    <w:p w14:paraId="5572F978" w14:textId="77777777" w:rsidR="0023117C" w:rsidRPr="002573DD" w:rsidRDefault="0023117C" w:rsidP="0023117C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sum[i]=0</w:t>
      </w:r>
    </w:p>
    <w:p w14:paraId="36D95C57" w14:textId="77777777" w:rsidR="0023117C" w:rsidRPr="002573DD" w:rsidRDefault="0023117C" w:rsidP="0023117C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for (j in nlow:nhigh) {</w:t>
      </w:r>
    </w:p>
    <w:p w14:paraId="4BB85716" w14:textId="77777777" w:rsidR="0023117C" w:rsidRPr="002573DD" w:rsidRDefault="0023117C" w:rsidP="0023117C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for (k in 1:ncomp) {</w:t>
      </w:r>
    </w:p>
    <w:p w14:paraId="79F1CCE4" w14:textId="77777777" w:rsidR="0023117C" w:rsidRPr="002573DD" w:rsidRDefault="0023117C" w:rsidP="0023117C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sum[i]=sum[i]+as.numeric(meta2[j]==comparison[k])</w:t>
      </w:r>
    </w:p>
    <w:p w14:paraId="4C4E483B" w14:textId="77777777" w:rsidR="0023117C" w:rsidRPr="002573DD" w:rsidRDefault="0023117C" w:rsidP="0023117C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}</w:t>
      </w:r>
    </w:p>
    <w:p w14:paraId="7235CD95" w14:textId="77777777" w:rsidR="0023117C" w:rsidRPr="002573DD" w:rsidRDefault="0023117C" w:rsidP="0023117C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}</w:t>
      </w:r>
    </w:p>
    <w:p w14:paraId="151CB848" w14:textId="77777777" w:rsidR="0023117C" w:rsidRPr="002573DD" w:rsidRDefault="0023117C" w:rsidP="0023117C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}</w:t>
      </w:r>
    </w:p>
    <w:p w14:paraId="09D64C0B" w14:textId="77777777" w:rsidR="0023117C" w:rsidRPr="002573DD" w:rsidRDefault="0023117C" w:rsidP="0023117C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hist(sum,nclass=40)</w:t>
      </w:r>
    </w:p>
    <w:p w14:paraId="7D300A13" w14:textId="77777777" w:rsidR="0023117C" w:rsidRPr="002573DD" w:rsidRDefault="0023117C" w:rsidP="0023117C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for (i in 1:n1) {</w:t>
      </w:r>
    </w:p>
    <w:p w14:paraId="36FF7111" w14:textId="77777777" w:rsidR="0023117C" w:rsidRPr="002573DD" w:rsidRDefault="0023117C" w:rsidP="0023117C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index=num[i]</w:t>
      </w:r>
    </w:p>
    <w:p w14:paraId="00A15DE4" w14:textId="026964AF" w:rsidR="0023117C" w:rsidRPr="002573DD" w:rsidRDefault="0023117C" w:rsidP="0023117C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if(sum[i]&lt;qlim) meta2[index]="</w:t>
      </w:r>
      <w:r>
        <w:rPr>
          <w:b/>
          <w:bCs/>
          <w:color w:val="00B0F0"/>
          <w:sz w:val="16"/>
          <w:szCs w:val="16"/>
          <w:lang w:val="it-IT"/>
        </w:rPr>
        <w:t>m</w:t>
      </w:r>
      <w:r w:rsidR="00B461B9">
        <w:rPr>
          <w:b/>
          <w:bCs/>
          <w:color w:val="00B0F0"/>
          <w:sz w:val="16"/>
          <w:szCs w:val="16"/>
          <w:lang w:val="it-IT"/>
        </w:rPr>
        <w:t>o</w:t>
      </w:r>
      <w:r>
        <w:rPr>
          <w:b/>
          <w:bCs/>
          <w:color w:val="00B0F0"/>
          <w:sz w:val="16"/>
          <w:szCs w:val="16"/>
          <w:lang w:val="it-IT"/>
        </w:rPr>
        <w:t>rrill</w:t>
      </w:r>
      <w:r w:rsidRPr="002573DD">
        <w:rPr>
          <w:b/>
          <w:bCs/>
          <w:color w:val="00B0F0"/>
          <w:sz w:val="16"/>
          <w:szCs w:val="16"/>
          <w:lang w:val="it-IT"/>
        </w:rPr>
        <w:t>(H)"</w:t>
      </w:r>
    </w:p>
    <w:p w14:paraId="499B9698" w14:textId="0BE96473" w:rsidR="0023117C" w:rsidRPr="002573DD" w:rsidRDefault="0023117C" w:rsidP="0023117C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if(sum[i]&gt;=qlim) meta2[index]="</w:t>
      </w:r>
      <w:r>
        <w:rPr>
          <w:b/>
          <w:bCs/>
          <w:color w:val="00B0F0"/>
          <w:sz w:val="16"/>
          <w:szCs w:val="16"/>
          <w:lang w:val="it-IT"/>
        </w:rPr>
        <w:t>m</w:t>
      </w:r>
      <w:r w:rsidR="00B461B9">
        <w:rPr>
          <w:b/>
          <w:bCs/>
          <w:color w:val="00B0F0"/>
          <w:sz w:val="16"/>
          <w:szCs w:val="16"/>
          <w:lang w:val="it-IT"/>
        </w:rPr>
        <w:t>o</w:t>
      </w:r>
      <w:r>
        <w:rPr>
          <w:b/>
          <w:bCs/>
          <w:color w:val="00B0F0"/>
          <w:sz w:val="16"/>
          <w:szCs w:val="16"/>
          <w:lang w:val="it-IT"/>
        </w:rPr>
        <w:t>rrill</w:t>
      </w:r>
      <w:r w:rsidRPr="002573DD">
        <w:rPr>
          <w:b/>
          <w:bCs/>
          <w:color w:val="00B0F0"/>
          <w:sz w:val="16"/>
          <w:szCs w:val="16"/>
          <w:lang w:val="it-IT"/>
        </w:rPr>
        <w:t>(S)"</w:t>
      </w:r>
    </w:p>
    <w:p w14:paraId="70ED29D9" w14:textId="77777777" w:rsidR="0023117C" w:rsidRPr="002573DD" w:rsidRDefault="0023117C" w:rsidP="0023117C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2573DD">
        <w:rPr>
          <w:b/>
          <w:bCs/>
          <w:color w:val="00B0F0"/>
          <w:sz w:val="16"/>
          <w:szCs w:val="16"/>
          <w:lang w:val="it-IT"/>
        </w:rPr>
        <w:t>}</w:t>
      </w:r>
    </w:p>
    <w:p w14:paraId="04805352" w14:textId="4A0935A6" w:rsidR="0023117C" w:rsidRDefault="0023117C" w:rsidP="002573DD">
      <w:pPr>
        <w:pStyle w:val="PlainText"/>
        <w:rPr>
          <w:b/>
          <w:bCs/>
          <w:color w:val="FF0000"/>
          <w:sz w:val="16"/>
          <w:szCs w:val="16"/>
          <w:lang w:val="it-IT"/>
        </w:rPr>
      </w:pPr>
    </w:p>
    <w:p w14:paraId="642F4DCE" w14:textId="77777777" w:rsidR="00C86737" w:rsidRPr="009631ED" w:rsidRDefault="00C86737" w:rsidP="00C86737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for (i in 1:20) {</w:t>
      </w:r>
    </w:p>
    <w:p w14:paraId="686645E5" w14:textId="71A45B7F" w:rsidR="00C86737" w:rsidRPr="009631ED" w:rsidRDefault="00C86737" w:rsidP="00C86737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meta2[i]=meta2orig[i]</w:t>
      </w:r>
    </w:p>
    <w:p w14:paraId="2A27B8CF" w14:textId="4B6BD854" w:rsidR="00C86737" w:rsidRPr="009631ED" w:rsidRDefault="00C86737" w:rsidP="00C86737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meta2[last+1-i]=meta2orig[</w:t>
      </w:r>
      <w:r w:rsidR="009A0B3E">
        <w:rPr>
          <w:b/>
          <w:bCs/>
          <w:color w:val="00B0F0"/>
          <w:sz w:val="16"/>
          <w:szCs w:val="16"/>
          <w:lang w:val="it-IT"/>
        </w:rPr>
        <w:t>last+</w:t>
      </w:r>
      <w:r w:rsidR="000F247D">
        <w:rPr>
          <w:b/>
          <w:bCs/>
          <w:color w:val="00B0F0"/>
          <w:sz w:val="16"/>
          <w:szCs w:val="16"/>
          <w:lang w:val="it-IT"/>
        </w:rPr>
        <w:t>1-i</w:t>
      </w:r>
      <w:r w:rsidRPr="009631ED">
        <w:rPr>
          <w:b/>
          <w:bCs/>
          <w:color w:val="00B0F0"/>
          <w:sz w:val="16"/>
          <w:szCs w:val="16"/>
          <w:lang w:val="it-IT"/>
        </w:rPr>
        <w:t>]</w:t>
      </w:r>
    </w:p>
    <w:p w14:paraId="682D80C8" w14:textId="77777777" w:rsidR="00C86737" w:rsidRPr="009631ED" w:rsidRDefault="00C86737" w:rsidP="00C86737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}</w:t>
      </w:r>
    </w:p>
    <w:p w14:paraId="43F80987" w14:textId="2619201A" w:rsidR="00192A20" w:rsidRPr="009631ED" w:rsidRDefault="00192A20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</w:p>
    <w:p w14:paraId="2CF1594B" w14:textId="68B06267" w:rsidR="003E19BF" w:rsidRPr="009631ED" w:rsidRDefault="003E19BF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## fix the first and last 20 by hand</w:t>
      </w:r>
    </w:p>
    <w:p w14:paraId="51BBF577" w14:textId="2B9AA26D" w:rsidR="003E19BF" w:rsidRPr="009631ED" w:rsidRDefault="003E19BF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meta2[1:20]</w:t>
      </w:r>
    </w:p>
    <w:p w14:paraId="72E22403" w14:textId="069A458A" w:rsidR="003E19BF" w:rsidRPr="009631ED" w:rsidRDefault="003E19BF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meta2[(last-19):last]</w:t>
      </w:r>
    </w:p>
    <w:p w14:paraId="0C109C90" w14:textId="1E929A42" w:rsidR="003E19BF" w:rsidRPr="009631ED" w:rsidRDefault="003E19BF" w:rsidP="003E19BF">
      <w:pPr>
        <w:pStyle w:val="PlainText"/>
        <w:ind w:left="720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meta2[</w:t>
      </w:r>
      <w:r w:rsidR="00D667EF">
        <w:rPr>
          <w:b/>
          <w:bCs/>
          <w:color w:val="00B0F0"/>
          <w:sz w:val="16"/>
          <w:szCs w:val="16"/>
          <w:lang w:val="it-IT"/>
        </w:rPr>
        <w:t>2</w:t>
      </w:r>
      <w:r w:rsidRPr="009631ED">
        <w:rPr>
          <w:b/>
          <w:bCs/>
          <w:color w:val="00B0F0"/>
          <w:sz w:val="16"/>
          <w:szCs w:val="16"/>
          <w:lang w:val="it-IT"/>
        </w:rPr>
        <w:t>]="wright(S)"</w:t>
      </w:r>
    </w:p>
    <w:p w14:paraId="003CB2DE" w14:textId="6FD4B573" w:rsidR="003E19BF" w:rsidRDefault="003E19BF" w:rsidP="003E19BF">
      <w:pPr>
        <w:pStyle w:val="PlainText"/>
        <w:ind w:left="720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meta2[</w:t>
      </w:r>
      <w:r w:rsidR="00D667EF">
        <w:rPr>
          <w:b/>
          <w:bCs/>
          <w:color w:val="00B0F0"/>
          <w:sz w:val="16"/>
          <w:szCs w:val="16"/>
          <w:lang w:val="it-IT"/>
        </w:rPr>
        <w:t>3</w:t>
      </w:r>
      <w:r w:rsidRPr="009631ED">
        <w:rPr>
          <w:b/>
          <w:bCs/>
          <w:color w:val="00B0F0"/>
          <w:sz w:val="16"/>
          <w:szCs w:val="16"/>
          <w:lang w:val="it-IT"/>
        </w:rPr>
        <w:t>]="wright(S)"</w:t>
      </w:r>
    </w:p>
    <w:p w14:paraId="4D085D8F" w14:textId="5EEAE301" w:rsidR="000F247D" w:rsidRPr="009631ED" w:rsidRDefault="000F247D" w:rsidP="000F247D">
      <w:pPr>
        <w:pStyle w:val="PlainText"/>
        <w:ind w:left="720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meta2[(last-</w:t>
      </w:r>
      <w:r>
        <w:rPr>
          <w:b/>
          <w:bCs/>
          <w:color w:val="00B0F0"/>
          <w:sz w:val="16"/>
          <w:szCs w:val="16"/>
          <w:lang w:val="it-IT"/>
        </w:rPr>
        <w:t>14</w:t>
      </w:r>
      <w:r w:rsidRPr="009631ED">
        <w:rPr>
          <w:b/>
          <w:bCs/>
          <w:color w:val="00B0F0"/>
          <w:sz w:val="16"/>
          <w:szCs w:val="16"/>
          <w:lang w:val="it-IT"/>
        </w:rPr>
        <w:t>)]="</w:t>
      </w:r>
      <w:r>
        <w:rPr>
          <w:b/>
          <w:bCs/>
          <w:color w:val="00B0F0"/>
          <w:sz w:val="16"/>
          <w:szCs w:val="16"/>
          <w:lang w:val="it-IT"/>
        </w:rPr>
        <w:t>harris</w:t>
      </w:r>
      <w:r w:rsidRPr="009631ED">
        <w:rPr>
          <w:b/>
          <w:bCs/>
          <w:color w:val="00B0F0"/>
          <w:sz w:val="16"/>
          <w:szCs w:val="16"/>
          <w:lang w:val="it-IT"/>
        </w:rPr>
        <w:t>(S)"</w:t>
      </w:r>
    </w:p>
    <w:p w14:paraId="54FA1522" w14:textId="2D9D9D5E" w:rsidR="000F247D" w:rsidRPr="009631ED" w:rsidRDefault="000F247D" w:rsidP="000F247D">
      <w:pPr>
        <w:pStyle w:val="PlainText"/>
        <w:ind w:left="720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meta2[(last-</w:t>
      </w:r>
      <w:r>
        <w:rPr>
          <w:b/>
          <w:bCs/>
          <w:color w:val="00B0F0"/>
          <w:sz w:val="16"/>
          <w:szCs w:val="16"/>
          <w:lang w:val="it-IT"/>
        </w:rPr>
        <w:t>12</w:t>
      </w:r>
      <w:r w:rsidRPr="009631ED">
        <w:rPr>
          <w:b/>
          <w:bCs/>
          <w:color w:val="00B0F0"/>
          <w:sz w:val="16"/>
          <w:szCs w:val="16"/>
          <w:lang w:val="it-IT"/>
        </w:rPr>
        <w:t>)]="</w:t>
      </w:r>
      <w:r>
        <w:rPr>
          <w:b/>
          <w:bCs/>
          <w:color w:val="00B0F0"/>
          <w:sz w:val="16"/>
          <w:szCs w:val="16"/>
          <w:lang w:val="it-IT"/>
        </w:rPr>
        <w:t>harris</w:t>
      </w:r>
      <w:r w:rsidRPr="009631ED">
        <w:rPr>
          <w:b/>
          <w:bCs/>
          <w:color w:val="00B0F0"/>
          <w:sz w:val="16"/>
          <w:szCs w:val="16"/>
          <w:lang w:val="it-IT"/>
        </w:rPr>
        <w:t>(S)"</w:t>
      </w:r>
    </w:p>
    <w:p w14:paraId="19099F8E" w14:textId="5C0A10B8" w:rsidR="000F247D" w:rsidRPr="009631ED" w:rsidRDefault="000F247D" w:rsidP="000F247D">
      <w:pPr>
        <w:pStyle w:val="PlainText"/>
        <w:ind w:left="720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meta2[(last-</w:t>
      </w:r>
      <w:r>
        <w:rPr>
          <w:b/>
          <w:bCs/>
          <w:color w:val="00B0F0"/>
          <w:sz w:val="16"/>
          <w:szCs w:val="16"/>
          <w:lang w:val="it-IT"/>
        </w:rPr>
        <w:t>10</w:t>
      </w:r>
      <w:r w:rsidRPr="009631ED">
        <w:rPr>
          <w:b/>
          <w:bCs/>
          <w:color w:val="00B0F0"/>
          <w:sz w:val="16"/>
          <w:szCs w:val="16"/>
          <w:lang w:val="it-IT"/>
        </w:rPr>
        <w:t>)]="</w:t>
      </w:r>
      <w:r>
        <w:rPr>
          <w:b/>
          <w:bCs/>
          <w:color w:val="00B0F0"/>
          <w:sz w:val="16"/>
          <w:szCs w:val="16"/>
          <w:lang w:val="it-IT"/>
        </w:rPr>
        <w:t>harris</w:t>
      </w:r>
      <w:r w:rsidRPr="009631ED">
        <w:rPr>
          <w:b/>
          <w:bCs/>
          <w:color w:val="00B0F0"/>
          <w:sz w:val="16"/>
          <w:szCs w:val="16"/>
          <w:lang w:val="it-IT"/>
        </w:rPr>
        <w:t>(S)"</w:t>
      </w:r>
    </w:p>
    <w:p w14:paraId="028954B0" w14:textId="1CBABD78" w:rsidR="003E19BF" w:rsidRPr="009631ED" w:rsidRDefault="003E19BF" w:rsidP="003E19BF">
      <w:pPr>
        <w:pStyle w:val="PlainText"/>
        <w:ind w:left="720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meta2[(last-</w:t>
      </w:r>
      <w:r w:rsidR="000F247D">
        <w:rPr>
          <w:b/>
          <w:bCs/>
          <w:color w:val="00B0F0"/>
          <w:sz w:val="16"/>
          <w:szCs w:val="16"/>
          <w:lang w:val="it-IT"/>
        </w:rPr>
        <w:t>9</w:t>
      </w:r>
      <w:r w:rsidRPr="009631ED">
        <w:rPr>
          <w:b/>
          <w:bCs/>
          <w:color w:val="00B0F0"/>
          <w:sz w:val="16"/>
          <w:szCs w:val="16"/>
          <w:lang w:val="it-IT"/>
        </w:rPr>
        <w:t>)]="</w:t>
      </w:r>
      <w:r w:rsidR="000F247D">
        <w:rPr>
          <w:b/>
          <w:bCs/>
          <w:color w:val="00B0F0"/>
          <w:sz w:val="16"/>
          <w:szCs w:val="16"/>
          <w:lang w:val="it-IT"/>
        </w:rPr>
        <w:t>davis</w:t>
      </w:r>
      <w:r w:rsidRPr="009631ED">
        <w:rPr>
          <w:b/>
          <w:bCs/>
          <w:color w:val="00B0F0"/>
          <w:sz w:val="16"/>
          <w:szCs w:val="16"/>
          <w:lang w:val="it-IT"/>
        </w:rPr>
        <w:t>(S)"</w:t>
      </w:r>
    </w:p>
    <w:p w14:paraId="69828774" w14:textId="44FD451A" w:rsidR="003E19BF" w:rsidRPr="009631ED" w:rsidRDefault="003E19BF" w:rsidP="003E19BF">
      <w:pPr>
        <w:pStyle w:val="PlainText"/>
        <w:ind w:left="720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meta2[(last-</w:t>
      </w:r>
      <w:r w:rsidR="000F247D">
        <w:rPr>
          <w:b/>
          <w:bCs/>
          <w:color w:val="00B0F0"/>
          <w:sz w:val="16"/>
          <w:szCs w:val="16"/>
          <w:lang w:val="it-IT"/>
        </w:rPr>
        <w:t>7</w:t>
      </w:r>
      <w:r w:rsidRPr="009631ED">
        <w:rPr>
          <w:b/>
          <w:bCs/>
          <w:color w:val="00B0F0"/>
          <w:sz w:val="16"/>
          <w:szCs w:val="16"/>
          <w:lang w:val="it-IT"/>
        </w:rPr>
        <w:t>)]="</w:t>
      </w:r>
      <w:r w:rsidR="000F247D">
        <w:rPr>
          <w:b/>
          <w:bCs/>
          <w:color w:val="00B0F0"/>
          <w:sz w:val="16"/>
          <w:szCs w:val="16"/>
          <w:lang w:val="it-IT"/>
        </w:rPr>
        <w:t>davis</w:t>
      </w:r>
      <w:r w:rsidRPr="009631ED">
        <w:rPr>
          <w:b/>
          <w:bCs/>
          <w:color w:val="00B0F0"/>
          <w:sz w:val="16"/>
          <w:szCs w:val="16"/>
          <w:lang w:val="it-IT"/>
        </w:rPr>
        <w:t>(S)"</w:t>
      </w:r>
    </w:p>
    <w:p w14:paraId="00E44F15" w14:textId="77777777" w:rsidR="003E19BF" w:rsidRPr="009631ED" w:rsidRDefault="003E19BF" w:rsidP="003E19BF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meta2[1:20]</w:t>
      </w:r>
    </w:p>
    <w:p w14:paraId="51BA86C9" w14:textId="77777777" w:rsidR="003E19BF" w:rsidRPr="009631ED" w:rsidRDefault="003E19BF" w:rsidP="003E19BF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meta2[(last-19):last]</w:t>
      </w:r>
    </w:p>
    <w:p w14:paraId="42F0B2CB" w14:textId="77777777" w:rsidR="003E19BF" w:rsidRPr="009631ED" w:rsidRDefault="003E19BF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</w:p>
    <w:p w14:paraId="6986C608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sort(table(meta2))</w:t>
      </w:r>
    </w:p>
    <w:p w14:paraId="72681B30" w14:textId="77777777" w:rsidR="0088526A" w:rsidRPr="009631ED" w:rsidRDefault="0088526A" w:rsidP="0088526A">
      <w:pPr>
        <w:pStyle w:val="NoSpacing"/>
        <w:rPr>
          <w:b/>
          <w:bCs/>
          <w:color w:val="FF0000"/>
          <w:sz w:val="16"/>
          <w:szCs w:val="16"/>
        </w:rPr>
      </w:pPr>
    </w:p>
    <w:p w14:paraId="1EE7EB10" w14:textId="77777777" w:rsidR="0088526A" w:rsidRPr="009631ED" w:rsidRDefault="0088526A" w:rsidP="0088526A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################################################################################</w:t>
      </w:r>
    </w:p>
    <w:p w14:paraId="73DCB07B" w14:textId="77777777" w:rsidR="00AB4F72" w:rsidRPr="009631ED" w:rsidRDefault="00AB4F72" w:rsidP="00AB4F72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## program (machine learning) to</w:t>
      </w:r>
      <w:r w:rsidRPr="009631ED">
        <w:rPr>
          <w:rFonts w:eastAsiaTheme="minorEastAsia"/>
          <w:b/>
          <w:color w:val="00B0F0"/>
          <w:sz w:val="16"/>
          <w:szCs w:val="16"/>
        </w:rPr>
        <w:t xml:space="preserve"> separate senate/house speakers with same last name</w:t>
      </w:r>
    </w:p>
    <w:p w14:paraId="2F940E81" w14:textId="40CA6D6B" w:rsidR="0088526A" w:rsidRPr="009631ED" w:rsidRDefault="0088526A" w:rsidP="002B5B3F">
      <w:pPr>
        <w:pStyle w:val="PlainText"/>
        <w:rPr>
          <w:b/>
          <w:bCs/>
          <w:color w:val="00B0F0"/>
          <w:sz w:val="16"/>
          <w:szCs w:val="16"/>
          <w:lang w:val="it-IT"/>
        </w:rPr>
      </w:pPr>
      <w:r w:rsidRPr="009631ED">
        <w:rPr>
          <w:b/>
          <w:bCs/>
          <w:color w:val="00B0F0"/>
          <w:sz w:val="16"/>
          <w:szCs w:val="16"/>
          <w:lang w:val="it-IT"/>
        </w:rPr>
        <w:t>################################################################################</w:t>
      </w:r>
    </w:p>
    <w:p w14:paraId="1C7A82C7" w14:textId="77777777" w:rsidR="009631ED" w:rsidRDefault="009631ED" w:rsidP="0073674F">
      <w:pPr>
        <w:pStyle w:val="PlainText"/>
        <w:rPr>
          <w:b/>
          <w:bCs/>
          <w:color w:val="C00000"/>
          <w:sz w:val="16"/>
          <w:szCs w:val="16"/>
          <w:lang w:val="it-IT"/>
        </w:rPr>
      </w:pPr>
    </w:p>
    <w:p w14:paraId="4B5DA35E" w14:textId="0AD941D0" w:rsidR="009976BC" w:rsidRPr="009631ED" w:rsidRDefault="009976BC" w:rsidP="002B5B3F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it-IT"/>
        </w:rPr>
      </w:pPr>
      <w:r w:rsidRPr="009631ED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it-IT"/>
        </w:rPr>
        <w:t xml:space="preserve">## </w:t>
      </w:r>
      <w:r w:rsidR="00E779CD" w:rsidRPr="009631ED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it-IT"/>
        </w:rPr>
        <w:t xml:space="preserve">store </w:t>
      </w:r>
      <w:r w:rsidR="008E1E52" w:rsidRPr="009631ED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it-IT"/>
        </w:rPr>
        <w:t>worksheet</w:t>
      </w:r>
    </w:p>
    <w:p w14:paraId="374155DE" w14:textId="06A40B90" w:rsidR="008E1E52" w:rsidRPr="009631ED" w:rsidRDefault="008E1E52" w:rsidP="008E1E52">
      <w:pPr>
        <w:pStyle w:val="HTMLPreformatted"/>
        <w:rPr>
          <w:rFonts w:asciiTheme="minorHAnsi" w:eastAsia="Times New Roman" w:hAnsiTheme="minorHAnsi" w:cstheme="minorHAnsi"/>
          <w:b/>
          <w:color w:val="000000" w:themeColor="text1"/>
          <w:sz w:val="16"/>
          <w:szCs w:val="16"/>
        </w:rPr>
      </w:pPr>
      <w:r w:rsidRPr="009631ED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it-IT"/>
        </w:rPr>
        <w:t xml:space="preserve">save.image(file = </w:t>
      </w:r>
      <w:r w:rsidR="00DD1939" w:rsidRPr="009631ED">
        <w:rPr>
          <w:b/>
          <w:color w:val="000000" w:themeColor="text1"/>
          <w:sz w:val="16"/>
          <w:szCs w:val="16"/>
        </w:rPr>
        <w:t>"C:\\</w:t>
      </w:r>
      <w:r w:rsidR="00C92B6B">
        <w:rPr>
          <w:b/>
          <w:color w:val="000000" w:themeColor="text1"/>
          <w:sz w:val="16"/>
          <w:szCs w:val="16"/>
        </w:rPr>
        <w:t>Johannes Ledolter</w:t>
      </w:r>
      <w:r w:rsidR="00DD1939" w:rsidRPr="009631ED">
        <w:rPr>
          <w:b/>
          <w:color w:val="000000" w:themeColor="text1"/>
          <w:sz w:val="16"/>
          <w:szCs w:val="16"/>
        </w:rPr>
        <w:t>\\</w:t>
      </w:r>
      <w:r w:rsidR="00C92B6B">
        <w:rPr>
          <w:b/>
          <w:color w:val="000000" w:themeColor="text1"/>
          <w:sz w:val="16"/>
          <w:szCs w:val="16"/>
        </w:rPr>
        <w:t>2020</w:t>
      </w:r>
      <w:r w:rsidR="0023117C">
        <w:rPr>
          <w:b/>
          <w:color w:val="000000" w:themeColor="text1"/>
          <w:sz w:val="16"/>
          <w:szCs w:val="16"/>
        </w:rPr>
        <w:t>March01</w:t>
      </w:r>
      <w:r w:rsidR="00C92B6B">
        <w:rPr>
          <w:b/>
          <w:color w:val="000000" w:themeColor="text1"/>
          <w:sz w:val="16"/>
          <w:szCs w:val="16"/>
        </w:rPr>
        <w:t>Book</w:t>
      </w:r>
      <w:r w:rsidR="00C92B6B" w:rsidRPr="003A21A9">
        <w:rPr>
          <w:b/>
          <w:color w:val="000000" w:themeColor="text1"/>
          <w:sz w:val="16"/>
          <w:szCs w:val="16"/>
        </w:rPr>
        <w:t>\\</w:t>
      </w:r>
      <w:r w:rsidR="00305D7D">
        <w:rPr>
          <w:b/>
          <w:color w:val="000000" w:themeColor="text1"/>
          <w:sz w:val="16"/>
          <w:szCs w:val="16"/>
        </w:rPr>
        <w:t>Chapter4WEB\\</w:t>
      </w:r>
      <w:r w:rsidRPr="009631ED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it-IT"/>
        </w:rPr>
        <w:t>PrelimData.RData")</w:t>
      </w:r>
      <w:r w:rsidRPr="009631ED">
        <w:rPr>
          <w:rFonts w:asciiTheme="minorHAnsi" w:eastAsia="Times New Roman" w:hAnsiTheme="minorHAnsi" w:cstheme="minorHAnsi"/>
          <w:b/>
          <w:color w:val="000000" w:themeColor="text1"/>
          <w:sz w:val="16"/>
          <w:szCs w:val="16"/>
        </w:rPr>
        <w:t xml:space="preserve"> </w:t>
      </w:r>
    </w:p>
    <w:p w14:paraId="7C80A8D5" w14:textId="77777777" w:rsidR="00170AF9" w:rsidRDefault="00170AF9" w:rsidP="008E1E52">
      <w:pPr>
        <w:pStyle w:val="HTMLPreformatted"/>
        <w:rPr>
          <w:rFonts w:asciiTheme="minorHAnsi" w:eastAsia="Times New Roman" w:hAnsiTheme="minorHAnsi" w:cstheme="minorHAnsi"/>
          <w:b/>
          <w:color w:val="000000" w:themeColor="text1"/>
          <w:sz w:val="16"/>
          <w:szCs w:val="16"/>
        </w:rPr>
      </w:pPr>
    </w:p>
    <w:p w14:paraId="518DE1A6" w14:textId="218E8DA7" w:rsidR="008E1E52" w:rsidRPr="009631ED" w:rsidRDefault="008E1E52" w:rsidP="008E1E52">
      <w:pPr>
        <w:pStyle w:val="HTMLPreformatted"/>
        <w:rPr>
          <w:rFonts w:asciiTheme="minorHAnsi" w:eastAsia="Times New Roman" w:hAnsiTheme="minorHAnsi" w:cstheme="minorHAnsi"/>
          <w:b/>
          <w:color w:val="000000" w:themeColor="text1"/>
          <w:sz w:val="16"/>
          <w:szCs w:val="16"/>
        </w:rPr>
      </w:pPr>
      <w:proofErr w:type="spellStart"/>
      <w:proofErr w:type="gramStart"/>
      <w:r w:rsidRPr="009631ED">
        <w:rPr>
          <w:rFonts w:asciiTheme="minorHAnsi" w:eastAsia="Times New Roman" w:hAnsiTheme="minorHAnsi" w:cstheme="minorHAnsi"/>
          <w:b/>
          <w:color w:val="000000" w:themeColor="text1"/>
          <w:sz w:val="16"/>
          <w:szCs w:val="16"/>
        </w:rPr>
        <w:t>rm</w:t>
      </w:r>
      <w:proofErr w:type="spellEnd"/>
      <w:r w:rsidRPr="009631ED">
        <w:rPr>
          <w:rFonts w:asciiTheme="minorHAnsi" w:eastAsia="Times New Roman" w:hAnsiTheme="minorHAnsi" w:cstheme="minorHAnsi"/>
          <w:b/>
          <w:color w:val="000000" w:themeColor="text1"/>
          <w:sz w:val="16"/>
          <w:szCs w:val="16"/>
        </w:rPr>
        <w:t>(</w:t>
      </w:r>
      <w:proofErr w:type="gramEnd"/>
      <w:r w:rsidRPr="009631ED">
        <w:rPr>
          <w:rFonts w:asciiTheme="minorHAnsi" w:eastAsia="Times New Roman" w:hAnsiTheme="minorHAnsi" w:cstheme="minorHAnsi"/>
          <w:b/>
          <w:color w:val="000000" w:themeColor="text1"/>
          <w:sz w:val="16"/>
          <w:szCs w:val="16"/>
        </w:rPr>
        <w:t>list = ls())</w:t>
      </w:r>
    </w:p>
    <w:p w14:paraId="108C54C7" w14:textId="19C83EE8" w:rsidR="00C92B6B" w:rsidRPr="009631ED" w:rsidRDefault="008E1E52" w:rsidP="00C92B6B">
      <w:pPr>
        <w:pStyle w:val="HTMLPreformatted"/>
        <w:rPr>
          <w:rFonts w:asciiTheme="minorHAnsi" w:eastAsia="Times New Roman" w:hAnsiTheme="minorHAnsi" w:cstheme="minorHAnsi"/>
          <w:b/>
          <w:color w:val="000000" w:themeColor="text1"/>
          <w:sz w:val="16"/>
          <w:szCs w:val="16"/>
        </w:rPr>
      </w:pPr>
      <w:r w:rsidRPr="009631ED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it-IT"/>
        </w:rPr>
        <w:t>load(</w:t>
      </w:r>
      <w:r w:rsidR="00C92B6B" w:rsidRPr="009631ED">
        <w:rPr>
          <w:b/>
          <w:color w:val="000000" w:themeColor="text1"/>
          <w:sz w:val="16"/>
          <w:szCs w:val="16"/>
        </w:rPr>
        <w:t>"C:\\</w:t>
      </w:r>
      <w:r w:rsidR="00C92B6B">
        <w:rPr>
          <w:b/>
          <w:color w:val="000000" w:themeColor="text1"/>
          <w:sz w:val="16"/>
          <w:szCs w:val="16"/>
        </w:rPr>
        <w:t>Johannes Ledolter</w:t>
      </w:r>
      <w:r w:rsidR="00C92B6B" w:rsidRPr="009631ED">
        <w:rPr>
          <w:b/>
          <w:color w:val="000000" w:themeColor="text1"/>
          <w:sz w:val="16"/>
          <w:szCs w:val="16"/>
        </w:rPr>
        <w:t>\\</w:t>
      </w:r>
      <w:r w:rsidR="00C92B6B">
        <w:rPr>
          <w:b/>
          <w:color w:val="000000" w:themeColor="text1"/>
          <w:sz w:val="16"/>
          <w:szCs w:val="16"/>
        </w:rPr>
        <w:t>2020</w:t>
      </w:r>
      <w:r w:rsidR="0023117C">
        <w:rPr>
          <w:b/>
          <w:color w:val="000000" w:themeColor="text1"/>
          <w:sz w:val="16"/>
          <w:szCs w:val="16"/>
        </w:rPr>
        <w:t>March01</w:t>
      </w:r>
      <w:r w:rsidR="00C92B6B">
        <w:rPr>
          <w:b/>
          <w:color w:val="000000" w:themeColor="text1"/>
          <w:sz w:val="16"/>
          <w:szCs w:val="16"/>
        </w:rPr>
        <w:t>Book</w:t>
      </w:r>
      <w:r w:rsidR="00C92B6B" w:rsidRPr="003A21A9">
        <w:rPr>
          <w:b/>
          <w:color w:val="000000" w:themeColor="text1"/>
          <w:sz w:val="16"/>
          <w:szCs w:val="16"/>
        </w:rPr>
        <w:t>\\</w:t>
      </w:r>
      <w:r w:rsidR="00305D7D">
        <w:rPr>
          <w:b/>
          <w:color w:val="000000" w:themeColor="text1"/>
          <w:sz w:val="16"/>
          <w:szCs w:val="16"/>
        </w:rPr>
        <w:t>Chapter4WEB\\</w:t>
      </w:r>
      <w:r w:rsidR="00C92B6B" w:rsidRPr="009631ED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it-IT"/>
        </w:rPr>
        <w:t>PrelimData.RData")</w:t>
      </w:r>
      <w:r w:rsidR="00C92B6B" w:rsidRPr="009631ED">
        <w:rPr>
          <w:rFonts w:asciiTheme="minorHAnsi" w:eastAsia="Times New Roman" w:hAnsiTheme="minorHAnsi" w:cstheme="minorHAnsi"/>
          <w:b/>
          <w:color w:val="000000" w:themeColor="text1"/>
          <w:sz w:val="16"/>
          <w:szCs w:val="16"/>
        </w:rPr>
        <w:t xml:space="preserve"> </w:t>
      </w:r>
    </w:p>
    <w:p w14:paraId="535424BD" w14:textId="05EDD836" w:rsidR="00170AF9" w:rsidRPr="009631ED" w:rsidRDefault="00170AF9" w:rsidP="00572204">
      <w:pPr>
        <w:pStyle w:val="PlainText"/>
        <w:rPr>
          <w:b/>
          <w:bCs/>
          <w:color w:val="000000" w:themeColor="text1"/>
          <w:sz w:val="16"/>
          <w:szCs w:val="16"/>
          <w:lang w:val="it-IT"/>
        </w:rPr>
      </w:pPr>
    </w:p>
    <w:sectPr w:rsidR="00170AF9" w:rsidRPr="009631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4BFB8C" w16cid:durableId="20D45F5A"/>
  <w16cid:commentId w16cid:paraId="44D88B80" w16cid:durableId="20D45F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F5407" w14:textId="77777777" w:rsidR="0078621F" w:rsidRDefault="0078621F" w:rsidP="006A2F2D">
      <w:pPr>
        <w:spacing w:after="0" w:line="240" w:lineRule="auto"/>
      </w:pPr>
      <w:r>
        <w:separator/>
      </w:r>
    </w:p>
  </w:endnote>
  <w:endnote w:type="continuationSeparator" w:id="0">
    <w:p w14:paraId="46825714" w14:textId="77777777" w:rsidR="0078621F" w:rsidRDefault="0078621F" w:rsidP="006A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26CE1" w14:textId="77777777" w:rsidR="00EE2E0F" w:rsidRDefault="00EE2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FB3A3" w14:textId="77777777" w:rsidR="00EE2E0F" w:rsidRDefault="00EE2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90140" w14:textId="77777777" w:rsidR="00EE2E0F" w:rsidRDefault="00EE2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C9780" w14:textId="77777777" w:rsidR="0078621F" w:rsidRDefault="0078621F" w:rsidP="006A2F2D">
      <w:pPr>
        <w:spacing w:after="0" w:line="240" w:lineRule="auto"/>
      </w:pPr>
      <w:r>
        <w:separator/>
      </w:r>
    </w:p>
  </w:footnote>
  <w:footnote w:type="continuationSeparator" w:id="0">
    <w:p w14:paraId="5AAB1B46" w14:textId="77777777" w:rsidR="0078621F" w:rsidRDefault="0078621F" w:rsidP="006A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57A01" w14:textId="77777777" w:rsidR="00EE2E0F" w:rsidRDefault="00EE2E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26CC6" w14:textId="77777777" w:rsidR="00EE2E0F" w:rsidRDefault="00EE2E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28B5D" w14:textId="77777777" w:rsidR="00EE2E0F" w:rsidRDefault="00EE2E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01D"/>
    <w:rsid w:val="00000224"/>
    <w:rsid w:val="00002A8E"/>
    <w:rsid w:val="00012793"/>
    <w:rsid w:val="00013CD9"/>
    <w:rsid w:val="00014AFC"/>
    <w:rsid w:val="00015376"/>
    <w:rsid w:val="0002628E"/>
    <w:rsid w:val="00036DFA"/>
    <w:rsid w:val="0004497F"/>
    <w:rsid w:val="0004549F"/>
    <w:rsid w:val="00045F3E"/>
    <w:rsid w:val="00050848"/>
    <w:rsid w:val="000513EC"/>
    <w:rsid w:val="00051859"/>
    <w:rsid w:val="00060E0C"/>
    <w:rsid w:val="00063036"/>
    <w:rsid w:val="0007029E"/>
    <w:rsid w:val="00072572"/>
    <w:rsid w:val="00090A3B"/>
    <w:rsid w:val="000960CD"/>
    <w:rsid w:val="000A6572"/>
    <w:rsid w:val="000B006A"/>
    <w:rsid w:val="000B55F7"/>
    <w:rsid w:val="000B7969"/>
    <w:rsid w:val="000C6CFF"/>
    <w:rsid w:val="000D04B7"/>
    <w:rsid w:val="000D13E9"/>
    <w:rsid w:val="000D3273"/>
    <w:rsid w:val="000D685B"/>
    <w:rsid w:val="000D7D17"/>
    <w:rsid w:val="000E0702"/>
    <w:rsid w:val="000E354F"/>
    <w:rsid w:val="000F247D"/>
    <w:rsid w:val="000F51A4"/>
    <w:rsid w:val="00100ED9"/>
    <w:rsid w:val="00102903"/>
    <w:rsid w:val="001122CD"/>
    <w:rsid w:val="001162F6"/>
    <w:rsid w:val="00116D4F"/>
    <w:rsid w:val="00121ACE"/>
    <w:rsid w:val="00123BB5"/>
    <w:rsid w:val="00123ED2"/>
    <w:rsid w:val="001345F6"/>
    <w:rsid w:val="001348B5"/>
    <w:rsid w:val="001443EB"/>
    <w:rsid w:val="00153B52"/>
    <w:rsid w:val="00153EF2"/>
    <w:rsid w:val="00154171"/>
    <w:rsid w:val="001554EF"/>
    <w:rsid w:val="00156177"/>
    <w:rsid w:val="00170868"/>
    <w:rsid w:val="00170AF9"/>
    <w:rsid w:val="00172C99"/>
    <w:rsid w:val="00182AE0"/>
    <w:rsid w:val="00183A12"/>
    <w:rsid w:val="00192A20"/>
    <w:rsid w:val="00193D0C"/>
    <w:rsid w:val="001A180A"/>
    <w:rsid w:val="001A31CD"/>
    <w:rsid w:val="001A6C5B"/>
    <w:rsid w:val="001A75E6"/>
    <w:rsid w:val="001B0275"/>
    <w:rsid w:val="001B2882"/>
    <w:rsid w:val="001B456E"/>
    <w:rsid w:val="001B6F21"/>
    <w:rsid w:val="001C3773"/>
    <w:rsid w:val="001C601A"/>
    <w:rsid w:val="001E09EB"/>
    <w:rsid w:val="001E120A"/>
    <w:rsid w:val="001E2140"/>
    <w:rsid w:val="001E4F8F"/>
    <w:rsid w:val="001F2128"/>
    <w:rsid w:val="001F4015"/>
    <w:rsid w:val="001F5DCA"/>
    <w:rsid w:val="001F6CF2"/>
    <w:rsid w:val="00204BC2"/>
    <w:rsid w:val="002154D7"/>
    <w:rsid w:val="00215B7E"/>
    <w:rsid w:val="00216238"/>
    <w:rsid w:val="002178BA"/>
    <w:rsid w:val="002213EB"/>
    <w:rsid w:val="002227DD"/>
    <w:rsid w:val="00224254"/>
    <w:rsid w:val="0022482A"/>
    <w:rsid w:val="00230326"/>
    <w:rsid w:val="0023117C"/>
    <w:rsid w:val="00233777"/>
    <w:rsid w:val="00233B35"/>
    <w:rsid w:val="00233C50"/>
    <w:rsid w:val="00237DB5"/>
    <w:rsid w:val="00241644"/>
    <w:rsid w:val="00241B4B"/>
    <w:rsid w:val="002435BE"/>
    <w:rsid w:val="00246638"/>
    <w:rsid w:val="00246C8E"/>
    <w:rsid w:val="002505B6"/>
    <w:rsid w:val="00256851"/>
    <w:rsid w:val="002573DD"/>
    <w:rsid w:val="00263B0D"/>
    <w:rsid w:val="00267772"/>
    <w:rsid w:val="002708C0"/>
    <w:rsid w:val="00276468"/>
    <w:rsid w:val="00286497"/>
    <w:rsid w:val="00286B1D"/>
    <w:rsid w:val="0029164C"/>
    <w:rsid w:val="00296840"/>
    <w:rsid w:val="00297450"/>
    <w:rsid w:val="002A0CC5"/>
    <w:rsid w:val="002A6B13"/>
    <w:rsid w:val="002B3266"/>
    <w:rsid w:val="002B39F2"/>
    <w:rsid w:val="002B5B3F"/>
    <w:rsid w:val="002B6414"/>
    <w:rsid w:val="002C5226"/>
    <w:rsid w:val="002D6049"/>
    <w:rsid w:val="002E31E0"/>
    <w:rsid w:val="002F55EA"/>
    <w:rsid w:val="002F6C40"/>
    <w:rsid w:val="00305D7D"/>
    <w:rsid w:val="00306016"/>
    <w:rsid w:val="003107DC"/>
    <w:rsid w:val="003125CA"/>
    <w:rsid w:val="0031347C"/>
    <w:rsid w:val="00313852"/>
    <w:rsid w:val="00317541"/>
    <w:rsid w:val="003220DE"/>
    <w:rsid w:val="0032662C"/>
    <w:rsid w:val="00334663"/>
    <w:rsid w:val="00334C07"/>
    <w:rsid w:val="00334E60"/>
    <w:rsid w:val="003357F9"/>
    <w:rsid w:val="003420D7"/>
    <w:rsid w:val="003431F1"/>
    <w:rsid w:val="003453E2"/>
    <w:rsid w:val="003503B8"/>
    <w:rsid w:val="003526A1"/>
    <w:rsid w:val="00352A1F"/>
    <w:rsid w:val="00367FA5"/>
    <w:rsid w:val="0037238B"/>
    <w:rsid w:val="003801B3"/>
    <w:rsid w:val="00380AA5"/>
    <w:rsid w:val="00380ECF"/>
    <w:rsid w:val="00383798"/>
    <w:rsid w:val="003848B8"/>
    <w:rsid w:val="00386603"/>
    <w:rsid w:val="003900F1"/>
    <w:rsid w:val="003912A2"/>
    <w:rsid w:val="003928E3"/>
    <w:rsid w:val="00392B2C"/>
    <w:rsid w:val="00395835"/>
    <w:rsid w:val="00397280"/>
    <w:rsid w:val="003A21A9"/>
    <w:rsid w:val="003A7E70"/>
    <w:rsid w:val="003B5CCF"/>
    <w:rsid w:val="003C4DCA"/>
    <w:rsid w:val="003C5AE5"/>
    <w:rsid w:val="003E19BF"/>
    <w:rsid w:val="003E412C"/>
    <w:rsid w:val="003E4C28"/>
    <w:rsid w:val="003E61E4"/>
    <w:rsid w:val="00400E55"/>
    <w:rsid w:val="004033C2"/>
    <w:rsid w:val="00422708"/>
    <w:rsid w:val="00426E53"/>
    <w:rsid w:val="00442A6A"/>
    <w:rsid w:val="004430E7"/>
    <w:rsid w:val="004433E2"/>
    <w:rsid w:val="00450BE5"/>
    <w:rsid w:val="00451B89"/>
    <w:rsid w:val="0045710D"/>
    <w:rsid w:val="0045710F"/>
    <w:rsid w:val="00462D5E"/>
    <w:rsid w:val="00464EAF"/>
    <w:rsid w:val="00466FC2"/>
    <w:rsid w:val="004738D3"/>
    <w:rsid w:val="00481F97"/>
    <w:rsid w:val="00484526"/>
    <w:rsid w:val="004975B4"/>
    <w:rsid w:val="004A3058"/>
    <w:rsid w:val="004C74FE"/>
    <w:rsid w:val="004E2166"/>
    <w:rsid w:val="004E30D5"/>
    <w:rsid w:val="004F153B"/>
    <w:rsid w:val="004F3A53"/>
    <w:rsid w:val="004F557A"/>
    <w:rsid w:val="00500D22"/>
    <w:rsid w:val="00503579"/>
    <w:rsid w:val="00503974"/>
    <w:rsid w:val="00513767"/>
    <w:rsid w:val="00516235"/>
    <w:rsid w:val="00521AAC"/>
    <w:rsid w:val="0052527F"/>
    <w:rsid w:val="005252C4"/>
    <w:rsid w:val="00525DC9"/>
    <w:rsid w:val="00525FC5"/>
    <w:rsid w:val="00532173"/>
    <w:rsid w:val="00532EB7"/>
    <w:rsid w:val="0053404C"/>
    <w:rsid w:val="005357DC"/>
    <w:rsid w:val="00542B4B"/>
    <w:rsid w:val="00555261"/>
    <w:rsid w:val="00557F4C"/>
    <w:rsid w:val="00564342"/>
    <w:rsid w:val="00572204"/>
    <w:rsid w:val="005735EE"/>
    <w:rsid w:val="0057527B"/>
    <w:rsid w:val="005772BC"/>
    <w:rsid w:val="00584AB2"/>
    <w:rsid w:val="00592208"/>
    <w:rsid w:val="005940E2"/>
    <w:rsid w:val="005A7197"/>
    <w:rsid w:val="005A79A3"/>
    <w:rsid w:val="005B495E"/>
    <w:rsid w:val="005B747E"/>
    <w:rsid w:val="005C3568"/>
    <w:rsid w:val="005C798D"/>
    <w:rsid w:val="005D1071"/>
    <w:rsid w:val="005D2F13"/>
    <w:rsid w:val="005E4730"/>
    <w:rsid w:val="005F0DA0"/>
    <w:rsid w:val="005F2029"/>
    <w:rsid w:val="005F5CC9"/>
    <w:rsid w:val="005F5EA0"/>
    <w:rsid w:val="0060043F"/>
    <w:rsid w:val="00600AF3"/>
    <w:rsid w:val="0061270C"/>
    <w:rsid w:val="006145BD"/>
    <w:rsid w:val="00617424"/>
    <w:rsid w:val="00620E9C"/>
    <w:rsid w:val="0062416A"/>
    <w:rsid w:val="00625B71"/>
    <w:rsid w:val="0062689F"/>
    <w:rsid w:val="00630800"/>
    <w:rsid w:val="0063212D"/>
    <w:rsid w:val="006358C8"/>
    <w:rsid w:val="00647817"/>
    <w:rsid w:val="006506EC"/>
    <w:rsid w:val="00652B38"/>
    <w:rsid w:val="00655209"/>
    <w:rsid w:val="0066561F"/>
    <w:rsid w:val="00666BAE"/>
    <w:rsid w:val="00666CFF"/>
    <w:rsid w:val="00672F4D"/>
    <w:rsid w:val="0068215E"/>
    <w:rsid w:val="0068368D"/>
    <w:rsid w:val="00690770"/>
    <w:rsid w:val="0069130D"/>
    <w:rsid w:val="00694719"/>
    <w:rsid w:val="00694F3A"/>
    <w:rsid w:val="00695AD9"/>
    <w:rsid w:val="006A1576"/>
    <w:rsid w:val="006A2F2D"/>
    <w:rsid w:val="006A7B61"/>
    <w:rsid w:val="006B04E4"/>
    <w:rsid w:val="006B0EAC"/>
    <w:rsid w:val="006B175E"/>
    <w:rsid w:val="006D017A"/>
    <w:rsid w:val="006D7FD4"/>
    <w:rsid w:val="006E0E3A"/>
    <w:rsid w:val="006E381F"/>
    <w:rsid w:val="006E5AFA"/>
    <w:rsid w:val="006E6072"/>
    <w:rsid w:val="006F183F"/>
    <w:rsid w:val="006F6D23"/>
    <w:rsid w:val="007065DF"/>
    <w:rsid w:val="007069E2"/>
    <w:rsid w:val="0071194C"/>
    <w:rsid w:val="00713F90"/>
    <w:rsid w:val="00716A82"/>
    <w:rsid w:val="007225BF"/>
    <w:rsid w:val="00722A81"/>
    <w:rsid w:val="00724A37"/>
    <w:rsid w:val="007309DB"/>
    <w:rsid w:val="007318D3"/>
    <w:rsid w:val="007324A0"/>
    <w:rsid w:val="0073674F"/>
    <w:rsid w:val="00747BAC"/>
    <w:rsid w:val="00750DAF"/>
    <w:rsid w:val="00753D7C"/>
    <w:rsid w:val="00756A75"/>
    <w:rsid w:val="007576B6"/>
    <w:rsid w:val="00764661"/>
    <w:rsid w:val="0077096A"/>
    <w:rsid w:val="00770A3C"/>
    <w:rsid w:val="00782BA5"/>
    <w:rsid w:val="0078621F"/>
    <w:rsid w:val="007929E6"/>
    <w:rsid w:val="00795035"/>
    <w:rsid w:val="007A2A8B"/>
    <w:rsid w:val="007B0451"/>
    <w:rsid w:val="007B2C59"/>
    <w:rsid w:val="007B49DF"/>
    <w:rsid w:val="007B72DD"/>
    <w:rsid w:val="007C63F1"/>
    <w:rsid w:val="007D0E94"/>
    <w:rsid w:val="007D2B3F"/>
    <w:rsid w:val="007E25E1"/>
    <w:rsid w:val="007E5906"/>
    <w:rsid w:val="007F2809"/>
    <w:rsid w:val="007F28F0"/>
    <w:rsid w:val="007F5159"/>
    <w:rsid w:val="00802EC1"/>
    <w:rsid w:val="00805731"/>
    <w:rsid w:val="00805DD3"/>
    <w:rsid w:val="00811346"/>
    <w:rsid w:val="00814EF1"/>
    <w:rsid w:val="008205E4"/>
    <w:rsid w:val="00821CA2"/>
    <w:rsid w:val="00822D75"/>
    <w:rsid w:val="00823FED"/>
    <w:rsid w:val="00835F2C"/>
    <w:rsid w:val="00840042"/>
    <w:rsid w:val="00842166"/>
    <w:rsid w:val="00844F7F"/>
    <w:rsid w:val="008465AA"/>
    <w:rsid w:val="00850495"/>
    <w:rsid w:val="008532CC"/>
    <w:rsid w:val="00857884"/>
    <w:rsid w:val="008641FF"/>
    <w:rsid w:val="0086459E"/>
    <w:rsid w:val="00864668"/>
    <w:rsid w:val="008676F7"/>
    <w:rsid w:val="0087049D"/>
    <w:rsid w:val="00872215"/>
    <w:rsid w:val="008758AF"/>
    <w:rsid w:val="008808CC"/>
    <w:rsid w:val="00881716"/>
    <w:rsid w:val="0088526A"/>
    <w:rsid w:val="008852AC"/>
    <w:rsid w:val="00887A38"/>
    <w:rsid w:val="00896DAA"/>
    <w:rsid w:val="008A490D"/>
    <w:rsid w:val="008A6EB3"/>
    <w:rsid w:val="008B30A7"/>
    <w:rsid w:val="008B3E7E"/>
    <w:rsid w:val="008B4626"/>
    <w:rsid w:val="008B584F"/>
    <w:rsid w:val="008B59CF"/>
    <w:rsid w:val="008C2D25"/>
    <w:rsid w:val="008C5B52"/>
    <w:rsid w:val="008D0B0C"/>
    <w:rsid w:val="008D3EE9"/>
    <w:rsid w:val="008D582E"/>
    <w:rsid w:val="008E0AE8"/>
    <w:rsid w:val="008E1E52"/>
    <w:rsid w:val="008F031B"/>
    <w:rsid w:val="008F14B3"/>
    <w:rsid w:val="008F36AC"/>
    <w:rsid w:val="008F4360"/>
    <w:rsid w:val="00900025"/>
    <w:rsid w:val="009004AE"/>
    <w:rsid w:val="00922964"/>
    <w:rsid w:val="009237C0"/>
    <w:rsid w:val="00930B14"/>
    <w:rsid w:val="009522AD"/>
    <w:rsid w:val="00953BFC"/>
    <w:rsid w:val="00956608"/>
    <w:rsid w:val="00961DFD"/>
    <w:rsid w:val="009631ED"/>
    <w:rsid w:val="00966538"/>
    <w:rsid w:val="009712F3"/>
    <w:rsid w:val="00975C0C"/>
    <w:rsid w:val="009760A4"/>
    <w:rsid w:val="00976367"/>
    <w:rsid w:val="00976D77"/>
    <w:rsid w:val="00980B01"/>
    <w:rsid w:val="00981EA1"/>
    <w:rsid w:val="009829A7"/>
    <w:rsid w:val="00983955"/>
    <w:rsid w:val="00990054"/>
    <w:rsid w:val="00990763"/>
    <w:rsid w:val="00995E6C"/>
    <w:rsid w:val="009976BC"/>
    <w:rsid w:val="00997F2D"/>
    <w:rsid w:val="009A0B3E"/>
    <w:rsid w:val="009A10FE"/>
    <w:rsid w:val="009A4D79"/>
    <w:rsid w:val="009B0A13"/>
    <w:rsid w:val="009B0D87"/>
    <w:rsid w:val="009B34A6"/>
    <w:rsid w:val="009B5095"/>
    <w:rsid w:val="009C38AC"/>
    <w:rsid w:val="009C78A7"/>
    <w:rsid w:val="009D52B7"/>
    <w:rsid w:val="009D5D0D"/>
    <w:rsid w:val="009D5DE7"/>
    <w:rsid w:val="009D747E"/>
    <w:rsid w:val="009E0A39"/>
    <w:rsid w:val="009E38A5"/>
    <w:rsid w:val="009F379B"/>
    <w:rsid w:val="009F65AD"/>
    <w:rsid w:val="00A00A00"/>
    <w:rsid w:val="00A02AAC"/>
    <w:rsid w:val="00A02E0A"/>
    <w:rsid w:val="00A03293"/>
    <w:rsid w:val="00A03304"/>
    <w:rsid w:val="00A06021"/>
    <w:rsid w:val="00A07C8C"/>
    <w:rsid w:val="00A111C4"/>
    <w:rsid w:val="00A1225F"/>
    <w:rsid w:val="00A13EB6"/>
    <w:rsid w:val="00A154F8"/>
    <w:rsid w:val="00A15CF4"/>
    <w:rsid w:val="00A163E8"/>
    <w:rsid w:val="00A2230A"/>
    <w:rsid w:val="00A26AF1"/>
    <w:rsid w:val="00A30744"/>
    <w:rsid w:val="00A30B5E"/>
    <w:rsid w:val="00A3205B"/>
    <w:rsid w:val="00A44613"/>
    <w:rsid w:val="00A457F9"/>
    <w:rsid w:val="00A56E87"/>
    <w:rsid w:val="00A636BC"/>
    <w:rsid w:val="00A6566C"/>
    <w:rsid w:val="00A6621B"/>
    <w:rsid w:val="00A665CE"/>
    <w:rsid w:val="00A71AB9"/>
    <w:rsid w:val="00A7231B"/>
    <w:rsid w:val="00A777BD"/>
    <w:rsid w:val="00A81622"/>
    <w:rsid w:val="00A828E0"/>
    <w:rsid w:val="00A84ED5"/>
    <w:rsid w:val="00A87B3C"/>
    <w:rsid w:val="00A939A6"/>
    <w:rsid w:val="00AA12F4"/>
    <w:rsid w:val="00AA1BFE"/>
    <w:rsid w:val="00AA1F46"/>
    <w:rsid w:val="00AA5D59"/>
    <w:rsid w:val="00AB4669"/>
    <w:rsid w:val="00AB4F72"/>
    <w:rsid w:val="00AB7B3E"/>
    <w:rsid w:val="00AC41E5"/>
    <w:rsid w:val="00AD220C"/>
    <w:rsid w:val="00AD247E"/>
    <w:rsid w:val="00AD63A7"/>
    <w:rsid w:val="00AE1691"/>
    <w:rsid w:val="00AE1D3F"/>
    <w:rsid w:val="00AE34D0"/>
    <w:rsid w:val="00AE3C4A"/>
    <w:rsid w:val="00AE410C"/>
    <w:rsid w:val="00AE4ED2"/>
    <w:rsid w:val="00AF1F8A"/>
    <w:rsid w:val="00AF21B6"/>
    <w:rsid w:val="00AF2642"/>
    <w:rsid w:val="00AF7433"/>
    <w:rsid w:val="00AF7A43"/>
    <w:rsid w:val="00B00FBC"/>
    <w:rsid w:val="00B01D44"/>
    <w:rsid w:val="00B03188"/>
    <w:rsid w:val="00B0797E"/>
    <w:rsid w:val="00B10A49"/>
    <w:rsid w:val="00B10A91"/>
    <w:rsid w:val="00B1253A"/>
    <w:rsid w:val="00B13F23"/>
    <w:rsid w:val="00B1654B"/>
    <w:rsid w:val="00B17E74"/>
    <w:rsid w:val="00B216A0"/>
    <w:rsid w:val="00B23616"/>
    <w:rsid w:val="00B24FDF"/>
    <w:rsid w:val="00B31CC2"/>
    <w:rsid w:val="00B3269A"/>
    <w:rsid w:val="00B32E64"/>
    <w:rsid w:val="00B34A78"/>
    <w:rsid w:val="00B370F9"/>
    <w:rsid w:val="00B4384A"/>
    <w:rsid w:val="00B44143"/>
    <w:rsid w:val="00B45A0F"/>
    <w:rsid w:val="00B461B9"/>
    <w:rsid w:val="00B51829"/>
    <w:rsid w:val="00B62D92"/>
    <w:rsid w:val="00B63BFD"/>
    <w:rsid w:val="00B67E1C"/>
    <w:rsid w:val="00B71506"/>
    <w:rsid w:val="00B74A7E"/>
    <w:rsid w:val="00B84361"/>
    <w:rsid w:val="00B85E4A"/>
    <w:rsid w:val="00B86C1E"/>
    <w:rsid w:val="00B93DA7"/>
    <w:rsid w:val="00B971B2"/>
    <w:rsid w:val="00B977F6"/>
    <w:rsid w:val="00BA0A19"/>
    <w:rsid w:val="00BA7421"/>
    <w:rsid w:val="00BB0148"/>
    <w:rsid w:val="00BB398A"/>
    <w:rsid w:val="00BB6DD8"/>
    <w:rsid w:val="00BC5516"/>
    <w:rsid w:val="00BC7F39"/>
    <w:rsid w:val="00BE1FD6"/>
    <w:rsid w:val="00BE2E1E"/>
    <w:rsid w:val="00BF155F"/>
    <w:rsid w:val="00BF481D"/>
    <w:rsid w:val="00BF4C8A"/>
    <w:rsid w:val="00BF5267"/>
    <w:rsid w:val="00BF6A4B"/>
    <w:rsid w:val="00C00007"/>
    <w:rsid w:val="00C00AC5"/>
    <w:rsid w:val="00C037F6"/>
    <w:rsid w:val="00C03D34"/>
    <w:rsid w:val="00C10327"/>
    <w:rsid w:val="00C1119A"/>
    <w:rsid w:val="00C11423"/>
    <w:rsid w:val="00C12790"/>
    <w:rsid w:val="00C13E63"/>
    <w:rsid w:val="00C1471C"/>
    <w:rsid w:val="00C157EF"/>
    <w:rsid w:val="00C24EBC"/>
    <w:rsid w:val="00C25B50"/>
    <w:rsid w:val="00C32D77"/>
    <w:rsid w:val="00C40790"/>
    <w:rsid w:val="00C40AFB"/>
    <w:rsid w:val="00C40EAE"/>
    <w:rsid w:val="00C4496F"/>
    <w:rsid w:val="00C63281"/>
    <w:rsid w:val="00C6401D"/>
    <w:rsid w:val="00C65872"/>
    <w:rsid w:val="00C669A6"/>
    <w:rsid w:val="00C804EA"/>
    <w:rsid w:val="00C82404"/>
    <w:rsid w:val="00C84DC7"/>
    <w:rsid w:val="00C86737"/>
    <w:rsid w:val="00C918D5"/>
    <w:rsid w:val="00C91ACB"/>
    <w:rsid w:val="00C9227C"/>
    <w:rsid w:val="00C92844"/>
    <w:rsid w:val="00C9292E"/>
    <w:rsid w:val="00C92B6B"/>
    <w:rsid w:val="00C95712"/>
    <w:rsid w:val="00C971A2"/>
    <w:rsid w:val="00C97B20"/>
    <w:rsid w:val="00CA6F6C"/>
    <w:rsid w:val="00CB6976"/>
    <w:rsid w:val="00CB69AF"/>
    <w:rsid w:val="00CB7C12"/>
    <w:rsid w:val="00CB7D1A"/>
    <w:rsid w:val="00CC1C21"/>
    <w:rsid w:val="00CC2214"/>
    <w:rsid w:val="00CC6D0F"/>
    <w:rsid w:val="00CD1A23"/>
    <w:rsid w:val="00CD736F"/>
    <w:rsid w:val="00CE0BF6"/>
    <w:rsid w:val="00CF0DD9"/>
    <w:rsid w:val="00CF17A2"/>
    <w:rsid w:val="00CF644E"/>
    <w:rsid w:val="00D03E83"/>
    <w:rsid w:val="00D06789"/>
    <w:rsid w:val="00D13C2D"/>
    <w:rsid w:val="00D15302"/>
    <w:rsid w:val="00D160C7"/>
    <w:rsid w:val="00D24428"/>
    <w:rsid w:val="00D276FC"/>
    <w:rsid w:val="00D31706"/>
    <w:rsid w:val="00D32884"/>
    <w:rsid w:val="00D410B3"/>
    <w:rsid w:val="00D439A0"/>
    <w:rsid w:val="00D45BA3"/>
    <w:rsid w:val="00D50A23"/>
    <w:rsid w:val="00D52F41"/>
    <w:rsid w:val="00D53FD9"/>
    <w:rsid w:val="00D57793"/>
    <w:rsid w:val="00D57A2D"/>
    <w:rsid w:val="00D608A5"/>
    <w:rsid w:val="00D63E18"/>
    <w:rsid w:val="00D667EF"/>
    <w:rsid w:val="00D923EC"/>
    <w:rsid w:val="00D94F9A"/>
    <w:rsid w:val="00D951CC"/>
    <w:rsid w:val="00DA347E"/>
    <w:rsid w:val="00DB383D"/>
    <w:rsid w:val="00DB5D0B"/>
    <w:rsid w:val="00DC5683"/>
    <w:rsid w:val="00DD1939"/>
    <w:rsid w:val="00DD3A54"/>
    <w:rsid w:val="00DD4A00"/>
    <w:rsid w:val="00DD5C24"/>
    <w:rsid w:val="00DE1A03"/>
    <w:rsid w:val="00DE38D2"/>
    <w:rsid w:val="00DE6A3D"/>
    <w:rsid w:val="00DE6B39"/>
    <w:rsid w:val="00E00E4D"/>
    <w:rsid w:val="00E034F6"/>
    <w:rsid w:val="00E035B4"/>
    <w:rsid w:val="00E0502D"/>
    <w:rsid w:val="00E105DB"/>
    <w:rsid w:val="00E122EA"/>
    <w:rsid w:val="00E4017A"/>
    <w:rsid w:val="00E417F8"/>
    <w:rsid w:val="00E45695"/>
    <w:rsid w:val="00E507A8"/>
    <w:rsid w:val="00E51A4F"/>
    <w:rsid w:val="00E537CF"/>
    <w:rsid w:val="00E5434F"/>
    <w:rsid w:val="00E549EE"/>
    <w:rsid w:val="00E60C85"/>
    <w:rsid w:val="00E63824"/>
    <w:rsid w:val="00E72C48"/>
    <w:rsid w:val="00E74B39"/>
    <w:rsid w:val="00E74E76"/>
    <w:rsid w:val="00E7708F"/>
    <w:rsid w:val="00E779CD"/>
    <w:rsid w:val="00E80A1B"/>
    <w:rsid w:val="00E82F1C"/>
    <w:rsid w:val="00E8440A"/>
    <w:rsid w:val="00EA1C54"/>
    <w:rsid w:val="00EA4D0A"/>
    <w:rsid w:val="00EB0AB8"/>
    <w:rsid w:val="00EC4299"/>
    <w:rsid w:val="00EC51A1"/>
    <w:rsid w:val="00EC5AC3"/>
    <w:rsid w:val="00ED11AA"/>
    <w:rsid w:val="00ED266C"/>
    <w:rsid w:val="00ED29FF"/>
    <w:rsid w:val="00ED49CB"/>
    <w:rsid w:val="00ED6904"/>
    <w:rsid w:val="00EE0D7C"/>
    <w:rsid w:val="00EE19A2"/>
    <w:rsid w:val="00EE2E0F"/>
    <w:rsid w:val="00EE3206"/>
    <w:rsid w:val="00EF3DE2"/>
    <w:rsid w:val="00F03B38"/>
    <w:rsid w:val="00F068C8"/>
    <w:rsid w:val="00F235F1"/>
    <w:rsid w:val="00F33FAA"/>
    <w:rsid w:val="00F353F5"/>
    <w:rsid w:val="00F43FC7"/>
    <w:rsid w:val="00F443DD"/>
    <w:rsid w:val="00F533F5"/>
    <w:rsid w:val="00F54E5B"/>
    <w:rsid w:val="00F55E3C"/>
    <w:rsid w:val="00F60546"/>
    <w:rsid w:val="00F71633"/>
    <w:rsid w:val="00F71DE1"/>
    <w:rsid w:val="00F71F7C"/>
    <w:rsid w:val="00F7336C"/>
    <w:rsid w:val="00F73981"/>
    <w:rsid w:val="00F75D62"/>
    <w:rsid w:val="00F80880"/>
    <w:rsid w:val="00F869E2"/>
    <w:rsid w:val="00FA36DA"/>
    <w:rsid w:val="00FA453F"/>
    <w:rsid w:val="00FA56AC"/>
    <w:rsid w:val="00FA6A66"/>
    <w:rsid w:val="00FB05A0"/>
    <w:rsid w:val="00FB1F24"/>
    <w:rsid w:val="00FB4005"/>
    <w:rsid w:val="00FB7625"/>
    <w:rsid w:val="00FC1BDA"/>
    <w:rsid w:val="00FC5E64"/>
    <w:rsid w:val="00FC77E7"/>
    <w:rsid w:val="00FD3EAE"/>
    <w:rsid w:val="00FD5B2D"/>
    <w:rsid w:val="00FD7D1D"/>
    <w:rsid w:val="00FE349D"/>
    <w:rsid w:val="00FE415D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E82F0"/>
  <w15:chartTrackingRefBased/>
  <w15:docId w15:val="{938A27EA-1A9D-4BE9-A85A-FCD51AED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016"/>
    <w:pPr>
      <w:ind w:left="43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01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B5B3F"/>
    <w:pPr>
      <w:spacing w:after="0" w:line="240" w:lineRule="auto"/>
      <w:ind w:left="0"/>
    </w:pPr>
    <w:rPr>
      <w:rFonts w:ascii="Consolas" w:eastAsiaTheme="minorEastAsia" w:hAnsi="Consolas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5B3F"/>
    <w:rPr>
      <w:rFonts w:ascii="Consolas" w:eastAsiaTheme="minorEastAsia" w:hAnsi="Consolas"/>
      <w:sz w:val="20"/>
      <w:szCs w:val="20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2B5B3F"/>
    <w:pPr>
      <w:spacing w:after="0" w:line="240" w:lineRule="auto"/>
      <w:ind w:left="0"/>
    </w:pPr>
    <w:rPr>
      <w:rFonts w:ascii="Calibri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2B5B3F"/>
    <w:rPr>
      <w:rFonts w:ascii="Calibri" w:hAnsi="Calibri"/>
      <w:szCs w:val="21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A2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F2D"/>
  </w:style>
  <w:style w:type="paragraph" w:styleId="Footer">
    <w:name w:val="footer"/>
    <w:basedOn w:val="Normal"/>
    <w:link w:val="FooterChar"/>
    <w:uiPriority w:val="99"/>
    <w:unhideWhenUsed/>
    <w:rsid w:val="006A2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F2D"/>
  </w:style>
  <w:style w:type="paragraph" w:styleId="BalloonText">
    <w:name w:val="Balloon Text"/>
    <w:basedOn w:val="Normal"/>
    <w:link w:val="BalloonTextChar"/>
    <w:uiPriority w:val="99"/>
    <w:semiHidden/>
    <w:unhideWhenUsed/>
    <w:rsid w:val="00DE3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8D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2689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86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B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A9D5-9D13-40F3-8E51-0EF5384D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3970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2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olter, Johannes</dc:creator>
  <cp:keywords/>
  <dc:description/>
  <cp:lastModifiedBy>Ledolter, Johannes</cp:lastModifiedBy>
  <cp:revision>22</cp:revision>
  <cp:lastPrinted>2020-01-10T21:45:00Z</cp:lastPrinted>
  <dcterms:created xsi:type="dcterms:W3CDTF">2020-02-16T17:58:00Z</dcterms:created>
  <dcterms:modified xsi:type="dcterms:W3CDTF">2021-03-12T21:26:00Z</dcterms:modified>
</cp:coreProperties>
</file>